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3544"/>
        <w:gridCol w:w="945"/>
        <w:gridCol w:w="3166"/>
        <w:gridCol w:w="1667"/>
        <w:gridCol w:w="601"/>
      </w:tblGrid>
      <w:tr w:rsidR="00640CF9" w:rsidRPr="008B2D63" w14:paraId="77C97410" w14:textId="77777777">
        <w:trPr>
          <w:gridAfter w:val="1"/>
          <w:wAfter w:w="601" w:type="dxa"/>
          <w:trHeight w:val="7513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F8DA4" w14:textId="77777777" w:rsidR="00AE7B0E" w:rsidRPr="008B2D63" w:rsidRDefault="005F07E0" w:rsidP="000F75B7">
            <w:pPr>
              <w:ind w:left="34" w:hanging="34"/>
              <w:jc w:val="center"/>
              <w:rPr>
                <w:rFonts w:ascii="Arial" w:hAnsi="Arial" w:cs="Arial"/>
                <w:b/>
                <w:smallCaps/>
              </w:rPr>
            </w:pPr>
            <w:r w:rsidRPr="00514D80">
              <w:rPr>
                <w:b/>
                <w:noProof/>
                <w:lang w:val="en-ZA" w:eastAsia="en-ZA"/>
              </w:rPr>
              <w:drawing>
                <wp:inline distT="0" distB="0" distL="0" distR="0" wp14:anchorId="6CB21C3F" wp14:editId="07F2802C">
                  <wp:extent cx="3190875" cy="3867150"/>
                  <wp:effectExtent l="0" t="0" r="0" b="0"/>
                  <wp:docPr id="1" name="Picture 1" descr="VU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5B7" w:rsidRPr="008B2D63" w14:paraId="3D054B2C" w14:textId="77777777">
        <w:trPr>
          <w:gridAfter w:val="1"/>
          <w:wAfter w:w="601" w:type="dxa"/>
          <w:trHeight w:val="2414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67F74" w14:textId="77777777" w:rsidR="000F75B7" w:rsidRPr="00AE7B0E" w:rsidRDefault="000F75B7" w:rsidP="000F75B7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</w:pPr>
            <w:r w:rsidRPr="00AE7B0E"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  <w:t>Faculty of Engineering and Technology</w:t>
            </w:r>
          </w:p>
          <w:p w14:paraId="73B0A44E" w14:textId="77777777" w:rsidR="000F75B7" w:rsidRDefault="000F75B7" w:rsidP="0083012D">
            <w:pPr>
              <w:ind w:left="34" w:hanging="34"/>
              <w:jc w:val="center"/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</w:pPr>
            <w:r w:rsidRPr="00AE7B0E"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  <w:t>Electrical Engineering</w:t>
            </w:r>
            <w:r w:rsidR="00617715"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  <w:t xml:space="preserve">: </w:t>
            </w:r>
            <w:r w:rsidR="00777B74"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  <w:t>Process Control</w:t>
            </w:r>
          </w:p>
          <w:p w14:paraId="392646A2" w14:textId="21CFA529" w:rsidR="006C2FA8" w:rsidRDefault="006C2FA8" w:rsidP="006C2FA8">
            <w:pPr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</w:pPr>
          </w:p>
          <w:p w14:paraId="0B043F83" w14:textId="00CC80B1" w:rsidR="006C2FA8" w:rsidRPr="006C2FA8" w:rsidRDefault="006C2FA8" w:rsidP="006C2FA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0F75B7" w:rsidRPr="008B2D63" w14:paraId="661B7FA3" w14:textId="77777777">
        <w:trPr>
          <w:gridAfter w:val="1"/>
          <w:wAfter w:w="601" w:type="dxa"/>
          <w:trHeight w:val="2122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B4DF" w14:textId="24149A1C" w:rsidR="001709A1" w:rsidRDefault="006C2FA8" w:rsidP="001709A1">
            <w:pPr>
              <w:ind w:left="34" w:hanging="34"/>
              <w:jc w:val="center"/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CE3FEE" wp14:editId="789CF5F4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-648335</wp:posOffset>
                      </wp:positionV>
                      <wp:extent cx="1047750" cy="523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FEBB9" w14:textId="6E18417E" w:rsidR="006C2FA8" w:rsidRPr="006C2FA8" w:rsidRDefault="006C2FA8" w:rsidP="006C2FA8">
                                  <w:pPr>
                                    <w:jc w:val="center"/>
                                    <w:rPr>
                                      <w:color w:val="B4C6E7" w:themeColor="accent1" w:themeTint="66"/>
                                      <w:sz w:val="40"/>
                                      <w:szCs w:val="40"/>
                                      <w:lang w:val="en-ZA"/>
                                    </w:rPr>
                                  </w:pPr>
                                  <w:r w:rsidRPr="006C2FA8">
                                    <w:rPr>
                                      <w:sz w:val="40"/>
                                      <w:szCs w:val="40"/>
                                      <w:lang w:val="en-ZA"/>
                                    </w:rPr>
                                    <w:t>WB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E3FEE" id="Rectangle 2" o:spid="_x0000_s1026" style="position:absolute;left:0;text-align:left;margin-left:199.95pt;margin-top:-51.05pt;width:82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" fillcolor="#4472c4 [3204]" strokecolor="#1f3763 [1604]" strokeweight="1pt">
                      <v:textbox>
                        <w:txbxContent>
                          <w:p w14:paraId="7CCFEBB9" w14:textId="6E18417E" w:rsidR="006C2FA8" w:rsidRPr="006C2FA8" w:rsidRDefault="006C2FA8" w:rsidP="006C2FA8">
                            <w:pPr>
                              <w:jc w:val="center"/>
                              <w:rPr>
                                <w:color w:val="B4C6E7" w:themeColor="accent1" w:themeTint="66"/>
                                <w:sz w:val="40"/>
                                <w:szCs w:val="40"/>
                                <w:lang w:val="en-ZA"/>
                              </w:rPr>
                            </w:pPr>
                            <w:r w:rsidRPr="006C2FA8">
                              <w:rPr>
                                <w:sz w:val="40"/>
                                <w:szCs w:val="40"/>
                                <w:lang w:val="en-ZA"/>
                              </w:rPr>
                              <w:t>WB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012D">
              <w:rPr>
                <w:rFonts w:ascii="Arial" w:hAnsi="Arial" w:cs="Arial"/>
                <w:b/>
                <w:smallCaps/>
                <w:sz w:val="36"/>
                <w:szCs w:val="36"/>
              </w:rPr>
              <w:t>Workplace Based</w:t>
            </w:r>
            <w:r w:rsidR="000F75B7" w:rsidRPr="008B2D63"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 Learning</w:t>
            </w:r>
            <w:r w:rsidR="00A12039"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 </w:t>
            </w:r>
            <w:r w:rsidR="00FC7A4A">
              <w:rPr>
                <w:rFonts w:ascii="Arial" w:hAnsi="Arial" w:cs="Arial"/>
                <w:b/>
                <w:smallCaps/>
                <w:sz w:val="36"/>
                <w:szCs w:val="36"/>
              </w:rPr>
              <w:t>Guide</w:t>
            </w:r>
            <w:r w:rsidR="001709A1"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 </w:t>
            </w:r>
          </w:p>
          <w:p w14:paraId="1B249958" w14:textId="578BCC79" w:rsidR="000F75B7" w:rsidRPr="00514D80" w:rsidRDefault="0083012D" w:rsidP="00803770">
            <w:pPr>
              <w:ind w:left="34" w:hanging="34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Code: </w:t>
            </w:r>
            <w:r w:rsidR="00617715">
              <w:rPr>
                <w:rFonts w:ascii="Arial" w:hAnsi="Arial" w:cs="Arial"/>
                <w:b/>
                <w:smallCaps/>
                <w:sz w:val="40"/>
                <w:szCs w:val="40"/>
              </w:rPr>
              <w:t>EIEX</w:t>
            </w:r>
            <w:r w:rsidR="00777B74">
              <w:rPr>
                <w:rFonts w:ascii="Arial" w:hAnsi="Arial" w:cs="Arial"/>
                <w:b/>
                <w:smallCaps/>
                <w:sz w:val="40"/>
                <w:szCs w:val="40"/>
              </w:rPr>
              <w:t>L</w:t>
            </w:r>
            <w:r w:rsidR="00617715">
              <w:rPr>
                <w:rFonts w:ascii="Arial" w:hAnsi="Arial" w:cs="Arial"/>
                <w:b/>
                <w:smallCaps/>
                <w:sz w:val="40"/>
                <w:szCs w:val="40"/>
              </w:rPr>
              <w:t>1A</w:t>
            </w:r>
          </w:p>
        </w:tc>
      </w:tr>
      <w:tr w:rsidR="00616567" w:rsidRPr="008B2D63" w14:paraId="07881F35" w14:textId="77777777">
        <w:trPr>
          <w:gridAfter w:val="1"/>
          <w:wAfter w:w="601" w:type="dxa"/>
          <w:trHeight w:val="701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72AC" w14:textId="77777777" w:rsidR="00616567" w:rsidRPr="00B52CA9" w:rsidRDefault="00616567" w:rsidP="00616567">
            <w:pPr>
              <w:ind w:left="34" w:hanging="34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 w:rsidRPr="00616567">
              <w:rPr>
                <w:rFonts w:ascii="Arial" w:hAnsi="Arial" w:cs="Arial"/>
                <w:b/>
                <w:smallCaps/>
              </w:rPr>
              <w:t>Approved</w:t>
            </w:r>
            <w:r>
              <w:rPr>
                <w:rFonts w:ascii="Arial" w:hAnsi="Arial" w:cs="Arial"/>
                <w:b/>
                <w:smallCaps/>
              </w:rPr>
              <w:t xml:space="preserve">:  </w:t>
            </w:r>
            <w:r w:rsidRPr="00616567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ab/>
            </w:r>
            <w:r w:rsidRPr="00B52CA9">
              <w:rPr>
                <w:rFonts w:ascii="Arial" w:hAnsi="Arial" w:cs="Arial"/>
                <w:smallCaps/>
                <w:sz w:val="16"/>
                <w:szCs w:val="16"/>
              </w:rPr>
              <w:t>Advisory committee meeting</w:t>
            </w:r>
            <w:r w:rsidRPr="00B52CA9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</w:t>
            </w:r>
          </w:p>
          <w:p w14:paraId="3AC7FDE3" w14:textId="77777777" w:rsidR="00616567" w:rsidRDefault="00616567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tab/>
              <w:t xml:space="preserve"> </w:t>
            </w:r>
          </w:p>
          <w:p w14:paraId="2563B94B" w14:textId="43DC0C75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6BD6AAEF" w14:textId="25688923" w:rsidR="008311B1" w:rsidRDefault="008311B1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3661D65D" w14:textId="77777777" w:rsidR="008311B1" w:rsidRDefault="008311B1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7DC84530" w14:textId="77777777" w:rsidR="008844F9" w:rsidRDefault="008903D5" w:rsidP="00746C71">
            <w:pPr>
              <w:ind w:left="34" w:hanging="34"/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8903D5">
              <w:rPr>
                <w:rFonts w:ascii="Arial" w:hAnsi="Arial" w:cs="Arial"/>
                <w:b/>
                <w:smallCaps/>
                <w:sz w:val="32"/>
                <w:szCs w:val="32"/>
              </w:rPr>
              <w:lastRenderedPageBreak/>
              <w:t>Contents</w:t>
            </w:r>
          </w:p>
          <w:p w14:paraId="07134591" w14:textId="77777777" w:rsidR="00746C71" w:rsidRDefault="00746C71" w:rsidP="00746C71">
            <w:pPr>
              <w:ind w:left="34" w:hanging="34"/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  <w:p w14:paraId="09607A5C" w14:textId="77777777" w:rsidR="00746C71" w:rsidRDefault="00746C71" w:rsidP="0083012D">
            <w:pPr>
              <w:ind w:left="34" w:hanging="34"/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  <w:p w14:paraId="5542D51E" w14:textId="77777777" w:rsidR="00746C71" w:rsidRDefault="00746C71" w:rsidP="00746C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746C71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46C71">
              <w:rPr>
                <w:rFonts w:ascii="Arial" w:hAnsi="Arial" w:cs="Arial"/>
                <w:sz w:val="24"/>
                <w:szCs w:val="24"/>
              </w:rPr>
              <w:t xml:space="preserve">etails and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746C71">
              <w:rPr>
                <w:rFonts w:ascii="Arial" w:hAnsi="Arial" w:cs="Arial"/>
                <w:sz w:val="24"/>
                <w:szCs w:val="24"/>
              </w:rPr>
              <w:t xml:space="preserve">eneral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46C71">
              <w:rPr>
                <w:rFonts w:ascii="Arial" w:hAnsi="Arial" w:cs="Arial"/>
                <w:sz w:val="24"/>
                <w:szCs w:val="24"/>
              </w:rPr>
              <w:t>equirements………………………………………….3</w:t>
            </w:r>
          </w:p>
          <w:p w14:paraId="7FF6B47D" w14:textId="77777777" w:rsidR="00746C71" w:rsidRDefault="00746C71" w:rsidP="00746C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772263" w14:textId="77777777" w:rsidR="00746C71" w:rsidRPr="00746C71" w:rsidRDefault="00746C71" w:rsidP="00746C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6EF6ED" w14:textId="77777777" w:rsidR="008903D5" w:rsidRPr="00746C71" w:rsidRDefault="00746C71" w:rsidP="00746C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46C71">
              <w:rPr>
                <w:rFonts w:ascii="Arial" w:hAnsi="Arial" w:cs="Arial"/>
                <w:bCs/>
                <w:sz w:val="24"/>
                <w:szCs w:val="24"/>
              </w:rPr>
              <w:t>Registration and Report Submission Instructions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4</w:t>
            </w:r>
          </w:p>
          <w:p w14:paraId="2303961A" w14:textId="77777777" w:rsidR="00746C71" w:rsidRDefault="00746C71" w:rsidP="00746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A2192B" w14:textId="77777777" w:rsidR="00746C71" w:rsidRDefault="00746C71" w:rsidP="00746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AC6986" w14:textId="54F8D340" w:rsidR="00746C71" w:rsidRDefault="00746C71" w:rsidP="00746C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746C71">
              <w:rPr>
                <w:rFonts w:ascii="Arial" w:hAnsi="Arial" w:cs="Arial"/>
                <w:sz w:val="24"/>
                <w:szCs w:val="24"/>
              </w:rPr>
              <w:t>Training Schedule Report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5</w:t>
            </w:r>
          </w:p>
          <w:p w14:paraId="155930E5" w14:textId="77777777" w:rsidR="00746C71" w:rsidRDefault="00746C71" w:rsidP="00746C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5745F" w14:textId="77777777" w:rsidR="00746C71" w:rsidRDefault="00746C71" w:rsidP="00746C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E164F" w14:textId="77777777" w:rsidR="00746C71" w:rsidRDefault="00746C71" w:rsidP="00746C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ic Assessment Report………………………………………………………………8</w:t>
            </w:r>
          </w:p>
          <w:p w14:paraId="25EABE93" w14:textId="77777777" w:rsidR="00746C71" w:rsidRDefault="00746C71" w:rsidP="00746C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DDA21" w14:textId="77777777" w:rsidR="00746C71" w:rsidRDefault="00746C71" w:rsidP="00746C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C5FDD3" w14:textId="2329ED9A" w:rsidR="00746C71" w:rsidRDefault="00495156" w:rsidP="00746C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place Based Learning (WBL) Evaluation Guideline………………………….1</w:t>
            </w:r>
            <w:r w:rsidR="00434D27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01A77FB1" w14:textId="77777777" w:rsidR="00495156" w:rsidRDefault="00495156" w:rsidP="004951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A5C7B" w14:textId="77777777" w:rsidR="00495156" w:rsidRDefault="00495156" w:rsidP="004951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A907D" w14:textId="3EF5F9B6" w:rsidR="00495156" w:rsidRPr="00495156" w:rsidRDefault="00033EE6" w:rsidP="0049515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A</w:t>
            </w:r>
            <w:r w:rsidR="00495156">
              <w:rPr>
                <w:rFonts w:ascii="Arial" w:hAnsi="Arial" w:cs="Arial"/>
                <w:sz w:val="24"/>
                <w:szCs w:val="24"/>
              </w:rPr>
              <w:t xml:space="preserve">   Syllabus………………………………………………………………..   </w:t>
            </w:r>
            <w:r w:rsidR="00434D27">
              <w:rPr>
                <w:rFonts w:ascii="Arial" w:hAnsi="Arial" w:cs="Arial"/>
                <w:sz w:val="24"/>
                <w:szCs w:val="24"/>
              </w:rPr>
              <w:t>19</w:t>
            </w:r>
          </w:p>
          <w:p w14:paraId="7325B40E" w14:textId="77777777" w:rsidR="008903D5" w:rsidRPr="008903D5" w:rsidRDefault="008903D5" w:rsidP="0083012D">
            <w:pPr>
              <w:ind w:left="34" w:hanging="34"/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  <w:p w14:paraId="08797ED4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38034A7B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714D24C0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3787D24F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709C0493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2C68807A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40159293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16A4EB78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4FEA1ACF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63134439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752D346B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6240D46C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6C220E45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718A6181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64CB7631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6C821808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55E0C9C4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2BA93C8C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16848042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74391CB2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4E0EC5C2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27C58F4D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61173F0F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53DB043B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143E26D9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2F651D63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55252E8A" w14:textId="570A949F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4BF47F50" w14:textId="002F18B8" w:rsidR="008311B1" w:rsidRDefault="008311B1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29D3F7F4" w14:textId="77777777" w:rsidR="008311B1" w:rsidRDefault="008311B1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0E773A3B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0F019199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4A3B5BD8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623F4F53" w14:textId="77777777" w:rsidR="008844F9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  <w:p w14:paraId="31D30589" w14:textId="77777777" w:rsidR="008844F9" w:rsidRPr="00616567" w:rsidRDefault="008844F9" w:rsidP="0083012D">
            <w:pPr>
              <w:ind w:left="34" w:hanging="34"/>
              <w:rPr>
                <w:rFonts w:ascii="Arial" w:hAnsi="Arial" w:cs="Arial"/>
                <w:b/>
                <w:smallCaps/>
              </w:rPr>
            </w:pPr>
          </w:p>
        </w:tc>
      </w:tr>
      <w:tr w:rsidR="0090362E" w:rsidRPr="00120AEB" w14:paraId="0A4853AE" w14:textId="77777777">
        <w:trPr>
          <w:gridBefore w:val="1"/>
          <w:wBefore w:w="601" w:type="dxa"/>
          <w:trHeight w:val="538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DDD8" w14:textId="77777777" w:rsidR="0090362E" w:rsidRPr="0090362E" w:rsidRDefault="0090362E" w:rsidP="00152C0B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90362E">
              <w:rPr>
                <w:rFonts w:ascii="Arial" w:hAnsi="Arial" w:cs="Arial"/>
                <w:b/>
                <w:smallCaps/>
                <w:sz w:val="32"/>
                <w:szCs w:val="32"/>
              </w:rPr>
              <w:lastRenderedPageBreak/>
              <w:t xml:space="preserve">Contact </w:t>
            </w:r>
            <w:r w:rsidR="008B2D63">
              <w:rPr>
                <w:rFonts w:ascii="Arial" w:hAnsi="Arial" w:cs="Arial"/>
                <w:b/>
                <w:smallCaps/>
                <w:sz w:val="32"/>
                <w:szCs w:val="32"/>
              </w:rPr>
              <w:t>details</w:t>
            </w:r>
          </w:p>
        </w:tc>
      </w:tr>
      <w:tr w:rsidR="0087547D" w:rsidRPr="006A5369" w14:paraId="58DE851E" w14:textId="77777777">
        <w:trPr>
          <w:gridBefore w:val="1"/>
          <w:wBefore w:w="601" w:type="dxa"/>
          <w:trHeight w:val="296"/>
          <w:jc w:val="center"/>
        </w:trPr>
        <w:tc>
          <w:tcPr>
            <w:tcW w:w="3544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3BEF422" w14:textId="77777777" w:rsidR="0087547D" w:rsidRPr="006A5369" w:rsidRDefault="0087547D" w:rsidP="0044441E">
            <w:pPr>
              <w:rPr>
                <w:rFonts w:ascii="Arial" w:hAnsi="Arial" w:cs="Arial"/>
                <w:b/>
                <w:bCs/>
                <w:smallCaps/>
              </w:rPr>
            </w:pPr>
            <w:r w:rsidRPr="006A5369">
              <w:rPr>
                <w:rFonts w:ascii="Arial" w:hAnsi="Arial" w:cs="Arial"/>
                <w:b/>
                <w:bCs/>
                <w:smallCaps/>
              </w:rPr>
              <w:t>Department</w:t>
            </w:r>
          </w:p>
        </w:tc>
        <w:tc>
          <w:tcPr>
            <w:tcW w:w="945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A87F7D" w14:textId="77777777" w:rsidR="0087547D" w:rsidRPr="006A5369" w:rsidRDefault="0087547D" w:rsidP="006A5369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6A5369">
              <w:rPr>
                <w:rFonts w:ascii="Arial" w:hAnsi="Arial" w:cs="Arial"/>
                <w:b/>
                <w:bCs/>
                <w:smallCaps/>
              </w:rPr>
              <w:t>Office</w:t>
            </w:r>
          </w:p>
        </w:tc>
        <w:tc>
          <w:tcPr>
            <w:tcW w:w="31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FAEA9" w14:textId="77777777" w:rsidR="0087547D" w:rsidRPr="006A5369" w:rsidRDefault="0087547D" w:rsidP="006A5369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6A5369">
              <w:rPr>
                <w:rFonts w:ascii="Arial" w:hAnsi="Arial" w:cs="Arial"/>
                <w:b/>
                <w:bCs/>
                <w:smallCaps/>
              </w:rPr>
              <w:t>e-mail address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C517A" w14:textId="77777777" w:rsidR="0087547D" w:rsidRPr="006A5369" w:rsidRDefault="0087547D" w:rsidP="006A5369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6A5369">
              <w:rPr>
                <w:rFonts w:ascii="Arial" w:hAnsi="Arial" w:cs="Arial"/>
                <w:b/>
                <w:bCs/>
                <w:smallCaps/>
              </w:rPr>
              <w:t>Telephone</w:t>
            </w:r>
          </w:p>
        </w:tc>
      </w:tr>
      <w:tr w:rsidR="00FC7A4A" w:rsidRPr="00120AEB" w14:paraId="5425FE63" w14:textId="77777777">
        <w:trPr>
          <w:gridBefore w:val="1"/>
          <w:wBefore w:w="601" w:type="dxa"/>
          <w:trHeight w:val="420"/>
          <w:jc w:val="center"/>
        </w:trPr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BA5BAE5" w14:textId="77777777" w:rsidR="00FC7A4A" w:rsidRPr="00120AEB" w:rsidRDefault="00FC7A4A" w:rsidP="00FC7A4A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uter Systems Coordinator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FFFCBB7" w14:textId="73AA0D24" w:rsidR="00FC7A4A" w:rsidRPr="00120AEB" w:rsidRDefault="00E54BE4" w:rsidP="00FC7A4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112</w:t>
            </w:r>
          </w:p>
        </w:tc>
        <w:tc>
          <w:tcPr>
            <w:tcW w:w="3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7144F" w14:textId="641D4724" w:rsidR="00FC7A4A" w:rsidRPr="00120AEB" w:rsidRDefault="00E54BE4" w:rsidP="00FD417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osm</w:t>
            </w:r>
            <w:r w:rsidR="00FD417F">
              <w:rPr>
                <w:rFonts w:ascii="Arial" w:hAnsi="Arial" w:cs="Arial"/>
                <w:sz w:val="18"/>
              </w:rPr>
              <w:t>@vut.ac.za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12D299" w14:textId="069D256F" w:rsidR="00FC7A4A" w:rsidRPr="00120AEB" w:rsidRDefault="00FC7A4A" w:rsidP="00FC7A4A">
            <w:pPr>
              <w:jc w:val="center"/>
              <w:rPr>
                <w:rFonts w:ascii="Arial" w:hAnsi="Arial" w:cs="Arial"/>
                <w:sz w:val="18"/>
              </w:rPr>
            </w:pPr>
            <w:r w:rsidRPr="00120AEB">
              <w:rPr>
                <w:rFonts w:ascii="Arial" w:hAnsi="Arial" w:cs="Arial"/>
                <w:sz w:val="18"/>
              </w:rPr>
              <w:t>016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20AEB">
              <w:rPr>
                <w:rFonts w:ascii="Arial" w:hAnsi="Arial" w:cs="Arial"/>
                <w:sz w:val="18"/>
              </w:rPr>
              <w:t>950</w:t>
            </w:r>
            <w:r>
              <w:rPr>
                <w:rFonts w:ascii="Arial" w:hAnsi="Arial" w:cs="Arial"/>
                <w:sz w:val="18"/>
              </w:rPr>
              <w:t xml:space="preserve"> 9</w:t>
            </w:r>
            <w:r w:rsidR="008C4772">
              <w:rPr>
                <w:rFonts w:ascii="Arial" w:hAnsi="Arial" w:cs="Arial"/>
                <w:sz w:val="18"/>
              </w:rPr>
              <w:t>434</w:t>
            </w:r>
          </w:p>
        </w:tc>
      </w:tr>
      <w:tr w:rsidR="00FC7A4A" w:rsidRPr="00120AEB" w14:paraId="275703C1" w14:textId="77777777">
        <w:trPr>
          <w:gridBefore w:val="1"/>
          <w:wBefore w:w="601" w:type="dxa"/>
          <w:trHeight w:val="420"/>
          <w:jc w:val="center"/>
        </w:trPr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9D0EC1" w14:textId="77777777" w:rsidR="00FC7A4A" w:rsidRPr="00120AEB" w:rsidRDefault="00FC7A4A" w:rsidP="00FC7A4A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operative Education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44BE671" w14:textId="77777777" w:rsidR="00FC7A4A" w:rsidRPr="00120AEB" w:rsidRDefault="00FC7A4A" w:rsidP="00FC7A4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000</w:t>
            </w:r>
          </w:p>
        </w:tc>
        <w:tc>
          <w:tcPr>
            <w:tcW w:w="3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D45F35" w14:textId="5402962F" w:rsidR="00FC7A4A" w:rsidRPr="00EE51B5" w:rsidRDefault="00E54BE4" w:rsidP="00FC7A4A">
            <w:pPr>
              <w:jc w:val="center"/>
              <w:rPr>
                <w:rStyle w:val="Hyperlink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Style w:val="Hyperlink"/>
                <w:szCs w:val="18"/>
              </w:rPr>
              <w:t>ricilla@vut.ac.za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C26" w14:textId="62696EAC" w:rsidR="00FC7A4A" w:rsidRPr="00120AEB" w:rsidRDefault="00FC7A4A" w:rsidP="00FC7A4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20AEB">
              <w:rPr>
                <w:rFonts w:ascii="Arial" w:hAnsi="Arial" w:cs="Arial"/>
                <w:sz w:val="18"/>
              </w:rPr>
              <w:t xml:space="preserve">016 950 </w:t>
            </w:r>
            <w:r w:rsidR="00EE2707">
              <w:rPr>
                <w:rFonts w:ascii="Arial" w:hAnsi="Arial" w:cs="Arial"/>
                <w:sz w:val="18"/>
              </w:rPr>
              <w:t>9707</w:t>
            </w:r>
          </w:p>
        </w:tc>
      </w:tr>
      <w:tr w:rsidR="00FC7A4A" w:rsidRPr="00120AEB" w14:paraId="08E25CCD" w14:textId="77777777">
        <w:trPr>
          <w:gridBefore w:val="1"/>
          <w:wBefore w:w="601" w:type="dxa"/>
          <w:cantSplit/>
          <w:trHeight w:val="54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7D48F" w14:textId="77777777" w:rsidR="00FC7A4A" w:rsidRPr="0090362E" w:rsidRDefault="00FC7A4A" w:rsidP="00FC7A4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General requirements</w:t>
            </w:r>
          </w:p>
        </w:tc>
      </w:tr>
      <w:tr w:rsidR="00FC7A4A" w:rsidRPr="00120AEB" w14:paraId="02800363" w14:textId="77777777">
        <w:trPr>
          <w:gridBefore w:val="1"/>
          <w:wBefore w:w="601" w:type="dxa"/>
          <w:cantSplit/>
          <w:trHeight w:val="2488"/>
          <w:jc w:val="center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D8B2" w14:textId="77777777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 w:rsidRPr="007D0720">
              <w:rPr>
                <w:rFonts w:ascii="Arial" w:hAnsi="Arial" w:cs="Arial"/>
                <w:snapToGrid w:val="0"/>
                <w:lang w:val="en-US"/>
              </w:rPr>
              <w:t>It is the responsibility of the student to register for WBL before training commence</w:t>
            </w:r>
            <w:r w:rsidR="002943BA">
              <w:rPr>
                <w:rFonts w:ascii="Arial" w:hAnsi="Arial" w:cs="Arial"/>
                <w:snapToGrid w:val="0"/>
                <w:lang w:val="en-US"/>
              </w:rPr>
              <w:t>s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 xml:space="preserve">. </w:t>
            </w:r>
          </w:p>
          <w:p w14:paraId="279C15A8" w14:textId="375B1CD7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 w:rsidRPr="007D0720">
              <w:rPr>
                <w:rFonts w:ascii="Arial" w:hAnsi="Arial" w:cs="Arial"/>
                <w:snapToGrid w:val="0"/>
                <w:lang w:val="en-US"/>
              </w:rPr>
              <w:t>The student will simultaneously register for EIEX</w:t>
            </w:r>
            <w:r w:rsidR="00EE2707">
              <w:rPr>
                <w:rFonts w:ascii="Arial" w:hAnsi="Arial" w:cs="Arial"/>
                <w:snapToGrid w:val="0"/>
                <w:lang w:val="en-US"/>
              </w:rPr>
              <w:t>L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>1A, EIEX</w:t>
            </w:r>
            <w:r w:rsidR="00EE2707">
              <w:rPr>
                <w:rFonts w:ascii="Arial" w:hAnsi="Arial" w:cs="Arial"/>
                <w:snapToGrid w:val="0"/>
                <w:lang w:val="en-US"/>
              </w:rPr>
              <w:t>L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>2A and EIPR</w:t>
            </w:r>
            <w:r w:rsidR="00EE2707">
              <w:rPr>
                <w:rFonts w:ascii="Arial" w:hAnsi="Arial" w:cs="Arial"/>
                <w:snapToGrid w:val="0"/>
                <w:lang w:val="en-US"/>
              </w:rPr>
              <w:t>J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 xml:space="preserve">4A, which are the three components of the </w:t>
            </w:r>
            <w:r w:rsidR="008B42FC" w:rsidRPr="007D0720">
              <w:rPr>
                <w:rFonts w:ascii="Arial" w:hAnsi="Arial" w:cs="Arial"/>
                <w:snapToGrid w:val="0"/>
                <w:lang w:val="en-US"/>
              </w:rPr>
              <w:t>workplace-based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 xml:space="preserve"> learning.</w:t>
            </w:r>
          </w:p>
          <w:p w14:paraId="29F7A493" w14:textId="77777777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 w:rsidRPr="007D0720">
              <w:rPr>
                <w:rFonts w:ascii="Arial" w:hAnsi="Arial" w:cs="Arial"/>
                <w:snapToGrid w:val="0"/>
                <w:lang w:val="en-US"/>
              </w:rPr>
              <w:t>The</w:t>
            </w:r>
            <w:r>
              <w:rPr>
                <w:rFonts w:ascii="Arial" w:hAnsi="Arial" w:cs="Arial"/>
                <w:snapToGrid w:val="0"/>
                <w:lang w:val="en-US"/>
              </w:rPr>
              <w:t xml:space="preserve"> registration, completion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 xml:space="preserve"> and submission of reports must be done accor</w:t>
            </w:r>
            <w:r w:rsidR="00884A4F">
              <w:rPr>
                <w:rFonts w:ascii="Arial" w:hAnsi="Arial" w:cs="Arial"/>
                <w:snapToGrid w:val="0"/>
                <w:lang w:val="en-US"/>
              </w:rPr>
              <w:t>ding to the guidelines on page 4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>.</w:t>
            </w:r>
          </w:p>
          <w:p w14:paraId="1C716D60" w14:textId="77777777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 w:rsidRPr="007D0720">
              <w:rPr>
                <w:rFonts w:ascii="Arial" w:hAnsi="Arial" w:cs="Arial"/>
                <w:snapToGrid w:val="0"/>
                <w:lang w:val="en-US"/>
              </w:rPr>
              <w:t xml:space="preserve">An accredited assessor, appointed by industry, will do the assessment of each relevant topic. This assessor must have a qualification that is equal </w:t>
            </w:r>
            <w:r>
              <w:rPr>
                <w:rFonts w:ascii="Arial" w:hAnsi="Arial" w:cs="Arial"/>
                <w:snapToGrid w:val="0"/>
                <w:lang w:val="en-US"/>
              </w:rPr>
              <w:t xml:space="preserve">to 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 xml:space="preserve">or higher than the qualification being assessed. </w:t>
            </w:r>
          </w:p>
          <w:p w14:paraId="467DCAC6" w14:textId="77777777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 w:rsidRPr="007D0720">
              <w:rPr>
                <w:rFonts w:ascii="Arial" w:hAnsi="Arial" w:cs="Arial"/>
                <w:snapToGrid w:val="0"/>
                <w:lang w:val="en-US"/>
              </w:rPr>
              <w:t>The student must do the training under the supervision of a mentor, which could also be the assessor if the mentor has the necessary qualification</w:t>
            </w:r>
            <w:r>
              <w:rPr>
                <w:rFonts w:ascii="Arial" w:hAnsi="Arial" w:cs="Arial"/>
                <w:snapToGrid w:val="0"/>
                <w:lang w:val="en-US"/>
              </w:rPr>
              <w:t>s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 xml:space="preserve">. </w:t>
            </w:r>
          </w:p>
          <w:p w14:paraId="62D8F208" w14:textId="77777777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 w:rsidRPr="007D0720">
              <w:rPr>
                <w:rFonts w:ascii="Arial" w:hAnsi="Arial" w:cs="Arial"/>
                <w:snapToGrid w:val="0"/>
                <w:lang w:val="en-US"/>
              </w:rPr>
              <w:t>A VUT accredited staff member will act as examiner.</w:t>
            </w:r>
          </w:p>
          <w:p w14:paraId="37CA1085" w14:textId="3F4E5484" w:rsidR="00FC7A4A" w:rsidRPr="00753BFF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 w:rsidRPr="00753BFF">
              <w:rPr>
                <w:rFonts w:ascii="Arial" w:hAnsi="Arial" w:cs="Arial"/>
                <w:snapToGrid w:val="0"/>
                <w:lang w:val="en-US"/>
              </w:rPr>
              <w:t xml:space="preserve">The assessor must complete </w:t>
            </w:r>
            <w:r>
              <w:rPr>
                <w:rFonts w:ascii="Arial" w:hAnsi="Arial" w:cs="Arial"/>
                <w:snapToGrid w:val="0"/>
                <w:lang w:val="en-US"/>
              </w:rPr>
              <w:t>t</w:t>
            </w:r>
            <w:r w:rsidRPr="002455F2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>t</w:t>
            </w:r>
            <w:r w:rsidR="00884A4F">
              <w:rPr>
                <w:rFonts w:ascii="Arial" w:hAnsi="Arial" w:cs="Arial"/>
              </w:rPr>
              <w:t>raining schedule report (pages 5</w:t>
            </w:r>
            <w:r>
              <w:rPr>
                <w:rFonts w:ascii="Arial" w:hAnsi="Arial" w:cs="Arial"/>
              </w:rPr>
              <w:t xml:space="preserve"> to</w:t>
            </w:r>
            <w:r w:rsidR="00884A4F">
              <w:rPr>
                <w:rFonts w:ascii="Arial" w:hAnsi="Arial" w:cs="Arial"/>
              </w:rPr>
              <w:t xml:space="preserve"> 7</w:t>
            </w:r>
            <w:r w:rsidRPr="002455F2">
              <w:rPr>
                <w:rFonts w:ascii="Arial" w:hAnsi="Arial" w:cs="Arial"/>
              </w:rPr>
              <w:t xml:space="preserve">), </w:t>
            </w:r>
            <w:r w:rsidRPr="00753BFF">
              <w:rPr>
                <w:rFonts w:ascii="Arial" w:hAnsi="Arial" w:cs="Arial"/>
                <w:snapToGrid w:val="0"/>
                <w:lang w:val="en-US"/>
              </w:rPr>
              <w:t>th</w:t>
            </w:r>
            <w:r w:rsidR="00884A4F">
              <w:rPr>
                <w:rFonts w:ascii="Arial" w:hAnsi="Arial" w:cs="Arial"/>
                <w:snapToGrid w:val="0"/>
                <w:lang w:val="en-US"/>
              </w:rPr>
              <w:t>e assessor’s declaration (page 9</w:t>
            </w:r>
            <w:r w:rsidRPr="00753BFF">
              <w:rPr>
                <w:rFonts w:ascii="Arial" w:hAnsi="Arial" w:cs="Arial"/>
                <w:snapToGrid w:val="0"/>
                <w:lang w:val="en-US"/>
              </w:rPr>
              <w:t>)</w:t>
            </w:r>
            <w:r>
              <w:rPr>
                <w:rFonts w:ascii="Arial" w:hAnsi="Arial" w:cs="Arial"/>
                <w:snapToGrid w:val="0"/>
                <w:lang w:val="en-US"/>
              </w:rPr>
              <w:t>, as well as</w:t>
            </w:r>
            <w:r w:rsidR="00884A4F">
              <w:rPr>
                <w:rFonts w:ascii="Arial" w:hAnsi="Arial" w:cs="Arial"/>
                <w:snapToGrid w:val="0"/>
                <w:lang w:val="en-US"/>
              </w:rPr>
              <w:t xml:space="preserve"> the assessment report (page 10 to1</w:t>
            </w:r>
            <w:r w:rsidR="00B9564F">
              <w:rPr>
                <w:rFonts w:ascii="Arial" w:hAnsi="Arial" w:cs="Arial"/>
                <w:snapToGrid w:val="0"/>
                <w:lang w:val="en-US"/>
              </w:rPr>
              <w:t>7</w:t>
            </w:r>
            <w:r w:rsidRPr="00753BFF">
              <w:rPr>
                <w:rFonts w:ascii="Arial" w:hAnsi="Arial" w:cs="Arial"/>
                <w:snapToGrid w:val="0"/>
                <w:lang w:val="en-US"/>
              </w:rPr>
              <w:t>)</w:t>
            </w:r>
            <w:r>
              <w:rPr>
                <w:rFonts w:ascii="Arial" w:hAnsi="Arial" w:cs="Arial"/>
                <w:snapToGrid w:val="0"/>
                <w:lang w:val="en-US"/>
              </w:rPr>
              <w:t>.</w:t>
            </w:r>
            <w:r w:rsidRPr="00753BFF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</w:p>
          <w:p w14:paraId="5DE8A292" w14:textId="2AD4858D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 w:rsidRPr="007D0720">
              <w:rPr>
                <w:rFonts w:ascii="Arial" w:hAnsi="Arial" w:cs="Arial"/>
                <w:snapToGrid w:val="0"/>
                <w:lang w:val="en-US"/>
              </w:rPr>
              <w:t>If the mentor or assessor needs any assistance feel free to contact the</w:t>
            </w:r>
            <w:r>
              <w:rPr>
                <w:rFonts w:ascii="Arial" w:hAnsi="Arial" w:cs="Arial"/>
                <w:snapToGrid w:val="0"/>
                <w:lang w:val="en-US"/>
              </w:rPr>
              <w:t xml:space="preserve"> </w:t>
            </w:r>
            <w:r w:rsidR="00660B69">
              <w:rPr>
                <w:rFonts w:ascii="Arial" w:hAnsi="Arial" w:cs="Arial"/>
                <w:snapToGrid w:val="0"/>
                <w:lang w:val="en-US"/>
              </w:rPr>
              <w:t>Process Control</w:t>
            </w:r>
            <w:r>
              <w:rPr>
                <w:rFonts w:ascii="Arial" w:hAnsi="Arial" w:cs="Arial"/>
                <w:snapToGrid w:val="0"/>
                <w:lang w:val="en-US"/>
              </w:rPr>
              <w:t xml:space="preserve"> Coordinator</w:t>
            </w:r>
            <w:r w:rsidRPr="007D0720">
              <w:rPr>
                <w:rFonts w:ascii="Arial" w:hAnsi="Arial" w:cs="Arial"/>
                <w:snapToGrid w:val="0"/>
                <w:lang w:val="en-US"/>
              </w:rPr>
              <w:t xml:space="preserve"> at VUT. (see top of page) </w:t>
            </w:r>
          </w:p>
          <w:p w14:paraId="40B1963A" w14:textId="40C4ADAF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7D0720">
              <w:rPr>
                <w:rFonts w:ascii="Arial" w:hAnsi="Arial" w:cs="Arial"/>
              </w:rPr>
              <w:t xml:space="preserve">To fulfil the requirements of the Diploma: </w:t>
            </w:r>
            <w:r>
              <w:rPr>
                <w:rFonts w:ascii="Arial" w:hAnsi="Arial" w:cs="Arial"/>
              </w:rPr>
              <w:t xml:space="preserve">Electrical </w:t>
            </w:r>
            <w:r w:rsidRPr="007D0720">
              <w:rPr>
                <w:rFonts w:ascii="Arial" w:hAnsi="Arial" w:cs="Arial"/>
              </w:rPr>
              <w:t xml:space="preserve">Engineering: </w:t>
            </w:r>
            <w:r w:rsidR="00EE2707">
              <w:rPr>
                <w:rFonts w:ascii="Arial" w:hAnsi="Arial" w:cs="Arial"/>
              </w:rPr>
              <w:t>Process Control</w:t>
            </w:r>
            <w:r w:rsidRPr="007D0720">
              <w:rPr>
                <w:rFonts w:ascii="Arial" w:hAnsi="Arial" w:cs="Arial"/>
              </w:rPr>
              <w:t>, the student must successfully complete all academic requirements</w:t>
            </w:r>
            <w:r>
              <w:rPr>
                <w:rFonts w:ascii="Arial" w:hAnsi="Arial" w:cs="Arial"/>
              </w:rPr>
              <w:t>,</w:t>
            </w:r>
            <w:r w:rsidRPr="007D0720">
              <w:rPr>
                <w:rFonts w:ascii="Arial" w:hAnsi="Arial" w:cs="Arial"/>
              </w:rPr>
              <w:t xml:space="preserve"> as well as the three Workplace Base</w:t>
            </w:r>
            <w:r>
              <w:rPr>
                <w:rFonts w:ascii="Arial" w:hAnsi="Arial" w:cs="Arial"/>
              </w:rPr>
              <w:t>d</w:t>
            </w:r>
            <w:r w:rsidRPr="007D0720">
              <w:rPr>
                <w:rFonts w:ascii="Arial" w:hAnsi="Arial" w:cs="Arial"/>
              </w:rPr>
              <w:t xml:space="preserve"> Learning components.</w:t>
            </w:r>
          </w:p>
          <w:p w14:paraId="77DD0B14" w14:textId="2B446B16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7D0720">
              <w:rPr>
                <w:rFonts w:ascii="Arial" w:hAnsi="Arial" w:cs="Arial"/>
              </w:rPr>
              <w:t>The syllabus</w:t>
            </w:r>
            <w:r w:rsidR="00884A4F">
              <w:rPr>
                <w:rFonts w:ascii="Arial" w:hAnsi="Arial" w:cs="Arial"/>
              </w:rPr>
              <w:t xml:space="preserve"> </w:t>
            </w:r>
            <w:r w:rsidR="002943BA">
              <w:rPr>
                <w:rFonts w:ascii="Arial" w:hAnsi="Arial" w:cs="Arial"/>
              </w:rPr>
              <w:t xml:space="preserve">Appendix A </w:t>
            </w:r>
            <w:r w:rsidR="00884A4F">
              <w:rPr>
                <w:rFonts w:ascii="Arial" w:hAnsi="Arial" w:cs="Arial"/>
              </w:rPr>
              <w:t xml:space="preserve">(pages </w:t>
            </w:r>
            <w:r w:rsidR="00600CAA">
              <w:rPr>
                <w:rFonts w:ascii="Arial" w:hAnsi="Arial" w:cs="Arial"/>
              </w:rPr>
              <w:t>19</w:t>
            </w:r>
            <w:r w:rsidR="00884A4F">
              <w:rPr>
                <w:rFonts w:ascii="Arial" w:hAnsi="Arial" w:cs="Arial"/>
              </w:rPr>
              <w:t xml:space="preserve"> to 2</w:t>
            </w:r>
            <w:r w:rsidR="00600CAA">
              <w:rPr>
                <w:rFonts w:ascii="Arial" w:hAnsi="Arial" w:cs="Arial"/>
              </w:rPr>
              <w:t>1</w:t>
            </w:r>
            <w:r w:rsidR="00DA719B">
              <w:rPr>
                <w:rFonts w:ascii="Arial" w:hAnsi="Arial" w:cs="Arial"/>
              </w:rPr>
              <w:t>)</w:t>
            </w:r>
            <w:r w:rsidRPr="007D0720">
              <w:rPr>
                <w:rFonts w:ascii="Arial" w:hAnsi="Arial" w:cs="Arial"/>
              </w:rPr>
              <w:t xml:space="preserve"> is a generic WBL syllabus for the study fields of </w:t>
            </w:r>
            <w:r w:rsidR="00F84904">
              <w:rPr>
                <w:rFonts w:ascii="Arial" w:hAnsi="Arial" w:cs="Arial"/>
              </w:rPr>
              <w:t>Process Control</w:t>
            </w:r>
            <w:r w:rsidR="00D94D9E">
              <w:rPr>
                <w:rFonts w:ascii="Arial" w:hAnsi="Arial" w:cs="Arial"/>
              </w:rPr>
              <w:t>/Electrononics/Power</w:t>
            </w:r>
            <w:r w:rsidRPr="007D0720">
              <w:rPr>
                <w:rFonts w:ascii="Arial" w:hAnsi="Arial" w:cs="Arial"/>
              </w:rPr>
              <w:t xml:space="preserve"> Engineering. The </w:t>
            </w:r>
            <w:r>
              <w:rPr>
                <w:rFonts w:ascii="Arial" w:hAnsi="Arial" w:cs="Arial"/>
              </w:rPr>
              <w:t>assessor/</w:t>
            </w:r>
            <w:r w:rsidRPr="007D0720">
              <w:rPr>
                <w:rFonts w:ascii="Arial" w:hAnsi="Arial" w:cs="Arial"/>
              </w:rPr>
              <w:t xml:space="preserve">mentor can schedule the </w:t>
            </w:r>
            <w:r>
              <w:rPr>
                <w:rFonts w:ascii="Arial" w:hAnsi="Arial" w:cs="Arial"/>
              </w:rPr>
              <w:t xml:space="preserve">topics </w:t>
            </w:r>
            <w:r w:rsidRPr="007D0720">
              <w:rPr>
                <w:rFonts w:ascii="Arial" w:hAnsi="Arial" w:cs="Arial"/>
              </w:rPr>
              <w:t>for training.</w:t>
            </w:r>
          </w:p>
          <w:p w14:paraId="75FF0090" w14:textId="2DDD36BA" w:rsidR="00FC7A4A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7D0720">
              <w:rPr>
                <w:rFonts w:ascii="Arial" w:hAnsi="Arial" w:cs="Arial"/>
              </w:rPr>
              <w:t xml:space="preserve">Topics </w:t>
            </w:r>
            <w:r>
              <w:rPr>
                <w:rFonts w:ascii="Arial" w:hAnsi="Arial" w:cs="Arial"/>
              </w:rPr>
              <w:t xml:space="preserve">that are not included in the list of topics in this document, </w:t>
            </w:r>
            <w:r w:rsidRPr="007D0720">
              <w:rPr>
                <w:rFonts w:ascii="Arial" w:hAnsi="Arial" w:cs="Arial"/>
              </w:rPr>
              <w:t>but</w:t>
            </w:r>
            <w:r w:rsidR="002943BA">
              <w:rPr>
                <w:rFonts w:ascii="Arial" w:hAnsi="Arial" w:cs="Arial"/>
              </w:rPr>
              <w:t xml:space="preserve"> are</w:t>
            </w:r>
            <w:r>
              <w:rPr>
                <w:rFonts w:ascii="Arial" w:hAnsi="Arial" w:cs="Arial"/>
              </w:rPr>
              <w:t xml:space="preserve"> </w:t>
            </w:r>
            <w:r w:rsidRPr="007D0720">
              <w:rPr>
                <w:rFonts w:ascii="Arial" w:hAnsi="Arial" w:cs="Arial"/>
              </w:rPr>
              <w:t xml:space="preserve">required by the training company should be added </w:t>
            </w:r>
            <w:r>
              <w:rPr>
                <w:rFonts w:ascii="Arial" w:hAnsi="Arial" w:cs="Arial"/>
              </w:rPr>
              <w:t>us</w:t>
            </w:r>
            <w:r w:rsidR="00884A4F">
              <w:rPr>
                <w:rFonts w:ascii="Arial" w:hAnsi="Arial" w:cs="Arial"/>
              </w:rPr>
              <w:t xml:space="preserve">ing the blank topic </w:t>
            </w:r>
            <w:r w:rsidR="008E0540">
              <w:rPr>
                <w:rFonts w:ascii="Arial" w:hAnsi="Arial" w:cs="Arial"/>
              </w:rPr>
              <w:t>8</w:t>
            </w:r>
            <w:r w:rsidR="00884A4F">
              <w:rPr>
                <w:rFonts w:ascii="Arial" w:hAnsi="Arial" w:cs="Arial"/>
              </w:rPr>
              <w:t xml:space="preserve"> on page 1</w:t>
            </w:r>
            <w:r w:rsidR="008E054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A</w:t>
            </w:r>
            <w:r w:rsidRPr="007D0720">
              <w:rPr>
                <w:rFonts w:ascii="Arial" w:hAnsi="Arial" w:cs="Arial"/>
              </w:rPr>
              <w:t xml:space="preserve">dd as many </w:t>
            </w:r>
            <w:r>
              <w:rPr>
                <w:rFonts w:ascii="Arial" w:hAnsi="Arial" w:cs="Arial"/>
              </w:rPr>
              <w:t xml:space="preserve">topics </w:t>
            </w:r>
            <w:r w:rsidRPr="007D0720">
              <w:rPr>
                <w:rFonts w:ascii="Arial" w:hAnsi="Arial" w:cs="Arial"/>
              </w:rPr>
              <w:t>as necessa</w:t>
            </w:r>
            <w:r>
              <w:rPr>
                <w:rFonts w:ascii="Arial" w:hAnsi="Arial" w:cs="Arial"/>
              </w:rPr>
              <w:t xml:space="preserve">ry by just copying the blank topic </w:t>
            </w:r>
            <w:r w:rsidR="00615576">
              <w:rPr>
                <w:rFonts w:ascii="Arial" w:hAnsi="Arial" w:cs="Arial"/>
              </w:rPr>
              <w:t>8</w:t>
            </w:r>
            <w:r w:rsidR="00011211">
              <w:rPr>
                <w:rFonts w:ascii="Arial" w:hAnsi="Arial" w:cs="Arial"/>
              </w:rPr>
              <w:t xml:space="preserve"> on page 1</w:t>
            </w:r>
            <w:r w:rsidR="00615576">
              <w:rPr>
                <w:rFonts w:ascii="Arial" w:hAnsi="Arial" w:cs="Arial"/>
              </w:rPr>
              <w:t>7</w:t>
            </w:r>
            <w:r w:rsidRPr="007D0720">
              <w:rPr>
                <w:rFonts w:ascii="Arial" w:hAnsi="Arial" w:cs="Arial"/>
              </w:rPr>
              <w:t>.</w:t>
            </w:r>
          </w:p>
          <w:p w14:paraId="52C58FB8" w14:textId="6167D8FF" w:rsidR="00FC7A4A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uate </w:t>
            </w:r>
            <w:r w:rsidR="00E73B3C">
              <w:rPr>
                <w:rFonts w:ascii="Arial" w:hAnsi="Arial" w:cs="Arial"/>
              </w:rPr>
              <w:t>attributes: GA</w:t>
            </w:r>
            <w:r>
              <w:rPr>
                <w:rFonts w:ascii="Arial" w:hAnsi="Arial" w:cs="Arial"/>
              </w:rPr>
              <w:t>11</w:t>
            </w:r>
            <w:r w:rsidR="00E73B3C">
              <w:rPr>
                <w:rFonts w:ascii="Arial" w:hAnsi="Arial" w:cs="Arial"/>
              </w:rPr>
              <w:t>must be</w:t>
            </w:r>
            <w:r>
              <w:rPr>
                <w:rFonts w:ascii="Arial" w:hAnsi="Arial" w:cs="Arial"/>
              </w:rPr>
              <w:t xml:space="preserve"> covered in this module as part of the requirements of the Engineering Counsel of South Africa (ECSA). The </w:t>
            </w:r>
            <w:r w:rsidR="00EE2707">
              <w:rPr>
                <w:rFonts w:ascii="Arial" w:hAnsi="Arial" w:cs="Arial"/>
              </w:rPr>
              <w:t>Process Control</w:t>
            </w:r>
            <w:r>
              <w:rPr>
                <w:rFonts w:ascii="Arial" w:hAnsi="Arial" w:cs="Arial"/>
              </w:rPr>
              <w:t xml:space="preserve"> Engineering syllabus </w:t>
            </w:r>
            <w:r w:rsidR="00011211">
              <w:rPr>
                <w:rFonts w:ascii="Arial" w:hAnsi="Arial" w:cs="Arial"/>
              </w:rPr>
              <w:t xml:space="preserve">(pages </w:t>
            </w:r>
            <w:r w:rsidR="00685731">
              <w:rPr>
                <w:rFonts w:ascii="Arial" w:hAnsi="Arial" w:cs="Arial"/>
              </w:rPr>
              <w:t>19</w:t>
            </w:r>
            <w:r w:rsidR="00011211">
              <w:rPr>
                <w:rFonts w:ascii="Arial" w:hAnsi="Arial" w:cs="Arial"/>
              </w:rPr>
              <w:t xml:space="preserve"> to 2</w:t>
            </w:r>
            <w:r w:rsidR="00685731">
              <w:rPr>
                <w:rFonts w:ascii="Arial" w:hAnsi="Arial" w:cs="Arial"/>
              </w:rPr>
              <w:t>1</w:t>
            </w:r>
            <w:r w:rsidR="00DA719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contain a detailed explanation of the GA’s. </w:t>
            </w:r>
          </w:p>
          <w:p w14:paraId="002765FB" w14:textId="21928045" w:rsidR="00FC7A4A" w:rsidRPr="007D0720" w:rsidRDefault="00FC7A4A" w:rsidP="00FC7A4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ssessor must also indicate on the topic assessment form, which of the graduate attribute (GA’s) are attained in each topic. The requirement is </w:t>
            </w:r>
            <w:r w:rsidR="00E73B3C">
              <w:rPr>
                <w:rFonts w:ascii="Arial" w:hAnsi="Arial" w:cs="Arial"/>
              </w:rPr>
              <w:t>that GA 11 m</w:t>
            </w:r>
            <w:r>
              <w:rPr>
                <w:rFonts w:ascii="Arial" w:hAnsi="Arial" w:cs="Arial"/>
              </w:rPr>
              <w:t>ust be covered in this module.</w:t>
            </w:r>
          </w:p>
        </w:tc>
      </w:tr>
    </w:tbl>
    <w:p w14:paraId="040E9F19" w14:textId="77777777" w:rsidR="00882DE7" w:rsidRPr="00882DE7" w:rsidRDefault="00882DE7" w:rsidP="00882DE7">
      <w:pPr>
        <w:rPr>
          <w:vanish/>
        </w:rPr>
      </w:pPr>
    </w:p>
    <w:tbl>
      <w:tblPr>
        <w:tblpPr w:leftFromText="180" w:rightFromText="180" w:horzAnchor="margin" w:tblpXSpec="center" w:tblpY="-21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EF5C11" w:rsidRPr="00357D3B" w14:paraId="7C46F4C1" w14:textId="77777777" w:rsidTr="002455F2">
        <w:trPr>
          <w:cantSplit/>
          <w:trHeight w:val="95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A316D" w14:textId="77777777" w:rsidR="00EF5C11" w:rsidRPr="0090362E" w:rsidRDefault="00EF5C11" w:rsidP="00B020FA">
            <w:pPr>
              <w:pStyle w:val="Heading9"/>
              <w:spacing w:line="240" w:lineRule="auto"/>
              <w:jc w:val="left"/>
              <w:rPr>
                <w:rFonts w:ascii="Arial" w:hAnsi="Arial" w:cs="Arial"/>
                <w:bCs/>
                <w:smallCaps/>
                <w:sz w:val="32"/>
                <w:szCs w:val="24"/>
              </w:rPr>
            </w:pPr>
            <w:r w:rsidRPr="0090362E">
              <w:rPr>
                <w:rFonts w:ascii="Arial" w:hAnsi="Arial" w:cs="Arial"/>
                <w:bCs/>
                <w:smallCaps/>
                <w:sz w:val="32"/>
                <w:szCs w:val="32"/>
              </w:rPr>
              <w:lastRenderedPageBreak/>
              <w:t xml:space="preserve">Registration and Report </w:t>
            </w:r>
            <w:r>
              <w:rPr>
                <w:rFonts w:ascii="Arial" w:hAnsi="Arial" w:cs="Arial"/>
                <w:bCs/>
                <w:smallCaps/>
                <w:sz w:val="32"/>
                <w:szCs w:val="32"/>
              </w:rPr>
              <w:t>S</w:t>
            </w:r>
            <w:r w:rsidRPr="0090362E">
              <w:rPr>
                <w:rFonts w:ascii="Arial" w:hAnsi="Arial" w:cs="Arial"/>
                <w:bCs/>
                <w:smallCaps/>
                <w:sz w:val="32"/>
                <w:szCs w:val="32"/>
              </w:rPr>
              <w:t xml:space="preserve">ubmission </w:t>
            </w:r>
            <w:r w:rsidR="00B020FA">
              <w:rPr>
                <w:rFonts w:ascii="Arial" w:hAnsi="Arial" w:cs="Arial"/>
                <w:bCs/>
                <w:smallCaps/>
                <w:sz w:val="32"/>
                <w:szCs w:val="32"/>
              </w:rPr>
              <w:t>Instructions</w:t>
            </w:r>
          </w:p>
        </w:tc>
      </w:tr>
      <w:tr w:rsidR="00EF5C11" w:rsidRPr="00357D3B" w14:paraId="1C399BDE" w14:textId="77777777" w:rsidTr="002455F2">
        <w:trPr>
          <w:cantSplit/>
          <w:trHeight w:val="520"/>
        </w:trPr>
        <w:tc>
          <w:tcPr>
            <w:tcW w:w="100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883A7" w14:textId="77777777" w:rsidR="002A2980" w:rsidRDefault="002A2980" w:rsidP="002A2980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  <w:p w14:paraId="324F7B1B" w14:textId="77777777" w:rsidR="00FD0193" w:rsidRDefault="00FD0193" w:rsidP="002A2980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  <w:p w14:paraId="2E3281B1" w14:textId="77777777" w:rsidR="00FD0193" w:rsidRDefault="00EF5C11" w:rsidP="002A2980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Registration  </w:t>
            </w:r>
            <w:r w:rsidR="00683812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="00C30685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of </w:t>
            </w:r>
            <w:r w:rsidR="007B447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="00F80656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Workplace Based </w:t>
            </w:r>
            <w:r w:rsidR="00C30685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Learning</w:t>
            </w:r>
            <w:r w:rsidR="007B447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 </w:t>
            </w:r>
            <w:r w:rsidR="00C30685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(</w:t>
            </w:r>
            <w:r w:rsidR="005A6054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WBL</w:t>
            </w:r>
            <w:r w:rsidR="00C30685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)</w:t>
            </w:r>
            <w:r w:rsidR="004B27DB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  </w:t>
            </w:r>
          </w:p>
          <w:p w14:paraId="62A636B2" w14:textId="77777777" w:rsidR="00FD0193" w:rsidRDefault="00FD0193" w:rsidP="002A2980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  <w:p w14:paraId="1D8D2AE0" w14:textId="77777777" w:rsidR="002A2980" w:rsidRDefault="004B27DB" w:rsidP="002A2980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 xml:space="preserve"> Registration procedure:</w:t>
            </w:r>
          </w:p>
          <w:p w14:paraId="4BB28F8B" w14:textId="77777777" w:rsidR="002A2980" w:rsidRPr="00016867" w:rsidRDefault="002A2980" w:rsidP="002A2980">
            <w:pPr>
              <w:rPr>
                <w:rFonts w:ascii="Arial" w:hAnsi="Arial" w:cs="Arial"/>
                <w:b/>
                <w:smallCaps/>
                <w:snapToGrid w:val="0"/>
                <w:sz w:val="24"/>
                <w:szCs w:val="24"/>
                <w:lang w:val="en-US"/>
              </w:rPr>
            </w:pPr>
          </w:p>
        </w:tc>
      </w:tr>
      <w:tr w:rsidR="00EF5C11" w:rsidRPr="00357D3B" w14:paraId="5D2D35F8" w14:textId="77777777" w:rsidTr="002455F2">
        <w:trPr>
          <w:cantSplit/>
          <w:trHeight w:val="123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5B5A" w14:textId="73D53F17" w:rsidR="00EF5C11" w:rsidRPr="002B2CC3" w:rsidRDefault="00EF5C11" w:rsidP="0040505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 w:rsidRPr="002B2CC3">
              <w:rPr>
                <w:rFonts w:ascii="Arial" w:hAnsi="Arial" w:cs="Arial"/>
                <w:snapToGrid w:val="0"/>
                <w:lang w:val="en-US"/>
              </w:rPr>
              <w:t>Registration for</w:t>
            </w:r>
            <w:r w:rsidR="002B2CC3">
              <w:rPr>
                <w:rFonts w:ascii="Arial" w:hAnsi="Arial" w:cs="Arial"/>
                <w:snapToGrid w:val="0"/>
                <w:lang w:val="en-US"/>
              </w:rPr>
              <w:t xml:space="preserve"> the following WBL modules</w:t>
            </w:r>
            <w:r w:rsidRPr="002B2CC3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  <w:r w:rsidR="00FE45C9" w:rsidRPr="002B2CC3">
              <w:rPr>
                <w:rFonts w:ascii="Arial" w:hAnsi="Arial" w:cs="Arial"/>
                <w:snapToGrid w:val="0"/>
                <w:lang w:val="en-US"/>
              </w:rPr>
              <w:t>EIEX</w:t>
            </w:r>
            <w:r w:rsidR="00EE2707">
              <w:rPr>
                <w:rFonts w:ascii="Arial" w:hAnsi="Arial" w:cs="Arial"/>
                <w:snapToGrid w:val="0"/>
                <w:lang w:val="en-US"/>
              </w:rPr>
              <w:t>L</w:t>
            </w:r>
            <w:r w:rsidR="00FE45C9" w:rsidRPr="002B2CC3">
              <w:rPr>
                <w:rFonts w:ascii="Arial" w:hAnsi="Arial" w:cs="Arial"/>
                <w:snapToGrid w:val="0"/>
                <w:lang w:val="en-US"/>
              </w:rPr>
              <w:t>1A, EIEX</w:t>
            </w:r>
            <w:r w:rsidR="00EE2707">
              <w:rPr>
                <w:rFonts w:ascii="Arial" w:hAnsi="Arial" w:cs="Arial"/>
                <w:snapToGrid w:val="0"/>
                <w:lang w:val="en-US"/>
              </w:rPr>
              <w:t>L</w:t>
            </w:r>
            <w:r w:rsidR="00FE45C9" w:rsidRPr="002B2CC3">
              <w:rPr>
                <w:rFonts w:ascii="Arial" w:hAnsi="Arial" w:cs="Arial"/>
                <w:snapToGrid w:val="0"/>
                <w:lang w:val="en-US"/>
              </w:rPr>
              <w:t>2A and EIPR</w:t>
            </w:r>
            <w:r w:rsidR="00EE2707">
              <w:rPr>
                <w:rFonts w:ascii="Arial" w:hAnsi="Arial" w:cs="Arial"/>
                <w:snapToGrid w:val="0"/>
                <w:lang w:val="en-US"/>
              </w:rPr>
              <w:t>J</w:t>
            </w:r>
            <w:r w:rsidR="00FE45C9" w:rsidRPr="002B2CC3">
              <w:rPr>
                <w:rFonts w:ascii="Arial" w:hAnsi="Arial" w:cs="Arial"/>
                <w:snapToGrid w:val="0"/>
                <w:lang w:val="en-US"/>
              </w:rPr>
              <w:t>4A</w:t>
            </w:r>
            <w:r w:rsidR="00157017" w:rsidRPr="002B2CC3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  <w:r w:rsidRPr="002B2CC3">
              <w:rPr>
                <w:rFonts w:ascii="Arial" w:hAnsi="Arial" w:cs="Arial"/>
                <w:snapToGrid w:val="0"/>
                <w:lang w:val="en-US"/>
              </w:rPr>
              <w:t>must be done</w:t>
            </w:r>
            <w:r w:rsidR="002B2CC3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  <w:r w:rsidR="00C30685">
              <w:rPr>
                <w:rFonts w:ascii="Arial" w:hAnsi="Arial" w:cs="Arial"/>
                <w:snapToGrid w:val="0"/>
                <w:lang w:val="en-US"/>
              </w:rPr>
              <w:t>simultaneously</w:t>
            </w:r>
            <w:r w:rsidR="0028023B" w:rsidRPr="002B2CC3">
              <w:rPr>
                <w:rFonts w:ascii="Arial" w:hAnsi="Arial" w:cs="Arial"/>
                <w:snapToGrid w:val="0"/>
                <w:lang w:val="en-US"/>
              </w:rPr>
              <w:t>.</w:t>
            </w:r>
          </w:p>
          <w:p w14:paraId="26468561" w14:textId="77777777" w:rsidR="002B2CC3" w:rsidRPr="002B2CC3" w:rsidRDefault="002B2CC3" w:rsidP="004050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first module EIEXC1A</w:t>
            </w:r>
            <w:r w:rsidRPr="002B2CC3">
              <w:rPr>
                <w:rFonts w:ascii="Arial" w:hAnsi="Arial" w:cs="Arial"/>
              </w:rPr>
              <w:t xml:space="preserve"> </w:t>
            </w:r>
            <w:r w:rsidR="00FC7A4A">
              <w:rPr>
                <w:rFonts w:ascii="Arial" w:hAnsi="Arial" w:cs="Arial"/>
              </w:rPr>
              <w:t>carries</w:t>
            </w:r>
            <w:r w:rsidRPr="002B2CC3">
              <w:rPr>
                <w:rFonts w:ascii="Arial" w:hAnsi="Arial" w:cs="Arial"/>
              </w:rPr>
              <w:t xml:space="preserve"> a credit value of 14 </w:t>
            </w:r>
            <w:r w:rsidR="007B4477">
              <w:rPr>
                <w:rFonts w:ascii="Arial" w:hAnsi="Arial" w:cs="Arial"/>
              </w:rPr>
              <w:t xml:space="preserve">with </w:t>
            </w:r>
            <w:r w:rsidRPr="002B2CC3">
              <w:rPr>
                <w:rFonts w:ascii="Arial" w:hAnsi="Arial" w:cs="Arial"/>
              </w:rPr>
              <w:t>a minimum time requirement of 420 hours</w:t>
            </w:r>
            <w:r w:rsidR="00C30685">
              <w:rPr>
                <w:rFonts w:ascii="Arial" w:hAnsi="Arial" w:cs="Arial"/>
              </w:rPr>
              <w:t xml:space="preserve"> (</w:t>
            </w:r>
            <w:r w:rsidR="00F80656">
              <w:rPr>
                <w:rFonts w:ascii="Arial" w:hAnsi="Arial" w:cs="Arial"/>
              </w:rPr>
              <w:t xml:space="preserve">approx. </w:t>
            </w:r>
            <w:r w:rsidR="00C30685">
              <w:rPr>
                <w:rFonts w:ascii="Arial" w:hAnsi="Arial" w:cs="Arial"/>
              </w:rPr>
              <w:t>1</w:t>
            </w:r>
            <w:r w:rsidR="000D580C">
              <w:rPr>
                <w:rFonts w:ascii="Arial" w:hAnsi="Arial" w:cs="Arial"/>
              </w:rPr>
              <w:t>1</w:t>
            </w:r>
            <w:r w:rsidR="00C30685">
              <w:rPr>
                <w:rFonts w:ascii="Arial" w:hAnsi="Arial" w:cs="Arial"/>
              </w:rPr>
              <w:t xml:space="preserve"> weeks)</w:t>
            </w:r>
            <w:r w:rsidRPr="002B2CC3">
              <w:rPr>
                <w:rFonts w:ascii="Arial" w:hAnsi="Arial" w:cs="Arial"/>
              </w:rPr>
              <w:t>.</w:t>
            </w:r>
          </w:p>
          <w:p w14:paraId="7A77B37A" w14:textId="77777777" w:rsidR="00963F2C" w:rsidRDefault="00963F2C" w:rsidP="00803770">
            <w:pPr>
              <w:tabs>
                <w:tab w:val="num" w:pos="709"/>
              </w:tabs>
              <w:spacing w:line="360" w:lineRule="auto"/>
              <w:ind w:left="426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EF5C11" w:rsidRPr="00B303DC" w14:paraId="5CCADE0B" w14:textId="77777777" w:rsidTr="002455F2">
        <w:trPr>
          <w:cantSplit/>
          <w:trHeight w:val="5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C659A" w14:textId="77777777" w:rsidR="002A2980" w:rsidRPr="002455F2" w:rsidRDefault="002A2980" w:rsidP="002455F2">
            <w:pPr>
              <w:pStyle w:val="ListParagraph"/>
              <w:tabs>
                <w:tab w:val="num" w:pos="284"/>
              </w:tabs>
              <w:ind w:left="786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  <w:p w14:paraId="01529E1D" w14:textId="77777777" w:rsidR="00DF412D" w:rsidRDefault="00DF412D" w:rsidP="002455F2">
            <w:pPr>
              <w:tabs>
                <w:tab w:val="num" w:pos="284"/>
              </w:tabs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  <w:p w14:paraId="598877DB" w14:textId="314A5DB4" w:rsidR="00FD0193" w:rsidRPr="00DF412D" w:rsidRDefault="000C1993" w:rsidP="002455F2">
            <w:pPr>
              <w:tabs>
                <w:tab w:val="num" w:pos="284"/>
              </w:tabs>
              <w:rPr>
                <w:rFonts w:ascii="Arial" w:hAnsi="Arial" w:cs="Arial"/>
                <w:b/>
                <w:snapToGrid w:val="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Workplace</w:t>
            </w:r>
            <w:r w:rsidR="00DF412D" w:rsidRPr="00DF412D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B</w:t>
            </w:r>
            <w:r w:rsidR="00DF412D" w:rsidRPr="00DF412D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s</w:t>
            </w:r>
            <w:r w:rsidR="00DF412D" w:rsidRPr="00DF412D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ed Learning (</w:t>
            </w:r>
            <w:r w:rsidR="008B42FC" w:rsidRPr="00DF412D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>WBL) Reports</w:t>
            </w:r>
            <w:r w:rsidR="00EF5C11" w:rsidRPr="00DF412D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="00683812" w:rsidRPr="00DF412D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="004B27DB" w:rsidRPr="00DF412D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  </w:t>
            </w:r>
            <w:r w:rsidR="004B27DB" w:rsidRPr="00DF412D">
              <w:rPr>
                <w:rFonts w:ascii="Arial" w:hAnsi="Arial" w:cs="Arial"/>
                <w:b/>
                <w:snapToGrid w:val="0"/>
                <w:lang w:val="en-US"/>
              </w:rPr>
              <w:t xml:space="preserve"> </w:t>
            </w:r>
          </w:p>
          <w:p w14:paraId="636AE4AC" w14:textId="77777777" w:rsidR="00FD0193" w:rsidRPr="002455F2" w:rsidRDefault="00FD0193" w:rsidP="00FD0193">
            <w:pPr>
              <w:tabs>
                <w:tab w:val="num" w:pos="284"/>
              </w:tabs>
              <w:ind w:left="760" w:hanging="760"/>
              <w:rPr>
                <w:rFonts w:ascii="Arial" w:hAnsi="Arial" w:cs="Arial"/>
                <w:snapToGrid w:val="0"/>
                <w:lang w:val="en-US"/>
              </w:rPr>
            </w:pPr>
          </w:p>
          <w:p w14:paraId="16D3972B" w14:textId="77777777" w:rsidR="004B27DB" w:rsidRPr="002455F2" w:rsidRDefault="004B27DB" w:rsidP="002455F2">
            <w:pPr>
              <w:tabs>
                <w:tab w:val="num" w:pos="284"/>
              </w:tabs>
              <w:rPr>
                <w:rFonts w:ascii="Arial" w:hAnsi="Arial" w:cs="Arial"/>
                <w:snapToGrid w:val="0"/>
                <w:lang w:val="en-US"/>
              </w:rPr>
            </w:pPr>
            <w:r w:rsidRPr="002455F2">
              <w:rPr>
                <w:rFonts w:ascii="Arial" w:hAnsi="Arial" w:cs="Arial"/>
                <w:snapToGrid w:val="0"/>
                <w:lang w:val="en-US"/>
              </w:rPr>
              <w:t>Preparation and submission procedure:</w:t>
            </w:r>
          </w:p>
          <w:p w14:paraId="4E5B09B0" w14:textId="77777777" w:rsidR="002455F2" w:rsidRPr="002455F2" w:rsidRDefault="002455F2" w:rsidP="00FD0193">
            <w:pPr>
              <w:tabs>
                <w:tab w:val="num" w:pos="284"/>
              </w:tabs>
              <w:ind w:left="760" w:hanging="760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  <w:p w14:paraId="158F8034" w14:textId="4BAD9C2B" w:rsidR="002A2980" w:rsidRDefault="002B2CC3" w:rsidP="007F1C6A">
            <w:pPr>
              <w:pStyle w:val="ListParagraph"/>
              <w:numPr>
                <w:ilvl w:val="0"/>
                <w:numId w:val="10"/>
              </w:numPr>
              <w:tabs>
                <w:tab w:val="num" w:pos="284"/>
              </w:tabs>
              <w:rPr>
                <w:rFonts w:ascii="Arial" w:hAnsi="Arial" w:cs="Arial"/>
              </w:rPr>
            </w:pPr>
            <w:r w:rsidRPr="002455F2">
              <w:rPr>
                <w:rFonts w:ascii="Arial" w:hAnsi="Arial" w:cs="Arial"/>
              </w:rPr>
              <w:t xml:space="preserve">The </w:t>
            </w:r>
            <w:r w:rsidR="00DF412D">
              <w:rPr>
                <w:rFonts w:ascii="Arial" w:hAnsi="Arial" w:cs="Arial"/>
              </w:rPr>
              <w:t>t</w:t>
            </w:r>
            <w:r w:rsidR="00011211">
              <w:rPr>
                <w:rFonts w:ascii="Arial" w:hAnsi="Arial" w:cs="Arial"/>
              </w:rPr>
              <w:t>raining schedule report (pages 5</w:t>
            </w:r>
            <w:r w:rsidR="00DF412D">
              <w:rPr>
                <w:rFonts w:ascii="Arial" w:hAnsi="Arial" w:cs="Arial"/>
              </w:rPr>
              <w:t xml:space="preserve"> to</w:t>
            </w:r>
            <w:r w:rsidR="00011211">
              <w:rPr>
                <w:rFonts w:ascii="Arial" w:hAnsi="Arial" w:cs="Arial"/>
              </w:rPr>
              <w:t xml:space="preserve"> 7</w:t>
            </w:r>
            <w:r w:rsidRPr="002455F2">
              <w:rPr>
                <w:rFonts w:ascii="Arial" w:hAnsi="Arial" w:cs="Arial"/>
              </w:rPr>
              <w:t xml:space="preserve">), must be </w:t>
            </w:r>
            <w:r w:rsidR="007F1C6A">
              <w:rPr>
                <w:rFonts w:ascii="Arial" w:hAnsi="Arial" w:cs="Arial"/>
              </w:rPr>
              <w:t xml:space="preserve">completed and </w:t>
            </w:r>
            <w:r w:rsidRPr="002455F2">
              <w:rPr>
                <w:rFonts w:ascii="Arial" w:hAnsi="Arial" w:cs="Arial"/>
              </w:rPr>
              <w:t>email</w:t>
            </w:r>
            <w:r w:rsidR="007F1C6A">
              <w:rPr>
                <w:rFonts w:ascii="Arial" w:hAnsi="Arial" w:cs="Arial"/>
              </w:rPr>
              <w:t>ed</w:t>
            </w:r>
            <w:r w:rsidRPr="002455F2">
              <w:rPr>
                <w:rFonts w:ascii="Arial" w:hAnsi="Arial" w:cs="Arial"/>
              </w:rPr>
              <w:t xml:space="preserve"> to the VUT </w:t>
            </w:r>
            <w:r w:rsidR="00534AD4">
              <w:rPr>
                <w:rFonts w:ascii="Arial" w:hAnsi="Arial" w:cs="Arial"/>
              </w:rPr>
              <w:t xml:space="preserve">Process Control </w:t>
            </w:r>
            <w:r w:rsidRPr="002455F2">
              <w:rPr>
                <w:rFonts w:ascii="Arial" w:hAnsi="Arial" w:cs="Arial"/>
              </w:rPr>
              <w:t xml:space="preserve">coordinator (Mr. </w:t>
            </w:r>
            <w:r w:rsidR="008F1438">
              <w:rPr>
                <w:rFonts w:ascii="Arial" w:hAnsi="Arial" w:cs="Arial"/>
              </w:rPr>
              <w:t>PJ Mitton</w:t>
            </w:r>
            <w:r w:rsidRPr="002455F2">
              <w:rPr>
                <w:rFonts w:ascii="Arial" w:hAnsi="Arial" w:cs="Arial"/>
              </w:rPr>
              <w:t xml:space="preserve">) as soon as possible after </w:t>
            </w:r>
            <w:r w:rsidR="002455F2">
              <w:rPr>
                <w:rFonts w:ascii="Arial" w:hAnsi="Arial" w:cs="Arial"/>
              </w:rPr>
              <w:t xml:space="preserve">this module of </w:t>
            </w:r>
            <w:r w:rsidRPr="002455F2">
              <w:rPr>
                <w:rFonts w:ascii="Arial" w:hAnsi="Arial" w:cs="Arial"/>
              </w:rPr>
              <w:t>WBL commence</w:t>
            </w:r>
            <w:r w:rsidR="00F80656">
              <w:rPr>
                <w:rFonts w:ascii="Arial" w:hAnsi="Arial" w:cs="Arial"/>
              </w:rPr>
              <w:t>s</w:t>
            </w:r>
            <w:r w:rsidRPr="002455F2">
              <w:rPr>
                <w:rFonts w:ascii="Arial" w:hAnsi="Arial" w:cs="Arial"/>
              </w:rPr>
              <w:t xml:space="preserve">. </w:t>
            </w:r>
          </w:p>
          <w:p w14:paraId="3D360782" w14:textId="77777777" w:rsidR="007F1C6A" w:rsidRPr="002455F2" w:rsidRDefault="007F1C6A" w:rsidP="007F1C6A">
            <w:pPr>
              <w:pStyle w:val="ListParagraph"/>
              <w:ind w:left="786"/>
              <w:rPr>
                <w:rFonts w:ascii="Arial" w:hAnsi="Arial" w:cs="Arial"/>
              </w:rPr>
            </w:pPr>
          </w:p>
        </w:tc>
      </w:tr>
      <w:tr w:rsidR="00EF5C11" w:rsidRPr="00B303DC" w14:paraId="71CB1C5A" w14:textId="77777777" w:rsidTr="002455F2">
        <w:trPr>
          <w:cantSplit/>
          <w:trHeight w:val="1371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2156" w14:textId="647CAB9F" w:rsidR="00FD0193" w:rsidRPr="002455F2" w:rsidRDefault="007F1C6A" w:rsidP="0040505C">
            <w:pPr>
              <w:pStyle w:val="ListParagraph"/>
              <w:numPr>
                <w:ilvl w:val="0"/>
                <w:numId w:val="10"/>
              </w:numPr>
              <w:tabs>
                <w:tab w:val="num" w:pos="7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completion of each topic, the topic</w:t>
            </w:r>
            <w:r w:rsidR="00FD0193" w:rsidRPr="002455F2">
              <w:rPr>
                <w:rFonts w:ascii="Arial" w:hAnsi="Arial" w:cs="Arial"/>
              </w:rPr>
              <w:t xml:space="preserve"> must be assessed and signed (page </w:t>
            </w:r>
            <w:r w:rsidR="00022C78">
              <w:rPr>
                <w:rFonts w:ascii="Arial" w:hAnsi="Arial" w:cs="Arial"/>
              </w:rPr>
              <w:t>9</w:t>
            </w:r>
            <w:r w:rsidR="00FD0193" w:rsidRPr="002455F2">
              <w:rPr>
                <w:rFonts w:ascii="Arial" w:hAnsi="Arial" w:cs="Arial"/>
              </w:rPr>
              <w:t xml:space="preserve"> to 1</w:t>
            </w:r>
            <w:r w:rsidR="00D95C79">
              <w:rPr>
                <w:rFonts w:ascii="Arial" w:hAnsi="Arial" w:cs="Arial"/>
              </w:rPr>
              <w:t>7</w:t>
            </w:r>
            <w:r w:rsidR="00FD0193" w:rsidRPr="002455F2">
              <w:rPr>
                <w:rFonts w:ascii="Arial" w:hAnsi="Arial" w:cs="Arial"/>
              </w:rPr>
              <w:t>).</w:t>
            </w:r>
          </w:p>
          <w:p w14:paraId="58CCDC2C" w14:textId="77777777" w:rsidR="00FD0193" w:rsidRPr="002455F2" w:rsidRDefault="00FD0193" w:rsidP="0040505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2455F2">
              <w:rPr>
                <w:rFonts w:ascii="Arial" w:hAnsi="Arial" w:cs="Arial"/>
              </w:rPr>
              <w:t xml:space="preserve">After completing </w:t>
            </w:r>
            <w:r w:rsidR="002B2CC3" w:rsidRPr="002455F2">
              <w:rPr>
                <w:rFonts w:ascii="Arial" w:hAnsi="Arial" w:cs="Arial"/>
              </w:rPr>
              <w:t xml:space="preserve">this module of </w:t>
            </w:r>
            <w:r w:rsidR="005A6054" w:rsidRPr="002455F2">
              <w:rPr>
                <w:rFonts w:ascii="Arial" w:hAnsi="Arial" w:cs="Arial"/>
              </w:rPr>
              <w:t>WBL</w:t>
            </w:r>
            <w:r w:rsidRPr="002455F2">
              <w:rPr>
                <w:rFonts w:ascii="Arial" w:hAnsi="Arial" w:cs="Arial"/>
              </w:rPr>
              <w:t xml:space="preserve"> the </w:t>
            </w:r>
            <w:r w:rsidR="007F1C6A">
              <w:rPr>
                <w:rFonts w:ascii="Arial" w:hAnsi="Arial" w:cs="Arial"/>
              </w:rPr>
              <w:t xml:space="preserve">assessor </w:t>
            </w:r>
            <w:r w:rsidR="00455746">
              <w:rPr>
                <w:rFonts w:ascii="Arial" w:hAnsi="Arial" w:cs="Arial"/>
              </w:rPr>
              <w:t>must complete</w:t>
            </w:r>
            <w:r w:rsidRPr="002455F2">
              <w:rPr>
                <w:rFonts w:ascii="Arial" w:hAnsi="Arial" w:cs="Arial"/>
              </w:rPr>
              <w:t xml:space="preserve"> the </w:t>
            </w:r>
            <w:r w:rsidR="007F1C6A">
              <w:rPr>
                <w:rFonts w:ascii="Arial" w:hAnsi="Arial" w:cs="Arial"/>
              </w:rPr>
              <w:t>asse</w:t>
            </w:r>
            <w:r w:rsidR="00FC7A4A">
              <w:rPr>
                <w:rFonts w:ascii="Arial" w:hAnsi="Arial" w:cs="Arial"/>
              </w:rPr>
              <w:t>s</w:t>
            </w:r>
            <w:r w:rsidR="007F1C6A">
              <w:rPr>
                <w:rFonts w:ascii="Arial" w:hAnsi="Arial" w:cs="Arial"/>
              </w:rPr>
              <w:t>sor’s</w:t>
            </w:r>
            <w:r w:rsidRPr="002455F2">
              <w:rPr>
                <w:rFonts w:ascii="Arial" w:hAnsi="Arial" w:cs="Arial"/>
              </w:rPr>
              <w:t xml:space="preserve"> declaration (page </w:t>
            </w:r>
            <w:r w:rsidR="00011211">
              <w:rPr>
                <w:rFonts w:ascii="Arial" w:hAnsi="Arial" w:cs="Arial"/>
              </w:rPr>
              <w:t>9</w:t>
            </w:r>
            <w:r w:rsidRPr="002455F2">
              <w:rPr>
                <w:rFonts w:ascii="Arial" w:hAnsi="Arial" w:cs="Arial"/>
              </w:rPr>
              <w:t>)</w:t>
            </w:r>
            <w:r w:rsidR="00022C78">
              <w:rPr>
                <w:rFonts w:ascii="Arial" w:hAnsi="Arial" w:cs="Arial"/>
              </w:rPr>
              <w:t>.</w:t>
            </w:r>
          </w:p>
          <w:p w14:paraId="46276E9B" w14:textId="2095400D" w:rsidR="004B27DB" w:rsidRPr="002455F2" w:rsidRDefault="00FD0193" w:rsidP="00FC7A4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i/>
              </w:rPr>
            </w:pPr>
            <w:r w:rsidRPr="002455F2">
              <w:rPr>
                <w:rFonts w:ascii="Arial" w:hAnsi="Arial" w:cs="Arial"/>
              </w:rPr>
              <w:t>The final report</w:t>
            </w:r>
            <w:r w:rsidR="002B2CC3" w:rsidRPr="002455F2">
              <w:rPr>
                <w:rFonts w:ascii="Arial" w:hAnsi="Arial" w:cs="Arial"/>
              </w:rPr>
              <w:t xml:space="preserve"> for this module</w:t>
            </w:r>
            <w:r w:rsidRPr="002455F2">
              <w:rPr>
                <w:rFonts w:ascii="Arial" w:hAnsi="Arial" w:cs="Arial"/>
              </w:rPr>
              <w:t xml:space="preserve"> must be submitted by post or in person to </w:t>
            </w:r>
            <w:r w:rsidR="00FC7A4A">
              <w:rPr>
                <w:rFonts w:ascii="Arial" w:hAnsi="Arial" w:cs="Arial"/>
              </w:rPr>
              <w:t xml:space="preserve">the </w:t>
            </w:r>
            <w:r w:rsidR="007F1C6A">
              <w:rPr>
                <w:rFonts w:ascii="Arial" w:hAnsi="Arial" w:cs="Arial"/>
                <w:snapToGrid w:val="0"/>
                <w:lang w:val="en-US"/>
              </w:rPr>
              <w:t>Co</w:t>
            </w:r>
            <w:r w:rsidRPr="002455F2">
              <w:rPr>
                <w:rFonts w:ascii="Arial" w:hAnsi="Arial" w:cs="Arial"/>
                <w:snapToGrid w:val="0"/>
                <w:lang w:val="en-US"/>
              </w:rPr>
              <w:t>op</w:t>
            </w:r>
            <w:r w:rsidR="007F1C6A">
              <w:rPr>
                <w:rFonts w:ascii="Arial" w:hAnsi="Arial" w:cs="Arial"/>
                <w:snapToGrid w:val="0"/>
                <w:lang w:val="en-US"/>
              </w:rPr>
              <w:t>erative Education O</w:t>
            </w:r>
            <w:r w:rsidRPr="002455F2">
              <w:rPr>
                <w:rFonts w:ascii="Arial" w:hAnsi="Arial" w:cs="Arial"/>
                <w:snapToGrid w:val="0"/>
                <w:lang w:val="en-US"/>
              </w:rPr>
              <w:t>ffice</w:t>
            </w:r>
            <w:r w:rsidR="00FC7A4A">
              <w:rPr>
                <w:rFonts w:ascii="Arial" w:hAnsi="Arial" w:cs="Arial"/>
                <w:snapToGrid w:val="0"/>
                <w:lang w:val="en-US"/>
              </w:rPr>
              <w:t xml:space="preserve"> (</w:t>
            </w:r>
            <w:r w:rsidR="006F09A1">
              <w:rPr>
                <w:rFonts w:ascii="Arial" w:hAnsi="Arial" w:cs="Arial"/>
                <w:snapToGrid w:val="0"/>
                <w:lang w:val="en-US"/>
              </w:rPr>
              <w:t xml:space="preserve"> Room </w:t>
            </w:r>
            <w:r w:rsidR="00FC7A4A">
              <w:rPr>
                <w:rFonts w:ascii="Arial" w:hAnsi="Arial" w:cs="Arial"/>
                <w:snapToGrid w:val="0"/>
                <w:lang w:val="en-US"/>
              </w:rPr>
              <w:t>N100</w:t>
            </w:r>
            <w:r w:rsidRPr="002455F2">
              <w:rPr>
                <w:rFonts w:ascii="Arial" w:hAnsi="Arial" w:cs="Arial"/>
                <w:snapToGrid w:val="0"/>
                <w:lang w:val="en-US"/>
              </w:rPr>
              <w:t>)</w:t>
            </w:r>
            <w:r w:rsidR="00900B97">
              <w:rPr>
                <w:rFonts w:ascii="Arial" w:hAnsi="Arial" w:cs="Arial"/>
                <w:snapToGrid w:val="0"/>
                <w:lang w:val="en-US"/>
              </w:rPr>
              <w:t xml:space="preserve"> at VUT</w:t>
            </w:r>
            <w:r w:rsidRPr="002455F2">
              <w:rPr>
                <w:rFonts w:ascii="Arial" w:hAnsi="Arial" w:cs="Arial"/>
              </w:rPr>
              <w:t>.</w:t>
            </w:r>
            <w:r w:rsidR="004A2DD2">
              <w:rPr>
                <w:rFonts w:ascii="Arial" w:hAnsi="Arial" w:cs="Arial"/>
              </w:rPr>
              <w:t xml:space="preserve"> During Covid we can make use of email to coordinator</w:t>
            </w:r>
          </w:p>
        </w:tc>
      </w:tr>
    </w:tbl>
    <w:p w14:paraId="180BA60E" w14:textId="77777777" w:rsidR="00FD0193" w:rsidRDefault="00FD0193"/>
    <w:p w14:paraId="11EE1638" w14:textId="77777777" w:rsidR="00FD0193" w:rsidRPr="003352A2" w:rsidRDefault="00FD0193">
      <w:pPr>
        <w:rPr>
          <w:sz w:val="2"/>
          <w:szCs w:val="2"/>
        </w:rPr>
      </w:pPr>
      <w:r>
        <w:br w:type="page"/>
      </w:r>
    </w:p>
    <w:p w14:paraId="75D71F7B" w14:textId="77777777" w:rsidR="00FA3A2A" w:rsidRPr="00E10B97" w:rsidRDefault="00FA3A2A" w:rsidP="00FA3A2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"/>
          <w:szCs w:val="2"/>
          <w:lang w:val="en-ZA"/>
        </w:rPr>
      </w:pPr>
    </w:p>
    <w:tbl>
      <w:tblPr>
        <w:tblW w:w="1007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2"/>
      </w:tblGrid>
      <w:tr w:rsidR="00FA3A2A" w:rsidRPr="00E10B97" w14:paraId="0F11678E" w14:textId="77777777">
        <w:trPr>
          <w:trHeight w:val="3765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58DFBA47" w14:textId="77777777" w:rsidR="00FA3A2A" w:rsidRPr="002F7B42" w:rsidRDefault="00FA3A2A" w:rsidP="008F49F0">
            <w:pPr>
              <w:pStyle w:val="Title"/>
              <w:spacing w:line="360" w:lineRule="auto"/>
              <w:rPr>
                <w:rFonts w:ascii="Arial" w:hAnsi="Arial" w:cs="Arial"/>
                <w:smallCaps/>
                <w:sz w:val="48"/>
                <w:szCs w:val="48"/>
              </w:rPr>
            </w:pPr>
            <w:r w:rsidRPr="00A9588C">
              <w:rPr>
                <w:rFonts w:ascii="Arial" w:hAnsi="Arial" w:cs="Arial"/>
                <w:lang w:val="en-ZA"/>
              </w:rPr>
              <w:br w:type="page"/>
            </w:r>
            <w:smartTag w:uri="urn:schemas-microsoft-com:office:smarttags" w:element="place">
              <w:smartTag w:uri="urn:schemas-microsoft-com:office:smarttags" w:element="PlaceName">
                <w:r w:rsidRPr="002F7B42">
                  <w:rPr>
                    <w:rFonts w:ascii="Arial" w:hAnsi="Arial" w:cs="Arial"/>
                    <w:smallCaps/>
                    <w:sz w:val="48"/>
                    <w:szCs w:val="48"/>
                  </w:rPr>
                  <w:t>Vaal</w:t>
                </w:r>
              </w:smartTag>
              <w:r w:rsidRPr="002F7B42">
                <w:rPr>
                  <w:rFonts w:ascii="Arial" w:hAnsi="Arial" w:cs="Arial"/>
                  <w:smallCaps/>
                  <w:sz w:val="48"/>
                  <w:szCs w:val="48"/>
                </w:rPr>
                <w:t xml:space="preserve"> </w:t>
              </w:r>
              <w:smartTag w:uri="urn:schemas-microsoft-com:office:smarttags" w:element="PlaceType">
                <w:r w:rsidRPr="002F7B42">
                  <w:rPr>
                    <w:rFonts w:ascii="Arial" w:hAnsi="Arial" w:cs="Arial"/>
                    <w:smallCaps/>
                    <w:sz w:val="48"/>
                    <w:szCs w:val="48"/>
                  </w:rPr>
                  <w:t>University</w:t>
                </w:r>
              </w:smartTag>
            </w:smartTag>
            <w:r w:rsidRPr="002F7B42">
              <w:rPr>
                <w:rFonts w:ascii="Arial" w:hAnsi="Arial" w:cs="Arial"/>
                <w:smallCaps/>
                <w:sz w:val="48"/>
                <w:szCs w:val="48"/>
              </w:rPr>
              <w:t xml:space="preserve"> of Technology</w:t>
            </w:r>
          </w:p>
          <w:p w14:paraId="19FA14BB" w14:textId="77777777" w:rsidR="00FA3A2A" w:rsidRPr="002F7B42" w:rsidRDefault="00FA3A2A" w:rsidP="008F49F0">
            <w:pPr>
              <w:pStyle w:val="Title"/>
              <w:spacing w:line="360" w:lineRule="auto"/>
              <w:rPr>
                <w:rFonts w:ascii="Arial" w:hAnsi="Arial" w:cs="Arial"/>
                <w:smallCaps/>
                <w:sz w:val="48"/>
                <w:szCs w:val="48"/>
              </w:rPr>
            </w:pPr>
            <w:r w:rsidRPr="002F7B42">
              <w:rPr>
                <w:rFonts w:ascii="Arial" w:hAnsi="Arial" w:cs="Arial"/>
                <w:smallCaps/>
                <w:sz w:val="48"/>
                <w:szCs w:val="48"/>
              </w:rPr>
              <w:t>Faculty of Engineering and Technology</w:t>
            </w:r>
          </w:p>
          <w:p w14:paraId="29FA02BB" w14:textId="77777777" w:rsidR="00FA3A2A" w:rsidRDefault="00FA3A2A" w:rsidP="001709A1">
            <w:pPr>
              <w:spacing w:line="360" w:lineRule="auto"/>
              <w:jc w:val="center"/>
              <w:rPr>
                <w:rFonts w:ascii="Arial" w:hAnsi="Arial" w:cs="Arial"/>
                <w:smallCaps/>
                <w:sz w:val="48"/>
                <w:szCs w:val="48"/>
              </w:rPr>
            </w:pPr>
            <w:r w:rsidRPr="002F7B42">
              <w:rPr>
                <w:rFonts w:ascii="Arial" w:hAnsi="Arial" w:cs="Arial"/>
                <w:smallCaps/>
                <w:sz w:val="48"/>
                <w:szCs w:val="48"/>
              </w:rPr>
              <w:t>Work</w:t>
            </w:r>
            <w:r w:rsidR="001709A1">
              <w:rPr>
                <w:rFonts w:ascii="Arial" w:hAnsi="Arial" w:cs="Arial"/>
                <w:smallCaps/>
                <w:sz w:val="48"/>
                <w:szCs w:val="48"/>
              </w:rPr>
              <w:t>place based</w:t>
            </w:r>
            <w:r w:rsidRPr="002F7B42">
              <w:rPr>
                <w:rFonts w:ascii="Arial" w:hAnsi="Arial" w:cs="Arial"/>
                <w:smallCaps/>
                <w:sz w:val="48"/>
                <w:szCs w:val="48"/>
              </w:rPr>
              <w:t xml:space="preserve"> Learning </w:t>
            </w:r>
          </w:p>
          <w:p w14:paraId="77478DA2" w14:textId="51C48F26" w:rsidR="00DE5D4E" w:rsidRPr="00E10B97" w:rsidRDefault="00DE5D4E" w:rsidP="001709A1">
            <w:pPr>
              <w:spacing w:line="36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mallCaps/>
                <w:sz w:val="48"/>
                <w:szCs w:val="48"/>
              </w:rPr>
              <w:t xml:space="preserve"> </w:t>
            </w:r>
            <w:r w:rsidR="008B42FC">
              <w:rPr>
                <w:rFonts w:ascii="Arial" w:hAnsi="Arial" w:cs="Arial"/>
                <w:smallCaps/>
                <w:sz w:val="48"/>
                <w:szCs w:val="48"/>
              </w:rPr>
              <w:t xml:space="preserve">Process Control </w:t>
            </w:r>
            <w:r>
              <w:rPr>
                <w:rFonts w:ascii="Arial" w:hAnsi="Arial" w:cs="Arial"/>
                <w:smallCaps/>
                <w:sz w:val="48"/>
                <w:szCs w:val="48"/>
              </w:rPr>
              <w:t>Engineering</w:t>
            </w:r>
          </w:p>
        </w:tc>
      </w:tr>
      <w:tr w:rsidR="00FA3A2A" w:rsidRPr="00E10B97" w14:paraId="0A9D2B9F" w14:textId="77777777" w:rsidTr="006E197D">
        <w:trPr>
          <w:trHeight w:val="3791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29BE750D" w14:textId="77777777" w:rsidR="00FA3A2A" w:rsidRPr="00E10B97" w:rsidRDefault="005F07E0" w:rsidP="008F49F0">
            <w:pPr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  <w:r w:rsidRPr="00E10B97">
              <w:rPr>
                <w:rFonts w:ascii="Arial" w:hAnsi="Arial" w:cs="Arial"/>
                <w:noProof/>
                <w:sz w:val="2"/>
                <w:szCs w:val="2"/>
                <w:lang w:val="en-ZA" w:eastAsia="en-ZA"/>
              </w:rPr>
              <w:drawing>
                <wp:anchor distT="0" distB="0" distL="114300" distR="114300" simplePos="0" relativeHeight="251657216" behindDoc="0" locked="0" layoutInCell="1" allowOverlap="1" wp14:anchorId="7D2BBF05" wp14:editId="53A23395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-2773045</wp:posOffset>
                  </wp:positionV>
                  <wp:extent cx="1456055" cy="2178685"/>
                  <wp:effectExtent l="0" t="0" r="0" b="0"/>
                  <wp:wrapTopAndBottom/>
                  <wp:docPr id="75" name="Picture 75" descr="Logoco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Logoco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7B42" w:rsidRPr="00E10B97" w14:paraId="477E538F" w14:textId="77777777" w:rsidTr="006E197D">
        <w:trPr>
          <w:trHeight w:val="1704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58AA176F" w14:textId="43606EA7" w:rsidR="00074698" w:rsidRDefault="00074698" w:rsidP="00FE45C9">
            <w:pPr>
              <w:jc w:val="center"/>
              <w:rPr>
                <w:rFonts w:ascii="Arial" w:hAnsi="Arial" w:cs="Arial"/>
                <w:b/>
                <w:smallCaps/>
                <w:sz w:val="48"/>
                <w:szCs w:val="48"/>
              </w:rPr>
            </w:pPr>
          </w:p>
          <w:p w14:paraId="54E57EF9" w14:textId="6581CEA3" w:rsidR="00074698" w:rsidRDefault="00074698" w:rsidP="00FE45C9">
            <w:pPr>
              <w:jc w:val="center"/>
              <w:rPr>
                <w:rFonts w:ascii="Arial" w:hAnsi="Arial" w:cs="Arial"/>
                <w:b/>
                <w:smallCaps/>
                <w:sz w:val="48"/>
                <w:szCs w:val="48"/>
              </w:rPr>
            </w:pPr>
            <w:r>
              <w:rPr>
                <w:rFonts w:ascii="Arial" w:hAnsi="Arial" w:cs="Arial"/>
                <w:b/>
                <w:smallCap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6C8111" wp14:editId="261EE1A3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07950</wp:posOffset>
                      </wp:positionV>
                      <wp:extent cx="1047750" cy="523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51DDAF" w14:textId="77777777" w:rsidR="00074698" w:rsidRPr="006C2FA8" w:rsidRDefault="00074698" w:rsidP="00074698">
                                  <w:pPr>
                                    <w:jc w:val="center"/>
                                    <w:rPr>
                                      <w:color w:val="B4C6E7" w:themeColor="accent1" w:themeTint="66"/>
                                      <w:sz w:val="40"/>
                                      <w:szCs w:val="40"/>
                                      <w:lang w:val="en-ZA"/>
                                    </w:rPr>
                                  </w:pPr>
                                  <w:r w:rsidRPr="006C2FA8">
                                    <w:rPr>
                                      <w:sz w:val="40"/>
                                      <w:szCs w:val="40"/>
                                      <w:lang w:val="en-ZA"/>
                                    </w:rPr>
                                    <w:t>WB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C8111" id="Rectangle 3" o:spid="_x0000_s1027" style="position:absolute;left:0;text-align:left;margin-left:198pt;margin-top:8.5pt;width:82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" fillcolor="#4472c4 [3204]" strokecolor="#1f3763 [1604]" strokeweight="1pt">
                      <v:textbox>
                        <w:txbxContent>
                          <w:p w14:paraId="1051DDAF" w14:textId="77777777" w:rsidR="00074698" w:rsidRPr="006C2FA8" w:rsidRDefault="00074698" w:rsidP="00074698">
                            <w:pPr>
                              <w:jc w:val="center"/>
                              <w:rPr>
                                <w:color w:val="B4C6E7" w:themeColor="accent1" w:themeTint="66"/>
                                <w:sz w:val="40"/>
                                <w:szCs w:val="40"/>
                                <w:lang w:val="en-ZA"/>
                              </w:rPr>
                            </w:pPr>
                            <w:r w:rsidRPr="006C2FA8">
                              <w:rPr>
                                <w:sz w:val="40"/>
                                <w:szCs w:val="40"/>
                                <w:lang w:val="en-ZA"/>
                              </w:rPr>
                              <w:t>WB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D4D005" w14:textId="77777777" w:rsidR="00074698" w:rsidRDefault="00074698" w:rsidP="00FE45C9">
            <w:pPr>
              <w:jc w:val="center"/>
              <w:rPr>
                <w:rFonts w:ascii="Arial" w:hAnsi="Arial" w:cs="Arial"/>
                <w:b/>
                <w:smallCaps/>
                <w:sz w:val="48"/>
                <w:szCs w:val="48"/>
              </w:rPr>
            </w:pPr>
          </w:p>
          <w:p w14:paraId="4A9F3992" w14:textId="0344EA15" w:rsidR="002F7B42" w:rsidRDefault="00FE45C9" w:rsidP="00FE45C9">
            <w:pPr>
              <w:jc w:val="center"/>
              <w:rPr>
                <w:rFonts w:ascii="Arial" w:hAnsi="Arial" w:cs="Arial"/>
                <w:b/>
                <w:smallCaps/>
                <w:sz w:val="48"/>
                <w:szCs w:val="48"/>
              </w:rPr>
            </w:pPr>
            <w:r>
              <w:rPr>
                <w:rFonts w:ascii="Arial" w:hAnsi="Arial" w:cs="Arial"/>
                <w:b/>
                <w:smallCaps/>
                <w:sz w:val="48"/>
                <w:szCs w:val="48"/>
              </w:rPr>
              <w:t>Training Schedule Report</w:t>
            </w:r>
          </w:p>
          <w:p w14:paraId="59706277" w14:textId="13B1D235" w:rsidR="00EE1534" w:rsidRPr="00F26B46" w:rsidRDefault="000C1993" w:rsidP="003F1F3E">
            <w:pPr>
              <w:jc w:val="center"/>
              <w:rPr>
                <w:rFonts w:ascii="Arial" w:hAnsi="Arial" w:cs="Arial"/>
                <w:b/>
                <w:noProof/>
                <w:sz w:val="44"/>
                <w:szCs w:val="44"/>
              </w:rPr>
            </w:pPr>
            <w:r>
              <w:rPr>
                <w:rFonts w:ascii="Arial" w:hAnsi="Arial" w:cs="Arial"/>
                <w:b/>
                <w:smallCaps/>
                <w:sz w:val="44"/>
                <w:szCs w:val="44"/>
              </w:rPr>
              <w:t>EIEX</w:t>
            </w:r>
            <w:r w:rsidR="00EE2707">
              <w:rPr>
                <w:rFonts w:ascii="Arial" w:hAnsi="Arial" w:cs="Arial"/>
                <w:b/>
                <w:smallCaps/>
                <w:sz w:val="44"/>
                <w:szCs w:val="44"/>
              </w:rPr>
              <w:t>L</w:t>
            </w:r>
            <w:r w:rsidR="003F1F3E">
              <w:rPr>
                <w:rFonts w:ascii="Arial" w:hAnsi="Arial" w:cs="Arial"/>
                <w:b/>
                <w:smallCaps/>
                <w:sz w:val="44"/>
                <w:szCs w:val="44"/>
              </w:rPr>
              <w:t>1</w:t>
            </w:r>
            <w:r>
              <w:rPr>
                <w:rFonts w:ascii="Arial" w:hAnsi="Arial" w:cs="Arial"/>
                <w:b/>
                <w:smallCaps/>
                <w:sz w:val="44"/>
                <w:szCs w:val="44"/>
              </w:rPr>
              <w:t>A (4</w:t>
            </w:r>
            <w:r w:rsidR="003F1F3E">
              <w:rPr>
                <w:rFonts w:ascii="Arial" w:hAnsi="Arial" w:cs="Arial"/>
                <w:b/>
                <w:smallCaps/>
                <w:sz w:val="44"/>
                <w:szCs w:val="44"/>
              </w:rPr>
              <w:t>2</w:t>
            </w:r>
            <w:r w:rsidR="00EE1534" w:rsidRPr="00F26B46">
              <w:rPr>
                <w:rFonts w:ascii="Arial" w:hAnsi="Arial" w:cs="Arial"/>
                <w:b/>
                <w:smallCaps/>
                <w:sz w:val="44"/>
                <w:szCs w:val="44"/>
              </w:rPr>
              <w:t>0 Hours)</w:t>
            </w:r>
          </w:p>
        </w:tc>
      </w:tr>
      <w:tr w:rsidR="004A3C97" w:rsidRPr="00E10B97" w14:paraId="60DE1EB3" w14:textId="77777777">
        <w:trPr>
          <w:trHeight w:val="568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5458771B" w14:textId="77777777" w:rsidR="004A3C97" w:rsidRPr="002F16AD" w:rsidRDefault="004A3C97" w:rsidP="004A3C97">
            <w:pPr>
              <w:rPr>
                <w:rFonts w:ascii="Arial" w:hAnsi="Arial" w:cs="Arial"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Procedure</w:t>
            </w:r>
            <w:r w:rsidR="00961A33">
              <w:rPr>
                <w:rFonts w:ascii="Arial" w:hAnsi="Arial" w:cs="Arial"/>
                <w:snapToGrid w:val="0"/>
                <w:lang w:val="en-US"/>
              </w:rPr>
              <w:t xml:space="preserve"> to complete and submit the </w:t>
            </w:r>
            <w:r w:rsidR="006B4F41">
              <w:rPr>
                <w:rFonts w:ascii="Arial" w:hAnsi="Arial" w:cs="Arial"/>
                <w:snapToGrid w:val="0"/>
                <w:lang w:val="en-US"/>
              </w:rPr>
              <w:t>training schedule:</w:t>
            </w:r>
          </w:p>
        </w:tc>
      </w:tr>
      <w:tr w:rsidR="00FA3A2A" w:rsidRPr="00961A33" w14:paraId="276B4B1E" w14:textId="77777777">
        <w:trPr>
          <w:trHeight w:val="999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444C9557" w14:textId="225703CD" w:rsidR="004A3C97" w:rsidRPr="00961A33" w:rsidRDefault="00474158" w:rsidP="0040505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 xml:space="preserve">Within 14 days </w:t>
            </w:r>
            <w:r w:rsidR="006B4F41">
              <w:rPr>
                <w:rFonts w:ascii="Arial" w:hAnsi="Arial" w:cs="Arial"/>
                <w:snapToGrid w:val="0"/>
                <w:lang w:val="en-US"/>
              </w:rPr>
              <w:t xml:space="preserve">after </w:t>
            </w:r>
            <w:r w:rsidR="005A6054">
              <w:rPr>
                <w:rFonts w:ascii="Arial" w:hAnsi="Arial" w:cs="Arial"/>
                <w:snapToGrid w:val="0"/>
                <w:lang w:val="en-US"/>
              </w:rPr>
              <w:t>WBL</w:t>
            </w:r>
            <w:r w:rsidR="004A3C97" w:rsidRPr="00961A33">
              <w:rPr>
                <w:rFonts w:ascii="Arial" w:hAnsi="Arial" w:cs="Arial"/>
                <w:snapToGrid w:val="0"/>
                <w:lang w:val="en-US"/>
              </w:rPr>
              <w:t xml:space="preserve"> commenced </w:t>
            </w:r>
            <w:r w:rsidR="006B4F41">
              <w:rPr>
                <w:rFonts w:ascii="Arial" w:hAnsi="Arial" w:cs="Arial"/>
                <w:snapToGrid w:val="0"/>
                <w:lang w:val="en-US"/>
              </w:rPr>
              <w:t xml:space="preserve">the training </w:t>
            </w:r>
            <w:r w:rsidR="00E770C2">
              <w:rPr>
                <w:rFonts w:ascii="Arial" w:hAnsi="Arial" w:cs="Arial"/>
                <w:snapToGrid w:val="0"/>
                <w:lang w:val="en-US"/>
              </w:rPr>
              <w:t xml:space="preserve">schedule report (pages </w:t>
            </w:r>
            <w:r w:rsidR="00011211">
              <w:rPr>
                <w:rFonts w:ascii="Arial" w:hAnsi="Arial" w:cs="Arial"/>
                <w:snapToGrid w:val="0"/>
                <w:lang w:val="en-US"/>
              </w:rPr>
              <w:t>5</w:t>
            </w:r>
            <w:r w:rsidR="000E0A98">
              <w:rPr>
                <w:rFonts w:ascii="Arial" w:hAnsi="Arial" w:cs="Arial"/>
                <w:snapToGrid w:val="0"/>
                <w:lang w:val="en-US"/>
              </w:rPr>
              <w:t xml:space="preserve"> to</w:t>
            </w:r>
            <w:r w:rsidR="00011211">
              <w:rPr>
                <w:rFonts w:ascii="Arial" w:hAnsi="Arial" w:cs="Arial"/>
                <w:snapToGrid w:val="0"/>
                <w:lang w:val="en-US"/>
              </w:rPr>
              <w:t xml:space="preserve"> 7</w:t>
            </w:r>
            <w:r w:rsidR="00E770C2">
              <w:rPr>
                <w:rFonts w:ascii="Arial" w:hAnsi="Arial" w:cs="Arial"/>
                <w:snapToGrid w:val="0"/>
                <w:lang w:val="en-US"/>
              </w:rPr>
              <w:t>) must be email</w:t>
            </w:r>
            <w:r w:rsidR="00172EBD">
              <w:rPr>
                <w:rFonts w:ascii="Arial" w:hAnsi="Arial" w:cs="Arial"/>
                <w:snapToGrid w:val="0"/>
                <w:lang w:val="en-US"/>
              </w:rPr>
              <w:t>ed</w:t>
            </w:r>
            <w:r w:rsidR="00E770C2">
              <w:rPr>
                <w:rFonts w:ascii="Arial" w:hAnsi="Arial" w:cs="Arial"/>
                <w:snapToGrid w:val="0"/>
                <w:lang w:val="en-US"/>
              </w:rPr>
              <w:t xml:space="preserve"> to the</w:t>
            </w:r>
            <w:r>
              <w:rPr>
                <w:rFonts w:ascii="Arial" w:hAnsi="Arial" w:cs="Arial"/>
                <w:snapToGrid w:val="0"/>
                <w:lang w:val="en-US"/>
              </w:rPr>
              <w:t xml:space="preserve"> relevant VUT WBL coordinator. (</w:t>
            </w:r>
            <w:r w:rsidR="00E770C2">
              <w:rPr>
                <w:rFonts w:ascii="Arial" w:hAnsi="Arial" w:cs="Arial"/>
                <w:snapToGrid w:val="0"/>
                <w:lang w:val="en-US"/>
              </w:rPr>
              <w:t xml:space="preserve">Mr </w:t>
            </w:r>
            <w:r w:rsidR="00EE2707">
              <w:rPr>
                <w:rFonts w:ascii="Arial" w:hAnsi="Arial" w:cs="Arial"/>
                <w:snapToGrid w:val="0"/>
                <w:lang w:val="en-US"/>
              </w:rPr>
              <w:t>PJ Mitton</w:t>
            </w:r>
            <w:r>
              <w:rPr>
                <w:rFonts w:ascii="Arial" w:hAnsi="Arial" w:cs="Arial"/>
                <w:snapToGrid w:val="0"/>
                <w:lang w:val="en-US"/>
              </w:rPr>
              <w:t xml:space="preserve">, email </w:t>
            </w:r>
            <w:r w:rsidR="00351734">
              <w:rPr>
                <w:rFonts w:ascii="Arial" w:hAnsi="Arial" w:cs="Arial"/>
                <w:snapToGrid w:val="0"/>
                <w:lang w:val="en-US"/>
              </w:rPr>
              <w:t>address;</w:t>
            </w:r>
            <w:r w:rsidR="00E770C2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  <w:r w:rsidR="00EE2707">
              <w:rPr>
                <w:rFonts w:ascii="Arial" w:hAnsi="Arial" w:cs="Arial"/>
                <w:snapToGrid w:val="0"/>
                <w:lang w:val="en-US"/>
              </w:rPr>
              <w:t>koosm</w:t>
            </w:r>
            <w:r w:rsidR="00E770C2">
              <w:rPr>
                <w:rFonts w:ascii="Arial" w:hAnsi="Arial" w:cs="Arial"/>
                <w:snapToGrid w:val="0"/>
                <w:lang w:val="en-US"/>
              </w:rPr>
              <w:t>@vut.ac.za)</w:t>
            </w:r>
            <w:r w:rsidR="004A3C97" w:rsidRPr="00961A33">
              <w:rPr>
                <w:rFonts w:ascii="Arial" w:hAnsi="Arial" w:cs="Arial"/>
                <w:snapToGrid w:val="0"/>
                <w:lang w:val="en-US"/>
              </w:rPr>
              <w:t>.</w:t>
            </w:r>
            <w:r w:rsidR="00B2172F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</w:p>
          <w:p w14:paraId="4909FC0D" w14:textId="77777777" w:rsidR="004A3C97" w:rsidRPr="00961A33" w:rsidRDefault="004A3C97" w:rsidP="0040505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961A33">
              <w:rPr>
                <w:rFonts w:ascii="Arial" w:hAnsi="Arial" w:cs="Arial"/>
              </w:rPr>
              <w:t xml:space="preserve">Complete </w:t>
            </w:r>
            <w:r w:rsidR="000828D2">
              <w:rPr>
                <w:rFonts w:ascii="Arial" w:hAnsi="Arial" w:cs="Arial"/>
              </w:rPr>
              <w:t>p</w:t>
            </w:r>
            <w:r w:rsidRPr="00961A33">
              <w:rPr>
                <w:rFonts w:ascii="Arial" w:hAnsi="Arial" w:cs="Arial"/>
              </w:rPr>
              <w:t>age</w:t>
            </w:r>
            <w:r w:rsidR="00B2172F">
              <w:rPr>
                <w:rFonts w:ascii="Arial" w:hAnsi="Arial" w:cs="Arial"/>
              </w:rPr>
              <w:t>s</w:t>
            </w:r>
            <w:r w:rsidRPr="00961A33">
              <w:rPr>
                <w:rFonts w:ascii="Arial" w:hAnsi="Arial" w:cs="Arial"/>
              </w:rPr>
              <w:t xml:space="preserve"> </w:t>
            </w:r>
            <w:r w:rsidR="00011211">
              <w:rPr>
                <w:rFonts w:ascii="Arial" w:hAnsi="Arial" w:cs="Arial"/>
              </w:rPr>
              <w:t>6 and 7</w:t>
            </w:r>
            <w:r w:rsidR="00B2172F">
              <w:rPr>
                <w:rFonts w:ascii="Arial" w:hAnsi="Arial" w:cs="Arial"/>
              </w:rPr>
              <w:t>.</w:t>
            </w:r>
          </w:p>
          <w:p w14:paraId="1F176993" w14:textId="77777777" w:rsidR="004A3C97" w:rsidRPr="00961A33" w:rsidRDefault="004A3C97" w:rsidP="0040505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961A33">
              <w:rPr>
                <w:rFonts w:ascii="Arial" w:hAnsi="Arial" w:cs="Arial"/>
              </w:rPr>
              <w:t xml:space="preserve">The report must be signed by the mentor and </w:t>
            </w:r>
            <w:r w:rsidR="00FD0193">
              <w:rPr>
                <w:rFonts w:ascii="Arial" w:hAnsi="Arial" w:cs="Arial"/>
              </w:rPr>
              <w:t xml:space="preserve">the </w:t>
            </w:r>
            <w:r w:rsidRPr="00961A33">
              <w:rPr>
                <w:rFonts w:ascii="Arial" w:hAnsi="Arial" w:cs="Arial"/>
              </w:rPr>
              <w:t xml:space="preserve">student (page </w:t>
            </w:r>
            <w:r w:rsidR="00011211">
              <w:rPr>
                <w:rFonts w:ascii="Arial" w:hAnsi="Arial" w:cs="Arial"/>
              </w:rPr>
              <w:t>7</w:t>
            </w:r>
            <w:r w:rsidRPr="00961A33">
              <w:rPr>
                <w:rFonts w:ascii="Arial" w:hAnsi="Arial" w:cs="Arial"/>
              </w:rPr>
              <w:t>)</w:t>
            </w:r>
            <w:r w:rsidR="00B2172F">
              <w:rPr>
                <w:rFonts w:ascii="Arial" w:hAnsi="Arial" w:cs="Arial"/>
              </w:rPr>
              <w:t>.</w:t>
            </w:r>
            <w:r w:rsidRPr="00961A33">
              <w:rPr>
                <w:rFonts w:ascii="Arial" w:hAnsi="Arial" w:cs="Arial"/>
              </w:rPr>
              <w:t xml:space="preserve"> </w:t>
            </w:r>
          </w:p>
          <w:p w14:paraId="6039E0A0" w14:textId="0E4F7558" w:rsidR="008D0767" w:rsidRPr="005306C2" w:rsidRDefault="00E770C2" w:rsidP="000E0A9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5306C2">
              <w:rPr>
                <w:rFonts w:ascii="Arial" w:hAnsi="Arial" w:cs="Arial"/>
                <w:noProof/>
              </w:rPr>
              <w:t xml:space="preserve">Only the </w:t>
            </w:r>
            <w:r w:rsidR="000E0A98">
              <w:rPr>
                <w:rFonts w:ascii="Arial" w:hAnsi="Arial" w:cs="Arial"/>
                <w:noProof/>
              </w:rPr>
              <w:t>topics</w:t>
            </w:r>
            <w:r w:rsidR="00DD0EAC">
              <w:rPr>
                <w:rFonts w:ascii="Arial" w:hAnsi="Arial" w:cs="Arial"/>
                <w:noProof/>
              </w:rPr>
              <w:t xml:space="preserve"> that are</w:t>
            </w:r>
            <w:r w:rsidRPr="005306C2">
              <w:rPr>
                <w:rFonts w:ascii="Arial" w:hAnsi="Arial" w:cs="Arial"/>
                <w:noProof/>
              </w:rPr>
              <w:t xml:space="preserve"> offer by the </w:t>
            </w:r>
            <w:r w:rsidR="005306C2" w:rsidRPr="005306C2">
              <w:rPr>
                <w:rFonts w:ascii="Arial" w:hAnsi="Arial" w:cs="Arial"/>
                <w:noProof/>
              </w:rPr>
              <w:t>company in accordance with their</w:t>
            </w:r>
            <w:r w:rsidRPr="005306C2">
              <w:rPr>
                <w:rFonts w:ascii="Arial" w:hAnsi="Arial" w:cs="Arial"/>
                <w:noProof/>
              </w:rPr>
              <w:t xml:space="preserve"> main </w:t>
            </w:r>
            <w:r w:rsidR="00B02877">
              <w:rPr>
                <w:rFonts w:ascii="Arial" w:hAnsi="Arial" w:cs="Arial"/>
                <w:noProof/>
              </w:rPr>
              <w:t>busi</w:t>
            </w:r>
            <w:r w:rsidRPr="005306C2">
              <w:rPr>
                <w:rFonts w:ascii="Arial" w:hAnsi="Arial" w:cs="Arial"/>
                <w:noProof/>
              </w:rPr>
              <w:t>ne</w:t>
            </w:r>
            <w:r w:rsidR="00B02877">
              <w:rPr>
                <w:rFonts w:ascii="Arial" w:hAnsi="Arial" w:cs="Arial"/>
                <w:noProof/>
              </w:rPr>
              <w:t>s</w:t>
            </w:r>
            <w:r w:rsidRPr="005306C2">
              <w:rPr>
                <w:rFonts w:ascii="Arial" w:hAnsi="Arial" w:cs="Arial"/>
                <w:noProof/>
              </w:rPr>
              <w:t>s must b</w:t>
            </w:r>
            <w:r w:rsidR="00B02877">
              <w:rPr>
                <w:rFonts w:ascii="Arial" w:hAnsi="Arial" w:cs="Arial"/>
                <w:noProof/>
              </w:rPr>
              <w:t>e done. If there are other topics</w:t>
            </w:r>
            <w:r w:rsidRPr="005306C2">
              <w:rPr>
                <w:rFonts w:ascii="Arial" w:hAnsi="Arial" w:cs="Arial"/>
                <w:noProof/>
              </w:rPr>
              <w:t xml:space="preserve"> no</w:t>
            </w:r>
            <w:r w:rsidR="002B4F7E">
              <w:rPr>
                <w:rFonts w:ascii="Arial" w:hAnsi="Arial" w:cs="Arial"/>
                <w:noProof/>
              </w:rPr>
              <w:t>t mentioned in the document it sh</w:t>
            </w:r>
            <w:r w:rsidRPr="005306C2">
              <w:rPr>
                <w:rFonts w:ascii="Arial" w:hAnsi="Arial" w:cs="Arial"/>
                <w:noProof/>
              </w:rPr>
              <w:t xml:space="preserve">ould be added. </w:t>
            </w:r>
            <w:r w:rsidR="00B02877">
              <w:rPr>
                <w:rFonts w:ascii="Arial" w:hAnsi="Arial" w:cs="Arial"/>
                <w:noProof/>
              </w:rPr>
              <w:t>Topic</w:t>
            </w:r>
            <w:r w:rsidR="005306C2" w:rsidRPr="005306C2">
              <w:rPr>
                <w:rFonts w:ascii="Arial" w:hAnsi="Arial" w:cs="Arial"/>
                <w:noProof/>
              </w:rPr>
              <w:t xml:space="preserve"> </w:t>
            </w:r>
            <w:r w:rsidR="002A752A">
              <w:rPr>
                <w:rFonts w:ascii="Arial" w:hAnsi="Arial" w:cs="Arial"/>
                <w:noProof/>
              </w:rPr>
              <w:t>8</w:t>
            </w:r>
            <w:r w:rsidR="00011211">
              <w:rPr>
                <w:rFonts w:ascii="Arial" w:hAnsi="Arial" w:cs="Arial"/>
                <w:noProof/>
              </w:rPr>
              <w:t xml:space="preserve"> on page1</w:t>
            </w:r>
            <w:r w:rsidR="00A97309">
              <w:rPr>
                <w:rFonts w:ascii="Arial" w:hAnsi="Arial" w:cs="Arial"/>
                <w:noProof/>
              </w:rPr>
              <w:t>7</w:t>
            </w:r>
            <w:r w:rsidR="00B02877">
              <w:rPr>
                <w:rFonts w:ascii="Arial" w:hAnsi="Arial" w:cs="Arial"/>
                <w:noProof/>
              </w:rPr>
              <w:t xml:space="preserve">  is a blank topic</w:t>
            </w:r>
            <w:r w:rsidR="002B4F7E">
              <w:rPr>
                <w:rFonts w:ascii="Arial" w:hAnsi="Arial" w:cs="Arial"/>
                <w:noProof/>
              </w:rPr>
              <w:t xml:space="preserve"> and sh</w:t>
            </w:r>
            <w:r w:rsidR="005306C2" w:rsidRPr="005306C2">
              <w:rPr>
                <w:rFonts w:ascii="Arial" w:hAnsi="Arial" w:cs="Arial"/>
                <w:noProof/>
              </w:rPr>
              <w:t>ould be used for the a</w:t>
            </w:r>
            <w:r w:rsidR="000B1637">
              <w:rPr>
                <w:rFonts w:ascii="Arial" w:hAnsi="Arial" w:cs="Arial"/>
                <w:noProof/>
              </w:rPr>
              <w:t>d</w:t>
            </w:r>
            <w:r w:rsidR="005306C2" w:rsidRPr="005306C2">
              <w:rPr>
                <w:rFonts w:ascii="Arial" w:hAnsi="Arial" w:cs="Arial"/>
                <w:noProof/>
              </w:rPr>
              <w:t>dition</w:t>
            </w:r>
            <w:r w:rsidR="00B02877">
              <w:rPr>
                <w:rFonts w:ascii="Arial" w:hAnsi="Arial" w:cs="Arial"/>
                <w:noProof/>
              </w:rPr>
              <w:t>al topics</w:t>
            </w:r>
            <w:r w:rsidR="005306C2" w:rsidRPr="005306C2">
              <w:rPr>
                <w:rFonts w:ascii="Arial" w:hAnsi="Arial" w:cs="Arial"/>
                <w:noProof/>
              </w:rPr>
              <w:t>.</w:t>
            </w:r>
          </w:p>
        </w:tc>
      </w:tr>
    </w:tbl>
    <w:p w14:paraId="5A2D9470" w14:textId="77777777" w:rsidR="00FA3A2A" w:rsidRDefault="00FA3A2A" w:rsidP="00FA3A2A"/>
    <w:p w14:paraId="21A48506" w14:textId="77777777" w:rsidR="003763EC" w:rsidRDefault="003763EC" w:rsidP="00FA3A2A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490"/>
        <w:gridCol w:w="1051"/>
        <w:gridCol w:w="6"/>
        <w:gridCol w:w="1604"/>
        <w:gridCol w:w="1509"/>
        <w:gridCol w:w="7"/>
        <w:gridCol w:w="1149"/>
        <w:gridCol w:w="2678"/>
        <w:gridCol w:w="8"/>
      </w:tblGrid>
      <w:tr w:rsidR="003763EC" w:rsidRPr="001F2391" w14:paraId="021536C4" w14:textId="77777777">
        <w:trPr>
          <w:trHeight w:val="489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00614" w14:textId="77777777" w:rsidR="003763EC" w:rsidRPr="001F2391" w:rsidRDefault="003763EC" w:rsidP="0016146C">
            <w:pPr>
              <w:spacing w:line="360" w:lineRule="auto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F2391">
              <w:rPr>
                <w:rFonts w:ascii="Arial" w:hAnsi="Arial" w:cs="Arial"/>
                <w:b/>
                <w:smallCaps/>
                <w:sz w:val="18"/>
                <w:szCs w:val="18"/>
              </w:rPr>
              <w:t>1</w:t>
            </w:r>
          </w:p>
        </w:tc>
        <w:tc>
          <w:tcPr>
            <w:tcW w:w="95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6115F" w14:textId="30776DF1" w:rsidR="003763EC" w:rsidRPr="001F2391" w:rsidRDefault="003763EC" w:rsidP="003F1F3E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General information </w:t>
            </w:r>
            <w:r w:rsidR="00D84FE2">
              <w:rPr>
                <w:rFonts w:ascii="Arial" w:hAnsi="Arial" w:cs="Arial"/>
                <w:b/>
                <w:smallCaps/>
                <w:sz w:val="24"/>
                <w:szCs w:val="24"/>
              </w:rPr>
              <w:t>–</w:t>
            </w:r>
            <w:r w:rsidR="00523C67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D84FE2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Training </w:t>
            </w:r>
            <w:r w:rsidR="009A6F3B">
              <w:rPr>
                <w:rFonts w:ascii="Arial" w:hAnsi="Arial" w:cs="Arial"/>
                <w:b/>
                <w:smallCaps/>
                <w:sz w:val="24"/>
                <w:szCs w:val="24"/>
              </w:rPr>
              <w:t>SCHEDULE REPORT</w:t>
            </w:r>
            <w:r w:rsidR="00AE7B0E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  </w:t>
            </w:r>
            <w:r w:rsidR="005A6054">
              <w:rPr>
                <w:rFonts w:ascii="Arial" w:hAnsi="Arial" w:cs="Arial"/>
                <w:b/>
                <w:smallCaps/>
                <w:sz w:val="40"/>
                <w:szCs w:val="40"/>
              </w:rPr>
              <w:t>WBL</w:t>
            </w:r>
            <w:r w:rsidR="00E73B3C">
              <w:rPr>
                <w:rFonts w:ascii="Arial" w:hAnsi="Arial" w:cs="Arial"/>
                <w:b/>
                <w:smallCaps/>
                <w:sz w:val="40"/>
                <w:szCs w:val="40"/>
              </w:rPr>
              <w:t xml:space="preserve">  (</w:t>
            </w:r>
            <w:r w:rsidR="00803770" w:rsidRPr="00803770">
              <w:rPr>
                <w:rFonts w:ascii="Courier New" w:hAnsi="Courier New" w:cs="Courier New"/>
                <w:b/>
                <w:bCs/>
                <w:sz w:val="40"/>
                <w:szCs w:val="40"/>
              </w:rPr>
              <w:t>E</w:t>
            </w:r>
            <w:r w:rsidR="00CC061D">
              <w:rPr>
                <w:rFonts w:ascii="Courier New" w:hAnsi="Courier New" w:cs="Courier New"/>
                <w:b/>
                <w:bCs/>
                <w:sz w:val="40"/>
                <w:szCs w:val="40"/>
              </w:rPr>
              <w:t>IEX</w:t>
            </w:r>
            <w:r w:rsidR="005A65A0">
              <w:rPr>
                <w:rFonts w:ascii="Courier New" w:hAnsi="Courier New" w:cs="Courier New"/>
                <w:b/>
                <w:bCs/>
                <w:sz w:val="40"/>
                <w:szCs w:val="40"/>
              </w:rPr>
              <w:t>l</w:t>
            </w:r>
            <w:r w:rsidR="00D84FE2">
              <w:rPr>
                <w:rFonts w:ascii="Courier New" w:hAnsi="Courier New" w:cs="Courier New"/>
                <w:b/>
                <w:bCs/>
                <w:sz w:val="40"/>
                <w:szCs w:val="40"/>
              </w:rPr>
              <w:t>A</w:t>
            </w:r>
            <w:r w:rsidR="00803770" w:rsidRPr="00803770">
              <w:rPr>
                <w:rFonts w:ascii="Courier New" w:hAnsi="Courier New" w:cs="Courier New"/>
                <w:b/>
                <w:bCs/>
                <w:sz w:val="40"/>
                <w:szCs w:val="40"/>
              </w:rPr>
              <w:t>)</w:t>
            </w:r>
          </w:p>
        </w:tc>
      </w:tr>
      <w:tr w:rsidR="00ED6A58" w:rsidRPr="00E10B97" w14:paraId="0E65D779" w14:textId="77777777">
        <w:trPr>
          <w:gridAfter w:val="1"/>
          <w:wAfter w:w="8" w:type="dxa"/>
          <w:jc w:val="center"/>
        </w:trPr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2E2BB19" w14:textId="77777777" w:rsidR="00ED6A58" w:rsidRPr="00E10B97" w:rsidRDefault="00ED6A58" w:rsidP="00A243CC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E10B97">
              <w:rPr>
                <w:rFonts w:ascii="Arial" w:hAnsi="Arial" w:cs="Arial"/>
                <w:b/>
                <w:smallCaps/>
              </w:rPr>
              <w:t>Student</w:t>
            </w:r>
            <w:r>
              <w:rPr>
                <w:rFonts w:ascii="Arial" w:hAnsi="Arial" w:cs="Arial"/>
                <w:b/>
                <w:smallCaps/>
              </w:rPr>
              <w:t xml:space="preserve"> </w:t>
            </w:r>
            <w:r w:rsidRPr="00E10B97">
              <w:rPr>
                <w:rFonts w:ascii="Arial" w:hAnsi="Arial" w:cs="Arial"/>
                <w:smallCaps/>
              </w:rPr>
              <w:t xml:space="preserve">  </w:t>
            </w: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         </w:t>
            </w: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 xml:space="preserve">                   Number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3062E9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  <w:p w14:paraId="0E4F514B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3EE757A" w14:textId="77777777" w:rsidR="00ED6A58" w:rsidRPr="007F2130" w:rsidRDefault="00ED6A58" w:rsidP="00A243CC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F2130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Student’s </w:t>
            </w:r>
          </w:p>
          <w:p w14:paraId="3E1D8AE2" w14:textId="77777777" w:rsidR="00ED6A58" w:rsidRPr="00E10B97" w:rsidRDefault="00ED6A58" w:rsidP="00A243CC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>Postal address:</w:t>
            </w:r>
          </w:p>
        </w:tc>
      </w:tr>
      <w:tr w:rsidR="00ED6A58" w:rsidRPr="00E10B97" w14:paraId="7B55F513" w14:textId="77777777">
        <w:trPr>
          <w:gridAfter w:val="1"/>
          <w:wAfter w:w="8" w:type="dxa"/>
          <w:jc w:val="center"/>
        </w:trPr>
        <w:tc>
          <w:tcPr>
            <w:tcW w:w="3119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407E87D" w14:textId="77777777" w:rsidR="00ED6A58" w:rsidRPr="00E10B97" w:rsidRDefault="00ED6A58" w:rsidP="00A243CC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>Initials &amp; surname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E6EF1B4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  <w:p w14:paraId="313B6E9E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00F7059" w14:textId="77777777" w:rsidR="00ED6A58" w:rsidRPr="00E10B97" w:rsidRDefault="00ED6A58" w:rsidP="00A243CC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ED6A58" w:rsidRPr="00E10B97" w14:paraId="112408D8" w14:textId="77777777">
        <w:trPr>
          <w:gridAfter w:val="1"/>
          <w:wAfter w:w="8" w:type="dxa"/>
          <w:jc w:val="center"/>
        </w:trPr>
        <w:tc>
          <w:tcPr>
            <w:tcW w:w="3119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BA7C593" w14:textId="77777777" w:rsidR="00ED6A58" w:rsidRPr="00E10B97" w:rsidRDefault="00ED6A58" w:rsidP="00A243CC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>ID number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5372FD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  <w:p w14:paraId="426F44E7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1B32876" w14:textId="77777777" w:rsidR="00ED6A58" w:rsidRPr="00E10B97" w:rsidRDefault="00ED6A58" w:rsidP="00A243CC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ED6A58" w:rsidRPr="00E10B97" w14:paraId="5618E765" w14:textId="77777777">
        <w:trPr>
          <w:gridAfter w:val="1"/>
          <w:wAfter w:w="8" w:type="dxa"/>
          <w:jc w:val="center"/>
        </w:trPr>
        <w:tc>
          <w:tcPr>
            <w:tcW w:w="3119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E73EF02" w14:textId="77777777" w:rsidR="00ED6A58" w:rsidRPr="00E10B97" w:rsidRDefault="00ED6A58" w:rsidP="00A243CC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A4DD78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  <w:p w14:paraId="3FD111D8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A66FB9" w14:textId="77777777" w:rsidR="00ED6A58" w:rsidRPr="00E10B97" w:rsidRDefault="00ED6A58" w:rsidP="00A243CC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ED6A58" w:rsidRPr="00E10B97" w14:paraId="5AB8322C" w14:textId="77777777">
        <w:trPr>
          <w:gridAfter w:val="1"/>
          <w:wAfter w:w="8" w:type="dxa"/>
          <w:jc w:val="center"/>
        </w:trPr>
        <w:tc>
          <w:tcPr>
            <w:tcW w:w="3119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71E9B5" w14:textId="77777777" w:rsidR="00ED6A58" w:rsidRPr="00E10B97" w:rsidRDefault="00ED6A58" w:rsidP="00A243CC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 xml:space="preserve"> telephone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(work)</w:t>
            </w: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11F7A53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  <w:p w14:paraId="5FA4BD7C" w14:textId="77777777" w:rsidR="00ED6A58" w:rsidRPr="007A7639" w:rsidRDefault="00ED6A58" w:rsidP="00A243C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061749" w14:textId="77777777" w:rsidR="00ED6A58" w:rsidRPr="00E10B97" w:rsidRDefault="00ED6A58" w:rsidP="00A243CC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>Cell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>phone:</w:t>
            </w:r>
          </w:p>
        </w:tc>
      </w:tr>
      <w:tr w:rsidR="0068414F" w:rsidRPr="00E10B97" w14:paraId="321CCC2E" w14:textId="77777777">
        <w:trPr>
          <w:trHeight w:val="555"/>
          <w:jc w:val="center"/>
        </w:trPr>
        <w:tc>
          <w:tcPr>
            <w:tcW w:w="312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76995FA" w14:textId="77777777" w:rsidR="0068414F" w:rsidRPr="00E10B97" w:rsidRDefault="0068414F" w:rsidP="00A243CC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E10B97">
              <w:rPr>
                <w:rFonts w:ascii="Arial" w:hAnsi="Arial" w:cs="Arial"/>
                <w:b/>
                <w:smallCaps/>
              </w:rPr>
              <w:t>Company</w:t>
            </w:r>
            <w:r w:rsidRPr="00E10B97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</w:t>
            </w:r>
            <w:r w:rsidRPr="00E10B97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E10B97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E10B97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 w:rsidRPr="00E10B97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</w:t>
            </w:r>
            <w:r w:rsidRPr="008D68BB">
              <w:rPr>
                <w:rFonts w:ascii="Arial" w:hAnsi="Arial" w:cs="Arial"/>
                <w:smallCaps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3120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AB8969" w14:textId="77777777" w:rsidR="0068414F" w:rsidRPr="007A7639" w:rsidRDefault="0068414F" w:rsidP="00A243CC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47C36912" w14:textId="77777777" w:rsidR="0068414F" w:rsidRPr="007A7639" w:rsidRDefault="0068414F" w:rsidP="00A243CC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835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EA2AEE8" w14:textId="77777777" w:rsidR="0068414F" w:rsidRPr="00E10B97" w:rsidRDefault="0068414F" w:rsidP="00A243CC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Number of employees:</w:t>
            </w:r>
          </w:p>
        </w:tc>
      </w:tr>
      <w:tr w:rsidR="0068414F" w:rsidRPr="00E10B97" w14:paraId="5FFCC7E4" w14:textId="77777777">
        <w:trPr>
          <w:trHeight w:val="555"/>
          <w:jc w:val="center"/>
        </w:trPr>
        <w:tc>
          <w:tcPr>
            <w:tcW w:w="3125" w:type="dxa"/>
            <w:gridSpan w:val="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5D1C8A5" w14:textId="77777777" w:rsidR="0068414F" w:rsidRPr="00E10B97" w:rsidRDefault="0068414F" w:rsidP="00A243CC">
            <w:pPr>
              <w:jc w:val="right"/>
              <w:rPr>
                <w:rFonts w:ascii="Arial" w:hAnsi="Arial" w:cs="Arial"/>
                <w:b/>
                <w:smallCaps/>
              </w:rPr>
            </w:pPr>
            <w:r w:rsidRPr="008D68BB">
              <w:rPr>
                <w:rFonts w:ascii="Arial" w:hAnsi="Arial" w:cs="Arial"/>
                <w:smallCaps/>
                <w:sz w:val="18"/>
                <w:szCs w:val="18"/>
              </w:rPr>
              <w:t>Division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31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0B23CE" w14:textId="77777777" w:rsidR="0068414F" w:rsidRPr="007A7639" w:rsidRDefault="0068414F" w:rsidP="00A243CC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8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26962B6" w14:textId="77777777" w:rsidR="0068414F" w:rsidRPr="008D68BB" w:rsidRDefault="0068414F" w:rsidP="00A243CC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Number of students in training:</w:t>
            </w:r>
          </w:p>
        </w:tc>
      </w:tr>
      <w:tr w:rsidR="0068414F" w:rsidRPr="00E10B97" w14:paraId="2E790D4C" w14:textId="77777777">
        <w:trPr>
          <w:trHeight w:val="555"/>
          <w:jc w:val="center"/>
        </w:trPr>
        <w:tc>
          <w:tcPr>
            <w:tcW w:w="3125" w:type="dxa"/>
            <w:gridSpan w:val="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F8D659E" w14:textId="77777777" w:rsidR="0068414F" w:rsidRPr="008D68BB" w:rsidRDefault="0068414F" w:rsidP="00A243CC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Training site/street address:</w:t>
            </w:r>
          </w:p>
        </w:tc>
        <w:tc>
          <w:tcPr>
            <w:tcW w:w="3120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805EE6" w14:textId="77777777" w:rsidR="0068414F" w:rsidRPr="007A7639" w:rsidRDefault="0068414F" w:rsidP="00A243CC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83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DC58B2D" w14:textId="77777777" w:rsidR="0068414F" w:rsidRPr="008D68BB" w:rsidRDefault="0068414F" w:rsidP="00A243CC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Number of ECSA registered staff:</w:t>
            </w:r>
          </w:p>
        </w:tc>
      </w:tr>
      <w:tr w:rsidR="0068414F" w:rsidRPr="00E10B97" w14:paraId="5C98600C" w14:textId="77777777">
        <w:trPr>
          <w:trHeight w:val="555"/>
          <w:jc w:val="center"/>
        </w:trPr>
        <w:tc>
          <w:tcPr>
            <w:tcW w:w="3125" w:type="dxa"/>
            <w:gridSpan w:val="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4FFEF2D" w14:textId="77777777" w:rsidR="0068414F" w:rsidRDefault="0068414F" w:rsidP="00A243CC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8797FF" w14:textId="77777777" w:rsidR="0068414F" w:rsidRPr="007A7639" w:rsidRDefault="0068414F" w:rsidP="00A243CC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83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1DED4DA" w14:textId="77777777" w:rsidR="0068414F" w:rsidRPr="008D68BB" w:rsidRDefault="0068414F" w:rsidP="00A243CC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Company’s specialization field or products</w:t>
            </w:r>
          </w:p>
        </w:tc>
      </w:tr>
      <w:tr w:rsidR="0068414F" w:rsidRPr="00E10B97" w14:paraId="2A639BA4" w14:textId="77777777">
        <w:trPr>
          <w:trHeight w:val="555"/>
          <w:jc w:val="center"/>
        </w:trPr>
        <w:tc>
          <w:tcPr>
            <w:tcW w:w="3125" w:type="dxa"/>
            <w:gridSpan w:val="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CA996AF" w14:textId="77777777" w:rsidR="0068414F" w:rsidRDefault="0068414F" w:rsidP="00A243CC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69EBF" w14:textId="77777777" w:rsidR="0068414F" w:rsidRPr="007A7639" w:rsidRDefault="0068414F" w:rsidP="00A243CC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50A29" w14:textId="77777777" w:rsidR="0068414F" w:rsidRPr="008D68BB" w:rsidRDefault="0068414F" w:rsidP="00A243CC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5141EB" w:rsidRPr="00E10B97" w14:paraId="06400D6B" w14:textId="77777777">
        <w:trPr>
          <w:trHeight w:val="555"/>
          <w:jc w:val="center"/>
        </w:trPr>
        <w:tc>
          <w:tcPr>
            <w:tcW w:w="312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A56A6C3" w14:textId="77777777" w:rsidR="005141EB" w:rsidRPr="00E10B97" w:rsidRDefault="00172EBD" w:rsidP="00D83F42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</w:rPr>
              <w:t>Assessor</w:t>
            </w:r>
            <w:r w:rsidR="005141EB" w:rsidRPr="00E10B97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   </w:t>
            </w:r>
            <w:r w:rsidR="005141EB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 </w:t>
            </w:r>
            <w:r w:rsidR="005141EB" w:rsidRPr="00E10B97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</w:t>
            </w:r>
            <w:r w:rsidR="005141EB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 w:rsidR="005141EB" w:rsidRPr="008D68BB">
              <w:rPr>
                <w:rFonts w:ascii="Arial" w:hAnsi="Arial" w:cs="Arial"/>
                <w:smallCaps/>
                <w:sz w:val="18"/>
                <w:szCs w:val="18"/>
              </w:rPr>
              <w:t>Initials &amp; surname</w:t>
            </w:r>
            <w:r w:rsidR="005141EB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312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86BEA" w14:textId="77777777" w:rsidR="005141EB" w:rsidRPr="007A7639" w:rsidRDefault="005141EB" w:rsidP="00D83F42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6A60F17B" w14:textId="77777777" w:rsidR="005141EB" w:rsidRPr="007A7639" w:rsidRDefault="005141EB" w:rsidP="00D83F42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835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1CF718" w14:textId="77777777" w:rsidR="005141EB" w:rsidRPr="00E10B97" w:rsidRDefault="005141EB" w:rsidP="00D83F42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D68BB">
              <w:rPr>
                <w:rFonts w:ascii="Arial" w:hAnsi="Arial" w:cs="Arial"/>
                <w:smallCaps/>
                <w:sz w:val="18"/>
                <w:szCs w:val="18"/>
              </w:rPr>
              <w:t>Accredited Assessor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:                         </w:t>
            </w:r>
            <w:r w:rsidRPr="008D68BB">
              <w:rPr>
                <w:rFonts w:ascii="Arial" w:hAnsi="Arial" w:cs="Arial"/>
                <w:smallCaps/>
                <w:sz w:val="28"/>
                <w:szCs w:val="28"/>
              </w:rPr>
              <w:t>Y / N</w:t>
            </w:r>
            <w:r w:rsidRPr="008D68BB">
              <w:rPr>
                <w:rFonts w:ascii="Arial" w:hAnsi="Arial" w:cs="Arial"/>
                <w:smallCaps/>
                <w:sz w:val="18"/>
                <w:szCs w:val="18"/>
              </w:rPr>
              <w:t xml:space="preserve">             </w:t>
            </w:r>
          </w:p>
        </w:tc>
      </w:tr>
      <w:tr w:rsidR="005141EB" w:rsidRPr="00E10B97" w14:paraId="52E52025" w14:textId="77777777">
        <w:trPr>
          <w:trHeight w:val="555"/>
          <w:jc w:val="center"/>
        </w:trPr>
        <w:tc>
          <w:tcPr>
            <w:tcW w:w="3125" w:type="dxa"/>
            <w:gridSpan w:val="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24F701A" w14:textId="77777777" w:rsidR="005141EB" w:rsidRPr="00E10B97" w:rsidRDefault="00490163" w:rsidP="00D83F42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E-mail</w:t>
            </w:r>
            <w:r w:rsidR="005141EB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3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8C720F" w14:textId="77777777" w:rsidR="005141EB" w:rsidRPr="007A7639" w:rsidRDefault="005141EB" w:rsidP="00D83F42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8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007068" w14:textId="77777777" w:rsidR="005141EB" w:rsidRPr="008D68BB" w:rsidRDefault="005141EB" w:rsidP="00D83F42">
            <w:pPr>
              <w:rPr>
                <w:rFonts w:ascii="Arial" w:hAnsi="Arial" w:cs="Arial"/>
                <w:smallCaps/>
                <w:sz w:val="16"/>
                <w:szCs w:val="16"/>
              </w:rPr>
            </w:pPr>
            <w:r w:rsidRPr="008D68BB">
              <w:rPr>
                <w:rFonts w:ascii="Arial" w:hAnsi="Arial" w:cs="Arial"/>
                <w:smallCaps/>
                <w:sz w:val="18"/>
                <w:szCs w:val="18"/>
              </w:rPr>
              <w:t>Cell or telephone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</w:tr>
      <w:tr w:rsidR="001E515C" w:rsidRPr="00E10B97" w14:paraId="56E1FC17" w14:textId="77777777">
        <w:trPr>
          <w:trHeight w:val="570"/>
          <w:jc w:val="center"/>
        </w:trPr>
        <w:tc>
          <w:tcPr>
            <w:tcW w:w="3125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B0F0787" w14:textId="77777777" w:rsidR="001E515C" w:rsidRPr="00E10B97" w:rsidRDefault="005A6054" w:rsidP="00475381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</w:rPr>
              <w:t>WBL</w:t>
            </w:r>
            <w:r w:rsidR="001E515C">
              <w:rPr>
                <w:rFonts w:ascii="Arial" w:hAnsi="Arial" w:cs="Arial"/>
                <w:b/>
                <w:smallCaps/>
              </w:rPr>
              <w:t xml:space="preserve"> report          </w:t>
            </w:r>
            <w:r w:rsidR="001E515C">
              <w:rPr>
                <w:rFonts w:ascii="Arial" w:hAnsi="Arial" w:cs="Arial"/>
                <w:smallCaps/>
                <w:sz w:val="18"/>
                <w:szCs w:val="18"/>
              </w:rPr>
              <w:t>Start</w:t>
            </w:r>
            <w:r w:rsidR="001E515C" w:rsidRPr="00E10B97">
              <w:rPr>
                <w:rFonts w:ascii="Arial" w:hAnsi="Arial" w:cs="Arial"/>
                <w:smallCaps/>
                <w:sz w:val="18"/>
                <w:szCs w:val="18"/>
              </w:rPr>
              <w:t xml:space="preserve"> date:</w:t>
            </w:r>
            <w:r w:rsidR="001E515C">
              <w:rPr>
                <w:rFonts w:ascii="Arial" w:hAnsi="Arial" w:cs="Arial"/>
                <w:smallCaps/>
                <w:sz w:val="18"/>
                <w:szCs w:val="18"/>
              </w:rPr>
              <w:t xml:space="preserve">  </w:t>
            </w:r>
          </w:p>
        </w:tc>
        <w:tc>
          <w:tcPr>
            <w:tcW w:w="3120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4AA0A8F3" w14:textId="77777777" w:rsidR="001E515C" w:rsidRPr="00E10B97" w:rsidRDefault="001E515C" w:rsidP="00BA4655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83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7E4321" w14:textId="77777777" w:rsidR="001E515C" w:rsidRPr="00E10B97" w:rsidRDefault="001E515C" w:rsidP="001E515C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E</w:t>
            </w: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>nd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E10B97">
              <w:rPr>
                <w:rFonts w:ascii="Arial" w:hAnsi="Arial" w:cs="Arial"/>
                <w:smallCaps/>
                <w:sz w:val="18"/>
                <w:szCs w:val="18"/>
              </w:rPr>
              <w:t>date :</w:t>
            </w:r>
          </w:p>
        </w:tc>
      </w:tr>
      <w:tr w:rsidR="00CC54B5" w:rsidRPr="00E10B97" w14:paraId="27DFA483" w14:textId="77777777" w:rsidTr="00745E1C">
        <w:trPr>
          <w:trHeight w:val="628"/>
          <w:jc w:val="center"/>
        </w:trPr>
        <w:tc>
          <w:tcPr>
            <w:tcW w:w="20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14:paraId="3690D38D" w14:textId="77777777" w:rsidR="00CC54B5" w:rsidRPr="00E10B97" w:rsidRDefault="00CC54B5" w:rsidP="00CC54B5">
            <w:pPr>
              <w:ind w:right="111"/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E10B97">
              <w:rPr>
                <w:rFonts w:ascii="Arial" w:hAnsi="Arial" w:cs="Arial"/>
                <w:b/>
                <w:smallCaps/>
              </w:rPr>
              <w:t>VUT Office use</w:t>
            </w:r>
            <w:r>
              <w:rPr>
                <w:rFonts w:ascii="Arial" w:hAnsi="Arial" w:cs="Arial"/>
                <w:b/>
                <w:smallCaps/>
              </w:rPr>
              <w:t xml:space="preserve"> :</w:t>
            </w:r>
          </w:p>
        </w:tc>
        <w:tc>
          <w:tcPr>
            <w:tcW w:w="2661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14:paraId="6D108FDA" w14:textId="77777777" w:rsidR="00CC54B5" w:rsidRPr="007A7639" w:rsidRDefault="00CC54B5" w:rsidP="00CC54B5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2665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14:paraId="2F6B90E9" w14:textId="77777777" w:rsidR="00CC54B5" w:rsidRPr="00C92D16" w:rsidRDefault="00CC54B5" w:rsidP="00CC54B5">
            <w:pPr>
              <w:jc w:val="center"/>
              <w:rPr>
                <w:rFonts w:ascii="Arial" w:hAnsi="Arial" w:cs="Arial"/>
                <w:i/>
                <w:smallCaps/>
                <w:sz w:val="28"/>
                <w:szCs w:val="28"/>
              </w:rPr>
            </w:pPr>
            <w:r w:rsidRPr="00C92D16">
              <w:rPr>
                <w:rFonts w:ascii="Arial" w:hAnsi="Arial" w:cs="Arial"/>
                <w:i/>
                <w:smallCaps/>
                <w:sz w:val="28"/>
                <w:szCs w:val="28"/>
              </w:rPr>
              <w:t xml:space="preserve">Accepted  </w:t>
            </w:r>
            <w:r w:rsidRPr="00C92D16">
              <w:rPr>
                <w:rFonts w:ascii="Arial" w:hAnsi="Arial" w:cs="Arial"/>
                <w:smallCaps/>
                <w:sz w:val="28"/>
                <w:szCs w:val="28"/>
              </w:rPr>
              <w:t>□</w:t>
            </w:r>
          </w:p>
        </w:tc>
        <w:tc>
          <w:tcPr>
            <w:tcW w:w="2686" w:type="dxa"/>
            <w:gridSpan w:val="2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bottom"/>
          </w:tcPr>
          <w:p w14:paraId="4CA31814" w14:textId="77777777" w:rsidR="00CC54B5" w:rsidRPr="00C92D16" w:rsidRDefault="00CC54B5" w:rsidP="00CC54B5">
            <w:pPr>
              <w:jc w:val="center"/>
              <w:rPr>
                <w:rFonts w:ascii="Arial" w:hAnsi="Arial" w:cs="Arial"/>
                <w:i/>
                <w:smallCaps/>
                <w:sz w:val="28"/>
                <w:szCs w:val="28"/>
              </w:rPr>
            </w:pPr>
            <w:r w:rsidRPr="00C92D16">
              <w:rPr>
                <w:rFonts w:ascii="Arial" w:hAnsi="Arial" w:cs="Arial"/>
                <w:i/>
                <w:smallCaps/>
                <w:sz w:val="28"/>
                <w:szCs w:val="28"/>
              </w:rPr>
              <w:t xml:space="preserve">Declined    </w:t>
            </w:r>
            <w:r w:rsidRPr="00C92D16">
              <w:rPr>
                <w:rFonts w:ascii="Arial" w:hAnsi="Arial" w:cs="Arial"/>
                <w:smallCaps/>
                <w:sz w:val="28"/>
                <w:szCs w:val="28"/>
              </w:rPr>
              <w:t>□</w:t>
            </w:r>
          </w:p>
        </w:tc>
      </w:tr>
      <w:tr w:rsidR="00CC54B5" w:rsidRPr="00E10B97" w14:paraId="30B4CFEC" w14:textId="77777777">
        <w:trPr>
          <w:trHeight w:val="1236"/>
          <w:jc w:val="center"/>
        </w:trPr>
        <w:tc>
          <w:tcPr>
            <w:tcW w:w="2068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14:paraId="49B708FC" w14:textId="77777777" w:rsidR="00CC54B5" w:rsidRPr="00E10B97" w:rsidRDefault="00CC54B5" w:rsidP="00CC54B5">
            <w:pPr>
              <w:jc w:val="right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bottom"/>
          </w:tcPr>
          <w:p w14:paraId="0DE08BC2" w14:textId="77777777" w:rsidR="00CC54B5" w:rsidRPr="003352A2" w:rsidRDefault="00CC54B5" w:rsidP="00CC54B5">
            <w:pPr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bottom"/>
          </w:tcPr>
          <w:p w14:paraId="7A5E4DA4" w14:textId="77777777" w:rsidR="00CC54B5" w:rsidRPr="003352A2" w:rsidRDefault="00CC54B5" w:rsidP="00CC54B5">
            <w:pPr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bottom"/>
          </w:tcPr>
          <w:p w14:paraId="0ED58750" w14:textId="77777777" w:rsidR="00CC54B5" w:rsidRPr="003352A2" w:rsidRDefault="00CC54B5" w:rsidP="00CC54B5">
            <w:pPr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</w:p>
        </w:tc>
      </w:tr>
    </w:tbl>
    <w:p w14:paraId="23994BA1" w14:textId="77777777" w:rsidR="005B1781" w:rsidRPr="007F2130" w:rsidRDefault="00F24A8E" w:rsidP="005B1781">
      <w:pPr>
        <w:pStyle w:val="Footer"/>
        <w:tabs>
          <w:tab w:val="clear" w:pos="4320"/>
          <w:tab w:val="clear" w:pos="8640"/>
        </w:tabs>
        <w:spacing w:line="360" w:lineRule="auto"/>
        <w:ind w:right="-716"/>
        <w:jc w:val="right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lang w:val="en-ZA"/>
        </w:rP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9502"/>
      </w:tblGrid>
      <w:tr w:rsidR="008B2E96" w:rsidRPr="00E10B97" w14:paraId="4C7AC4BA" w14:textId="77777777">
        <w:trPr>
          <w:trHeight w:val="591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7307C" w14:textId="77777777" w:rsidR="008B2E96" w:rsidRPr="008B2E96" w:rsidRDefault="003C047E" w:rsidP="00EF3586">
            <w:pPr>
              <w:spacing w:line="360" w:lineRule="auto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lastRenderedPageBreak/>
              <w:t>2</w:t>
            </w: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BEC74" w14:textId="52DABE55" w:rsidR="008B2E96" w:rsidRPr="00475381" w:rsidRDefault="00C75CC6" w:rsidP="003F1F3E">
            <w:pPr>
              <w:spacing w:line="36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Topics </w:t>
            </w:r>
            <w:r w:rsidR="008433A3" w:rsidRPr="00475381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scheduled for </w:t>
            </w:r>
            <w:r w:rsidR="001A1D53">
              <w:rPr>
                <w:rFonts w:ascii="Arial" w:hAnsi="Arial" w:cs="Arial"/>
                <w:b/>
                <w:smallCaps/>
                <w:sz w:val="24"/>
                <w:szCs w:val="24"/>
              </w:rPr>
              <w:t>WBL</w:t>
            </w:r>
            <w:r w:rsidR="00CC061D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3F1F3E">
              <w:rPr>
                <w:rFonts w:ascii="Arial" w:hAnsi="Arial" w:cs="Arial"/>
                <w:b/>
                <w:smallCaps/>
                <w:sz w:val="24"/>
                <w:szCs w:val="24"/>
              </w:rPr>
              <w:t>1</w:t>
            </w:r>
            <w:r w:rsidR="001A1D53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475381" w:rsidRPr="00475381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(</w:t>
            </w:r>
            <w:r w:rsidR="00CC061D">
              <w:rPr>
                <w:rFonts w:ascii="Arial" w:hAnsi="Arial" w:cs="Arial"/>
                <w:b/>
                <w:bCs/>
              </w:rPr>
              <w:t>EIEX</w:t>
            </w:r>
            <w:r w:rsidR="005A65A0">
              <w:rPr>
                <w:rFonts w:ascii="Arial" w:hAnsi="Arial" w:cs="Arial"/>
                <w:b/>
                <w:bCs/>
              </w:rPr>
              <w:t>L</w:t>
            </w:r>
            <w:r w:rsidR="003F1F3E">
              <w:rPr>
                <w:rFonts w:ascii="Arial" w:hAnsi="Arial" w:cs="Arial"/>
                <w:b/>
                <w:bCs/>
              </w:rPr>
              <w:t>1</w:t>
            </w:r>
            <w:r w:rsidR="00475381" w:rsidRPr="00475381">
              <w:rPr>
                <w:rFonts w:ascii="Arial" w:hAnsi="Arial" w:cs="Arial"/>
                <w:b/>
                <w:bCs/>
              </w:rPr>
              <w:t>A)</w:t>
            </w:r>
          </w:p>
        </w:tc>
      </w:tr>
      <w:tr w:rsidR="008B2E96" w:rsidRPr="00E109F3" w14:paraId="599F4F39" w14:textId="77777777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A0251" w14:textId="77777777" w:rsidR="008B2E96" w:rsidRPr="00E109F3" w:rsidRDefault="008B2E96" w:rsidP="008B2E9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A2BB" w14:textId="77777777" w:rsidR="002C1FF8" w:rsidRPr="002C1FF8" w:rsidRDefault="002C1FF8" w:rsidP="002C1FF8">
            <w:pPr>
              <w:spacing w:line="360" w:lineRule="auto"/>
              <w:rPr>
                <w:rFonts w:ascii="Arial" w:hAnsi="Arial" w:cs="Arial"/>
              </w:rPr>
            </w:pPr>
            <w:r w:rsidRPr="002C1FF8">
              <w:rPr>
                <w:rFonts w:ascii="Arial" w:hAnsi="Arial" w:cs="Arial"/>
              </w:rPr>
              <w:t xml:space="preserve">The following table shows the possible </w:t>
            </w:r>
            <w:r w:rsidRPr="002C1FF8">
              <w:rPr>
                <w:rFonts w:ascii="Arial" w:hAnsi="Arial" w:cs="Arial"/>
                <w:b/>
              </w:rPr>
              <w:t xml:space="preserve">applicable </w:t>
            </w:r>
            <w:r w:rsidRPr="002C1FF8">
              <w:rPr>
                <w:rFonts w:ascii="Arial" w:hAnsi="Arial" w:cs="Arial"/>
              </w:rPr>
              <w:t>topics that may be included by the company where the workplace based learning takes place. Show the total hours for each topic.</w:t>
            </w:r>
          </w:p>
          <w:p w14:paraId="3E4AE0D0" w14:textId="1E72F0C8" w:rsidR="00C62DE0" w:rsidRPr="00E109F3" w:rsidRDefault="002C1FF8" w:rsidP="002C1FF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C1FF8">
              <w:rPr>
                <w:rFonts w:ascii="Arial" w:hAnsi="Arial" w:cs="Arial"/>
              </w:rPr>
              <w:t>The scheduled topics are on pages 10 to 1</w:t>
            </w:r>
            <w:r w:rsidR="008E0540">
              <w:rPr>
                <w:rFonts w:ascii="Arial" w:hAnsi="Arial" w:cs="Arial"/>
              </w:rPr>
              <w:t>7</w:t>
            </w:r>
            <w:r w:rsidRPr="002C1FF8">
              <w:rPr>
                <w:rFonts w:ascii="Arial" w:hAnsi="Arial" w:cs="Arial"/>
              </w:rPr>
              <w:t xml:space="preserve">.  Extra topics that the company may wish to include should be added. The topics numbered 1 to </w:t>
            </w:r>
            <w:r w:rsidR="002A752A">
              <w:rPr>
                <w:rFonts w:ascii="Arial" w:hAnsi="Arial" w:cs="Arial"/>
              </w:rPr>
              <w:t>8</w:t>
            </w:r>
            <w:r w:rsidRPr="002C1FF8">
              <w:rPr>
                <w:rFonts w:ascii="Arial" w:hAnsi="Arial" w:cs="Arial"/>
              </w:rPr>
              <w:t xml:space="preserve"> serves as a guide and may be modified by the company. Topics will however need to be approved by VUT.</w:t>
            </w:r>
          </w:p>
        </w:tc>
      </w:tr>
    </w:tbl>
    <w:p w14:paraId="4FAF185F" w14:textId="77777777" w:rsidR="008B2E96" w:rsidRDefault="008B2E96" w:rsidP="008B2E96"/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418"/>
        <w:gridCol w:w="5273"/>
        <w:gridCol w:w="1378"/>
        <w:gridCol w:w="28"/>
      </w:tblGrid>
      <w:tr w:rsidR="000B1637" w:rsidRPr="001F2391" w14:paraId="614C7195" w14:textId="77777777" w:rsidTr="00B04D86">
        <w:trPr>
          <w:gridAfter w:val="1"/>
          <w:wAfter w:w="28" w:type="dxa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46C61D" w14:textId="77777777" w:rsidR="000B1637" w:rsidRPr="001F2391" w:rsidRDefault="000B1637" w:rsidP="008B2E96">
            <w:pPr>
              <w:jc w:val="center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AF298" w14:textId="77777777" w:rsidR="000B1637" w:rsidRPr="001F2391" w:rsidRDefault="000B1637" w:rsidP="008B2E96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Topic</w:t>
            </w:r>
            <w:r w:rsidRPr="001F2391">
              <w:rPr>
                <w:rFonts w:ascii="Arial" w:hAnsi="Arial" w:cs="Arial"/>
                <w:b/>
                <w:smallCaps/>
              </w:rPr>
              <w:t xml:space="preserve"> number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98391" w14:textId="77777777" w:rsidR="000B1637" w:rsidRPr="00B04D86" w:rsidRDefault="000B1637" w:rsidP="000B163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B04D86">
              <w:rPr>
                <w:rFonts w:ascii="Arial" w:hAnsi="Arial" w:cs="Arial"/>
                <w:b/>
                <w:smallCaps/>
                <w:sz w:val="22"/>
                <w:szCs w:val="22"/>
              </w:rPr>
              <w:t>Content Topics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91D0E" w14:textId="77777777" w:rsidR="000B1637" w:rsidRPr="00B04D86" w:rsidRDefault="000B1637" w:rsidP="00E54B5B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B04D86">
              <w:rPr>
                <w:rFonts w:ascii="Arial" w:hAnsi="Arial" w:cs="Arial"/>
                <w:b/>
                <w:smallCaps/>
                <w:sz w:val="22"/>
                <w:szCs w:val="22"/>
              </w:rPr>
              <w:t>Time Hours</w:t>
            </w:r>
          </w:p>
        </w:tc>
      </w:tr>
      <w:tr w:rsidR="000B1637" w:rsidRPr="001F2391" w14:paraId="7D22AA66" w14:textId="77777777" w:rsidTr="00B04D86">
        <w:trPr>
          <w:gridAfter w:val="1"/>
          <w:wAfter w:w="28" w:type="dxa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AE569E" w14:textId="77777777" w:rsidR="000B1637" w:rsidRPr="001F2391" w:rsidRDefault="000B1637" w:rsidP="008B2E96">
            <w:pPr>
              <w:jc w:val="right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BE0B" w14:textId="77777777" w:rsidR="000B1637" w:rsidRPr="001F2391" w:rsidRDefault="000B1637" w:rsidP="008B2E96">
            <w:pPr>
              <w:jc w:val="right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933F" w14:textId="77777777" w:rsidR="000B1637" w:rsidRPr="001F2391" w:rsidRDefault="000B1637" w:rsidP="008B2E96">
            <w:pPr>
              <w:jc w:val="both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BD43" w14:textId="77777777" w:rsidR="000B1637" w:rsidRPr="001F2391" w:rsidRDefault="000B1637" w:rsidP="00E54B5B">
            <w:pPr>
              <w:jc w:val="center"/>
              <w:rPr>
                <w:rFonts w:ascii="Arial" w:hAnsi="Arial" w:cs="Arial"/>
                <w:b/>
                <w:smallCaps/>
              </w:rPr>
            </w:pPr>
          </w:p>
        </w:tc>
      </w:tr>
      <w:tr w:rsidR="00B04D86" w:rsidRPr="00E109F3" w14:paraId="0F0185AD" w14:textId="77777777" w:rsidTr="00B04D86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EFFD06" w14:textId="77777777" w:rsidR="00B04D86" w:rsidRPr="00E109F3" w:rsidRDefault="00B04D86" w:rsidP="008B2E9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D4B" w14:textId="77777777" w:rsidR="00B04D86" w:rsidRDefault="00B04D86" w:rsidP="00E54B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6657" w14:textId="024FF142" w:rsidR="00FC08E1" w:rsidRDefault="00761F79" w:rsidP="008B2E9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entation </w:t>
            </w:r>
            <w:r w:rsidR="0064524F">
              <w:rPr>
                <w:rFonts w:ascii="Arial" w:hAnsi="Arial" w:cs="Arial"/>
              </w:rPr>
              <w:t>/ Induction</w:t>
            </w:r>
            <w:r>
              <w:rPr>
                <w:rFonts w:ascii="Arial" w:hAnsi="Arial" w:cs="Arial"/>
              </w:rPr>
              <w:t xml:space="preserve"> </w:t>
            </w:r>
            <w:r w:rsidRPr="00B04D86">
              <w:rPr>
                <w:rFonts w:ascii="Arial" w:hAnsi="Arial" w:cs="Arial"/>
                <w:sz w:val="16"/>
                <w:szCs w:val="16"/>
              </w:rPr>
              <w:t>(Compulsory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E741" w14:textId="77777777" w:rsidR="00B04D86" w:rsidRDefault="00B04D86" w:rsidP="00E54B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04D86" w:rsidRPr="00E109F3" w14:paraId="25942760" w14:textId="77777777" w:rsidTr="00B04D86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20840" w14:textId="77777777" w:rsidR="00B04D86" w:rsidRPr="00E109F3" w:rsidRDefault="00B04D86" w:rsidP="008B2E9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6740" w14:textId="77777777" w:rsidR="00B04D86" w:rsidRDefault="00B04D86" w:rsidP="00E54B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E095" w14:textId="77C682C8" w:rsidR="00B04D86" w:rsidRDefault="005A65A0" w:rsidP="008B2E9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fety and First Aid </w:t>
            </w:r>
            <w:r w:rsidR="00761F79" w:rsidRPr="00E54B5B">
              <w:rPr>
                <w:rFonts w:ascii="Arial" w:hAnsi="Arial" w:cs="Arial"/>
                <w:sz w:val="16"/>
                <w:szCs w:val="16"/>
              </w:rPr>
              <w:t>(Compulsory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A846" w14:textId="77777777" w:rsidR="00B04D86" w:rsidRDefault="00B04D86" w:rsidP="00E54B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04D86" w:rsidRPr="00E109F3" w14:paraId="5B00E77D" w14:textId="77777777" w:rsidTr="00B04D86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74C38" w14:textId="77777777" w:rsidR="00B04D86" w:rsidRPr="00E109F3" w:rsidRDefault="00B04D86" w:rsidP="008B2E9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C41D" w14:textId="77777777" w:rsidR="00B04D86" w:rsidRDefault="00B04D86" w:rsidP="00E54B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84DF" w14:textId="0B64852B" w:rsidR="00FC08E1" w:rsidRDefault="005A65A0" w:rsidP="008B2E9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l Procedures</w:t>
            </w:r>
            <w:r w:rsidR="009A6F3B">
              <w:rPr>
                <w:rFonts w:ascii="Arial" w:hAnsi="Arial" w:cs="Arial"/>
              </w:rPr>
              <w:t xml:space="preserve"> (</w:t>
            </w:r>
            <w:r w:rsidR="009A6F3B" w:rsidRPr="009A6F3B">
              <w:rPr>
                <w:rFonts w:ascii="Arial" w:hAnsi="Arial" w:cs="Arial"/>
                <w:sz w:val="16"/>
                <w:szCs w:val="16"/>
              </w:rPr>
              <w:t>Compulsory</w:t>
            </w:r>
            <w:r w:rsidR="009A6F3B">
              <w:rPr>
                <w:rFonts w:ascii="Arial" w:hAnsi="Arial" w:cs="Arial"/>
              </w:rPr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E0F" w14:textId="77777777" w:rsidR="00B04D86" w:rsidRDefault="00B04D86" w:rsidP="00E54B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65A0" w:rsidRPr="00E109F3" w14:paraId="1ADB8023" w14:textId="77777777" w:rsidTr="00B04D86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B25209" w14:textId="77777777" w:rsidR="005A65A0" w:rsidRPr="00E109F3" w:rsidRDefault="005A65A0" w:rsidP="008B2E9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EC7A" w14:textId="1DC3B5CA" w:rsidR="005A65A0" w:rsidRDefault="005A65A0" w:rsidP="00E54B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C98D" w14:textId="170443A1" w:rsidR="005A65A0" w:rsidRDefault="005A65A0" w:rsidP="008B2E9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ic Hand </w:t>
            </w:r>
            <w:r w:rsidR="007B232F">
              <w:rPr>
                <w:rFonts w:ascii="Arial" w:hAnsi="Arial" w:cs="Arial"/>
              </w:rPr>
              <w:t>skills (</w:t>
            </w:r>
            <w:r w:rsidRPr="00E54B5B">
              <w:rPr>
                <w:rFonts w:ascii="Arial" w:hAnsi="Arial" w:cs="Arial"/>
                <w:sz w:val="16"/>
                <w:szCs w:val="16"/>
              </w:rPr>
              <w:t>Compulsory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2021" w14:textId="77777777" w:rsidR="005A65A0" w:rsidRDefault="005A65A0" w:rsidP="00E54B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04D86" w:rsidRPr="00E109F3" w14:paraId="3CA89F4B" w14:textId="77777777" w:rsidTr="00B04D86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BD91C8" w14:textId="77777777" w:rsidR="00B04D86" w:rsidRPr="00E109F3" w:rsidRDefault="00B04D86" w:rsidP="008B2E9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8AA9" w14:textId="65D74DB5" w:rsidR="00B04D86" w:rsidRDefault="005A65A0" w:rsidP="00E54B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98A" w14:textId="4422CBF5" w:rsidR="00B04D86" w:rsidRDefault="005A65A0" w:rsidP="008B2E9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s and Devices</w:t>
            </w:r>
            <w:r w:rsidR="009A6F3B">
              <w:rPr>
                <w:rFonts w:ascii="Arial" w:hAnsi="Arial" w:cs="Arial"/>
              </w:rPr>
              <w:t xml:space="preserve"> (</w:t>
            </w:r>
            <w:r w:rsidR="009A6F3B" w:rsidRPr="009A6F3B">
              <w:rPr>
                <w:rFonts w:ascii="Arial" w:hAnsi="Arial" w:cs="Arial"/>
                <w:sz w:val="16"/>
                <w:szCs w:val="16"/>
              </w:rPr>
              <w:t>Compulsory</w:t>
            </w:r>
            <w:r w:rsidR="009A6F3B">
              <w:rPr>
                <w:rFonts w:ascii="Arial" w:hAnsi="Arial" w:cs="Arial"/>
              </w:rPr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0C4D" w14:textId="77777777" w:rsidR="00B04D86" w:rsidRDefault="00B04D86" w:rsidP="00E54B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65A0" w:rsidRPr="00E109F3" w14:paraId="72350A75" w14:textId="77777777" w:rsidTr="00B04D86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8C3EF1" w14:textId="77777777" w:rsidR="005A65A0" w:rsidRPr="00E109F3" w:rsidRDefault="005A65A0" w:rsidP="005A65A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700E" w14:textId="44F0BDFA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8E06" w14:textId="5BF3C505" w:rsidR="005A65A0" w:rsidRDefault="005A65A0" w:rsidP="005A65A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</w:t>
            </w:r>
            <w:r w:rsidR="007B232F">
              <w:rPr>
                <w:rFonts w:ascii="Arial" w:hAnsi="Arial" w:cs="Arial"/>
              </w:rPr>
              <w:t>Equipment (</w:t>
            </w:r>
            <w:r w:rsidRPr="00E54B5B">
              <w:rPr>
                <w:rFonts w:ascii="Arial" w:hAnsi="Arial" w:cs="Arial"/>
                <w:sz w:val="16"/>
                <w:szCs w:val="16"/>
              </w:rPr>
              <w:t>Compulsory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33D9" w14:textId="77777777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65A0" w:rsidRPr="00E109F3" w14:paraId="6474DB2C" w14:textId="77777777" w:rsidTr="00B04D86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3D85D" w14:textId="77777777" w:rsidR="005A65A0" w:rsidRPr="00E109F3" w:rsidRDefault="005A65A0" w:rsidP="005A65A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32A3" w14:textId="12FCCEA8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82AA" w14:textId="32CD8E35" w:rsidR="005A65A0" w:rsidRDefault="005A65A0" w:rsidP="005A65A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s and </w:t>
            </w:r>
            <w:r w:rsidR="008311B1">
              <w:rPr>
                <w:rFonts w:ascii="Arial" w:hAnsi="Arial" w:cs="Arial"/>
              </w:rPr>
              <w:t>Processes (</w:t>
            </w:r>
            <w:r w:rsidR="00F84904" w:rsidRPr="008311B1">
              <w:rPr>
                <w:rFonts w:ascii="Arial" w:hAnsi="Arial" w:cs="Arial"/>
                <w:sz w:val="16"/>
                <w:szCs w:val="16"/>
              </w:rPr>
              <w:t>Compulsor</w:t>
            </w:r>
            <w:r w:rsidR="00F84904">
              <w:rPr>
                <w:rFonts w:ascii="Arial" w:hAnsi="Arial" w:cs="Arial"/>
              </w:rPr>
              <w:t>y</w:t>
            </w:r>
            <w:r w:rsidR="009A6F3B">
              <w:rPr>
                <w:rFonts w:ascii="Arial" w:hAnsi="Arial" w:cs="Arial"/>
              </w:rPr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795E" w14:textId="77777777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65A0" w:rsidRPr="00E109F3" w14:paraId="66EC5643" w14:textId="77777777" w:rsidTr="00B04D86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090085" w14:textId="77777777" w:rsidR="005A65A0" w:rsidRPr="00E109F3" w:rsidRDefault="005A65A0" w:rsidP="005A65A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F0D7" w14:textId="77777777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5222" w14:textId="7ECD905E" w:rsidR="005A65A0" w:rsidRDefault="005A65A0" w:rsidP="005A65A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96A7" w14:textId="77777777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65A0" w:rsidRPr="00E109F3" w14:paraId="5E022BA5" w14:textId="77777777" w:rsidTr="00B04D86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B64121" w14:textId="77777777" w:rsidR="005A65A0" w:rsidRPr="00E109F3" w:rsidRDefault="005A65A0" w:rsidP="005A65A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3AF8" w14:textId="77777777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2DD6" w14:textId="5048D5A0" w:rsidR="005A65A0" w:rsidRDefault="005A65A0" w:rsidP="005A65A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3A3E" w14:textId="77777777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65A0" w:rsidRPr="00E109F3" w14:paraId="246B357C" w14:textId="77777777" w:rsidTr="00B04D86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151F4" w14:textId="77777777" w:rsidR="005A65A0" w:rsidRPr="00E109F3" w:rsidRDefault="005A65A0" w:rsidP="005A65A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BE88" w14:textId="77777777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266C" w14:textId="3385E61D" w:rsidR="005A65A0" w:rsidRDefault="005A65A0" w:rsidP="005A65A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CDDB" w14:textId="77777777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65A0" w:rsidRPr="00E109F3" w14:paraId="61AF262D" w14:textId="77777777" w:rsidTr="00B04D86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F913E" w14:textId="77777777" w:rsidR="005A65A0" w:rsidRPr="00E109F3" w:rsidRDefault="005A65A0" w:rsidP="005A65A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BE07" w14:textId="77777777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0FD2" w14:textId="77777777" w:rsidR="005A65A0" w:rsidRDefault="005A65A0" w:rsidP="005A65A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E01B" w14:textId="77777777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65A0" w:rsidRPr="00E109F3" w14:paraId="38D3930E" w14:textId="77777777" w:rsidTr="00B04D86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8794C" w14:textId="77777777" w:rsidR="005A65A0" w:rsidRPr="00E109F3" w:rsidRDefault="005A65A0" w:rsidP="005A65A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1022" w14:textId="77777777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B2AD" w14:textId="77777777" w:rsidR="005A65A0" w:rsidRDefault="005A65A0" w:rsidP="005A65A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9E3F" w14:textId="77777777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65A0" w:rsidRPr="00E109F3" w14:paraId="495BAA40" w14:textId="77777777" w:rsidTr="00B04D86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BD5475" w14:textId="77777777" w:rsidR="005A65A0" w:rsidRPr="00E109F3" w:rsidRDefault="005A65A0" w:rsidP="005A65A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436" w14:textId="77777777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EEF1" w14:textId="77777777" w:rsidR="005A65A0" w:rsidRDefault="005A65A0" w:rsidP="005A65A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466D" w14:textId="77777777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65A0" w:rsidRPr="00E109F3" w14:paraId="5D39A6B1" w14:textId="77777777" w:rsidTr="00B04D86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9F2D3E" w14:textId="77777777" w:rsidR="005A65A0" w:rsidRPr="00E109F3" w:rsidRDefault="005A65A0" w:rsidP="005A65A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951D" w14:textId="77777777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6177" w14:textId="77777777" w:rsidR="005A65A0" w:rsidRDefault="005A65A0" w:rsidP="005A65A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C33C" w14:textId="77777777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65A0" w:rsidRPr="00E109F3" w14:paraId="237A61A5" w14:textId="77777777" w:rsidTr="00B04D86">
        <w:trPr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BCC299" w14:textId="77777777" w:rsidR="005A65A0" w:rsidRPr="00E109F3" w:rsidRDefault="005A65A0" w:rsidP="005A65A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2971" w14:textId="77777777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C74A" w14:textId="77777777" w:rsidR="005A65A0" w:rsidRDefault="005A65A0" w:rsidP="005A65A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Hours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49D0" w14:textId="77777777" w:rsidR="005A65A0" w:rsidRDefault="005A65A0" w:rsidP="005A65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</w:tr>
    </w:tbl>
    <w:p w14:paraId="2900A972" w14:textId="77777777" w:rsidR="008433A3" w:rsidRDefault="008433A3" w:rsidP="00CE7363">
      <w:pPr>
        <w:ind w:right="-716"/>
        <w:jc w:val="right"/>
        <w:rPr>
          <w:rFonts w:ascii="Arial" w:hAnsi="Arial" w:cs="Arial"/>
          <w:b/>
          <w:lang w:val="en-ZA"/>
        </w:rPr>
      </w:pPr>
    </w:p>
    <w:p w14:paraId="19713E3A" w14:textId="77777777" w:rsidR="000B72F0" w:rsidRDefault="000B72F0" w:rsidP="002F16AD">
      <w:pPr>
        <w:spacing w:line="360" w:lineRule="auto"/>
        <w:ind w:right="-716"/>
        <w:jc w:val="right"/>
        <w:outlineLvl w:val="0"/>
        <w:rPr>
          <w:rFonts w:ascii="Arial" w:hAnsi="Arial" w:cs="Arial"/>
          <w:b/>
          <w:lang w:val="en-Z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7862"/>
        <w:gridCol w:w="1640"/>
      </w:tblGrid>
      <w:tr w:rsidR="00EF3586" w:rsidRPr="00E109F3" w14:paraId="13258D42" w14:textId="77777777">
        <w:trPr>
          <w:trHeight w:val="1603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CF94F" w14:textId="77777777" w:rsidR="00EF3586" w:rsidRPr="00E109F3" w:rsidRDefault="00EF3586" w:rsidP="00E56A9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5150D" w14:textId="77777777" w:rsidR="00EF3586" w:rsidRPr="00E109F3" w:rsidRDefault="00DD1585" w:rsidP="00E54B5B">
            <w:pPr>
              <w:spacing w:line="360" w:lineRule="auto"/>
              <w:ind w:right="-716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ZA"/>
              </w:rPr>
              <w:t xml:space="preserve">WBL </w:t>
            </w:r>
            <w:r w:rsidR="00E54B5B">
              <w:rPr>
                <w:rFonts w:ascii="Arial" w:hAnsi="Arial" w:cs="Arial"/>
                <w:b/>
                <w:lang w:val="en-ZA"/>
              </w:rPr>
              <w:t>Training</w:t>
            </w:r>
            <w:r w:rsidR="002455F2">
              <w:rPr>
                <w:rFonts w:ascii="Arial" w:hAnsi="Arial" w:cs="Arial"/>
                <w:b/>
                <w:lang w:val="en-ZA"/>
              </w:rPr>
              <w:t xml:space="preserve"> Schedule </w:t>
            </w:r>
            <w:r w:rsidR="00E54B5B">
              <w:rPr>
                <w:rFonts w:ascii="Arial" w:hAnsi="Arial" w:cs="Arial"/>
                <w:b/>
                <w:lang w:val="en-ZA"/>
              </w:rPr>
              <w:t>R</w:t>
            </w:r>
            <w:r w:rsidR="00EF3586">
              <w:rPr>
                <w:rFonts w:ascii="Arial" w:hAnsi="Arial" w:cs="Arial"/>
                <w:b/>
                <w:lang w:val="en-ZA"/>
              </w:rPr>
              <w:t>eport compiled by:</w:t>
            </w:r>
          </w:p>
        </w:tc>
      </w:tr>
      <w:tr w:rsidR="00C62DE0" w:rsidRPr="00E109F3" w14:paraId="45542EC0" w14:textId="77777777">
        <w:trPr>
          <w:trHeight w:val="283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A8E86E" w14:textId="77777777" w:rsidR="00C62DE0" w:rsidRPr="00E109F3" w:rsidRDefault="00C62DE0" w:rsidP="00E56A9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99A6E" w14:textId="77777777" w:rsidR="00C62DE0" w:rsidRPr="003352A2" w:rsidRDefault="00C62DE0" w:rsidP="00DD1585">
            <w:pPr>
              <w:spacing w:line="360" w:lineRule="auto"/>
              <w:ind w:right="-716"/>
              <w:outlineLvl w:val="0"/>
              <w:rPr>
                <w:rFonts w:ascii="Arial" w:hAnsi="Arial" w:cs="Arial"/>
                <w:b/>
                <w:i/>
                <w:lang w:val="en-ZA"/>
              </w:rPr>
            </w:pPr>
            <w:r w:rsidRPr="003352A2">
              <w:rPr>
                <w:rFonts w:ascii="Arial" w:hAnsi="Arial" w:cs="Arial"/>
                <w:i/>
              </w:rPr>
              <w:t>Students signatu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638F7" w14:textId="77777777" w:rsidR="00C62DE0" w:rsidRPr="003352A2" w:rsidRDefault="00C62DE0" w:rsidP="00DD1585">
            <w:pPr>
              <w:spacing w:line="360" w:lineRule="auto"/>
              <w:ind w:right="-27"/>
              <w:outlineLvl w:val="0"/>
              <w:rPr>
                <w:rFonts w:ascii="Arial" w:hAnsi="Arial" w:cs="Arial"/>
                <w:b/>
                <w:i/>
                <w:lang w:val="en-ZA"/>
              </w:rPr>
            </w:pPr>
            <w:r w:rsidRPr="003352A2">
              <w:rPr>
                <w:rFonts w:ascii="Arial" w:hAnsi="Arial" w:cs="Arial"/>
                <w:i/>
              </w:rPr>
              <w:t>Date</w:t>
            </w:r>
          </w:p>
        </w:tc>
      </w:tr>
      <w:tr w:rsidR="00AA5FFA" w:rsidRPr="00E109F3" w14:paraId="6BB53A50" w14:textId="77777777">
        <w:trPr>
          <w:trHeight w:val="1631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25F7B" w14:textId="77777777" w:rsidR="00AA5FFA" w:rsidRPr="00E109F3" w:rsidRDefault="00AA5FFA" w:rsidP="00E56A9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5C276" w14:textId="77777777" w:rsidR="00E54B5B" w:rsidRDefault="00DD1585" w:rsidP="00E54B5B">
            <w:pPr>
              <w:spacing w:line="360" w:lineRule="auto"/>
              <w:ind w:right="-716"/>
              <w:outlineLvl w:val="0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 xml:space="preserve">WBL </w:t>
            </w:r>
            <w:r w:rsidR="00E54B5B">
              <w:rPr>
                <w:rFonts w:ascii="Arial" w:hAnsi="Arial" w:cs="Arial"/>
                <w:b/>
                <w:lang w:val="en-ZA"/>
              </w:rPr>
              <w:t>Training</w:t>
            </w:r>
            <w:r w:rsidR="002455F2">
              <w:rPr>
                <w:rFonts w:ascii="Arial" w:hAnsi="Arial" w:cs="Arial"/>
                <w:b/>
                <w:lang w:val="en-ZA"/>
              </w:rPr>
              <w:t xml:space="preserve"> Schedule </w:t>
            </w:r>
          </w:p>
          <w:p w14:paraId="4DE1D500" w14:textId="77777777" w:rsidR="00AA5FFA" w:rsidRPr="00E109F3" w:rsidRDefault="00E54B5B" w:rsidP="00E54B5B">
            <w:pPr>
              <w:spacing w:line="360" w:lineRule="auto"/>
              <w:ind w:right="-716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ZA"/>
              </w:rPr>
              <w:t>r</w:t>
            </w:r>
            <w:r w:rsidR="00AA5FFA">
              <w:rPr>
                <w:rFonts w:ascii="Arial" w:hAnsi="Arial" w:cs="Arial"/>
                <w:b/>
                <w:lang w:val="en-ZA"/>
              </w:rPr>
              <w:t xml:space="preserve">eport certified as correct: </w:t>
            </w:r>
          </w:p>
        </w:tc>
      </w:tr>
      <w:tr w:rsidR="00C62DE0" w:rsidRPr="00E109F3" w14:paraId="28365F89" w14:textId="77777777">
        <w:trPr>
          <w:trHeight w:val="283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8AFCAF" w14:textId="77777777" w:rsidR="00C62DE0" w:rsidRPr="00E109F3" w:rsidRDefault="00C62DE0" w:rsidP="00E56A9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0C9586" w14:textId="77777777" w:rsidR="00C62DE0" w:rsidRPr="003352A2" w:rsidRDefault="00E54B5B" w:rsidP="00E54B5B">
            <w:pPr>
              <w:spacing w:line="360" w:lineRule="auto"/>
              <w:ind w:right="-716"/>
              <w:outlineLvl w:val="0"/>
              <w:rPr>
                <w:rFonts w:ascii="Arial" w:hAnsi="Arial" w:cs="Arial"/>
                <w:b/>
                <w:i/>
                <w:lang w:val="en-ZA"/>
              </w:rPr>
            </w:pPr>
            <w:r>
              <w:rPr>
                <w:rFonts w:ascii="Arial" w:hAnsi="Arial" w:cs="Arial"/>
                <w:i/>
              </w:rPr>
              <w:t>Assessor</w:t>
            </w:r>
            <w:r w:rsidR="00C62DE0" w:rsidRPr="003352A2">
              <w:rPr>
                <w:rFonts w:ascii="Arial" w:hAnsi="Arial" w:cs="Arial"/>
                <w:i/>
              </w:rPr>
              <w:t>’s signatu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0841" w14:textId="77777777" w:rsidR="00C62DE0" w:rsidRPr="003352A2" w:rsidRDefault="00C62DE0" w:rsidP="009E7AC4">
            <w:pPr>
              <w:spacing w:line="360" w:lineRule="auto"/>
              <w:ind w:right="-35"/>
              <w:outlineLvl w:val="0"/>
              <w:rPr>
                <w:rFonts w:ascii="Arial" w:hAnsi="Arial" w:cs="Arial"/>
                <w:b/>
                <w:i/>
                <w:lang w:val="en-ZA"/>
              </w:rPr>
            </w:pPr>
            <w:r w:rsidRPr="003352A2">
              <w:rPr>
                <w:rFonts w:ascii="Arial" w:hAnsi="Arial" w:cs="Arial"/>
                <w:i/>
              </w:rPr>
              <w:t>Date</w:t>
            </w:r>
          </w:p>
        </w:tc>
      </w:tr>
    </w:tbl>
    <w:p w14:paraId="48FBCDE8" w14:textId="77777777" w:rsidR="00B4755D" w:rsidRPr="007F2130" w:rsidRDefault="00B4755D" w:rsidP="00DB3C66">
      <w:pPr>
        <w:spacing w:line="360" w:lineRule="auto"/>
        <w:ind w:right="-716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F172487" w14:textId="77777777" w:rsidR="00B4755D" w:rsidRPr="00E10B97" w:rsidRDefault="00B4755D" w:rsidP="00B4755D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"/>
          <w:szCs w:val="2"/>
          <w:lang w:val="en-ZA"/>
        </w:rPr>
      </w:pPr>
    </w:p>
    <w:tbl>
      <w:tblPr>
        <w:tblW w:w="1007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2"/>
      </w:tblGrid>
      <w:tr w:rsidR="00B4755D" w:rsidRPr="00E10B97" w14:paraId="33963929" w14:textId="77777777">
        <w:trPr>
          <w:trHeight w:val="3765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35E15AC9" w14:textId="77777777" w:rsidR="00B4755D" w:rsidRPr="0092554A" w:rsidRDefault="00B4755D" w:rsidP="008F49F0">
            <w:pPr>
              <w:pStyle w:val="Title"/>
              <w:spacing w:line="360" w:lineRule="auto"/>
              <w:rPr>
                <w:rFonts w:ascii="Arial" w:hAnsi="Arial" w:cs="Arial"/>
                <w:smallCaps/>
                <w:sz w:val="48"/>
                <w:szCs w:val="48"/>
              </w:rPr>
            </w:pPr>
            <w:r w:rsidRPr="00A9588C">
              <w:rPr>
                <w:rFonts w:ascii="Arial" w:hAnsi="Arial" w:cs="Arial"/>
                <w:lang w:val="en-ZA"/>
              </w:rPr>
              <w:lastRenderedPageBreak/>
              <w:br w:type="page"/>
            </w:r>
            <w:smartTag w:uri="urn:schemas-microsoft-com:office:smarttags" w:element="place">
              <w:smartTag w:uri="urn:schemas-microsoft-com:office:smarttags" w:element="PlaceName">
                <w:r w:rsidRPr="0092554A">
                  <w:rPr>
                    <w:rFonts w:ascii="Arial" w:hAnsi="Arial" w:cs="Arial"/>
                    <w:smallCaps/>
                    <w:sz w:val="48"/>
                    <w:szCs w:val="48"/>
                  </w:rPr>
                  <w:t>Vaal</w:t>
                </w:r>
              </w:smartTag>
              <w:r w:rsidRPr="0092554A">
                <w:rPr>
                  <w:rFonts w:ascii="Arial" w:hAnsi="Arial" w:cs="Arial"/>
                  <w:smallCaps/>
                  <w:sz w:val="48"/>
                  <w:szCs w:val="48"/>
                </w:rPr>
                <w:t xml:space="preserve"> </w:t>
              </w:r>
              <w:smartTag w:uri="urn:schemas-microsoft-com:office:smarttags" w:element="PlaceType">
                <w:r w:rsidRPr="0092554A">
                  <w:rPr>
                    <w:rFonts w:ascii="Arial" w:hAnsi="Arial" w:cs="Arial"/>
                    <w:smallCaps/>
                    <w:sz w:val="48"/>
                    <w:szCs w:val="48"/>
                  </w:rPr>
                  <w:t>University</w:t>
                </w:r>
              </w:smartTag>
            </w:smartTag>
            <w:r w:rsidRPr="0092554A">
              <w:rPr>
                <w:rFonts w:ascii="Arial" w:hAnsi="Arial" w:cs="Arial"/>
                <w:smallCaps/>
                <w:sz w:val="48"/>
                <w:szCs w:val="48"/>
              </w:rPr>
              <w:t xml:space="preserve"> of Technology</w:t>
            </w:r>
          </w:p>
          <w:p w14:paraId="2164A1B8" w14:textId="77777777" w:rsidR="00B4755D" w:rsidRPr="0092554A" w:rsidRDefault="00B4755D" w:rsidP="008F49F0">
            <w:pPr>
              <w:pStyle w:val="Title"/>
              <w:spacing w:line="360" w:lineRule="auto"/>
              <w:rPr>
                <w:rFonts w:ascii="Arial" w:hAnsi="Arial" w:cs="Arial"/>
                <w:smallCaps/>
                <w:sz w:val="48"/>
                <w:szCs w:val="48"/>
              </w:rPr>
            </w:pPr>
            <w:r w:rsidRPr="0092554A">
              <w:rPr>
                <w:rFonts w:ascii="Arial" w:hAnsi="Arial" w:cs="Arial"/>
                <w:smallCaps/>
                <w:sz w:val="48"/>
                <w:szCs w:val="48"/>
              </w:rPr>
              <w:t>Faculty of Engineering and Technology</w:t>
            </w:r>
          </w:p>
          <w:p w14:paraId="2C9CDB5F" w14:textId="77777777" w:rsidR="00803770" w:rsidRDefault="00B4755D" w:rsidP="00803770">
            <w:pPr>
              <w:spacing w:line="360" w:lineRule="auto"/>
              <w:jc w:val="center"/>
              <w:rPr>
                <w:rFonts w:ascii="Arial" w:hAnsi="Arial" w:cs="Arial"/>
                <w:smallCaps/>
                <w:sz w:val="48"/>
                <w:szCs w:val="48"/>
              </w:rPr>
            </w:pPr>
            <w:r w:rsidRPr="0092554A">
              <w:rPr>
                <w:rFonts w:ascii="Arial" w:hAnsi="Arial" w:cs="Arial"/>
                <w:smallCaps/>
                <w:sz w:val="48"/>
                <w:szCs w:val="48"/>
              </w:rPr>
              <w:t>Work</w:t>
            </w:r>
            <w:r w:rsidR="00DD1585">
              <w:rPr>
                <w:rFonts w:ascii="Arial" w:hAnsi="Arial" w:cs="Arial"/>
                <w:smallCaps/>
                <w:sz w:val="48"/>
                <w:szCs w:val="48"/>
              </w:rPr>
              <w:t>place based</w:t>
            </w:r>
            <w:r w:rsidRPr="0092554A">
              <w:rPr>
                <w:rFonts w:ascii="Arial" w:hAnsi="Arial" w:cs="Arial"/>
                <w:smallCaps/>
                <w:sz w:val="48"/>
                <w:szCs w:val="48"/>
              </w:rPr>
              <w:t xml:space="preserve"> Learning (W</w:t>
            </w:r>
            <w:r w:rsidR="00DD1585">
              <w:rPr>
                <w:rFonts w:ascii="Arial" w:hAnsi="Arial" w:cs="Arial"/>
                <w:smallCaps/>
                <w:sz w:val="48"/>
                <w:szCs w:val="48"/>
              </w:rPr>
              <w:t>B</w:t>
            </w:r>
            <w:r w:rsidRPr="0092554A">
              <w:rPr>
                <w:rFonts w:ascii="Arial" w:hAnsi="Arial" w:cs="Arial"/>
                <w:smallCaps/>
                <w:sz w:val="48"/>
                <w:szCs w:val="48"/>
              </w:rPr>
              <w:t>L)</w:t>
            </w:r>
          </w:p>
          <w:p w14:paraId="1898A8F3" w14:textId="1A9C7E54" w:rsidR="00803770" w:rsidRPr="00E10B97" w:rsidRDefault="0064524F" w:rsidP="00803770">
            <w:pPr>
              <w:spacing w:line="36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mallCaps/>
                <w:sz w:val="48"/>
                <w:szCs w:val="48"/>
              </w:rPr>
              <w:t>Process Control</w:t>
            </w:r>
            <w:r w:rsidR="00803770">
              <w:rPr>
                <w:rFonts w:ascii="Arial" w:hAnsi="Arial" w:cs="Arial"/>
                <w:smallCaps/>
                <w:sz w:val="48"/>
                <w:szCs w:val="48"/>
              </w:rPr>
              <w:t xml:space="preserve"> Engineering</w:t>
            </w:r>
          </w:p>
        </w:tc>
      </w:tr>
      <w:tr w:rsidR="00B4755D" w:rsidRPr="00E10B97" w14:paraId="31D3D018" w14:textId="77777777">
        <w:trPr>
          <w:trHeight w:val="4227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251BAD4B" w14:textId="77777777" w:rsidR="00B4755D" w:rsidRPr="00E10B97" w:rsidRDefault="005F07E0" w:rsidP="008F49F0">
            <w:pPr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  <w:r w:rsidRPr="00E10B97">
              <w:rPr>
                <w:rFonts w:ascii="Arial" w:hAnsi="Arial" w:cs="Arial"/>
                <w:noProof/>
                <w:sz w:val="2"/>
                <w:szCs w:val="2"/>
                <w:lang w:val="en-ZA" w:eastAsia="en-ZA"/>
              </w:rPr>
              <w:drawing>
                <wp:anchor distT="0" distB="0" distL="114300" distR="114300" simplePos="0" relativeHeight="251658240" behindDoc="0" locked="0" layoutInCell="1" allowOverlap="1" wp14:anchorId="0BCEC0AD" wp14:editId="15C26340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-861060</wp:posOffset>
                  </wp:positionV>
                  <wp:extent cx="1456055" cy="2178685"/>
                  <wp:effectExtent l="0" t="0" r="0" b="0"/>
                  <wp:wrapTopAndBottom/>
                  <wp:docPr id="76" name="Picture 76" descr="Logoco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Logoco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54A" w:rsidRPr="00E10B97" w14:paraId="4CBA5573" w14:textId="77777777">
        <w:trPr>
          <w:trHeight w:val="1002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30B76030" w14:textId="37D6CEF1" w:rsidR="00286D22" w:rsidRDefault="00286D22" w:rsidP="00B4755D">
            <w:pPr>
              <w:jc w:val="center"/>
              <w:rPr>
                <w:rFonts w:ascii="Arial" w:hAnsi="Arial" w:cs="Arial"/>
                <w:b/>
                <w:smallCaps/>
                <w:sz w:val="44"/>
                <w:szCs w:val="44"/>
              </w:rPr>
            </w:pPr>
            <w:r>
              <w:rPr>
                <w:rFonts w:ascii="Arial" w:hAnsi="Arial" w:cs="Arial"/>
                <w:b/>
                <w:smallCap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A31BB4" wp14:editId="1DF8C6D0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102235</wp:posOffset>
                      </wp:positionV>
                      <wp:extent cx="1047750" cy="523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4079A" w14:textId="77777777" w:rsidR="00286D22" w:rsidRPr="006C2FA8" w:rsidRDefault="00286D22" w:rsidP="00286D22">
                                  <w:pPr>
                                    <w:jc w:val="center"/>
                                    <w:rPr>
                                      <w:color w:val="B4C6E7" w:themeColor="accent1" w:themeTint="66"/>
                                      <w:sz w:val="40"/>
                                      <w:szCs w:val="40"/>
                                      <w:lang w:val="en-ZA"/>
                                    </w:rPr>
                                  </w:pPr>
                                  <w:r w:rsidRPr="006C2FA8">
                                    <w:rPr>
                                      <w:sz w:val="40"/>
                                      <w:szCs w:val="40"/>
                                      <w:lang w:val="en-ZA"/>
                                    </w:rPr>
                                    <w:t>WB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31BB4" id="Rectangle 4" o:spid="_x0000_s1028" style="position:absolute;left:0;text-align:left;margin-left:201pt;margin-top:8.05pt;width:82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" fillcolor="#4472c4 [3204]" strokecolor="#1f3763 [1604]" strokeweight="1pt">
                      <v:textbox>
                        <w:txbxContent>
                          <w:p w14:paraId="04C4079A" w14:textId="77777777" w:rsidR="00286D22" w:rsidRPr="006C2FA8" w:rsidRDefault="00286D22" w:rsidP="00286D22">
                            <w:pPr>
                              <w:jc w:val="center"/>
                              <w:rPr>
                                <w:color w:val="B4C6E7" w:themeColor="accent1" w:themeTint="66"/>
                                <w:sz w:val="40"/>
                                <w:szCs w:val="40"/>
                                <w:lang w:val="en-ZA"/>
                              </w:rPr>
                            </w:pPr>
                            <w:r w:rsidRPr="006C2FA8">
                              <w:rPr>
                                <w:sz w:val="40"/>
                                <w:szCs w:val="40"/>
                                <w:lang w:val="en-ZA"/>
                              </w:rPr>
                              <w:t>WB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52062F" w14:textId="5C049BB8" w:rsidR="00286D22" w:rsidRDefault="00286D22" w:rsidP="00B4755D">
            <w:pPr>
              <w:jc w:val="center"/>
              <w:rPr>
                <w:rFonts w:ascii="Arial" w:hAnsi="Arial" w:cs="Arial"/>
                <w:b/>
                <w:smallCaps/>
                <w:sz w:val="44"/>
                <w:szCs w:val="44"/>
              </w:rPr>
            </w:pPr>
          </w:p>
          <w:p w14:paraId="25E2E4E3" w14:textId="05F1E104" w:rsidR="0092554A" w:rsidRPr="00DB3C66" w:rsidRDefault="0089438F" w:rsidP="00B4755D">
            <w:pPr>
              <w:jc w:val="center"/>
              <w:rPr>
                <w:rFonts w:ascii="Arial" w:hAnsi="Arial" w:cs="Arial"/>
                <w:sz w:val="44"/>
                <w:szCs w:val="44"/>
                <w:lang w:val="en-ZA"/>
              </w:rPr>
            </w:pPr>
            <w:r>
              <w:rPr>
                <w:rFonts w:ascii="Arial" w:hAnsi="Arial" w:cs="Arial"/>
                <w:b/>
                <w:smallCaps/>
                <w:sz w:val="44"/>
                <w:szCs w:val="44"/>
              </w:rPr>
              <w:t xml:space="preserve">Topic </w:t>
            </w:r>
            <w:r w:rsidR="00DB3C66" w:rsidRPr="00DB3C66">
              <w:rPr>
                <w:rFonts w:ascii="Arial" w:hAnsi="Arial" w:cs="Arial"/>
                <w:b/>
                <w:smallCaps/>
                <w:sz w:val="44"/>
                <w:szCs w:val="44"/>
              </w:rPr>
              <w:t>Assessment Report</w:t>
            </w:r>
          </w:p>
          <w:p w14:paraId="0C73ACD6" w14:textId="24DDEC48" w:rsidR="0092554A" w:rsidRPr="0092554A" w:rsidRDefault="00912575" w:rsidP="003F1F3E">
            <w:pPr>
              <w:jc w:val="center"/>
              <w:rPr>
                <w:rFonts w:ascii="Arial" w:hAnsi="Arial" w:cs="Arial"/>
                <w:b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</w:rPr>
              <w:t>EIEX</w:t>
            </w:r>
            <w:r w:rsidR="0064524F">
              <w:rPr>
                <w:rFonts w:ascii="Arial" w:hAnsi="Arial" w:cs="Arial"/>
                <w:b/>
                <w:noProof/>
                <w:sz w:val="48"/>
                <w:szCs w:val="48"/>
              </w:rPr>
              <w:t>L</w:t>
            </w:r>
            <w:r w:rsidR="003F1F3E">
              <w:rPr>
                <w:rFonts w:ascii="Arial" w:hAnsi="Arial" w:cs="Arial"/>
                <w:b/>
                <w:noProof/>
                <w:sz w:val="48"/>
                <w:szCs w:val="48"/>
              </w:rPr>
              <w:t>1</w:t>
            </w:r>
            <w:r>
              <w:rPr>
                <w:rFonts w:ascii="Arial" w:hAnsi="Arial" w:cs="Arial"/>
                <w:b/>
                <w:noProof/>
                <w:sz w:val="48"/>
                <w:szCs w:val="48"/>
              </w:rPr>
              <w:t>A (4</w:t>
            </w:r>
            <w:r w:rsidR="003F1F3E">
              <w:rPr>
                <w:rFonts w:ascii="Arial" w:hAnsi="Arial" w:cs="Arial"/>
                <w:b/>
                <w:noProof/>
                <w:sz w:val="48"/>
                <w:szCs w:val="48"/>
              </w:rPr>
              <w:t>2</w:t>
            </w:r>
            <w:r w:rsidR="00FC03CF">
              <w:rPr>
                <w:rFonts w:ascii="Arial" w:hAnsi="Arial" w:cs="Arial"/>
                <w:b/>
                <w:noProof/>
                <w:sz w:val="48"/>
                <w:szCs w:val="48"/>
              </w:rPr>
              <w:t>0 Hours)</w:t>
            </w:r>
          </w:p>
        </w:tc>
      </w:tr>
      <w:tr w:rsidR="00961A33" w:rsidRPr="001A25ED" w14:paraId="2543C853" w14:textId="77777777">
        <w:trPr>
          <w:trHeight w:val="704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236CF01A" w14:textId="77777777" w:rsidR="00961A33" w:rsidRPr="001A25ED" w:rsidRDefault="00961A33" w:rsidP="0092554A">
            <w:pPr>
              <w:spacing w:line="360" w:lineRule="auto"/>
              <w:ind w:hanging="26"/>
              <w:rPr>
                <w:rFonts w:ascii="Arial" w:hAnsi="Arial" w:cs="Arial"/>
              </w:rPr>
            </w:pPr>
            <w:r w:rsidRPr="001A25ED">
              <w:rPr>
                <w:rFonts w:ascii="Arial" w:hAnsi="Arial" w:cs="Arial"/>
              </w:rPr>
              <w:t>Procedure to comp</w:t>
            </w:r>
            <w:r w:rsidR="0092554A">
              <w:rPr>
                <w:rFonts w:ascii="Arial" w:hAnsi="Arial" w:cs="Arial"/>
              </w:rPr>
              <w:t xml:space="preserve">ile </w:t>
            </w:r>
            <w:r w:rsidRPr="001A25ED">
              <w:rPr>
                <w:rFonts w:ascii="Arial" w:hAnsi="Arial" w:cs="Arial"/>
              </w:rPr>
              <w:t xml:space="preserve">and submit the </w:t>
            </w:r>
            <w:r w:rsidR="00571BFB">
              <w:rPr>
                <w:rFonts w:ascii="Arial" w:hAnsi="Arial" w:cs="Arial"/>
              </w:rPr>
              <w:t xml:space="preserve">assessment </w:t>
            </w:r>
            <w:r w:rsidR="001A25ED" w:rsidRPr="001A25ED">
              <w:rPr>
                <w:rFonts w:ascii="Arial" w:hAnsi="Arial" w:cs="Arial"/>
              </w:rPr>
              <w:t>report</w:t>
            </w:r>
            <w:r w:rsidRPr="001A25ED">
              <w:rPr>
                <w:rFonts w:ascii="Arial" w:hAnsi="Arial" w:cs="Arial"/>
              </w:rPr>
              <w:t>:</w:t>
            </w:r>
          </w:p>
        </w:tc>
      </w:tr>
      <w:tr w:rsidR="00961A33" w:rsidRPr="001A25ED" w14:paraId="50FB906B" w14:textId="77777777">
        <w:trPr>
          <w:trHeight w:val="999"/>
          <w:jc w:val="center"/>
        </w:trPr>
        <w:tc>
          <w:tcPr>
            <w:tcW w:w="10072" w:type="dxa"/>
            <w:tcBorders>
              <w:bottom w:val="nil"/>
            </w:tcBorders>
            <w:vAlign w:val="center"/>
          </w:tcPr>
          <w:p w14:paraId="3468D871" w14:textId="5C26D083" w:rsidR="001A25ED" w:rsidRDefault="00C32E76" w:rsidP="0040505C">
            <w:pPr>
              <w:numPr>
                <w:ilvl w:val="0"/>
                <w:numId w:val="1"/>
              </w:numPr>
              <w:tabs>
                <w:tab w:val="clear" w:pos="760"/>
                <w:tab w:val="num" w:pos="390"/>
              </w:tabs>
              <w:spacing w:line="360" w:lineRule="auto"/>
              <w:ind w:left="390" w:hanging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completion of each topic</w:t>
            </w:r>
            <w:r w:rsidR="00413FF7">
              <w:rPr>
                <w:rFonts w:ascii="Arial" w:hAnsi="Arial" w:cs="Arial"/>
              </w:rPr>
              <w:t>,</w:t>
            </w:r>
            <w:r w:rsidR="001A25ED" w:rsidRPr="001A25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topic</w:t>
            </w:r>
            <w:r w:rsidR="004B27DB">
              <w:rPr>
                <w:rFonts w:ascii="Arial" w:hAnsi="Arial" w:cs="Arial"/>
              </w:rPr>
              <w:t xml:space="preserve"> </w:t>
            </w:r>
            <w:r w:rsidR="007D0720">
              <w:rPr>
                <w:rFonts w:ascii="Arial" w:hAnsi="Arial" w:cs="Arial"/>
              </w:rPr>
              <w:t>must be assessed by the assessor</w:t>
            </w:r>
            <w:r w:rsidR="001A25ED">
              <w:rPr>
                <w:rFonts w:ascii="Arial" w:hAnsi="Arial" w:cs="Arial"/>
              </w:rPr>
              <w:t xml:space="preserve"> and signed. (p</w:t>
            </w:r>
            <w:r w:rsidR="001A25ED" w:rsidRPr="001A25ED">
              <w:rPr>
                <w:rFonts w:ascii="Arial" w:hAnsi="Arial" w:cs="Arial"/>
              </w:rPr>
              <w:t xml:space="preserve">age </w:t>
            </w:r>
            <w:r w:rsidR="001D4A0A">
              <w:rPr>
                <w:rFonts w:ascii="Arial" w:hAnsi="Arial" w:cs="Arial"/>
              </w:rPr>
              <w:t>10</w:t>
            </w:r>
            <w:r w:rsidR="001A25ED" w:rsidRPr="001A25ED">
              <w:rPr>
                <w:rFonts w:ascii="Arial" w:hAnsi="Arial" w:cs="Arial"/>
              </w:rPr>
              <w:t xml:space="preserve"> to </w:t>
            </w:r>
            <w:r w:rsidR="0092554A">
              <w:rPr>
                <w:rFonts w:ascii="Arial" w:hAnsi="Arial" w:cs="Arial"/>
              </w:rPr>
              <w:t>1</w:t>
            </w:r>
            <w:r w:rsidR="002A752A">
              <w:rPr>
                <w:rFonts w:ascii="Arial" w:hAnsi="Arial" w:cs="Arial"/>
              </w:rPr>
              <w:t>7</w:t>
            </w:r>
            <w:r w:rsidR="001A25ED">
              <w:rPr>
                <w:rFonts w:ascii="Arial" w:hAnsi="Arial" w:cs="Arial"/>
              </w:rPr>
              <w:t>)</w:t>
            </w:r>
          </w:p>
          <w:p w14:paraId="35443B0C" w14:textId="77777777" w:rsidR="001A25ED" w:rsidRDefault="001A25ED" w:rsidP="0040505C">
            <w:pPr>
              <w:numPr>
                <w:ilvl w:val="0"/>
                <w:numId w:val="1"/>
              </w:numPr>
              <w:tabs>
                <w:tab w:val="clear" w:pos="760"/>
                <w:tab w:val="num" w:pos="390"/>
              </w:tabs>
              <w:spacing w:line="360" w:lineRule="auto"/>
              <w:ind w:left="390" w:hanging="390"/>
              <w:rPr>
                <w:rFonts w:ascii="Arial" w:hAnsi="Arial" w:cs="Arial"/>
              </w:rPr>
            </w:pPr>
            <w:r w:rsidRPr="001A25ED">
              <w:rPr>
                <w:rFonts w:ascii="Arial" w:hAnsi="Arial" w:cs="Arial"/>
              </w:rPr>
              <w:t>A</w:t>
            </w:r>
            <w:r w:rsidR="00961A33" w:rsidRPr="001A25ED">
              <w:rPr>
                <w:rFonts w:ascii="Arial" w:hAnsi="Arial" w:cs="Arial"/>
              </w:rPr>
              <w:t xml:space="preserve">fter </w:t>
            </w:r>
            <w:r w:rsidR="00C32E76">
              <w:rPr>
                <w:rFonts w:ascii="Arial" w:hAnsi="Arial" w:cs="Arial"/>
              </w:rPr>
              <w:t>completion of this</w:t>
            </w:r>
            <w:r w:rsidR="00571BFB">
              <w:rPr>
                <w:rFonts w:ascii="Arial" w:hAnsi="Arial" w:cs="Arial"/>
              </w:rPr>
              <w:t xml:space="preserve"> module on </w:t>
            </w:r>
            <w:r w:rsidR="005A6054" w:rsidRPr="0066003A">
              <w:rPr>
                <w:rFonts w:ascii="Arial" w:hAnsi="Arial" w:cs="Arial"/>
              </w:rPr>
              <w:t>WBL</w:t>
            </w:r>
            <w:r w:rsidR="00961A33" w:rsidRPr="001A25ED">
              <w:rPr>
                <w:rFonts w:ascii="Arial" w:hAnsi="Arial" w:cs="Arial"/>
              </w:rPr>
              <w:t xml:space="preserve"> </w:t>
            </w:r>
            <w:r w:rsidRPr="001A25ED">
              <w:rPr>
                <w:rFonts w:ascii="Arial" w:hAnsi="Arial" w:cs="Arial"/>
              </w:rPr>
              <w:t xml:space="preserve">the </w:t>
            </w:r>
            <w:r w:rsidR="007D0720">
              <w:rPr>
                <w:rFonts w:ascii="Arial" w:hAnsi="Arial" w:cs="Arial"/>
              </w:rPr>
              <w:t>assessor</w:t>
            </w:r>
            <w:r>
              <w:rPr>
                <w:rFonts w:ascii="Arial" w:hAnsi="Arial" w:cs="Arial"/>
              </w:rPr>
              <w:t xml:space="preserve"> must comp</w:t>
            </w:r>
            <w:r w:rsidR="00C32E76">
              <w:rPr>
                <w:rFonts w:ascii="Arial" w:hAnsi="Arial" w:cs="Arial"/>
              </w:rPr>
              <w:t>lete</w:t>
            </w:r>
            <w:r w:rsidR="0092554A">
              <w:rPr>
                <w:rFonts w:ascii="Arial" w:hAnsi="Arial" w:cs="Arial"/>
              </w:rPr>
              <w:t xml:space="preserve"> </w:t>
            </w:r>
            <w:r w:rsidR="007D0720">
              <w:rPr>
                <w:rFonts w:ascii="Arial" w:hAnsi="Arial" w:cs="Arial"/>
              </w:rPr>
              <w:t>the assessor’s</w:t>
            </w:r>
            <w:r>
              <w:rPr>
                <w:rFonts w:ascii="Arial" w:hAnsi="Arial" w:cs="Arial"/>
              </w:rPr>
              <w:t xml:space="preserve"> declaration (page </w:t>
            </w:r>
            <w:r w:rsidR="001D4A0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)</w:t>
            </w:r>
            <w:r w:rsidR="00571BFB">
              <w:rPr>
                <w:rFonts w:ascii="Arial" w:hAnsi="Arial" w:cs="Arial"/>
              </w:rPr>
              <w:t>.</w:t>
            </w:r>
          </w:p>
          <w:p w14:paraId="159A0697" w14:textId="51FA2A39" w:rsidR="00961A33" w:rsidRPr="001A25ED" w:rsidRDefault="001A25ED" w:rsidP="00C519F3">
            <w:pPr>
              <w:numPr>
                <w:ilvl w:val="0"/>
                <w:numId w:val="1"/>
              </w:numPr>
              <w:tabs>
                <w:tab w:val="clear" w:pos="760"/>
                <w:tab w:val="num" w:pos="390"/>
              </w:tabs>
              <w:spacing w:line="360" w:lineRule="auto"/>
              <w:ind w:left="390" w:hanging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61A33" w:rsidRPr="001A25ED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 xml:space="preserve">final </w:t>
            </w:r>
            <w:r w:rsidR="00961A33" w:rsidRPr="001A25ED">
              <w:rPr>
                <w:rFonts w:ascii="Arial" w:hAnsi="Arial" w:cs="Arial"/>
              </w:rPr>
              <w:t>report</w:t>
            </w:r>
            <w:r w:rsidR="001D4A0A">
              <w:rPr>
                <w:rFonts w:ascii="Arial" w:hAnsi="Arial" w:cs="Arial"/>
              </w:rPr>
              <w:t xml:space="preserve"> for this module (page 8 to 1</w:t>
            </w:r>
            <w:r w:rsidR="002A752A">
              <w:rPr>
                <w:rFonts w:ascii="Arial" w:hAnsi="Arial" w:cs="Arial"/>
              </w:rPr>
              <w:t>7</w:t>
            </w:r>
            <w:r w:rsidR="00413FF7">
              <w:rPr>
                <w:rFonts w:ascii="Arial" w:hAnsi="Arial" w:cs="Arial"/>
              </w:rPr>
              <w:t>)</w:t>
            </w:r>
            <w:r w:rsidR="00961A33" w:rsidRPr="001A25ED">
              <w:rPr>
                <w:rFonts w:ascii="Arial" w:hAnsi="Arial" w:cs="Arial"/>
              </w:rPr>
              <w:t xml:space="preserve"> must be submitted </w:t>
            </w:r>
            <w:r w:rsidR="00961A33" w:rsidRPr="001A25ED">
              <w:rPr>
                <w:rFonts w:ascii="Arial" w:hAnsi="Arial" w:cs="Arial"/>
                <w:b/>
              </w:rPr>
              <w:t>by post</w:t>
            </w:r>
            <w:r w:rsidR="00961A33" w:rsidRPr="001A25ED">
              <w:rPr>
                <w:rFonts w:ascii="Arial" w:hAnsi="Arial" w:cs="Arial"/>
              </w:rPr>
              <w:t xml:space="preserve"> or in person to </w:t>
            </w:r>
            <w:r w:rsidR="00C519F3">
              <w:rPr>
                <w:rFonts w:ascii="Arial" w:hAnsi="Arial" w:cs="Arial"/>
              </w:rPr>
              <w:t xml:space="preserve">the Cooperative Education department (Room </w:t>
            </w:r>
            <w:r w:rsidR="00961A33" w:rsidRPr="0066003A">
              <w:rPr>
                <w:rFonts w:ascii="Arial" w:hAnsi="Arial" w:cs="Arial"/>
                <w:highlight w:val="yellow"/>
              </w:rPr>
              <w:t>N</w:t>
            </w:r>
            <w:r w:rsidR="00803770" w:rsidRPr="0066003A">
              <w:rPr>
                <w:rFonts w:ascii="Arial" w:hAnsi="Arial" w:cs="Arial"/>
                <w:highlight w:val="yellow"/>
              </w:rPr>
              <w:t>100</w:t>
            </w:r>
            <w:r w:rsidR="00C519F3">
              <w:rPr>
                <w:rFonts w:ascii="Arial" w:hAnsi="Arial" w:cs="Arial"/>
                <w:highlight w:val="yellow"/>
              </w:rPr>
              <w:t>)</w:t>
            </w:r>
            <w:r w:rsidR="00C32E76">
              <w:rPr>
                <w:rFonts w:ascii="Arial" w:hAnsi="Arial" w:cs="Arial"/>
                <w:highlight w:val="yellow"/>
              </w:rPr>
              <w:t xml:space="preserve"> at the VUT</w:t>
            </w:r>
            <w:r w:rsidR="00961A33" w:rsidRPr="0066003A">
              <w:rPr>
                <w:rFonts w:ascii="Arial" w:hAnsi="Arial" w:cs="Arial"/>
                <w:highlight w:val="yellow"/>
              </w:rPr>
              <w:t>.</w:t>
            </w:r>
            <w:r w:rsidR="002154E9">
              <w:rPr>
                <w:rFonts w:ascii="Arial" w:hAnsi="Arial" w:cs="Arial"/>
              </w:rPr>
              <w:t>Make use of email during covid</w:t>
            </w:r>
          </w:p>
        </w:tc>
      </w:tr>
    </w:tbl>
    <w:p w14:paraId="5DE0303C" w14:textId="77777777" w:rsidR="00B4755D" w:rsidRPr="007F2130" w:rsidRDefault="00B4755D" w:rsidP="00DB3C66">
      <w:pPr>
        <w:spacing w:line="360" w:lineRule="auto"/>
        <w:ind w:right="-858" w:hanging="709"/>
        <w:jc w:val="right"/>
        <w:rPr>
          <w:rFonts w:ascii="Arial" w:hAnsi="Arial" w:cs="Arial"/>
          <w:i/>
          <w:sz w:val="18"/>
          <w:szCs w:val="18"/>
        </w:rPr>
      </w:pPr>
      <w: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9502"/>
      </w:tblGrid>
      <w:tr w:rsidR="00523C67" w:rsidRPr="001F2391" w14:paraId="3A581277" w14:textId="77777777">
        <w:trPr>
          <w:trHeight w:val="489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7660E" w14:textId="77777777" w:rsidR="00523C67" w:rsidRPr="00DD3712" w:rsidRDefault="00523C67" w:rsidP="00523C67">
            <w:pPr>
              <w:spacing w:line="360" w:lineRule="auto"/>
              <w:jc w:val="right"/>
              <w:rPr>
                <w:rFonts w:ascii="Arial" w:hAnsi="Arial" w:cs="Arial"/>
                <w:smallCaps/>
              </w:rPr>
            </w:pPr>
            <w:r w:rsidRPr="00DD3712">
              <w:rPr>
                <w:rFonts w:ascii="Arial" w:hAnsi="Arial" w:cs="Arial"/>
                <w:smallCaps/>
              </w:rPr>
              <w:lastRenderedPageBreak/>
              <w:t>2</w:t>
            </w: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1562" w14:textId="5F830CA2" w:rsidR="00523C67" w:rsidRPr="001F2391" w:rsidRDefault="007D0720" w:rsidP="00761F79">
            <w:pPr>
              <w:spacing w:line="360" w:lineRule="auto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F70A73">
              <w:rPr>
                <w:rFonts w:ascii="Arial" w:hAnsi="Arial" w:cs="Arial"/>
                <w:b/>
                <w:smallCaps/>
                <w:sz w:val="24"/>
                <w:szCs w:val="24"/>
              </w:rPr>
              <w:t>ASSESSOR DECLARATION</w:t>
            </w:r>
            <w:r w:rsidR="00523C67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DB3C66">
              <w:rPr>
                <w:rFonts w:ascii="Arial" w:hAnsi="Arial" w:cs="Arial"/>
                <w:b/>
                <w:smallCaps/>
                <w:sz w:val="24"/>
                <w:szCs w:val="24"/>
              </w:rPr>
              <w:t>–</w:t>
            </w:r>
            <w:r w:rsidR="00523C67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DB3C66">
              <w:rPr>
                <w:rFonts w:ascii="Arial" w:hAnsi="Arial" w:cs="Arial"/>
                <w:b/>
                <w:smallCaps/>
                <w:sz w:val="24"/>
                <w:szCs w:val="24"/>
              </w:rPr>
              <w:t>ASSESMENT REPORT</w:t>
            </w:r>
            <w:r w:rsidR="00523C67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AE7B0E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    </w:t>
            </w:r>
            <w:r w:rsidR="005A6054" w:rsidRPr="00803770">
              <w:rPr>
                <w:rFonts w:ascii="Arial" w:hAnsi="Arial" w:cs="Arial"/>
                <w:b/>
                <w:smallCaps/>
                <w:sz w:val="24"/>
                <w:szCs w:val="24"/>
              </w:rPr>
              <w:t>WBL</w:t>
            </w:r>
            <w:r w:rsidR="00DB3C66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761F79">
              <w:rPr>
                <w:rFonts w:ascii="Arial" w:hAnsi="Arial" w:cs="Arial"/>
                <w:b/>
                <w:smallCaps/>
                <w:sz w:val="24"/>
                <w:szCs w:val="24"/>
              </w:rPr>
              <w:t>1</w:t>
            </w:r>
            <w:r w:rsidR="00803770">
              <w:rPr>
                <w:rFonts w:ascii="Arial" w:hAnsi="Arial" w:cs="Arial"/>
                <w:b/>
                <w:smallCaps/>
                <w:sz w:val="40"/>
                <w:szCs w:val="40"/>
              </w:rPr>
              <w:t xml:space="preserve"> </w:t>
            </w:r>
            <w:r w:rsidR="00803770" w:rsidRPr="00803770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912575">
              <w:rPr>
                <w:rFonts w:ascii="Arial" w:hAnsi="Arial" w:cs="Arial"/>
                <w:b/>
                <w:smallCaps/>
                <w:sz w:val="24"/>
                <w:szCs w:val="24"/>
              </w:rPr>
              <w:t>EIEX</w:t>
            </w:r>
            <w:r w:rsidR="0064524F">
              <w:rPr>
                <w:rFonts w:ascii="Arial" w:hAnsi="Arial" w:cs="Arial"/>
                <w:b/>
                <w:smallCaps/>
                <w:sz w:val="24"/>
                <w:szCs w:val="24"/>
              </w:rPr>
              <w:t>L</w:t>
            </w:r>
            <w:r w:rsidR="00761F79">
              <w:rPr>
                <w:rFonts w:ascii="Arial" w:hAnsi="Arial" w:cs="Arial"/>
                <w:b/>
                <w:smallCaps/>
                <w:sz w:val="24"/>
                <w:szCs w:val="24"/>
              </w:rPr>
              <w:t>1</w:t>
            </w:r>
            <w:r w:rsidR="00DB3C66">
              <w:rPr>
                <w:rFonts w:ascii="Arial" w:hAnsi="Arial" w:cs="Arial"/>
                <w:b/>
                <w:smallCaps/>
                <w:sz w:val="24"/>
                <w:szCs w:val="24"/>
              </w:rPr>
              <w:t>A</w:t>
            </w:r>
            <w:r w:rsidR="00803770" w:rsidRPr="0080377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</w:tbl>
    <w:p w14:paraId="5FC92C1B" w14:textId="77777777" w:rsidR="00AF065E" w:rsidRPr="00AF065E" w:rsidRDefault="00BF3D27" w:rsidP="00B4755D">
      <w:pPr>
        <w:spacing w:line="360" w:lineRule="auto"/>
        <w:ind w:right="-716"/>
        <w:jc w:val="right"/>
        <w:outlineLvl w:val="0"/>
        <w:rPr>
          <w:rFonts w:ascii="Arial" w:hAnsi="Arial" w:cs="Arial"/>
          <w:b/>
          <w:bCs/>
          <w:smallCaps/>
          <w:sz w:val="4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W w:w="102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4"/>
        <w:gridCol w:w="3154"/>
        <w:gridCol w:w="5103"/>
      </w:tblGrid>
      <w:tr w:rsidR="00E3154B" w:rsidRPr="00AF065E" w14:paraId="2A209990" w14:textId="77777777" w:rsidTr="00F37DD8">
        <w:trPr>
          <w:cantSplit/>
          <w:trHeight w:val="568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3ADEF96" w14:textId="77777777" w:rsidR="00E3154B" w:rsidRPr="00CE7363" w:rsidRDefault="00E3154B" w:rsidP="00CE7363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 w:rsidRPr="00CE7363">
              <w:rPr>
                <w:rFonts w:ascii="Arial" w:hAnsi="Arial" w:cs="Arial"/>
                <w:b/>
                <w:bCs/>
                <w:smallCaps/>
              </w:rPr>
              <w:t>Student</w:t>
            </w:r>
          </w:p>
        </w:tc>
        <w:tc>
          <w:tcPr>
            <w:tcW w:w="3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CD16ED" w14:textId="77777777" w:rsidR="00E3154B" w:rsidRPr="00CE7363" w:rsidRDefault="00E3154B" w:rsidP="00CE7363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 w:rsidRPr="00CE7363">
              <w:rPr>
                <w:rFonts w:ascii="Arial" w:hAnsi="Arial" w:cs="Arial"/>
                <w:b/>
                <w:bCs/>
                <w:smallCaps/>
              </w:rPr>
              <w:t>Initials and surname 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0F535E0" w14:textId="77777777" w:rsidR="00E3154B" w:rsidRPr="00950E9B" w:rsidRDefault="00E3154B" w:rsidP="00B1432A">
            <w:pPr>
              <w:rPr>
                <w:rFonts w:ascii="Arial" w:hAnsi="Arial" w:cs="Arial"/>
                <w:b/>
                <w:bCs/>
                <w:smallCaps/>
                <w:sz w:val="44"/>
                <w:szCs w:val="44"/>
              </w:rPr>
            </w:pPr>
          </w:p>
        </w:tc>
      </w:tr>
      <w:tr w:rsidR="00E3154B" w:rsidRPr="00AF065E" w14:paraId="76BDBBF7" w14:textId="77777777" w:rsidTr="00F37DD8">
        <w:trPr>
          <w:cantSplit/>
          <w:trHeight w:val="550"/>
        </w:trPr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3FAFE2DC" w14:textId="77777777" w:rsidR="00E3154B" w:rsidRPr="00CE7363" w:rsidRDefault="00E3154B" w:rsidP="00CE7363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154" w:type="dxa"/>
            <w:tcBorders>
              <w:right w:val="single" w:sz="4" w:space="0" w:color="auto"/>
            </w:tcBorders>
            <w:vAlign w:val="center"/>
          </w:tcPr>
          <w:p w14:paraId="599ED894" w14:textId="77777777" w:rsidR="00E3154B" w:rsidRPr="00CE7363" w:rsidRDefault="00E3154B" w:rsidP="00CE7363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VUT - </w:t>
            </w:r>
            <w:r w:rsidRPr="00CE7363">
              <w:rPr>
                <w:rFonts w:ascii="Arial" w:hAnsi="Arial" w:cs="Arial"/>
                <w:b/>
                <w:bCs/>
                <w:smallCaps/>
              </w:rPr>
              <w:t>Student number :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DE78A9F" w14:textId="77777777" w:rsidR="00E3154B" w:rsidRPr="00950E9B" w:rsidRDefault="00E3154B" w:rsidP="00B1432A">
            <w:pPr>
              <w:rPr>
                <w:rFonts w:ascii="Arial" w:hAnsi="Arial" w:cs="Arial"/>
                <w:b/>
                <w:bCs/>
                <w:smallCaps/>
                <w:sz w:val="44"/>
                <w:szCs w:val="44"/>
              </w:rPr>
            </w:pPr>
          </w:p>
        </w:tc>
      </w:tr>
      <w:tr w:rsidR="00E3154B" w:rsidRPr="00AF065E" w14:paraId="577556BF" w14:textId="77777777" w:rsidTr="00F37DD8">
        <w:trPr>
          <w:cantSplit/>
          <w:trHeight w:val="505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E0FA80" w14:textId="77777777" w:rsidR="00E3154B" w:rsidRPr="00CE7363" w:rsidRDefault="00E3154B" w:rsidP="00CE7363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1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6DF6F" w14:textId="77777777" w:rsidR="00E3154B" w:rsidRPr="00CE7363" w:rsidRDefault="00E3154B" w:rsidP="00CE7363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 w:rsidRPr="00CE7363">
              <w:rPr>
                <w:rFonts w:ascii="Arial" w:hAnsi="Arial" w:cs="Arial"/>
                <w:b/>
                <w:bCs/>
                <w:smallCaps/>
              </w:rPr>
              <w:t>ID number :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E6847B" w14:textId="77777777" w:rsidR="00E3154B" w:rsidRPr="00950E9B" w:rsidRDefault="00E3154B" w:rsidP="00B1432A">
            <w:pPr>
              <w:rPr>
                <w:rFonts w:ascii="Arial" w:hAnsi="Arial" w:cs="Arial"/>
                <w:b/>
                <w:bCs/>
                <w:smallCaps/>
                <w:sz w:val="44"/>
                <w:szCs w:val="44"/>
              </w:rPr>
            </w:pPr>
          </w:p>
        </w:tc>
      </w:tr>
      <w:tr w:rsidR="00F37DD8" w:rsidRPr="00AF065E" w14:paraId="260B153F" w14:textId="77777777" w:rsidTr="00F37DD8">
        <w:trPr>
          <w:cantSplit/>
          <w:trHeight w:val="568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8DC516" w14:textId="77777777" w:rsidR="00F37DD8" w:rsidRPr="00CE7363" w:rsidRDefault="00F37DD8" w:rsidP="005A2BFD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1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CEC5D2" w14:textId="77777777" w:rsidR="00F37DD8" w:rsidRPr="00CE7363" w:rsidRDefault="005A2BFD" w:rsidP="00CE7363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Company :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87C12F" w14:textId="77777777" w:rsidR="00F37DD8" w:rsidRPr="00950E9B" w:rsidRDefault="00F37DD8" w:rsidP="00B1432A">
            <w:pPr>
              <w:rPr>
                <w:rFonts w:ascii="Arial" w:hAnsi="Arial" w:cs="Arial"/>
                <w:b/>
                <w:bCs/>
                <w:smallCaps/>
                <w:sz w:val="44"/>
                <w:szCs w:val="44"/>
              </w:rPr>
            </w:pPr>
          </w:p>
        </w:tc>
      </w:tr>
      <w:tr w:rsidR="00E3154B" w:rsidRPr="00AF065E" w14:paraId="79D931E8" w14:textId="77777777">
        <w:trPr>
          <w:cantSplit/>
          <w:trHeight w:val="102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3ADE51" w14:textId="77777777" w:rsidR="00E3154B" w:rsidRPr="00CE7363" w:rsidRDefault="00E3154B" w:rsidP="007C33D9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Training Period</w:t>
            </w:r>
          </w:p>
        </w:tc>
        <w:tc>
          <w:tcPr>
            <w:tcW w:w="31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6F8763" w14:textId="77777777" w:rsidR="00E3154B" w:rsidRPr="00CE7363" w:rsidRDefault="00E3154B" w:rsidP="00CE7363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 </w:t>
            </w:r>
            <w:r w:rsidR="005A6054" w:rsidRPr="00612C81">
              <w:rPr>
                <w:rFonts w:ascii="Arial" w:hAnsi="Arial" w:cs="Arial"/>
                <w:b/>
                <w:bCs/>
                <w:smallCaps/>
                <w:highlight w:val="yellow"/>
              </w:rPr>
              <w:t>WBL</w:t>
            </w:r>
            <w:r w:rsidRPr="00612C81">
              <w:rPr>
                <w:rFonts w:ascii="Arial" w:hAnsi="Arial" w:cs="Arial"/>
                <w:b/>
                <w:bCs/>
                <w:smallCaps/>
                <w:highlight w:val="yellow"/>
              </w:rPr>
              <w:t xml:space="preserve"> :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A9E97D" w14:textId="77777777" w:rsidR="00E3154B" w:rsidRDefault="00E3154B" w:rsidP="006E3898">
            <w:pPr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  <w:p w14:paraId="6D6F1216" w14:textId="77777777" w:rsidR="00E3154B" w:rsidRPr="006E3898" w:rsidRDefault="00E3154B" w:rsidP="006E3898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6E3898">
              <w:rPr>
                <w:rFonts w:ascii="Arial" w:hAnsi="Arial" w:cs="Arial"/>
                <w:b/>
                <w:bCs/>
                <w:smallCaps/>
              </w:rPr>
              <w:t>to</w:t>
            </w:r>
          </w:p>
          <w:p w14:paraId="5915C03D" w14:textId="77777777" w:rsidR="00E3154B" w:rsidRDefault="00E3154B" w:rsidP="006E3898">
            <w:pPr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  <w:p w14:paraId="327CD3E1" w14:textId="77777777" w:rsidR="00E3154B" w:rsidRPr="003352A2" w:rsidRDefault="00E3154B" w:rsidP="0058373D">
            <w:pPr>
              <w:jc w:val="center"/>
              <w:rPr>
                <w:rFonts w:ascii="Arial" w:hAnsi="Arial" w:cs="Arial"/>
                <w:b/>
                <w:bCs/>
                <w:i/>
                <w:smallCaps/>
                <w:sz w:val="16"/>
                <w:szCs w:val="16"/>
              </w:rPr>
            </w:pPr>
            <w:r w:rsidRPr="003352A2">
              <w:rPr>
                <w:rFonts w:ascii="Arial" w:hAnsi="Arial" w:cs="Arial"/>
                <w:b/>
                <w:bCs/>
                <w:i/>
                <w:smallCaps/>
                <w:sz w:val="16"/>
                <w:szCs w:val="16"/>
              </w:rPr>
              <w:t xml:space="preserve">Start date:                                       </w:t>
            </w:r>
            <w:r w:rsidR="0058373D" w:rsidRPr="003352A2">
              <w:rPr>
                <w:rFonts w:ascii="Arial" w:hAnsi="Arial" w:cs="Arial"/>
                <w:b/>
                <w:bCs/>
                <w:i/>
                <w:smallCaps/>
                <w:sz w:val="16"/>
                <w:szCs w:val="16"/>
              </w:rPr>
              <w:t xml:space="preserve">Completion </w:t>
            </w:r>
            <w:r w:rsidRPr="003352A2">
              <w:rPr>
                <w:rFonts w:ascii="Arial" w:hAnsi="Arial" w:cs="Arial"/>
                <w:b/>
                <w:bCs/>
                <w:i/>
                <w:smallCaps/>
                <w:sz w:val="16"/>
                <w:szCs w:val="16"/>
              </w:rPr>
              <w:t>date:</w:t>
            </w:r>
          </w:p>
        </w:tc>
      </w:tr>
      <w:tr w:rsidR="00E3154B" w:rsidRPr="00AF065E" w14:paraId="5D4A959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35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14:paraId="1C5C82F3" w14:textId="676ABA69" w:rsidR="00E3154B" w:rsidRPr="00CE7363" w:rsidRDefault="00F70A73" w:rsidP="00A243CC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Assessor</w:t>
            </w:r>
          </w:p>
        </w:tc>
        <w:tc>
          <w:tcPr>
            <w:tcW w:w="3154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4186CE3" w14:textId="77777777" w:rsidR="00E3154B" w:rsidRPr="00CE7363" w:rsidRDefault="00E3154B" w:rsidP="00A243CC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 w:rsidRPr="00CE7363">
              <w:rPr>
                <w:rFonts w:ascii="Arial" w:hAnsi="Arial" w:cs="Arial"/>
                <w:b/>
                <w:bCs/>
                <w:smallCaps/>
              </w:rPr>
              <w:t>Initials and surname :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815F450" w14:textId="77777777" w:rsidR="00E3154B" w:rsidRPr="00950E9B" w:rsidRDefault="00E3154B" w:rsidP="00A243CC">
            <w:pPr>
              <w:rPr>
                <w:rFonts w:ascii="Arial" w:hAnsi="Arial" w:cs="Arial"/>
                <w:b/>
                <w:bCs/>
                <w:smallCaps/>
                <w:sz w:val="44"/>
                <w:szCs w:val="44"/>
              </w:rPr>
            </w:pPr>
          </w:p>
        </w:tc>
      </w:tr>
      <w:tr w:rsidR="00E3154B" w:rsidRPr="00AF065E" w14:paraId="71A115A6" w14:textId="77777777" w:rsidTr="00D03284">
        <w:trPr>
          <w:cantSplit/>
          <w:trHeight w:val="512"/>
        </w:trPr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1159138E" w14:textId="77777777" w:rsidR="00E3154B" w:rsidRPr="00CE7363" w:rsidRDefault="00E3154B" w:rsidP="00A243CC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154" w:type="dxa"/>
            <w:tcBorders>
              <w:right w:val="single" w:sz="4" w:space="0" w:color="auto"/>
            </w:tcBorders>
            <w:vAlign w:val="center"/>
          </w:tcPr>
          <w:p w14:paraId="214FD853" w14:textId="77777777" w:rsidR="00E3154B" w:rsidRPr="00CE7363" w:rsidRDefault="00E3154B" w:rsidP="00A243CC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Cell or telephone number</w:t>
            </w:r>
            <w:r w:rsidRPr="00CE7363">
              <w:rPr>
                <w:rFonts w:ascii="Arial" w:hAnsi="Arial" w:cs="Arial"/>
                <w:b/>
                <w:bCs/>
                <w:smallCaps/>
              </w:rPr>
              <w:t xml:space="preserve"> :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F2AA24D" w14:textId="77777777" w:rsidR="00E3154B" w:rsidRPr="00950E9B" w:rsidRDefault="00E3154B" w:rsidP="00A243CC">
            <w:pPr>
              <w:rPr>
                <w:rFonts w:ascii="Arial" w:hAnsi="Arial" w:cs="Arial"/>
                <w:b/>
                <w:bCs/>
                <w:smallCaps/>
                <w:sz w:val="44"/>
                <w:szCs w:val="44"/>
              </w:rPr>
            </w:pPr>
          </w:p>
        </w:tc>
      </w:tr>
      <w:tr w:rsidR="00490163" w:rsidRPr="00AF065E" w14:paraId="62A05B82" w14:textId="77777777" w:rsidTr="00D03284">
        <w:trPr>
          <w:cantSplit/>
          <w:trHeight w:val="512"/>
        </w:trPr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4BC86B8D" w14:textId="77777777" w:rsidR="00490163" w:rsidRPr="00CE7363" w:rsidRDefault="00490163" w:rsidP="00A243CC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154" w:type="dxa"/>
            <w:tcBorders>
              <w:right w:val="single" w:sz="4" w:space="0" w:color="auto"/>
            </w:tcBorders>
            <w:vAlign w:val="center"/>
          </w:tcPr>
          <w:p w14:paraId="62D2EFF0" w14:textId="77777777" w:rsidR="00490163" w:rsidRDefault="00490163" w:rsidP="00A243CC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E-Mail: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14BC3B8" w14:textId="77777777" w:rsidR="00490163" w:rsidRPr="00950E9B" w:rsidRDefault="00490163" w:rsidP="00A243CC">
            <w:pPr>
              <w:rPr>
                <w:rFonts w:ascii="Arial" w:hAnsi="Arial" w:cs="Arial"/>
                <w:b/>
                <w:bCs/>
                <w:smallCaps/>
                <w:sz w:val="44"/>
                <w:szCs w:val="44"/>
              </w:rPr>
            </w:pPr>
          </w:p>
        </w:tc>
      </w:tr>
      <w:tr w:rsidR="00E3154B" w:rsidRPr="00AF065E" w14:paraId="11928110" w14:textId="77777777" w:rsidTr="00D03284">
        <w:trPr>
          <w:cantSplit/>
          <w:trHeight w:val="562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CE3791F" w14:textId="77777777" w:rsidR="00E3154B" w:rsidRPr="00CE7363" w:rsidRDefault="00E3154B" w:rsidP="007C33D9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Assessment</w:t>
            </w:r>
          </w:p>
        </w:tc>
        <w:tc>
          <w:tcPr>
            <w:tcW w:w="31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AA6D81" w14:textId="77777777" w:rsidR="00E3154B" w:rsidRPr="00CE7363" w:rsidRDefault="00E3154B" w:rsidP="00C37195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7E680" w14:textId="77777777" w:rsidR="00E3154B" w:rsidRPr="007E64A2" w:rsidRDefault="00E3154B" w:rsidP="00D03284">
            <w:pPr>
              <w:rPr>
                <w:rFonts w:ascii="Arial" w:hAnsi="Arial" w:cs="Arial"/>
                <w:b/>
                <w:bCs/>
                <w:smallCaps/>
                <w:sz w:val="32"/>
                <w:szCs w:val="32"/>
              </w:rPr>
            </w:pPr>
          </w:p>
        </w:tc>
      </w:tr>
      <w:tr w:rsidR="00E3154B" w:rsidRPr="00AF065E" w14:paraId="376F1F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00"/>
        </w:trPr>
        <w:tc>
          <w:tcPr>
            <w:tcW w:w="1984" w:type="dxa"/>
            <w:tcBorders>
              <w:left w:val="double" w:sz="4" w:space="0" w:color="auto"/>
              <w:bottom w:val="nil"/>
            </w:tcBorders>
            <w:vAlign w:val="center"/>
          </w:tcPr>
          <w:p w14:paraId="3C6DFE02" w14:textId="77777777" w:rsidR="00D03284" w:rsidRDefault="00C32E76" w:rsidP="00D03284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Assessor</w:t>
            </w:r>
          </w:p>
          <w:p w14:paraId="62B6593B" w14:textId="77777777" w:rsidR="00E3154B" w:rsidRPr="00CE7363" w:rsidRDefault="00D03284" w:rsidP="00D03284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 w:rsidRPr="00CE7363">
              <w:rPr>
                <w:rFonts w:ascii="Arial" w:hAnsi="Arial" w:cs="Arial"/>
                <w:b/>
                <w:bCs/>
                <w:smallCaps/>
              </w:rPr>
              <w:t>Declaration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  <w:tc>
          <w:tcPr>
            <w:tcW w:w="8257" w:type="dxa"/>
            <w:gridSpan w:val="2"/>
            <w:tcBorders>
              <w:bottom w:val="nil"/>
              <w:right w:val="double" w:sz="4" w:space="0" w:color="auto"/>
            </w:tcBorders>
            <w:vAlign w:val="center"/>
          </w:tcPr>
          <w:p w14:paraId="088A29B8" w14:textId="77777777" w:rsidR="00E3154B" w:rsidRPr="00B1432A" w:rsidRDefault="00E3154B" w:rsidP="00D0328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154B" w:rsidRPr="00AF065E" w14:paraId="7044CA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73"/>
        </w:trPr>
        <w:tc>
          <w:tcPr>
            <w:tcW w:w="10241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D28CE1E" w14:textId="047E4DD4" w:rsidR="00E3154B" w:rsidRPr="00FB036A" w:rsidRDefault="007D0720" w:rsidP="00B1432A">
            <w:pPr>
              <w:spacing w:line="360" w:lineRule="auto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</w:rPr>
              <w:t>I, the above-mentioned asses</w:t>
            </w:r>
            <w:r w:rsidR="00C32E7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r</w:t>
            </w:r>
            <w:r w:rsidR="00E3154B" w:rsidRPr="00FB036A">
              <w:rPr>
                <w:rFonts w:ascii="Arial" w:hAnsi="Arial" w:cs="Arial"/>
              </w:rPr>
              <w:t>, declare that the above-men</w:t>
            </w:r>
            <w:r w:rsidR="00571BFB">
              <w:rPr>
                <w:rFonts w:ascii="Arial" w:hAnsi="Arial" w:cs="Arial"/>
              </w:rPr>
              <w:t>tioned student has completed this</w:t>
            </w:r>
            <w:r w:rsidR="00E3154B" w:rsidRPr="00FB036A">
              <w:rPr>
                <w:rFonts w:ascii="Arial" w:hAnsi="Arial" w:cs="Arial"/>
              </w:rPr>
              <w:t xml:space="preserve"> </w:t>
            </w:r>
            <w:r w:rsidR="00E3154B" w:rsidRPr="00612C81">
              <w:rPr>
                <w:rFonts w:ascii="Arial" w:hAnsi="Arial" w:cs="Arial"/>
                <w:highlight w:val="yellow"/>
              </w:rPr>
              <w:t>work</w:t>
            </w:r>
            <w:r w:rsidR="00612C81" w:rsidRPr="00612C81">
              <w:rPr>
                <w:rFonts w:ascii="Arial" w:hAnsi="Arial" w:cs="Arial"/>
                <w:highlight w:val="yellow"/>
              </w:rPr>
              <w:t xml:space="preserve">place </w:t>
            </w:r>
            <w:r w:rsidR="00F70A73">
              <w:rPr>
                <w:rFonts w:ascii="Arial" w:hAnsi="Arial" w:cs="Arial"/>
                <w:highlight w:val="yellow"/>
              </w:rPr>
              <w:t>-</w:t>
            </w:r>
            <w:r w:rsidR="00612C81" w:rsidRPr="00612C81">
              <w:rPr>
                <w:rFonts w:ascii="Arial" w:hAnsi="Arial" w:cs="Arial"/>
                <w:highlight w:val="yellow"/>
              </w:rPr>
              <w:t>based</w:t>
            </w:r>
            <w:r w:rsidR="00571BFB">
              <w:rPr>
                <w:rFonts w:ascii="Arial" w:hAnsi="Arial" w:cs="Arial"/>
                <w:highlight w:val="yellow"/>
              </w:rPr>
              <w:t xml:space="preserve"> learning module</w:t>
            </w:r>
            <w:r w:rsidR="00E3154B" w:rsidRPr="00612C81">
              <w:rPr>
                <w:rFonts w:ascii="Arial" w:hAnsi="Arial" w:cs="Arial"/>
                <w:highlight w:val="yellow"/>
              </w:rPr>
              <w:t xml:space="preserve"> (</w:t>
            </w:r>
            <w:r w:rsidR="005A6054" w:rsidRPr="00612C81">
              <w:rPr>
                <w:rFonts w:ascii="Arial" w:hAnsi="Arial" w:cs="Arial"/>
                <w:highlight w:val="yellow"/>
              </w:rPr>
              <w:t>WBL</w:t>
            </w:r>
            <w:r w:rsidR="00E3154B" w:rsidRPr="00612C81">
              <w:rPr>
                <w:rFonts w:ascii="Arial" w:hAnsi="Arial" w:cs="Arial"/>
                <w:highlight w:val="yellow"/>
              </w:rPr>
              <w:t>)</w:t>
            </w:r>
            <w:r w:rsidR="00E3154B">
              <w:rPr>
                <w:rFonts w:ascii="Arial" w:hAnsi="Arial" w:cs="Arial"/>
              </w:rPr>
              <w:t xml:space="preserve"> </w:t>
            </w:r>
            <w:r w:rsidR="00E3154B" w:rsidRPr="00FB036A">
              <w:rPr>
                <w:rFonts w:ascii="Arial" w:hAnsi="Arial" w:cs="Arial"/>
              </w:rPr>
              <w:t xml:space="preserve">of the qualification </w:t>
            </w:r>
            <w:r w:rsidR="00E3154B">
              <w:rPr>
                <w:rFonts w:ascii="Arial" w:hAnsi="Arial" w:cs="Arial"/>
              </w:rPr>
              <w:t xml:space="preserve">in the mentioned period </w:t>
            </w:r>
            <w:r w:rsidR="00E3154B" w:rsidRPr="00FB036A">
              <w:rPr>
                <w:rFonts w:ascii="Arial" w:hAnsi="Arial" w:cs="Arial"/>
              </w:rPr>
              <w:t>under my supervision.</w:t>
            </w:r>
          </w:p>
          <w:p w14:paraId="61783AE0" w14:textId="77777777" w:rsidR="00E3154B" w:rsidRPr="00FB036A" w:rsidRDefault="00E3154B" w:rsidP="00B1432A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FB036A">
              <w:rPr>
                <w:rFonts w:ascii="Arial" w:hAnsi="Arial" w:cs="Arial"/>
                <w:lang w:val="en-ZA"/>
              </w:rPr>
              <w:t xml:space="preserve">The student was found competent in the outcomes as specified in the </w:t>
            </w:r>
            <w:r>
              <w:rPr>
                <w:rFonts w:ascii="Arial" w:hAnsi="Arial" w:cs="Arial"/>
                <w:lang w:val="en-ZA"/>
              </w:rPr>
              <w:t xml:space="preserve">assessment </w:t>
            </w:r>
            <w:r w:rsidRPr="00FB036A">
              <w:rPr>
                <w:rFonts w:ascii="Arial" w:hAnsi="Arial" w:cs="Arial"/>
                <w:lang w:val="en-ZA"/>
              </w:rPr>
              <w:t xml:space="preserve">report.  </w:t>
            </w:r>
          </w:p>
          <w:p w14:paraId="5C778561" w14:textId="77777777" w:rsidR="00E3154B" w:rsidRPr="00FB036A" w:rsidRDefault="00E3154B" w:rsidP="00571BFB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E3154B" w:rsidRPr="00AF065E" w14:paraId="2E28CBED" w14:textId="77777777" w:rsidTr="00490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6"/>
        </w:trPr>
        <w:tc>
          <w:tcPr>
            <w:tcW w:w="1024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A1B8E24" w14:textId="77777777" w:rsidR="00E3154B" w:rsidRPr="00D53DE8" w:rsidRDefault="00E3154B" w:rsidP="00803770">
            <w:pPr>
              <w:rPr>
                <w:rFonts w:ascii="Arial" w:hAnsi="Arial" w:cs="Arial"/>
                <w:b/>
                <w:lang w:val="en-ZA"/>
              </w:rPr>
            </w:pPr>
            <w:r w:rsidRPr="00D53DE8">
              <w:rPr>
                <w:rFonts w:ascii="Arial" w:hAnsi="Arial" w:cs="Arial"/>
                <w:b/>
                <w:lang w:val="en-ZA"/>
              </w:rPr>
              <w:t xml:space="preserve"> Signature </w:t>
            </w:r>
            <w:r w:rsidR="00803770" w:rsidRPr="00D53DE8">
              <w:rPr>
                <w:rFonts w:ascii="Arial" w:hAnsi="Arial" w:cs="Arial"/>
                <w:b/>
                <w:lang w:val="en-ZA"/>
              </w:rPr>
              <w:t xml:space="preserve">                                               </w:t>
            </w:r>
            <w:r w:rsidRPr="00D53DE8">
              <w:rPr>
                <w:rFonts w:ascii="Arial" w:hAnsi="Arial" w:cs="Arial"/>
                <w:b/>
                <w:lang w:val="en-ZA"/>
              </w:rPr>
              <w:t xml:space="preserve">                                                              Date </w:t>
            </w:r>
          </w:p>
        </w:tc>
      </w:tr>
      <w:tr w:rsidR="00D03284" w:rsidRPr="00AF065E" w14:paraId="3CD29B38" w14:textId="77777777" w:rsidTr="008F387C">
        <w:trPr>
          <w:cantSplit/>
          <w:trHeight w:val="655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241C8F" w14:textId="77777777" w:rsidR="00D03284" w:rsidRDefault="00D03284" w:rsidP="00F37FFE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VUT Official </w:t>
            </w:r>
          </w:p>
        </w:tc>
        <w:tc>
          <w:tcPr>
            <w:tcW w:w="315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689581" w14:textId="77777777" w:rsidR="00D03284" w:rsidRDefault="00D03284" w:rsidP="00F37FFE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Final mark: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3C63F0" w14:textId="77777777" w:rsidR="00D03284" w:rsidRDefault="00D03284" w:rsidP="00F37FFE">
            <w:pPr>
              <w:rPr>
                <w:rFonts w:ascii="Arial" w:hAnsi="Arial" w:cs="Arial"/>
                <w:b/>
                <w:bCs/>
                <w:smallCaps/>
                <w:sz w:val="44"/>
                <w:szCs w:val="44"/>
              </w:rPr>
            </w:pPr>
          </w:p>
        </w:tc>
      </w:tr>
      <w:tr w:rsidR="0057455B" w:rsidRPr="00AF065E" w14:paraId="479036B3" w14:textId="77777777" w:rsidTr="008F387C">
        <w:trPr>
          <w:cantSplit/>
          <w:trHeight w:val="655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699938C" w14:textId="77777777" w:rsidR="0057455B" w:rsidRPr="00D53DE8" w:rsidRDefault="0057455B" w:rsidP="0057455B">
            <w:pPr>
              <w:rPr>
                <w:rFonts w:ascii="Arial" w:hAnsi="Arial" w:cs="Arial"/>
                <w:b/>
                <w:bCs/>
                <w:smallCaps/>
              </w:rPr>
            </w:pPr>
            <w:r w:rsidRPr="00D53DE8">
              <w:rPr>
                <w:rFonts w:ascii="Arial" w:hAnsi="Arial" w:cs="Arial"/>
                <w:b/>
                <w:bCs/>
                <w:smallCaps/>
              </w:rPr>
              <w:t>Signature:</w:t>
            </w:r>
          </w:p>
        </w:tc>
        <w:tc>
          <w:tcPr>
            <w:tcW w:w="315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BE6AC0" w14:textId="77777777" w:rsidR="0057455B" w:rsidRPr="00D53DE8" w:rsidRDefault="0057455B" w:rsidP="00F37FFE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2428F" w14:textId="77777777" w:rsidR="0057455B" w:rsidRPr="00D53DE8" w:rsidRDefault="0057455B" w:rsidP="00F37FFE">
            <w:pPr>
              <w:rPr>
                <w:rFonts w:ascii="Arial" w:hAnsi="Arial" w:cs="Arial"/>
                <w:b/>
                <w:bCs/>
                <w:smallCaps/>
              </w:rPr>
            </w:pPr>
            <w:r w:rsidRPr="00D53DE8">
              <w:rPr>
                <w:rFonts w:ascii="Arial" w:hAnsi="Arial" w:cs="Arial"/>
                <w:b/>
                <w:bCs/>
                <w:smallCaps/>
              </w:rPr>
              <w:t>Date:</w:t>
            </w:r>
          </w:p>
        </w:tc>
      </w:tr>
    </w:tbl>
    <w:p w14:paraId="028F4733" w14:textId="77777777" w:rsidR="00AF065E" w:rsidRPr="00AF065E" w:rsidRDefault="00AF065E" w:rsidP="00CE7363">
      <w:pPr>
        <w:rPr>
          <w:rFonts w:ascii="Arial" w:hAnsi="Arial" w:cs="Arial"/>
          <w:b/>
          <w:bCs/>
          <w:sz w:val="4"/>
        </w:rPr>
      </w:pPr>
    </w:p>
    <w:p w14:paraId="4DAB1EA8" w14:textId="77777777" w:rsidR="00AF065E" w:rsidRPr="00AF065E" w:rsidRDefault="00AF065E" w:rsidP="00CE7363">
      <w:pPr>
        <w:rPr>
          <w:rFonts w:ascii="Arial" w:hAnsi="Arial" w:cs="Arial"/>
          <w:b/>
          <w:bCs/>
          <w:sz w:val="4"/>
        </w:rPr>
      </w:pPr>
    </w:p>
    <w:p w14:paraId="38C3F68A" w14:textId="77777777" w:rsidR="0041439E" w:rsidRPr="009C1BCE" w:rsidRDefault="001B47D8" w:rsidP="008E34EF">
      <w:pPr>
        <w:spacing w:line="360" w:lineRule="auto"/>
        <w:ind w:left="709" w:right="-858" w:hanging="709"/>
        <w:jc w:val="right"/>
        <w:rPr>
          <w:rFonts w:ascii="Arial" w:hAnsi="Arial" w:cs="Arial"/>
          <w:i/>
          <w:lang w:val="en-ZA"/>
        </w:rPr>
      </w:pPr>
      <w:r>
        <w:rPr>
          <w:rFonts w:ascii="Arial" w:hAnsi="Arial" w:cs="Arial"/>
          <w:b/>
          <w:bCs/>
          <w:iCs/>
        </w:rPr>
        <w:br w:type="page"/>
      </w:r>
    </w:p>
    <w:p w14:paraId="50D5DF01" w14:textId="02F8ECE9" w:rsidR="007252AA" w:rsidRPr="00DB3C66" w:rsidRDefault="00DB3C66" w:rsidP="007252AA">
      <w:pPr>
        <w:pStyle w:val="Heading4"/>
        <w:spacing w:line="360" w:lineRule="auto"/>
        <w:ind w:right="-36"/>
        <w:rPr>
          <w:bCs w:val="0"/>
          <w:i w:val="0"/>
          <w:smallCaps/>
          <w:szCs w:val="24"/>
        </w:rPr>
      </w:pPr>
      <w:r>
        <w:rPr>
          <w:bCs w:val="0"/>
          <w:i w:val="0"/>
          <w:smallCaps/>
          <w:szCs w:val="24"/>
        </w:rPr>
        <w:lastRenderedPageBreak/>
        <w:t>ASSESMENT</w:t>
      </w:r>
      <w:r w:rsidR="007252AA" w:rsidRPr="00DB3C66">
        <w:rPr>
          <w:bCs w:val="0"/>
          <w:i w:val="0"/>
          <w:smallCaps/>
          <w:szCs w:val="24"/>
        </w:rPr>
        <w:t xml:space="preserve"> </w:t>
      </w:r>
      <w:r w:rsidRPr="00DB3C66">
        <w:rPr>
          <w:bCs w:val="0"/>
          <w:i w:val="0"/>
          <w:smallCaps/>
          <w:szCs w:val="24"/>
        </w:rPr>
        <w:t>REPORT AND</w:t>
      </w:r>
      <w:r>
        <w:rPr>
          <w:bCs w:val="0"/>
          <w:i w:val="0"/>
          <w:smallCaps/>
          <w:szCs w:val="24"/>
        </w:rPr>
        <w:t xml:space="preserve"> TRAINING SCHEDULE</w:t>
      </w:r>
      <w:r w:rsidR="008E34EF" w:rsidRPr="00DB3C66">
        <w:rPr>
          <w:bCs w:val="0"/>
          <w:i w:val="0"/>
          <w:smallCaps/>
          <w:szCs w:val="24"/>
        </w:rPr>
        <w:t xml:space="preserve">    </w:t>
      </w:r>
      <w:r w:rsidR="00912575">
        <w:rPr>
          <w:bCs w:val="0"/>
          <w:i w:val="0"/>
          <w:smallCaps/>
          <w:szCs w:val="24"/>
        </w:rPr>
        <w:t xml:space="preserve"> WBL </w:t>
      </w:r>
      <w:r w:rsidR="003F1F3E">
        <w:rPr>
          <w:bCs w:val="0"/>
          <w:i w:val="0"/>
          <w:smallCaps/>
          <w:szCs w:val="24"/>
        </w:rPr>
        <w:t>1</w:t>
      </w:r>
      <w:r w:rsidR="000C4555">
        <w:rPr>
          <w:bCs w:val="0"/>
          <w:i w:val="0"/>
          <w:smallCaps/>
          <w:szCs w:val="24"/>
        </w:rPr>
        <w:t xml:space="preserve"> </w:t>
      </w:r>
      <w:r w:rsidR="00761F79">
        <w:rPr>
          <w:bCs w:val="0"/>
          <w:i w:val="0"/>
          <w:smallCaps/>
          <w:szCs w:val="24"/>
        </w:rPr>
        <w:t xml:space="preserve"> </w:t>
      </w:r>
      <w:r w:rsidR="00AF102E">
        <w:rPr>
          <w:bCs w:val="0"/>
          <w:i w:val="0"/>
          <w:smallCaps/>
          <w:szCs w:val="24"/>
        </w:rPr>
        <w:t xml:space="preserve">  (</w:t>
      </w:r>
      <w:r w:rsidR="00912575">
        <w:rPr>
          <w:i w:val="0"/>
          <w:smallCaps/>
          <w:szCs w:val="24"/>
        </w:rPr>
        <w:t>EIEX</w:t>
      </w:r>
      <w:r w:rsidR="0064524F">
        <w:rPr>
          <w:i w:val="0"/>
          <w:smallCaps/>
          <w:szCs w:val="24"/>
        </w:rPr>
        <w:t>L</w:t>
      </w:r>
      <w:r w:rsidR="003F1F3E">
        <w:rPr>
          <w:i w:val="0"/>
          <w:smallCaps/>
          <w:szCs w:val="24"/>
        </w:rPr>
        <w:t>1</w:t>
      </w:r>
      <w:r w:rsidR="00571BFB" w:rsidRPr="00571BFB">
        <w:rPr>
          <w:i w:val="0"/>
          <w:smallCaps/>
          <w:szCs w:val="24"/>
        </w:rPr>
        <w:t>A</w:t>
      </w:r>
      <w:r w:rsidR="00571BFB" w:rsidRPr="00571BFB">
        <w:rPr>
          <w:bCs w:val="0"/>
          <w:i w:val="0"/>
          <w:szCs w:val="24"/>
        </w:rPr>
        <w:t>)</w:t>
      </w:r>
    </w:p>
    <w:p w14:paraId="37D8FF28" w14:textId="0302F4D5" w:rsidR="007252AA" w:rsidRPr="00DB3C66" w:rsidRDefault="007252AA" w:rsidP="007252AA">
      <w:pPr>
        <w:pStyle w:val="Heading4"/>
        <w:spacing w:line="360" w:lineRule="auto"/>
        <w:ind w:right="-36"/>
        <w:rPr>
          <w:bCs w:val="0"/>
          <w:i w:val="0"/>
          <w:smallCaps/>
          <w:szCs w:val="24"/>
        </w:rPr>
      </w:pPr>
      <w:r w:rsidRPr="00DB3C66">
        <w:rPr>
          <w:bCs w:val="0"/>
          <w:i w:val="0"/>
          <w:smallCaps/>
          <w:szCs w:val="24"/>
        </w:rPr>
        <w:t xml:space="preserve">    </w:t>
      </w:r>
      <w:r w:rsidRPr="00DB3C66">
        <w:rPr>
          <w:bCs w:val="0"/>
          <w:i w:val="0"/>
          <w:smallCaps/>
          <w:szCs w:val="24"/>
        </w:rPr>
        <w:tab/>
        <w:t xml:space="preserve">Syllabus:  </w:t>
      </w:r>
      <w:r w:rsidR="0064524F">
        <w:rPr>
          <w:bCs w:val="0"/>
          <w:i w:val="0"/>
          <w:smallCaps/>
          <w:szCs w:val="24"/>
        </w:rPr>
        <w:t>process Control</w:t>
      </w:r>
      <w:r w:rsidR="00460675">
        <w:rPr>
          <w:bCs w:val="0"/>
          <w:i w:val="0"/>
          <w:smallCaps/>
          <w:szCs w:val="24"/>
        </w:rPr>
        <w:t xml:space="preserve"> Engineering</w:t>
      </w:r>
    </w:p>
    <w:p w14:paraId="1AC17A8C" w14:textId="77777777" w:rsidR="007252AA" w:rsidRDefault="007252AA" w:rsidP="0057455B">
      <w:pPr>
        <w:pStyle w:val="Heading4"/>
        <w:spacing w:line="360" w:lineRule="auto"/>
        <w:ind w:right="-36"/>
      </w:pPr>
      <w:r>
        <w:rPr>
          <w:bCs w:val="0"/>
          <w:i w:val="0"/>
          <w:smallCaps/>
          <w:szCs w:val="24"/>
        </w:rPr>
        <w:tab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44"/>
        <w:gridCol w:w="573"/>
        <w:gridCol w:w="1273"/>
        <w:gridCol w:w="141"/>
        <w:gridCol w:w="144"/>
        <w:gridCol w:w="565"/>
        <w:gridCol w:w="142"/>
        <w:gridCol w:w="113"/>
        <w:gridCol w:w="127"/>
        <w:gridCol w:w="553"/>
        <w:gridCol w:w="59"/>
        <w:gridCol w:w="26"/>
        <w:gridCol w:w="199"/>
        <w:gridCol w:w="396"/>
        <w:gridCol w:w="114"/>
        <w:gridCol w:w="311"/>
        <w:gridCol w:w="143"/>
        <w:gridCol w:w="340"/>
        <w:gridCol w:w="324"/>
        <w:gridCol w:w="213"/>
        <w:gridCol w:w="87"/>
        <w:gridCol w:w="170"/>
        <w:gridCol w:w="763"/>
        <w:gridCol w:w="31"/>
      </w:tblGrid>
      <w:tr w:rsidR="007252AA" w14:paraId="7F6C02D2" w14:textId="77777777" w:rsidTr="00385DD3">
        <w:trPr>
          <w:trHeight w:val="524"/>
        </w:trPr>
        <w:tc>
          <w:tcPr>
            <w:tcW w:w="2544" w:type="dxa"/>
          </w:tcPr>
          <w:p w14:paraId="0B871E9C" w14:textId="77777777" w:rsidR="003E7247" w:rsidRDefault="003E72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AE00AA" w14:textId="77777777" w:rsidR="007252AA" w:rsidRDefault="00460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D3150C">
              <w:rPr>
                <w:rFonts w:ascii="Arial" w:hAnsi="Arial" w:cs="Arial"/>
                <w:b/>
                <w:sz w:val="24"/>
                <w:szCs w:val="24"/>
              </w:rPr>
              <w:t>OPIC 1</w:t>
            </w:r>
          </w:p>
          <w:p w14:paraId="035C6A3B" w14:textId="77777777" w:rsidR="003E7247" w:rsidRPr="00883FD4" w:rsidRDefault="003E72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7" w:type="dxa"/>
            <w:gridSpan w:val="23"/>
          </w:tcPr>
          <w:p w14:paraId="0B63FF33" w14:textId="77777777" w:rsidR="007252AA" w:rsidRPr="00912575" w:rsidRDefault="007252AA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16420FFC" w14:textId="77777777" w:rsidR="00912575" w:rsidRPr="003F1F3E" w:rsidRDefault="003F1F3E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Orientation / Introduction</w:t>
            </w:r>
          </w:p>
        </w:tc>
      </w:tr>
      <w:tr w:rsidR="007252AA" w14:paraId="5ADAA378" w14:textId="77777777" w:rsidTr="00385DD3">
        <w:trPr>
          <w:trHeight w:val="559"/>
        </w:trPr>
        <w:tc>
          <w:tcPr>
            <w:tcW w:w="9351" w:type="dxa"/>
            <w:gridSpan w:val="24"/>
          </w:tcPr>
          <w:p w14:paraId="6DB52F0B" w14:textId="77777777" w:rsidR="007252AA" w:rsidRPr="00385DD3" w:rsidRDefault="003F1F3E" w:rsidP="003F1F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policies, procedures and professional requirements</w:t>
            </w:r>
            <w:r w:rsidR="00BB4FA4">
              <w:rPr>
                <w:rFonts w:ascii="Arial" w:hAnsi="Arial" w:cs="Arial"/>
              </w:rPr>
              <w:t>.</w:t>
            </w:r>
          </w:p>
        </w:tc>
      </w:tr>
      <w:tr w:rsidR="00FA1030" w14:paraId="56615D87" w14:textId="77777777" w:rsidTr="00385DD3">
        <w:trPr>
          <w:trHeight w:val="559"/>
        </w:trPr>
        <w:tc>
          <w:tcPr>
            <w:tcW w:w="9351" w:type="dxa"/>
            <w:gridSpan w:val="24"/>
            <w:vAlign w:val="center"/>
          </w:tcPr>
          <w:p w14:paraId="10BE10C8" w14:textId="77777777" w:rsidR="00FA1030" w:rsidRPr="003F1F3E" w:rsidRDefault="00D3150C" w:rsidP="004C3A8B">
            <w:pPr>
              <w:tabs>
                <w:tab w:val="left" w:pos="30"/>
                <w:tab w:val="left" w:pos="172"/>
              </w:tabs>
              <w:ind w:right="-36"/>
              <w:rPr>
                <w:rFonts w:ascii="Arial" w:hAnsi="Arial" w:cs="Arial"/>
                <w:bCs/>
              </w:rPr>
            </w:pPr>
            <w:r w:rsidRPr="003F1F3E">
              <w:rPr>
                <w:rFonts w:ascii="Arial" w:hAnsi="Arial" w:cs="Arial"/>
                <w:bCs/>
              </w:rPr>
              <w:t>After completion of this topic</w:t>
            </w:r>
            <w:r w:rsidR="00FA1030" w:rsidRPr="003F1F3E">
              <w:rPr>
                <w:rFonts w:ascii="Arial" w:hAnsi="Arial" w:cs="Arial"/>
                <w:bCs/>
              </w:rPr>
              <w:t xml:space="preserve"> the student should be able to do the following:</w:t>
            </w:r>
          </w:p>
          <w:p w14:paraId="6696887E" w14:textId="77777777" w:rsidR="00FA1030" w:rsidRPr="004502F8" w:rsidRDefault="003F1F3E" w:rsidP="0040505C">
            <w:pPr>
              <w:pStyle w:val="ListParagraph"/>
              <w:numPr>
                <w:ilvl w:val="0"/>
                <w:numId w:val="3"/>
              </w:numPr>
              <w:tabs>
                <w:tab w:val="left" w:pos="172"/>
              </w:tabs>
              <w:ind w:right="-36"/>
              <w:rPr>
                <w:rFonts w:ascii="Arial" w:hAnsi="Arial" w:cs="Arial"/>
                <w:b/>
                <w:bCs/>
                <w:smallCaps/>
              </w:rPr>
            </w:pPr>
            <w:r w:rsidRPr="003F1F3E">
              <w:rPr>
                <w:rFonts w:ascii="Arial" w:hAnsi="Arial" w:cs="Arial"/>
                <w:bCs/>
              </w:rPr>
              <w:t xml:space="preserve">Understand the policies, procedures and professional of the company as </w:t>
            </w:r>
          </w:p>
          <w:p w14:paraId="37FF40AF" w14:textId="77777777" w:rsidR="004502F8" w:rsidRPr="003F1F3E" w:rsidRDefault="004502F8" w:rsidP="004502F8">
            <w:pPr>
              <w:pStyle w:val="ListParagraph"/>
              <w:tabs>
                <w:tab w:val="left" w:pos="172"/>
              </w:tabs>
              <w:ind w:left="1176" w:right="-36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Cs/>
              </w:rPr>
              <w:t>laid down in the orientation program.</w:t>
            </w:r>
          </w:p>
        </w:tc>
      </w:tr>
      <w:tr w:rsidR="00C93497" w14:paraId="5F6AA120" w14:textId="77777777" w:rsidTr="00C93497">
        <w:trPr>
          <w:trHeight w:val="824"/>
        </w:trPr>
        <w:tc>
          <w:tcPr>
            <w:tcW w:w="3117" w:type="dxa"/>
            <w:gridSpan w:val="2"/>
          </w:tcPr>
          <w:p w14:paraId="704DE9B8" w14:textId="77777777" w:rsidR="00C93497" w:rsidRPr="00D53DE8" w:rsidRDefault="00C93497" w:rsidP="00FA10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3DE8">
              <w:rPr>
                <w:rFonts w:ascii="Arial" w:hAnsi="Arial" w:cs="Arial"/>
                <w:b/>
                <w:sz w:val="22"/>
                <w:szCs w:val="22"/>
              </w:rPr>
              <w:t>Start Date:</w:t>
            </w:r>
          </w:p>
        </w:tc>
        <w:tc>
          <w:tcPr>
            <w:tcW w:w="3117" w:type="dxa"/>
            <w:gridSpan w:val="9"/>
          </w:tcPr>
          <w:p w14:paraId="780C2456" w14:textId="77777777" w:rsidR="00C93497" w:rsidRPr="00D53DE8" w:rsidRDefault="00C93497" w:rsidP="00FA10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3DE8">
              <w:rPr>
                <w:rFonts w:ascii="Arial" w:hAnsi="Arial" w:cs="Arial"/>
                <w:b/>
                <w:sz w:val="22"/>
                <w:szCs w:val="22"/>
              </w:rPr>
              <w:t>End Date:</w:t>
            </w:r>
          </w:p>
        </w:tc>
        <w:tc>
          <w:tcPr>
            <w:tcW w:w="3117" w:type="dxa"/>
            <w:gridSpan w:val="13"/>
          </w:tcPr>
          <w:p w14:paraId="04DAF80C" w14:textId="77777777" w:rsidR="00C93497" w:rsidRPr="00D53DE8" w:rsidRDefault="00C93497" w:rsidP="00FA10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3DE8">
              <w:rPr>
                <w:rFonts w:ascii="Arial" w:hAnsi="Arial" w:cs="Arial"/>
                <w:b/>
                <w:sz w:val="22"/>
                <w:szCs w:val="22"/>
              </w:rPr>
              <w:t>Total Hours:</w:t>
            </w:r>
          </w:p>
        </w:tc>
      </w:tr>
      <w:tr w:rsidR="00FA1030" w14:paraId="7BC05D72" w14:textId="77777777" w:rsidTr="004C2A36">
        <w:trPr>
          <w:trHeight w:val="690"/>
        </w:trPr>
        <w:tc>
          <w:tcPr>
            <w:tcW w:w="5382" w:type="dxa"/>
            <w:gridSpan w:val="7"/>
          </w:tcPr>
          <w:p w14:paraId="18B42E61" w14:textId="77777777" w:rsidR="00FA1030" w:rsidRPr="00385DD3" w:rsidRDefault="00444BDF" w:rsidP="00FA10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pic </w:t>
            </w:r>
            <w:r w:rsidR="00FA1030" w:rsidRPr="00385DD3">
              <w:rPr>
                <w:rFonts w:ascii="Arial" w:hAnsi="Arial" w:cs="Arial"/>
                <w:b/>
                <w:sz w:val="22"/>
                <w:szCs w:val="22"/>
              </w:rPr>
              <w:t>Mark</w:t>
            </w:r>
            <w:r w:rsidR="00FA1030" w:rsidRPr="00385DD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53640C57" w14:textId="7A67101B" w:rsidR="00FA1030" w:rsidRDefault="00FA1030" w:rsidP="00FA1030">
            <w:pPr>
              <w:rPr>
                <w:rFonts w:ascii="Arial" w:hAnsi="Arial" w:cs="Arial"/>
              </w:rPr>
            </w:pPr>
            <w:r w:rsidRPr="003E7247">
              <w:rPr>
                <w:rFonts w:ascii="Arial" w:hAnsi="Arial" w:cs="Arial"/>
                <w:sz w:val="22"/>
                <w:szCs w:val="22"/>
              </w:rPr>
              <w:t>(</w:t>
            </w:r>
            <w:r w:rsidRPr="005D3043">
              <w:rPr>
                <w:rFonts w:ascii="Arial" w:hAnsi="Arial" w:cs="Arial"/>
              </w:rPr>
              <w:t>Mark with an X</w:t>
            </w:r>
            <w:r w:rsidR="00385DD3">
              <w:rPr>
                <w:rFonts w:ascii="Arial" w:hAnsi="Arial" w:cs="Arial"/>
              </w:rPr>
              <w:t xml:space="preserve"> using attached rubric</w:t>
            </w:r>
            <w:r w:rsidR="001D4A0A">
              <w:rPr>
                <w:rFonts w:ascii="Arial" w:hAnsi="Arial" w:cs="Arial"/>
              </w:rPr>
              <w:t xml:space="preserve"> page 1</w:t>
            </w:r>
            <w:r w:rsidR="007D5241">
              <w:rPr>
                <w:rFonts w:ascii="Arial" w:hAnsi="Arial" w:cs="Arial"/>
              </w:rPr>
              <w:t>8</w:t>
            </w:r>
            <w:r w:rsidRPr="005D3043">
              <w:rPr>
                <w:rFonts w:ascii="Arial" w:hAnsi="Arial" w:cs="Arial"/>
              </w:rPr>
              <w:t>)</w:t>
            </w:r>
          </w:p>
          <w:p w14:paraId="403A3BEC" w14:textId="77777777" w:rsidR="00D3150C" w:rsidRDefault="00D3150C" w:rsidP="00FA1030">
            <w:pPr>
              <w:rPr>
                <w:rFonts w:ascii="Arial" w:hAnsi="Arial" w:cs="Arial"/>
              </w:rPr>
            </w:pPr>
          </w:p>
          <w:p w14:paraId="1519B02B" w14:textId="07C34F3B" w:rsidR="00D3150C" w:rsidRDefault="00D3150C" w:rsidP="00FA1030">
            <w:pPr>
              <w:rPr>
                <w:rFonts w:ascii="Arial" w:hAnsi="Arial" w:cs="Arial"/>
                <w:sz w:val="22"/>
                <w:szCs w:val="22"/>
              </w:rPr>
            </w:pPr>
            <w:r w:rsidRPr="00D53DE8">
              <w:rPr>
                <w:rFonts w:ascii="Arial" w:hAnsi="Arial" w:cs="Arial"/>
                <w:b/>
                <w:sz w:val="22"/>
                <w:szCs w:val="22"/>
              </w:rPr>
              <w:t xml:space="preserve">Assessor </w:t>
            </w:r>
            <w:r w:rsidR="00D53DE8" w:rsidRPr="00D53DE8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="00D53DE8" w:rsidRPr="00467F98">
              <w:rPr>
                <w:rFonts w:ascii="Arial" w:hAnsi="Arial" w:cs="Arial"/>
                <w:sz w:val="22"/>
                <w:szCs w:val="22"/>
              </w:rPr>
              <w:t>:</w:t>
            </w:r>
            <w:r w:rsidR="00A214C5"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  <w:p w14:paraId="0E64FF3B" w14:textId="77777777" w:rsidR="00A214C5" w:rsidRPr="00467F98" w:rsidRDefault="00A214C5" w:rsidP="00FA10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881686" w14:textId="391B1A81" w:rsidR="00FA1030" w:rsidRPr="00A214C5" w:rsidRDefault="00A214C5" w:rsidP="00FA10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14C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93" w:type="dxa"/>
            <w:gridSpan w:val="3"/>
          </w:tcPr>
          <w:p w14:paraId="20D4CF4D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216E6D" w14:textId="77777777" w:rsidR="00D3150C" w:rsidRDefault="00D3150C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9620F0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4" w:type="dxa"/>
            <w:gridSpan w:val="5"/>
          </w:tcPr>
          <w:p w14:paraId="7A7A931E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6AD05F" w14:textId="77777777" w:rsidR="00D3150C" w:rsidRDefault="00D3150C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C8AAB2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4" w:type="dxa"/>
            <w:gridSpan w:val="3"/>
          </w:tcPr>
          <w:p w14:paraId="3C4954DE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499932" w14:textId="77777777" w:rsidR="00D3150C" w:rsidRDefault="00D3150C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86F71E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4" w:type="dxa"/>
            <w:gridSpan w:val="4"/>
          </w:tcPr>
          <w:p w14:paraId="32C31F94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9F36FA" w14:textId="77777777" w:rsidR="00D3150C" w:rsidRDefault="00D3150C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0CCFDD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4" w:type="dxa"/>
            <w:gridSpan w:val="2"/>
          </w:tcPr>
          <w:p w14:paraId="538F3039" w14:textId="77777777" w:rsidR="005D3043" w:rsidRPr="00385DD3" w:rsidRDefault="005D3043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39CA82" w14:textId="77777777" w:rsidR="00D3150C" w:rsidRDefault="00D3150C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1AA1DC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A1030" w14:paraId="7D578C2A" w14:textId="77777777" w:rsidTr="00385DD3">
        <w:trPr>
          <w:gridAfter w:val="1"/>
          <w:wAfter w:w="31" w:type="dxa"/>
          <w:trHeight w:val="841"/>
        </w:trPr>
        <w:tc>
          <w:tcPr>
            <w:tcW w:w="5240" w:type="dxa"/>
            <w:gridSpan w:val="6"/>
          </w:tcPr>
          <w:p w14:paraId="1DCDC72B" w14:textId="77777777" w:rsidR="004C2A36" w:rsidRDefault="004C2A36" w:rsidP="004C2A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5E6DB2" w14:textId="77777777" w:rsidR="004C2A36" w:rsidRPr="003F5250" w:rsidRDefault="004C2A36" w:rsidP="004C2A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250">
              <w:rPr>
                <w:rFonts w:ascii="Arial" w:hAnsi="Arial" w:cs="Arial"/>
                <w:b/>
                <w:sz w:val="22"/>
                <w:szCs w:val="22"/>
              </w:rPr>
              <w:t>Graduate attributes</w:t>
            </w:r>
          </w:p>
          <w:p w14:paraId="13A344E5" w14:textId="77777777" w:rsidR="004C2A36" w:rsidRDefault="004C2A36" w:rsidP="004C2A36">
            <w:pPr>
              <w:rPr>
                <w:rFonts w:ascii="Arial" w:hAnsi="Arial" w:cs="Arial"/>
              </w:rPr>
            </w:pPr>
            <w:r w:rsidRPr="003F5250">
              <w:rPr>
                <w:rFonts w:ascii="Arial" w:hAnsi="Arial" w:cs="Arial"/>
              </w:rPr>
              <w:t xml:space="preserve">Mark the GA’s addressed in this unit with an X)  </w:t>
            </w:r>
          </w:p>
          <w:p w14:paraId="7996C926" w14:textId="1000014E" w:rsidR="004C2A36" w:rsidRPr="003F5250" w:rsidRDefault="00DC574B" w:rsidP="004C2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See syllabus</w:t>
            </w:r>
            <w:r w:rsidR="001D4A0A">
              <w:rPr>
                <w:rFonts w:ascii="Arial" w:hAnsi="Arial" w:cs="Arial"/>
              </w:rPr>
              <w:t xml:space="preserve"> pages</w:t>
            </w:r>
            <w:r w:rsidR="00595E6A">
              <w:rPr>
                <w:rFonts w:ascii="Arial" w:hAnsi="Arial" w:cs="Arial"/>
              </w:rPr>
              <w:t xml:space="preserve"> 19</w:t>
            </w:r>
            <w:r w:rsidR="001D4A0A">
              <w:rPr>
                <w:rFonts w:ascii="Arial" w:hAnsi="Arial" w:cs="Arial"/>
              </w:rPr>
              <w:t xml:space="preserve"> to 2</w:t>
            </w:r>
            <w:r w:rsidR="007D5241">
              <w:rPr>
                <w:rFonts w:ascii="Arial" w:hAnsi="Arial" w:cs="Arial"/>
              </w:rPr>
              <w:t>1</w:t>
            </w:r>
            <w:r w:rsidR="004C2A36" w:rsidRPr="003F5250">
              <w:rPr>
                <w:rFonts w:ascii="Arial" w:hAnsi="Arial" w:cs="Arial"/>
              </w:rPr>
              <w:t>)</w:t>
            </w:r>
          </w:p>
          <w:p w14:paraId="28AFAD58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14:paraId="7699CA3A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F01B4B" w14:textId="77777777" w:rsidR="00D3150C" w:rsidRDefault="00D3150C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53C86B" w14:textId="70C18A65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GA 1</w:t>
            </w:r>
            <w:r w:rsidR="00E73B3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0" w:type="dxa"/>
            <w:gridSpan w:val="4"/>
          </w:tcPr>
          <w:p w14:paraId="4B3C5EE0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10A571" w14:textId="77777777" w:rsidR="00D3150C" w:rsidRDefault="00D3150C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A7D9BC" w14:textId="783CF2BF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</w:tcPr>
          <w:p w14:paraId="6D58DA89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4A06D" w14:textId="77777777" w:rsidR="00D3150C" w:rsidRDefault="00D3150C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4B2362" w14:textId="50550CA1" w:rsidR="00FA1030" w:rsidRPr="00385DD3" w:rsidRDefault="00FA1030" w:rsidP="00E73B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0B991968" w14:textId="77777777" w:rsidR="00FA1030" w:rsidRPr="00385DD3" w:rsidRDefault="00FA1030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70641B" w14:textId="77777777" w:rsidR="00D3150C" w:rsidRDefault="00D3150C" w:rsidP="00FA1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BD118F" w14:textId="1B6CCA20" w:rsidR="00FA1030" w:rsidRPr="00385DD3" w:rsidRDefault="00FA1030" w:rsidP="00E73B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030" w14:paraId="49E95C92" w14:textId="77777777" w:rsidTr="00385DD3">
        <w:trPr>
          <w:trHeight w:val="564"/>
        </w:trPr>
        <w:tc>
          <w:tcPr>
            <w:tcW w:w="9351" w:type="dxa"/>
            <w:gridSpan w:val="24"/>
          </w:tcPr>
          <w:p w14:paraId="22A912C8" w14:textId="6A292AC8" w:rsidR="00FA1030" w:rsidRDefault="008B0F41" w:rsidP="00FA10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</w:t>
            </w:r>
            <w:r w:rsidR="00A214C5">
              <w:rPr>
                <w:rFonts w:ascii="Arial" w:hAnsi="Arial" w:cs="Arial"/>
                <w:b/>
                <w:sz w:val="22"/>
                <w:szCs w:val="22"/>
              </w:rPr>
              <w:t>’s Report :</w:t>
            </w:r>
            <w:r w:rsidR="00FA1030" w:rsidRPr="00385DD3">
              <w:rPr>
                <w:rFonts w:ascii="Arial" w:hAnsi="Arial" w:cs="Arial"/>
                <w:b/>
                <w:sz w:val="22"/>
                <w:szCs w:val="22"/>
              </w:rPr>
              <w:t>Explain how this topic is addressed in the specific workplace.</w:t>
            </w:r>
          </w:p>
          <w:p w14:paraId="4B424F4F" w14:textId="112A48B3" w:rsidR="00D3150C" w:rsidRPr="00DC574B" w:rsidRDefault="00D3150C" w:rsidP="00FA1030">
            <w:pPr>
              <w:rPr>
                <w:rFonts w:ascii="Arial" w:hAnsi="Arial" w:cs="Arial"/>
              </w:rPr>
            </w:pPr>
            <w:r w:rsidRPr="00DC574B">
              <w:rPr>
                <w:rFonts w:ascii="Arial" w:hAnsi="Arial" w:cs="Arial"/>
              </w:rPr>
              <w:t>(Refer also to the GA’s in the Syllabus</w:t>
            </w:r>
            <w:r w:rsidR="001D4A0A">
              <w:rPr>
                <w:rFonts w:ascii="Arial" w:hAnsi="Arial" w:cs="Arial"/>
              </w:rPr>
              <w:t xml:space="preserve">  pages </w:t>
            </w:r>
            <w:r w:rsidR="00595E6A">
              <w:rPr>
                <w:rFonts w:ascii="Arial" w:hAnsi="Arial" w:cs="Arial"/>
              </w:rPr>
              <w:t>19</w:t>
            </w:r>
            <w:r w:rsidR="001D4A0A">
              <w:rPr>
                <w:rFonts w:ascii="Arial" w:hAnsi="Arial" w:cs="Arial"/>
              </w:rPr>
              <w:t xml:space="preserve"> to 23</w:t>
            </w:r>
            <w:r w:rsidRPr="00DC574B">
              <w:rPr>
                <w:rFonts w:ascii="Arial" w:hAnsi="Arial" w:cs="Arial"/>
              </w:rPr>
              <w:t>)</w:t>
            </w:r>
            <w:r w:rsidR="00A214C5">
              <w:rPr>
                <w:rFonts w:ascii="Arial" w:hAnsi="Arial" w:cs="Arial"/>
              </w:rPr>
              <w:t xml:space="preserve"> </w:t>
            </w:r>
            <w:r w:rsidR="00F36E46">
              <w:rPr>
                <w:rFonts w:ascii="Arial" w:hAnsi="Arial" w:cs="Arial"/>
              </w:rPr>
              <w:t>Insert more</w:t>
            </w:r>
            <w:r w:rsidR="00A214C5">
              <w:rPr>
                <w:rFonts w:ascii="Arial" w:hAnsi="Arial" w:cs="Arial"/>
              </w:rPr>
              <w:t xml:space="preserve"> </w:t>
            </w:r>
            <w:r w:rsidR="0018594D">
              <w:rPr>
                <w:rFonts w:ascii="Arial" w:hAnsi="Arial" w:cs="Arial"/>
              </w:rPr>
              <w:t>lines</w:t>
            </w:r>
            <w:r w:rsidR="00A214C5">
              <w:rPr>
                <w:rFonts w:ascii="Arial" w:hAnsi="Arial" w:cs="Arial"/>
              </w:rPr>
              <w:t xml:space="preserve"> if necessary</w:t>
            </w:r>
          </w:p>
        </w:tc>
      </w:tr>
      <w:tr w:rsidR="00FA1030" w14:paraId="12F21E66" w14:textId="77777777" w:rsidTr="00385DD3">
        <w:trPr>
          <w:trHeight w:val="117"/>
        </w:trPr>
        <w:tc>
          <w:tcPr>
            <w:tcW w:w="9351" w:type="dxa"/>
            <w:gridSpan w:val="24"/>
          </w:tcPr>
          <w:p w14:paraId="189122D6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14:paraId="1CBCDB0C" w14:textId="77777777" w:rsidTr="00385DD3">
        <w:trPr>
          <w:trHeight w:val="117"/>
        </w:trPr>
        <w:tc>
          <w:tcPr>
            <w:tcW w:w="9351" w:type="dxa"/>
            <w:gridSpan w:val="24"/>
          </w:tcPr>
          <w:p w14:paraId="6D84DA70" w14:textId="77777777" w:rsidR="008E34EF" w:rsidRPr="00883FD4" w:rsidRDefault="008E34EF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14:paraId="7CABD218" w14:textId="77777777" w:rsidTr="00385DD3">
        <w:trPr>
          <w:trHeight w:val="117"/>
        </w:trPr>
        <w:tc>
          <w:tcPr>
            <w:tcW w:w="9351" w:type="dxa"/>
            <w:gridSpan w:val="24"/>
          </w:tcPr>
          <w:p w14:paraId="142C259E" w14:textId="77777777" w:rsidR="008E34EF" w:rsidRPr="00883FD4" w:rsidRDefault="008E34EF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14:paraId="53A1F37F" w14:textId="77777777" w:rsidTr="00385DD3">
        <w:trPr>
          <w:trHeight w:val="117"/>
        </w:trPr>
        <w:tc>
          <w:tcPr>
            <w:tcW w:w="9351" w:type="dxa"/>
            <w:gridSpan w:val="24"/>
          </w:tcPr>
          <w:p w14:paraId="66A7EFA8" w14:textId="77777777" w:rsidR="008E34EF" w:rsidRPr="00883FD4" w:rsidRDefault="008E34EF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14:paraId="3834B692" w14:textId="77777777" w:rsidTr="00385DD3">
        <w:trPr>
          <w:trHeight w:val="117"/>
        </w:trPr>
        <w:tc>
          <w:tcPr>
            <w:tcW w:w="9351" w:type="dxa"/>
            <w:gridSpan w:val="24"/>
          </w:tcPr>
          <w:p w14:paraId="07072575" w14:textId="77777777" w:rsidR="008E34EF" w:rsidRPr="00883FD4" w:rsidRDefault="008E34EF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745F9EF3" w14:textId="77777777" w:rsidTr="00385DD3">
        <w:trPr>
          <w:trHeight w:val="112"/>
        </w:trPr>
        <w:tc>
          <w:tcPr>
            <w:tcW w:w="9351" w:type="dxa"/>
            <w:gridSpan w:val="24"/>
          </w:tcPr>
          <w:p w14:paraId="594CDA4D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2A3A33D9" w14:textId="77777777" w:rsidTr="00385DD3">
        <w:trPr>
          <w:trHeight w:val="112"/>
        </w:trPr>
        <w:tc>
          <w:tcPr>
            <w:tcW w:w="9351" w:type="dxa"/>
            <w:gridSpan w:val="24"/>
          </w:tcPr>
          <w:p w14:paraId="1361CE76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14:paraId="624AF087" w14:textId="77777777" w:rsidTr="00385DD3">
        <w:trPr>
          <w:trHeight w:val="112"/>
        </w:trPr>
        <w:tc>
          <w:tcPr>
            <w:tcW w:w="9351" w:type="dxa"/>
            <w:gridSpan w:val="24"/>
          </w:tcPr>
          <w:p w14:paraId="15E3E167" w14:textId="77777777" w:rsidR="008E34EF" w:rsidRPr="00883FD4" w:rsidRDefault="008E34EF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6FD53C66" w14:textId="77777777" w:rsidTr="00385DD3">
        <w:trPr>
          <w:trHeight w:val="112"/>
        </w:trPr>
        <w:tc>
          <w:tcPr>
            <w:tcW w:w="9351" w:type="dxa"/>
            <w:gridSpan w:val="24"/>
          </w:tcPr>
          <w:p w14:paraId="6FFA4926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2627DF85" w14:textId="77777777" w:rsidTr="00385DD3">
        <w:trPr>
          <w:trHeight w:val="112"/>
        </w:trPr>
        <w:tc>
          <w:tcPr>
            <w:tcW w:w="9351" w:type="dxa"/>
            <w:gridSpan w:val="24"/>
          </w:tcPr>
          <w:p w14:paraId="627B1029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169751FF" w14:textId="77777777" w:rsidTr="00385DD3">
        <w:trPr>
          <w:trHeight w:val="112"/>
        </w:trPr>
        <w:tc>
          <w:tcPr>
            <w:tcW w:w="9351" w:type="dxa"/>
            <w:gridSpan w:val="24"/>
          </w:tcPr>
          <w:p w14:paraId="62B6B6FF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6D3E2CD6" w14:textId="77777777" w:rsidTr="00385DD3">
        <w:trPr>
          <w:trHeight w:val="112"/>
        </w:trPr>
        <w:tc>
          <w:tcPr>
            <w:tcW w:w="9351" w:type="dxa"/>
            <w:gridSpan w:val="24"/>
          </w:tcPr>
          <w:p w14:paraId="463152B1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27831B5B" w14:textId="77777777" w:rsidTr="00385DD3">
        <w:trPr>
          <w:trHeight w:val="112"/>
        </w:trPr>
        <w:tc>
          <w:tcPr>
            <w:tcW w:w="9351" w:type="dxa"/>
            <w:gridSpan w:val="24"/>
          </w:tcPr>
          <w:p w14:paraId="054AF419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54B44F27" w14:textId="77777777" w:rsidTr="00385DD3">
        <w:trPr>
          <w:trHeight w:val="112"/>
        </w:trPr>
        <w:tc>
          <w:tcPr>
            <w:tcW w:w="9351" w:type="dxa"/>
            <w:gridSpan w:val="24"/>
          </w:tcPr>
          <w:p w14:paraId="6BBD3558" w14:textId="77777777" w:rsidR="00FA1030" w:rsidRPr="00883FD4" w:rsidRDefault="00FA1030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DE8" w14:paraId="7EE99A20" w14:textId="77777777" w:rsidTr="00385DD3">
        <w:trPr>
          <w:trHeight w:val="112"/>
        </w:trPr>
        <w:tc>
          <w:tcPr>
            <w:tcW w:w="9351" w:type="dxa"/>
            <w:gridSpan w:val="24"/>
          </w:tcPr>
          <w:p w14:paraId="124F151C" w14:textId="77777777" w:rsidR="00D53DE8" w:rsidRPr="00883FD4" w:rsidRDefault="00D53DE8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DE8" w14:paraId="5E47C14D" w14:textId="77777777" w:rsidTr="00385DD3">
        <w:trPr>
          <w:trHeight w:val="112"/>
        </w:trPr>
        <w:tc>
          <w:tcPr>
            <w:tcW w:w="9351" w:type="dxa"/>
            <w:gridSpan w:val="24"/>
          </w:tcPr>
          <w:p w14:paraId="16F55EEF" w14:textId="77777777" w:rsidR="00D53DE8" w:rsidRPr="00883FD4" w:rsidRDefault="00D53DE8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DE8" w14:paraId="189AE55C" w14:textId="77777777" w:rsidTr="00385DD3">
        <w:trPr>
          <w:trHeight w:val="112"/>
        </w:trPr>
        <w:tc>
          <w:tcPr>
            <w:tcW w:w="9351" w:type="dxa"/>
            <w:gridSpan w:val="24"/>
          </w:tcPr>
          <w:p w14:paraId="13B818C4" w14:textId="0D2843F2" w:rsidR="006C39DE" w:rsidRPr="00883FD4" w:rsidRDefault="006C39DE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9DE" w14:paraId="19E2436D" w14:textId="77777777" w:rsidTr="00385DD3">
        <w:trPr>
          <w:trHeight w:val="112"/>
        </w:trPr>
        <w:tc>
          <w:tcPr>
            <w:tcW w:w="9351" w:type="dxa"/>
            <w:gridSpan w:val="24"/>
          </w:tcPr>
          <w:p w14:paraId="458BA914" w14:textId="77777777" w:rsidR="006C39DE" w:rsidRPr="00883FD4" w:rsidRDefault="006C39DE" w:rsidP="00FA1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94D" w14:paraId="6ADB5266" w14:textId="77777777" w:rsidTr="00FF285D">
        <w:trPr>
          <w:trHeight w:val="112"/>
        </w:trPr>
        <w:tc>
          <w:tcPr>
            <w:tcW w:w="4675" w:type="dxa"/>
            <w:gridSpan w:val="5"/>
          </w:tcPr>
          <w:p w14:paraId="5B803C91" w14:textId="50017357" w:rsidR="0018594D" w:rsidRPr="003F7138" w:rsidRDefault="0018594D" w:rsidP="00FA10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 Signature</w:t>
            </w:r>
          </w:p>
        </w:tc>
        <w:tc>
          <w:tcPr>
            <w:tcW w:w="4676" w:type="dxa"/>
            <w:gridSpan w:val="19"/>
          </w:tcPr>
          <w:p w14:paraId="04B33A96" w14:textId="02333C50" w:rsidR="0018594D" w:rsidRPr="003F7138" w:rsidRDefault="00AC3F37" w:rsidP="00FA10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DE8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</w:p>
        </w:tc>
      </w:tr>
      <w:tr w:rsidR="00FA1030" w14:paraId="07F023FE" w14:textId="77777777" w:rsidTr="00385DD3">
        <w:trPr>
          <w:trHeight w:val="524"/>
        </w:trPr>
        <w:tc>
          <w:tcPr>
            <w:tcW w:w="4675" w:type="dxa"/>
            <w:gridSpan w:val="5"/>
          </w:tcPr>
          <w:p w14:paraId="5DC1D3BB" w14:textId="77777777" w:rsidR="00D53DE8" w:rsidRDefault="00D53DE8" w:rsidP="00D53D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12A913" w14:textId="77777777" w:rsidR="00D53DE8" w:rsidRDefault="00D53DE8" w:rsidP="00D53D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5AF734" w14:textId="6FE49AC7" w:rsidR="00FA1030" w:rsidRPr="00883FD4" w:rsidRDefault="00D53DE8" w:rsidP="00D53D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4676" w:type="dxa"/>
            <w:gridSpan w:val="19"/>
          </w:tcPr>
          <w:p w14:paraId="65867BC2" w14:textId="4609D2C6" w:rsidR="00D53DE8" w:rsidRPr="0018594D" w:rsidRDefault="00D53DE8" w:rsidP="005D3043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  <w:p w14:paraId="7F626E41" w14:textId="77777777" w:rsidR="00D53DE8" w:rsidRPr="0018594D" w:rsidRDefault="00D53DE8" w:rsidP="005D3043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  <w:p w14:paraId="6B1B0DDF" w14:textId="1BB35D0E" w:rsidR="00FA1030" w:rsidRPr="0018594D" w:rsidRDefault="00FA1030" w:rsidP="005D30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4D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Safety and First Aid</w:t>
            </w:r>
          </w:p>
        </w:tc>
      </w:tr>
      <w:tr w:rsidR="00FA1030" w14:paraId="29535963" w14:textId="77777777" w:rsidTr="00385DD3">
        <w:trPr>
          <w:trHeight w:val="559"/>
        </w:trPr>
        <w:tc>
          <w:tcPr>
            <w:tcW w:w="9351" w:type="dxa"/>
            <w:gridSpan w:val="24"/>
          </w:tcPr>
          <w:p w14:paraId="22A1840B" w14:textId="77777777" w:rsidR="00FA1030" w:rsidRPr="003E7247" w:rsidRDefault="004C3A8B" w:rsidP="005D3043">
            <w:pPr>
              <w:rPr>
                <w:rFonts w:ascii="Arial" w:hAnsi="Arial" w:cs="Arial"/>
                <w:sz w:val="22"/>
                <w:szCs w:val="22"/>
              </w:rPr>
            </w:pPr>
            <w:r w:rsidRPr="008F49F0">
              <w:rPr>
                <w:rFonts w:ascii="Arial" w:hAnsi="Arial" w:cs="Arial"/>
              </w:rPr>
              <w:lastRenderedPageBreak/>
              <w:t>Industrial or Mining safety regulations as applicable</w:t>
            </w:r>
            <w:r>
              <w:rPr>
                <w:rFonts w:ascii="Arial" w:hAnsi="Arial" w:cs="Arial"/>
              </w:rPr>
              <w:t>,</w:t>
            </w:r>
            <w:r w:rsidRPr="008F49F0">
              <w:rPr>
                <w:rFonts w:ascii="Arial" w:hAnsi="Arial" w:cs="Arial"/>
              </w:rPr>
              <w:t xml:space="preserve"> NOSA course</w:t>
            </w:r>
            <w:r>
              <w:rPr>
                <w:rFonts w:ascii="Arial" w:hAnsi="Arial" w:cs="Arial"/>
              </w:rPr>
              <w:t xml:space="preserve"> and </w:t>
            </w:r>
            <w:r w:rsidRPr="008F49F0">
              <w:rPr>
                <w:rFonts w:ascii="Arial" w:hAnsi="Arial" w:cs="Arial"/>
              </w:rPr>
              <w:t>Basic first aid course</w:t>
            </w:r>
            <w:r>
              <w:rPr>
                <w:rFonts w:ascii="Arial" w:hAnsi="Arial" w:cs="Arial"/>
              </w:rPr>
              <w:t>.</w:t>
            </w:r>
          </w:p>
        </w:tc>
      </w:tr>
      <w:tr w:rsidR="00FA1030" w14:paraId="6FEEAB82" w14:textId="77777777" w:rsidTr="00385DD3">
        <w:trPr>
          <w:trHeight w:val="559"/>
        </w:trPr>
        <w:tc>
          <w:tcPr>
            <w:tcW w:w="9351" w:type="dxa"/>
            <w:gridSpan w:val="24"/>
          </w:tcPr>
          <w:p w14:paraId="7D98F810" w14:textId="77777777" w:rsidR="004C3A8B" w:rsidRPr="004C3A8B" w:rsidRDefault="00AB6351" w:rsidP="004C3A8B">
            <w:pPr>
              <w:tabs>
                <w:tab w:val="left" w:pos="172"/>
              </w:tabs>
              <w:ind w:right="-36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fter completion of this topic</w:t>
            </w:r>
            <w:r w:rsidR="004C3A8B" w:rsidRPr="004C3A8B">
              <w:rPr>
                <w:rFonts w:ascii="Arial" w:hAnsi="Arial" w:cs="Arial"/>
                <w:bCs/>
                <w:color w:val="000000"/>
              </w:rPr>
              <w:t xml:space="preserve"> the student should be able to do the following:</w:t>
            </w:r>
          </w:p>
          <w:p w14:paraId="70717A7E" w14:textId="77777777" w:rsidR="004C3A8B" w:rsidRPr="008F49F0" w:rsidRDefault="004C3A8B" w:rsidP="0040505C">
            <w:pPr>
              <w:numPr>
                <w:ilvl w:val="0"/>
                <w:numId w:val="2"/>
              </w:numPr>
              <w:ind w:right="-36"/>
              <w:rPr>
                <w:rFonts w:ascii="Arial" w:hAnsi="Arial" w:cs="Arial"/>
                <w:color w:val="000000"/>
              </w:rPr>
            </w:pPr>
            <w:r w:rsidRPr="008F49F0">
              <w:rPr>
                <w:rFonts w:ascii="Arial" w:hAnsi="Arial" w:cs="Arial"/>
                <w:color w:val="000000"/>
              </w:rPr>
              <w:t xml:space="preserve">Contribute to the safety, health and environment of the industry as laid down in a safety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8F49F0">
              <w:rPr>
                <w:rFonts w:ascii="Arial" w:hAnsi="Arial" w:cs="Arial"/>
                <w:color w:val="000000"/>
              </w:rPr>
              <w:t>program.</w:t>
            </w:r>
          </w:p>
          <w:p w14:paraId="4C751734" w14:textId="77777777" w:rsidR="004C3A8B" w:rsidRPr="008F49F0" w:rsidRDefault="004C3A8B" w:rsidP="0040505C">
            <w:pPr>
              <w:numPr>
                <w:ilvl w:val="0"/>
                <w:numId w:val="2"/>
              </w:numPr>
              <w:tabs>
                <w:tab w:val="left" w:pos="447"/>
              </w:tabs>
              <w:ind w:right="-36"/>
              <w:rPr>
                <w:rFonts w:ascii="Arial" w:hAnsi="Arial" w:cs="Arial"/>
                <w:color w:val="000000"/>
              </w:rPr>
            </w:pPr>
            <w:r w:rsidRPr="008F49F0">
              <w:rPr>
                <w:rFonts w:ascii="Arial" w:hAnsi="Arial" w:cs="Arial"/>
                <w:color w:val="000000"/>
              </w:rPr>
              <w:t xml:space="preserve">Demonstrate and comply with relevant OHSACT. </w:t>
            </w:r>
          </w:p>
          <w:p w14:paraId="4308013A" w14:textId="77777777" w:rsidR="00FA1030" w:rsidRPr="004C3A8B" w:rsidRDefault="004C3A8B" w:rsidP="004050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 w:rsidRPr="004C3A8B">
              <w:rPr>
                <w:rFonts w:ascii="Arial" w:hAnsi="Arial" w:cs="Arial"/>
                <w:color w:val="000000"/>
              </w:rPr>
              <w:t>Demonstrate and comply with NOSA safety standards.</w:t>
            </w:r>
          </w:p>
          <w:p w14:paraId="2523F805" w14:textId="77777777" w:rsidR="004C3A8B" w:rsidRPr="004C3A8B" w:rsidRDefault="004C3A8B" w:rsidP="004050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C3A8B">
              <w:rPr>
                <w:rFonts w:ascii="Arial" w:hAnsi="Arial" w:cs="Arial"/>
                <w:color w:val="000000"/>
              </w:rPr>
              <w:t>Demonstrate the necessary first aid skills</w:t>
            </w:r>
            <w:r w:rsidR="00444B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33E78" w14:paraId="3528F4BF" w14:textId="77777777" w:rsidTr="00733E78">
        <w:trPr>
          <w:trHeight w:val="824"/>
        </w:trPr>
        <w:tc>
          <w:tcPr>
            <w:tcW w:w="3117" w:type="dxa"/>
            <w:gridSpan w:val="2"/>
          </w:tcPr>
          <w:p w14:paraId="3236964F" w14:textId="77777777" w:rsidR="00733E78" w:rsidRPr="000E14E3" w:rsidRDefault="00733E78" w:rsidP="005D30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14E3">
              <w:rPr>
                <w:rFonts w:ascii="Arial" w:hAnsi="Arial" w:cs="Arial"/>
                <w:b/>
                <w:sz w:val="22"/>
                <w:szCs w:val="22"/>
              </w:rPr>
              <w:t>Start Date:</w:t>
            </w:r>
          </w:p>
        </w:tc>
        <w:tc>
          <w:tcPr>
            <w:tcW w:w="3117" w:type="dxa"/>
            <w:gridSpan w:val="9"/>
          </w:tcPr>
          <w:p w14:paraId="733126BE" w14:textId="77777777" w:rsidR="00733E78" w:rsidRPr="000E14E3" w:rsidRDefault="00733E78" w:rsidP="005D30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14E3">
              <w:rPr>
                <w:rFonts w:ascii="Arial" w:hAnsi="Arial" w:cs="Arial"/>
                <w:b/>
                <w:sz w:val="22"/>
                <w:szCs w:val="22"/>
              </w:rPr>
              <w:t>End Date:</w:t>
            </w:r>
          </w:p>
        </w:tc>
        <w:tc>
          <w:tcPr>
            <w:tcW w:w="3117" w:type="dxa"/>
            <w:gridSpan w:val="13"/>
          </w:tcPr>
          <w:p w14:paraId="3FA84341" w14:textId="77777777" w:rsidR="00733E78" w:rsidRPr="000E14E3" w:rsidRDefault="00733E78" w:rsidP="005D30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14E3">
              <w:rPr>
                <w:rFonts w:ascii="Arial" w:hAnsi="Arial" w:cs="Arial"/>
                <w:b/>
                <w:sz w:val="22"/>
                <w:szCs w:val="22"/>
              </w:rPr>
              <w:t>Total Hours:</w:t>
            </w:r>
          </w:p>
        </w:tc>
      </w:tr>
      <w:tr w:rsidR="005D3043" w14:paraId="6809C2F2" w14:textId="77777777" w:rsidTr="0057455B">
        <w:trPr>
          <w:trHeight w:val="690"/>
        </w:trPr>
        <w:tc>
          <w:tcPr>
            <w:tcW w:w="4531" w:type="dxa"/>
            <w:gridSpan w:val="4"/>
          </w:tcPr>
          <w:p w14:paraId="7F421EF2" w14:textId="77777777" w:rsidR="003F5250" w:rsidRPr="003F5250" w:rsidRDefault="00444BDF" w:rsidP="003F5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ic</w:t>
            </w:r>
            <w:r w:rsidR="003F5250" w:rsidRPr="003F5250">
              <w:rPr>
                <w:rFonts w:ascii="Arial" w:hAnsi="Arial" w:cs="Arial"/>
                <w:b/>
                <w:sz w:val="22"/>
                <w:szCs w:val="22"/>
              </w:rPr>
              <w:t xml:space="preserve"> Mark</w:t>
            </w:r>
            <w:r w:rsidR="003F5250" w:rsidRPr="003F5250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26AA28C5" w14:textId="198FE43F" w:rsidR="003F5250" w:rsidRDefault="003F5250" w:rsidP="003F5250">
            <w:pPr>
              <w:rPr>
                <w:rFonts w:ascii="Arial" w:hAnsi="Arial" w:cs="Arial"/>
              </w:rPr>
            </w:pPr>
            <w:r w:rsidRPr="005D3043">
              <w:rPr>
                <w:rFonts w:ascii="Arial" w:hAnsi="Arial" w:cs="Arial"/>
              </w:rPr>
              <w:t>(Mark with an X</w:t>
            </w:r>
            <w:r>
              <w:rPr>
                <w:rFonts w:ascii="Arial" w:hAnsi="Arial" w:cs="Arial"/>
              </w:rPr>
              <w:t xml:space="preserve"> using </w:t>
            </w:r>
            <w:r w:rsidRPr="005D3043">
              <w:rPr>
                <w:rFonts w:ascii="Arial" w:hAnsi="Arial" w:cs="Arial"/>
              </w:rPr>
              <w:t>rubric attached</w:t>
            </w:r>
            <w:r w:rsidR="001D4A0A">
              <w:rPr>
                <w:rFonts w:ascii="Arial" w:hAnsi="Arial" w:cs="Arial"/>
              </w:rPr>
              <w:t xml:space="preserve"> page 1</w:t>
            </w:r>
            <w:r w:rsidR="007D5241">
              <w:rPr>
                <w:rFonts w:ascii="Arial" w:hAnsi="Arial" w:cs="Arial"/>
              </w:rPr>
              <w:t>8</w:t>
            </w:r>
            <w:r w:rsidRPr="005D3043">
              <w:rPr>
                <w:rFonts w:ascii="Arial" w:hAnsi="Arial" w:cs="Arial"/>
              </w:rPr>
              <w:t>)</w:t>
            </w:r>
          </w:p>
          <w:p w14:paraId="68EAD4F9" w14:textId="77777777" w:rsidR="00E31470" w:rsidRDefault="00E31470" w:rsidP="003F5250">
            <w:pPr>
              <w:rPr>
                <w:rFonts w:ascii="Arial" w:hAnsi="Arial" w:cs="Arial"/>
              </w:rPr>
            </w:pPr>
          </w:p>
          <w:p w14:paraId="13F93245" w14:textId="77777777" w:rsidR="00E31470" w:rsidRPr="000E14E3" w:rsidRDefault="00E31470" w:rsidP="003F52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14E3">
              <w:rPr>
                <w:rFonts w:ascii="Arial" w:hAnsi="Arial" w:cs="Arial"/>
                <w:b/>
                <w:sz w:val="22"/>
                <w:szCs w:val="22"/>
              </w:rPr>
              <w:t>Assessor Signature:</w:t>
            </w:r>
          </w:p>
          <w:p w14:paraId="5A0A446D" w14:textId="77777777" w:rsidR="00FA1030" w:rsidRPr="00883FD4" w:rsidRDefault="00FA1030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14:paraId="56EFEEC0" w14:textId="77777777" w:rsidR="00FA1030" w:rsidRDefault="00FA103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A71DD5" w14:textId="77777777" w:rsidR="00E31470" w:rsidRPr="00385DD3" w:rsidRDefault="00E3147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30454E" w14:textId="77777777" w:rsidR="00FA1030" w:rsidRPr="00385DD3" w:rsidRDefault="00FA103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4" w:type="dxa"/>
            <w:gridSpan w:val="5"/>
          </w:tcPr>
          <w:p w14:paraId="19DF7B68" w14:textId="77777777" w:rsidR="00FA1030" w:rsidRPr="00385DD3" w:rsidRDefault="00FA103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8E15DB" w14:textId="77777777" w:rsidR="00E31470" w:rsidRDefault="00E3147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E93A91" w14:textId="77777777" w:rsidR="00FA1030" w:rsidRPr="00385DD3" w:rsidRDefault="00FA103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4" w:type="dxa"/>
            <w:gridSpan w:val="4"/>
          </w:tcPr>
          <w:p w14:paraId="14789582" w14:textId="77777777" w:rsidR="00FA1030" w:rsidRPr="00385DD3" w:rsidRDefault="00FA103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0C64FB" w14:textId="77777777" w:rsidR="00E31470" w:rsidRDefault="00E3147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8AD957" w14:textId="77777777" w:rsidR="00FA1030" w:rsidRPr="00385DD3" w:rsidRDefault="00FA103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4" w:type="dxa"/>
            <w:gridSpan w:val="4"/>
          </w:tcPr>
          <w:p w14:paraId="00C07E4E" w14:textId="77777777" w:rsidR="00FA1030" w:rsidRPr="00385DD3" w:rsidRDefault="00FA103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BA2371" w14:textId="77777777" w:rsidR="00E31470" w:rsidRDefault="00E3147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EE8D3A" w14:textId="77777777" w:rsidR="00FA1030" w:rsidRPr="00385DD3" w:rsidRDefault="00FA103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4" w:type="dxa"/>
            <w:gridSpan w:val="3"/>
          </w:tcPr>
          <w:p w14:paraId="48ACD418" w14:textId="77777777" w:rsidR="005D3043" w:rsidRPr="00385DD3" w:rsidRDefault="005D3043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517762" w14:textId="77777777" w:rsidR="00E31470" w:rsidRDefault="00E3147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5DBC33" w14:textId="77777777" w:rsidR="00FA1030" w:rsidRPr="00385DD3" w:rsidRDefault="00FA103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A1030" w14:paraId="5F34674D" w14:textId="77777777" w:rsidTr="003F5250">
        <w:trPr>
          <w:gridAfter w:val="1"/>
          <w:wAfter w:w="31" w:type="dxa"/>
          <w:trHeight w:val="841"/>
        </w:trPr>
        <w:tc>
          <w:tcPr>
            <w:tcW w:w="4390" w:type="dxa"/>
            <w:gridSpan w:val="3"/>
          </w:tcPr>
          <w:p w14:paraId="5988B69F" w14:textId="77777777" w:rsidR="00FA1030" w:rsidRDefault="00FA1030" w:rsidP="005D30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D2E380" w14:textId="77777777" w:rsidR="003F5250" w:rsidRPr="003F5250" w:rsidRDefault="003F5250" w:rsidP="003F52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250">
              <w:rPr>
                <w:rFonts w:ascii="Arial" w:hAnsi="Arial" w:cs="Arial"/>
                <w:b/>
                <w:sz w:val="22"/>
                <w:szCs w:val="22"/>
              </w:rPr>
              <w:t>Graduate attributes</w:t>
            </w:r>
          </w:p>
          <w:p w14:paraId="716E9B5C" w14:textId="77777777" w:rsidR="003F5250" w:rsidRDefault="003F5250" w:rsidP="003F5250">
            <w:pPr>
              <w:rPr>
                <w:rFonts w:ascii="Arial" w:hAnsi="Arial" w:cs="Arial"/>
              </w:rPr>
            </w:pPr>
            <w:r w:rsidRPr="003F5250">
              <w:rPr>
                <w:rFonts w:ascii="Arial" w:hAnsi="Arial" w:cs="Arial"/>
              </w:rPr>
              <w:t xml:space="preserve">Mark the GA’s addressed in this unit with an X)  </w:t>
            </w:r>
          </w:p>
          <w:p w14:paraId="3B4B0DFC" w14:textId="25F179CE" w:rsidR="003F5250" w:rsidRPr="003F5250" w:rsidRDefault="000C4555" w:rsidP="003F5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See syllabus</w:t>
            </w:r>
            <w:r w:rsidR="001D4A0A">
              <w:rPr>
                <w:rFonts w:ascii="Arial" w:hAnsi="Arial" w:cs="Arial"/>
              </w:rPr>
              <w:t xml:space="preserve"> pages </w:t>
            </w:r>
            <w:r w:rsidR="00595E6A">
              <w:rPr>
                <w:rFonts w:ascii="Arial" w:hAnsi="Arial" w:cs="Arial"/>
              </w:rPr>
              <w:t>19</w:t>
            </w:r>
            <w:r w:rsidR="001D4A0A">
              <w:rPr>
                <w:rFonts w:ascii="Arial" w:hAnsi="Arial" w:cs="Arial"/>
              </w:rPr>
              <w:t xml:space="preserve"> to 2</w:t>
            </w:r>
            <w:r w:rsidR="007D5241">
              <w:rPr>
                <w:rFonts w:ascii="Arial" w:hAnsi="Arial" w:cs="Arial"/>
              </w:rPr>
              <w:t>1</w:t>
            </w:r>
            <w:r w:rsidR="003F5250" w:rsidRPr="003F5250">
              <w:rPr>
                <w:rFonts w:ascii="Arial" w:hAnsi="Arial" w:cs="Arial"/>
              </w:rPr>
              <w:t>)</w:t>
            </w:r>
          </w:p>
          <w:p w14:paraId="4964563C" w14:textId="77777777" w:rsidR="00FA1030" w:rsidRPr="00883FD4" w:rsidRDefault="00FA1030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gridSpan w:val="6"/>
          </w:tcPr>
          <w:p w14:paraId="294D25E6" w14:textId="77777777" w:rsidR="00FA1030" w:rsidRPr="00385DD3" w:rsidRDefault="00FA103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B3A3D4" w14:textId="77777777" w:rsidR="00E31470" w:rsidRDefault="00E3147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A0A320" w14:textId="185F09BE" w:rsidR="00FA1030" w:rsidRPr="00385DD3" w:rsidRDefault="00FA103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GA 1</w:t>
            </w:r>
            <w:r w:rsidR="004772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3" w:type="dxa"/>
            <w:gridSpan w:val="5"/>
          </w:tcPr>
          <w:p w14:paraId="229EFBC9" w14:textId="77777777" w:rsidR="00FA1030" w:rsidRPr="00385DD3" w:rsidRDefault="00FA103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2E1CEB" w14:textId="77777777" w:rsidR="00E31470" w:rsidRDefault="00E3147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18477A" w14:textId="5DBB8026" w:rsidR="00FA1030" w:rsidRPr="00385DD3" w:rsidRDefault="00FA103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gridSpan w:val="5"/>
          </w:tcPr>
          <w:p w14:paraId="3A7AE092" w14:textId="77777777" w:rsidR="00FA1030" w:rsidRPr="00385DD3" w:rsidRDefault="00FA103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06254C" w14:textId="77777777" w:rsidR="00E31470" w:rsidRDefault="00E3147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D1896F" w14:textId="18B36B6E" w:rsidR="00FA1030" w:rsidRPr="00385DD3" w:rsidRDefault="00FA1030" w:rsidP="004772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gridSpan w:val="4"/>
          </w:tcPr>
          <w:p w14:paraId="3E924356" w14:textId="77777777" w:rsidR="00FA1030" w:rsidRPr="00385DD3" w:rsidRDefault="00FA103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2E162F" w14:textId="77777777" w:rsidR="00E31470" w:rsidRDefault="00E3147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15B7AE" w14:textId="4939107B" w:rsidR="00FA1030" w:rsidRPr="00385DD3" w:rsidRDefault="00FA1030" w:rsidP="005D3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030" w14:paraId="613949E6" w14:textId="77777777" w:rsidTr="00385DD3">
        <w:trPr>
          <w:trHeight w:val="564"/>
        </w:trPr>
        <w:tc>
          <w:tcPr>
            <w:tcW w:w="9351" w:type="dxa"/>
            <w:gridSpan w:val="24"/>
          </w:tcPr>
          <w:p w14:paraId="786BCDAF" w14:textId="77777777" w:rsidR="00FA1030" w:rsidRDefault="00FA1030" w:rsidP="005D30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DD3">
              <w:rPr>
                <w:rFonts w:ascii="Arial" w:hAnsi="Arial" w:cs="Arial"/>
                <w:b/>
                <w:sz w:val="22"/>
                <w:szCs w:val="22"/>
              </w:rPr>
              <w:t>Explain how this topic is addressed in the specific workplace.</w:t>
            </w:r>
          </w:p>
          <w:p w14:paraId="5ABEB52C" w14:textId="77778490" w:rsidR="00C443A5" w:rsidRPr="00385DD3" w:rsidRDefault="00C443A5" w:rsidP="005D30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74B">
              <w:rPr>
                <w:rFonts w:ascii="Arial" w:hAnsi="Arial" w:cs="Arial"/>
              </w:rPr>
              <w:t>(Refer also to the GA’s in the Syllabus</w:t>
            </w:r>
            <w:r w:rsidR="001D4A0A">
              <w:rPr>
                <w:rFonts w:ascii="Arial" w:hAnsi="Arial" w:cs="Arial"/>
              </w:rPr>
              <w:t xml:space="preserve"> pages </w:t>
            </w:r>
            <w:r w:rsidR="00595E6A">
              <w:rPr>
                <w:rFonts w:ascii="Arial" w:hAnsi="Arial" w:cs="Arial"/>
              </w:rPr>
              <w:t>19</w:t>
            </w:r>
            <w:r w:rsidR="001D4A0A">
              <w:rPr>
                <w:rFonts w:ascii="Arial" w:hAnsi="Arial" w:cs="Arial"/>
              </w:rPr>
              <w:t xml:space="preserve"> to 2</w:t>
            </w:r>
            <w:r w:rsidR="007D5241">
              <w:rPr>
                <w:rFonts w:ascii="Arial" w:hAnsi="Arial" w:cs="Arial"/>
              </w:rPr>
              <w:t>1</w:t>
            </w:r>
            <w:r w:rsidRPr="00DC574B">
              <w:rPr>
                <w:rFonts w:ascii="Arial" w:hAnsi="Arial" w:cs="Arial"/>
              </w:rPr>
              <w:t>)</w:t>
            </w:r>
            <w:r w:rsidR="00F36E46">
              <w:rPr>
                <w:rFonts w:ascii="Arial" w:hAnsi="Arial" w:cs="Arial"/>
              </w:rPr>
              <w:t xml:space="preserve"> Insert more line if needed</w:t>
            </w:r>
          </w:p>
        </w:tc>
      </w:tr>
      <w:tr w:rsidR="00FA1030" w14:paraId="1D67A1DE" w14:textId="77777777" w:rsidTr="00385DD3">
        <w:trPr>
          <w:trHeight w:val="117"/>
        </w:trPr>
        <w:tc>
          <w:tcPr>
            <w:tcW w:w="9351" w:type="dxa"/>
            <w:gridSpan w:val="24"/>
          </w:tcPr>
          <w:p w14:paraId="6DD4F27D" w14:textId="77777777" w:rsidR="00FA1030" w:rsidRPr="00883FD4" w:rsidRDefault="00FA1030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08DFAF7C" w14:textId="77777777" w:rsidTr="00385DD3">
        <w:trPr>
          <w:trHeight w:val="112"/>
        </w:trPr>
        <w:tc>
          <w:tcPr>
            <w:tcW w:w="9351" w:type="dxa"/>
            <w:gridSpan w:val="24"/>
          </w:tcPr>
          <w:p w14:paraId="2BB99040" w14:textId="77777777" w:rsidR="00FA1030" w:rsidRPr="00883FD4" w:rsidRDefault="00FA1030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4796EEA0" w14:textId="77777777" w:rsidTr="00385DD3">
        <w:trPr>
          <w:trHeight w:val="112"/>
        </w:trPr>
        <w:tc>
          <w:tcPr>
            <w:tcW w:w="9351" w:type="dxa"/>
            <w:gridSpan w:val="24"/>
          </w:tcPr>
          <w:p w14:paraId="085BDF6C" w14:textId="77777777" w:rsidR="00FA1030" w:rsidRPr="00883FD4" w:rsidRDefault="00FA1030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266B7FC3" w14:textId="77777777" w:rsidTr="00385DD3">
        <w:trPr>
          <w:trHeight w:val="112"/>
        </w:trPr>
        <w:tc>
          <w:tcPr>
            <w:tcW w:w="9351" w:type="dxa"/>
            <w:gridSpan w:val="24"/>
          </w:tcPr>
          <w:p w14:paraId="044D5967" w14:textId="77777777" w:rsidR="00FA1030" w:rsidRPr="00883FD4" w:rsidRDefault="00FA1030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7F762F31" w14:textId="77777777" w:rsidTr="00385DD3">
        <w:trPr>
          <w:trHeight w:val="112"/>
        </w:trPr>
        <w:tc>
          <w:tcPr>
            <w:tcW w:w="9351" w:type="dxa"/>
            <w:gridSpan w:val="24"/>
          </w:tcPr>
          <w:p w14:paraId="0511304A" w14:textId="77777777" w:rsidR="00FA1030" w:rsidRPr="00883FD4" w:rsidRDefault="00FA1030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5A66A979" w14:textId="77777777" w:rsidTr="00385DD3">
        <w:trPr>
          <w:trHeight w:val="112"/>
        </w:trPr>
        <w:tc>
          <w:tcPr>
            <w:tcW w:w="9351" w:type="dxa"/>
            <w:gridSpan w:val="24"/>
          </w:tcPr>
          <w:p w14:paraId="73FD605C" w14:textId="77777777" w:rsidR="00FA1030" w:rsidRPr="00883FD4" w:rsidRDefault="00FA1030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6D80E796" w14:textId="77777777" w:rsidTr="00385DD3">
        <w:trPr>
          <w:trHeight w:val="112"/>
        </w:trPr>
        <w:tc>
          <w:tcPr>
            <w:tcW w:w="9351" w:type="dxa"/>
            <w:gridSpan w:val="24"/>
          </w:tcPr>
          <w:p w14:paraId="2F807122" w14:textId="77777777" w:rsidR="00FA1030" w:rsidRPr="00883FD4" w:rsidRDefault="00FA1030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366ECBDD" w14:textId="77777777" w:rsidTr="00385DD3">
        <w:trPr>
          <w:trHeight w:val="112"/>
        </w:trPr>
        <w:tc>
          <w:tcPr>
            <w:tcW w:w="9351" w:type="dxa"/>
            <w:gridSpan w:val="24"/>
          </w:tcPr>
          <w:p w14:paraId="05415537" w14:textId="77777777" w:rsidR="00FA1030" w:rsidRPr="00883FD4" w:rsidRDefault="00FA1030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4A4EC55C" w14:textId="77777777" w:rsidTr="00385DD3">
        <w:trPr>
          <w:trHeight w:val="112"/>
        </w:trPr>
        <w:tc>
          <w:tcPr>
            <w:tcW w:w="9351" w:type="dxa"/>
            <w:gridSpan w:val="24"/>
          </w:tcPr>
          <w:p w14:paraId="538FAF8E" w14:textId="77777777" w:rsidR="00FA1030" w:rsidRPr="00883FD4" w:rsidRDefault="00FA1030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61512ABE" w14:textId="77777777" w:rsidTr="00385DD3">
        <w:trPr>
          <w:trHeight w:val="112"/>
        </w:trPr>
        <w:tc>
          <w:tcPr>
            <w:tcW w:w="9351" w:type="dxa"/>
            <w:gridSpan w:val="24"/>
          </w:tcPr>
          <w:p w14:paraId="4AF62E0B" w14:textId="77777777" w:rsidR="00FA1030" w:rsidRPr="00883FD4" w:rsidRDefault="00FA1030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30" w14:paraId="4B4B9814" w14:textId="77777777" w:rsidTr="00385DD3">
        <w:trPr>
          <w:trHeight w:val="112"/>
        </w:trPr>
        <w:tc>
          <w:tcPr>
            <w:tcW w:w="9351" w:type="dxa"/>
            <w:gridSpan w:val="24"/>
          </w:tcPr>
          <w:p w14:paraId="01E1B78F" w14:textId="77777777" w:rsidR="00FA1030" w:rsidRPr="00883FD4" w:rsidRDefault="00FA1030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14:paraId="210DF0CD" w14:textId="77777777" w:rsidTr="00385DD3">
        <w:trPr>
          <w:trHeight w:val="112"/>
        </w:trPr>
        <w:tc>
          <w:tcPr>
            <w:tcW w:w="9351" w:type="dxa"/>
            <w:gridSpan w:val="24"/>
          </w:tcPr>
          <w:p w14:paraId="2E161AC6" w14:textId="77777777" w:rsidR="008E34EF" w:rsidRPr="00883FD4" w:rsidRDefault="008E34EF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14:paraId="3F1F0FB8" w14:textId="77777777" w:rsidTr="00385DD3">
        <w:trPr>
          <w:trHeight w:val="112"/>
        </w:trPr>
        <w:tc>
          <w:tcPr>
            <w:tcW w:w="9351" w:type="dxa"/>
            <w:gridSpan w:val="24"/>
          </w:tcPr>
          <w:p w14:paraId="2EDBBE44" w14:textId="77777777" w:rsidR="008E34EF" w:rsidRPr="00883FD4" w:rsidRDefault="008E34EF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14:paraId="261D9C37" w14:textId="77777777" w:rsidTr="00385DD3">
        <w:trPr>
          <w:trHeight w:val="112"/>
        </w:trPr>
        <w:tc>
          <w:tcPr>
            <w:tcW w:w="9351" w:type="dxa"/>
            <w:gridSpan w:val="24"/>
          </w:tcPr>
          <w:p w14:paraId="25AAD798" w14:textId="77777777" w:rsidR="008E34EF" w:rsidRPr="00883FD4" w:rsidRDefault="008E34EF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14:paraId="3E4F7C1F" w14:textId="77777777" w:rsidTr="00385DD3">
        <w:trPr>
          <w:trHeight w:val="112"/>
        </w:trPr>
        <w:tc>
          <w:tcPr>
            <w:tcW w:w="9351" w:type="dxa"/>
            <w:gridSpan w:val="24"/>
          </w:tcPr>
          <w:p w14:paraId="58FEB415" w14:textId="77777777" w:rsidR="008E34EF" w:rsidRPr="00883FD4" w:rsidRDefault="008E34EF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E46" w14:paraId="2312D3F0" w14:textId="77777777" w:rsidTr="00385DD3">
        <w:trPr>
          <w:trHeight w:val="112"/>
        </w:trPr>
        <w:tc>
          <w:tcPr>
            <w:tcW w:w="9351" w:type="dxa"/>
            <w:gridSpan w:val="24"/>
          </w:tcPr>
          <w:p w14:paraId="7E6FD387" w14:textId="77777777" w:rsidR="00F36E46" w:rsidRPr="00883FD4" w:rsidRDefault="00F36E46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E46" w14:paraId="51D51BE8" w14:textId="77777777" w:rsidTr="00385DD3">
        <w:trPr>
          <w:trHeight w:val="112"/>
        </w:trPr>
        <w:tc>
          <w:tcPr>
            <w:tcW w:w="9351" w:type="dxa"/>
            <w:gridSpan w:val="24"/>
          </w:tcPr>
          <w:p w14:paraId="0F307A6B" w14:textId="77777777" w:rsidR="00F36E46" w:rsidRPr="00883FD4" w:rsidRDefault="00F36E46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E46" w14:paraId="36DBC031" w14:textId="77777777" w:rsidTr="00385DD3">
        <w:trPr>
          <w:trHeight w:val="112"/>
        </w:trPr>
        <w:tc>
          <w:tcPr>
            <w:tcW w:w="9351" w:type="dxa"/>
            <w:gridSpan w:val="24"/>
          </w:tcPr>
          <w:p w14:paraId="4AE463F6" w14:textId="77777777" w:rsidR="00F36E46" w:rsidRPr="00883FD4" w:rsidRDefault="00F36E46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E46" w14:paraId="31CB3B4D" w14:textId="77777777" w:rsidTr="00385DD3">
        <w:trPr>
          <w:trHeight w:val="112"/>
        </w:trPr>
        <w:tc>
          <w:tcPr>
            <w:tcW w:w="9351" w:type="dxa"/>
            <w:gridSpan w:val="24"/>
          </w:tcPr>
          <w:p w14:paraId="7C7BBB3E" w14:textId="77777777" w:rsidR="00F36E46" w:rsidRPr="00883FD4" w:rsidRDefault="00F36E46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14:paraId="259F541F" w14:textId="77777777" w:rsidTr="00385DD3">
        <w:trPr>
          <w:trHeight w:val="112"/>
        </w:trPr>
        <w:tc>
          <w:tcPr>
            <w:tcW w:w="9351" w:type="dxa"/>
            <w:gridSpan w:val="24"/>
          </w:tcPr>
          <w:p w14:paraId="0A5979B9" w14:textId="77777777" w:rsidR="008E34EF" w:rsidRPr="00883FD4" w:rsidRDefault="008E34EF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4A5" w14:paraId="5FDE9411" w14:textId="77777777" w:rsidTr="00EB6463">
        <w:trPr>
          <w:trHeight w:val="112"/>
        </w:trPr>
        <w:tc>
          <w:tcPr>
            <w:tcW w:w="4675" w:type="dxa"/>
            <w:gridSpan w:val="5"/>
          </w:tcPr>
          <w:p w14:paraId="515DAE4E" w14:textId="77777777" w:rsidR="001534A5" w:rsidRPr="0064055D" w:rsidRDefault="0064055D" w:rsidP="005D30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55D">
              <w:rPr>
                <w:rFonts w:ascii="Arial" w:hAnsi="Arial" w:cs="Arial"/>
                <w:b/>
                <w:sz w:val="24"/>
                <w:szCs w:val="24"/>
              </w:rPr>
              <w:t>Student Signature</w:t>
            </w:r>
          </w:p>
          <w:p w14:paraId="0EE755BA" w14:textId="77CB67E5" w:rsidR="0064055D" w:rsidRPr="0064055D" w:rsidRDefault="0064055D" w:rsidP="005D30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19"/>
          </w:tcPr>
          <w:p w14:paraId="6C6AFFA7" w14:textId="6C472842" w:rsidR="001534A5" w:rsidRPr="0064055D" w:rsidRDefault="00AC3F37" w:rsidP="005D30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DE8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</w:p>
        </w:tc>
      </w:tr>
      <w:tr w:rsidR="00F36E46" w14:paraId="7583C232" w14:textId="77777777" w:rsidTr="00EB6463">
        <w:trPr>
          <w:trHeight w:val="112"/>
        </w:trPr>
        <w:tc>
          <w:tcPr>
            <w:tcW w:w="4675" w:type="dxa"/>
            <w:gridSpan w:val="5"/>
          </w:tcPr>
          <w:p w14:paraId="441C2969" w14:textId="77777777" w:rsidR="00F36E46" w:rsidRDefault="00F36E46" w:rsidP="005D30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4A081A" w14:textId="5ABDF2E5" w:rsidR="00F36E46" w:rsidRPr="0064055D" w:rsidRDefault="00F36E46" w:rsidP="005D30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19"/>
          </w:tcPr>
          <w:p w14:paraId="3925ADA7" w14:textId="77777777" w:rsidR="00F36E46" w:rsidRPr="0064055D" w:rsidRDefault="00F36E46" w:rsidP="005D30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81FC276" w14:textId="77777777" w:rsidR="003E7247" w:rsidRDefault="003E7247" w:rsidP="003E7247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44"/>
        <w:gridCol w:w="573"/>
        <w:gridCol w:w="1273"/>
        <w:gridCol w:w="285"/>
        <w:gridCol w:w="565"/>
        <w:gridCol w:w="142"/>
        <w:gridCol w:w="852"/>
        <w:gridCol w:w="26"/>
        <w:gridCol w:w="114"/>
        <w:gridCol w:w="906"/>
        <w:gridCol w:w="86"/>
        <w:gridCol w:w="934"/>
        <w:gridCol w:w="58"/>
        <w:gridCol w:w="962"/>
        <w:gridCol w:w="31"/>
      </w:tblGrid>
      <w:tr w:rsidR="005D3043" w:rsidRPr="004C3A8B" w14:paraId="0E9299DB" w14:textId="77777777" w:rsidTr="00385DD3">
        <w:trPr>
          <w:trHeight w:val="524"/>
        </w:trPr>
        <w:tc>
          <w:tcPr>
            <w:tcW w:w="2544" w:type="dxa"/>
          </w:tcPr>
          <w:p w14:paraId="0574027C" w14:textId="77777777" w:rsidR="005D3043" w:rsidRDefault="005D3043" w:rsidP="005D30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900BD0" w14:textId="77777777" w:rsidR="005D3043" w:rsidRDefault="00444BDF" w:rsidP="005D30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</w:t>
            </w:r>
            <w:r w:rsidR="009F20EC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</w:p>
          <w:p w14:paraId="07221052" w14:textId="77777777" w:rsidR="005D3043" w:rsidRPr="00883FD4" w:rsidRDefault="005D3043" w:rsidP="005D30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7" w:type="dxa"/>
            <w:gridSpan w:val="14"/>
          </w:tcPr>
          <w:p w14:paraId="40D8C087" w14:textId="77777777" w:rsidR="005D3043" w:rsidRDefault="005D3043" w:rsidP="005D3043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  <w:p w14:paraId="565ED15C" w14:textId="7AEA2BF6" w:rsidR="005D3043" w:rsidRPr="004C3A8B" w:rsidRDefault="0064524F" w:rsidP="00AA6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Industrial Procedures</w:t>
            </w:r>
          </w:p>
        </w:tc>
      </w:tr>
      <w:tr w:rsidR="005D3043" w:rsidRPr="003E7247" w14:paraId="0F9B3A7D" w14:textId="77777777" w:rsidTr="00385DD3">
        <w:trPr>
          <w:trHeight w:val="559"/>
        </w:trPr>
        <w:tc>
          <w:tcPr>
            <w:tcW w:w="9351" w:type="dxa"/>
            <w:gridSpan w:val="15"/>
          </w:tcPr>
          <w:p w14:paraId="29251B76" w14:textId="6BB4CA73" w:rsidR="005D3043" w:rsidRPr="003E7247" w:rsidRDefault="0064524F" w:rsidP="005D30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rocess Control</w:t>
            </w:r>
            <w:r w:rsidR="00F36E46">
              <w:rPr>
                <w:rFonts w:ascii="Arial" w:hAnsi="Arial" w:cs="Arial"/>
              </w:rPr>
              <w:t>/Electrical/Electronics engineering</w:t>
            </w:r>
          </w:p>
        </w:tc>
      </w:tr>
      <w:tr w:rsidR="005D3043" w:rsidRPr="004C3A8B" w14:paraId="0E88A290" w14:textId="77777777" w:rsidTr="00385DD3">
        <w:trPr>
          <w:trHeight w:val="559"/>
        </w:trPr>
        <w:tc>
          <w:tcPr>
            <w:tcW w:w="9351" w:type="dxa"/>
            <w:gridSpan w:val="15"/>
          </w:tcPr>
          <w:p w14:paraId="511F7EDD" w14:textId="77777777" w:rsidR="00AA61E4" w:rsidRPr="008F49F0" w:rsidRDefault="00AB6351" w:rsidP="00AA61E4">
            <w:pPr>
              <w:tabs>
                <w:tab w:val="num" w:pos="172"/>
              </w:tabs>
              <w:ind w:right="-3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ter completion of this topic</w:t>
            </w:r>
            <w:r w:rsidR="00AA61E4" w:rsidRPr="008F49F0">
              <w:rPr>
                <w:rFonts w:ascii="Arial" w:hAnsi="Arial" w:cs="Arial"/>
                <w:bCs/>
              </w:rPr>
              <w:t xml:space="preserve"> the student should be able to do the following as applicable to the discipline:</w:t>
            </w:r>
          </w:p>
          <w:p w14:paraId="2465FA81" w14:textId="77777777" w:rsidR="0064524F" w:rsidRPr="0042089C" w:rsidRDefault="0064524F" w:rsidP="0064524F">
            <w:pPr>
              <w:pStyle w:val="ListParagraph"/>
              <w:numPr>
                <w:ilvl w:val="0"/>
                <w:numId w:val="18"/>
              </w:numPr>
              <w:ind w:right="-36"/>
              <w:jc w:val="both"/>
              <w:rPr>
                <w:rFonts w:ascii="New times roman" w:hAnsi="New times roman" w:cs="Arial"/>
              </w:rPr>
            </w:pPr>
            <w:r w:rsidRPr="0042089C">
              <w:rPr>
                <w:rFonts w:ascii="New times roman" w:hAnsi="New times roman" w:cs="Arial"/>
              </w:rPr>
              <w:t xml:space="preserve">Understanding of the OHSA </w:t>
            </w:r>
          </w:p>
          <w:p w14:paraId="7747F4C9" w14:textId="77777777" w:rsidR="0064524F" w:rsidRPr="0042089C" w:rsidRDefault="0064524F" w:rsidP="0064524F">
            <w:pPr>
              <w:pStyle w:val="ListParagraph"/>
              <w:numPr>
                <w:ilvl w:val="0"/>
                <w:numId w:val="18"/>
              </w:numPr>
              <w:ind w:right="-36"/>
              <w:jc w:val="both"/>
              <w:rPr>
                <w:rFonts w:ascii="New times roman" w:hAnsi="New times roman" w:cs="Arial"/>
              </w:rPr>
            </w:pPr>
            <w:r w:rsidRPr="0042089C">
              <w:rPr>
                <w:rFonts w:ascii="New times roman" w:hAnsi="New times roman" w:cs="Arial"/>
              </w:rPr>
              <w:t>Understanding of fire and safety practice as a mandatory outcome from the OHSA.</w:t>
            </w:r>
          </w:p>
          <w:p w14:paraId="1E86BFA1" w14:textId="77777777" w:rsidR="0064524F" w:rsidRPr="0042089C" w:rsidRDefault="0064524F" w:rsidP="0064524F">
            <w:pPr>
              <w:pStyle w:val="ListParagraph"/>
              <w:numPr>
                <w:ilvl w:val="0"/>
                <w:numId w:val="18"/>
              </w:numPr>
              <w:ind w:right="-36"/>
              <w:jc w:val="both"/>
              <w:rPr>
                <w:rFonts w:ascii="New times roman" w:hAnsi="New times roman" w:cs="Arial"/>
              </w:rPr>
            </w:pPr>
            <w:r w:rsidRPr="0042089C">
              <w:rPr>
                <w:rFonts w:ascii="New times roman" w:hAnsi="New times roman" w:cs="Arial"/>
              </w:rPr>
              <w:t xml:space="preserve">Understanding and knowledge of different ISO standards and industry requirements to comply to these standards. </w:t>
            </w:r>
          </w:p>
          <w:p w14:paraId="327239AA" w14:textId="77777777" w:rsidR="0064524F" w:rsidRPr="0042089C" w:rsidRDefault="0064524F" w:rsidP="0064524F">
            <w:pPr>
              <w:pStyle w:val="ListParagraph"/>
              <w:numPr>
                <w:ilvl w:val="0"/>
                <w:numId w:val="18"/>
              </w:numPr>
              <w:ind w:right="-36"/>
              <w:jc w:val="both"/>
              <w:rPr>
                <w:rFonts w:ascii="New times roman" w:hAnsi="New times roman" w:cs="Arial"/>
              </w:rPr>
            </w:pPr>
            <w:r w:rsidRPr="0042089C">
              <w:rPr>
                <w:rFonts w:ascii="New times roman" w:hAnsi="New times roman" w:cs="Arial"/>
              </w:rPr>
              <w:t>Understanding and knowledge of the permit system to work on.</w:t>
            </w:r>
          </w:p>
          <w:p w14:paraId="631AEEBF" w14:textId="77777777" w:rsidR="0064524F" w:rsidRPr="0042089C" w:rsidRDefault="0064524F" w:rsidP="0064524F">
            <w:pPr>
              <w:pStyle w:val="ListParagraph"/>
              <w:numPr>
                <w:ilvl w:val="0"/>
                <w:numId w:val="18"/>
              </w:numPr>
              <w:ind w:right="-36"/>
              <w:rPr>
                <w:rFonts w:ascii="New times roman" w:hAnsi="New times roman" w:cs="Arial"/>
              </w:rPr>
            </w:pPr>
            <w:r w:rsidRPr="0042089C">
              <w:rPr>
                <w:rFonts w:ascii="New times roman" w:hAnsi="New times roman" w:cs="Arial"/>
              </w:rPr>
              <w:t xml:space="preserve">understanding of occupational safety and other legislative requirements for the practise of a learner technician/student.  </w:t>
            </w:r>
          </w:p>
          <w:p w14:paraId="1B45F3E0" w14:textId="77777777" w:rsidR="0064524F" w:rsidRPr="0042089C" w:rsidRDefault="0064524F" w:rsidP="0064524F">
            <w:pPr>
              <w:pStyle w:val="ListParagraph"/>
              <w:numPr>
                <w:ilvl w:val="0"/>
                <w:numId w:val="18"/>
              </w:numPr>
              <w:ind w:right="-36"/>
              <w:jc w:val="both"/>
              <w:rPr>
                <w:rFonts w:ascii="New times roman" w:hAnsi="New times roman" w:cs="Arial"/>
              </w:rPr>
            </w:pPr>
            <w:r w:rsidRPr="0042089C">
              <w:rPr>
                <w:rFonts w:ascii="New times roman" w:hAnsi="New times roman" w:cs="Arial"/>
              </w:rPr>
              <w:t>demonstrate an understanding of safety issues and Occupational Health and Safety regulations, guidelines and principles in the workplace.</w:t>
            </w:r>
          </w:p>
          <w:p w14:paraId="40A82B0F" w14:textId="77777777" w:rsidR="005D3043" w:rsidRPr="004C3A8B" w:rsidRDefault="005D3043" w:rsidP="00AA61E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EF1" w:rsidRPr="003E7247" w14:paraId="1C24901B" w14:textId="77777777" w:rsidTr="000D5EF1">
        <w:trPr>
          <w:trHeight w:val="824"/>
        </w:trPr>
        <w:tc>
          <w:tcPr>
            <w:tcW w:w="3117" w:type="dxa"/>
            <w:gridSpan w:val="2"/>
          </w:tcPr>
          <w:p w14:paraId="2AD12610" w14:textId="77777777" w:rsidR="000D5EF1" w:rsidRPr="00F36E46" w:rsidRDefault="000D5EF1" w:rsidP="005D30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6E46">
              <w:rPr>
                <w:rFonts w:ascii="Arial" w:hAnsi="Arial" w:cs="Arial"/>
                <w:b/>
                <w:sz w:val="22"/>
                <w:szCs w:val="22"/>
              </w:rPr>
              <w:t>Start Date:</w:t>
            </w:r>
          </w:p>
        </w:tc>
        <w:tc>
          <w:tcPr>
            <w:tcW w:w="3117" w:type="dxa"/>
            <w:gridSpan w:val="5"/>
          </w:tcPr>
          <w:p w14:paraId="34ADECAF" w14:textId="77777777" w:rsidR="000D5EF1" w:rsidRPr="00F36E46" w:rsidRDefault="000D5EF1" w:rsidP="005D30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6E46">
              <w:rPr>
                <w:rFonts w:ascii="Arial" w:hAnsi="Arial" w:cs="Arial"/>
                <w:b/>
                <w:sz w:val="22"/>
                <w:szCs w:val="22"/>
              </w:rPr>
              <w:t>End Date:</w:t>
            </w:r>
          </w:p>
        </w:tc>
        <w:tc>
          <w:tcPr>
            <w:tcW w:w="3117" w:type="dxa"/>
            <w:gridSpan w:val="8"/>
          </w:tcPr>
          <w:p w14:paraId="0F5DCA3F" w14:textId="77777777" w:rsidR="000D5EF1" w:rsidRPr="00F36E46" w:rsidRDefault="000D5EF1" w:rsidP="005D30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6E46">
              <w:rPr>
                <w:rFonts w:ascii="Arial" w:hAnsi="Arial" w:cs="Arial"/>
                <w:b/>
                <w:sz w:val="22"/>
                <w:szCs w:val="22"/>
              </w:rPr>
              <w:t>Total Hours:</w:t>
            </w:r>
          </w:p>
        </w:tc>
      </w:tr>
      <w:tr w:rsidR="005D3043" w:rsidRPr="00883FD4" w14:paraId="139B7A67" w14:textId="77777777" w:rsidTr="0057455B">
        <w:trPr>
          <w:trHeight w:val="690"/>
        </w:trPr>
        <w:tc>
          <w:tcPr>
            <w:tcW w:w="4390" w:type="dxa"/>
            <w:gridSpan w:val="3"/>
          </w:tcPr>
          <w:p w14:paraId="41B91EA5" w14:textId="77777777" w:rsidR="005D3043" w:rsidRPr="003F5250" w:rsidRDefault="00444BDF" w:rsidP="005D30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ic</w:t>
            </w:r>
            <w:r w:rsidR="005D3043" w:rsidRPr="003F5250">
              <w:rPr>
                <w:rFonts w:ascii="Arial" w:hAnsi="Arial" w:cs="Arial"/>
                <w:b/>
                <w:sz w:val="22"/>
                <w:szCs w:val="22"/>
              </w:rPr>
              <w:t xml:space="preserve"> Mark</w:t>
            </w:r>
            <w:r w:rsidR="005D3043" w:rsidRPr="003F5250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75D97AAD" w14:textId="10B83666" w:rsidR="005D3043" w:rsidRDefault="005D3043" w:rsidP="005D3043">
            <w:pPr>
              <w:rPr>
                <w:rFonts w:ascii="Arial" w:hAnsi="Arial" w:cs="Arial"/>
              </w:rPr>
            </w:pPr>
            <w:r w:rsidRPr="005D3043">
              <w:rPr>
                <w:rFonts w:ascii="Arial" w:hAnsi="Arial" w:cs="Arial"/>
              </w:rPr>
              <w:t>(Mark with an X</w:t>
            </w:r>
            <w:r w:rsidR="00385DD3">
              <w:rPr>
                <w:rFonts w:ascii="Arial" w:hAnsi="Arial" w:cs="Arial"/>
              </w:rPr>
              <w:t xml:space="preserve"> using </w:t>
            </w:r>
            <w:r w:rsidRPr="005D3043">
              <w:rPr>
                <w:rFonts w:ascii="Arial" w:hAnsi="Arial" w:cs="Arial"/>
              </w:rPr>
              <w:t>rubric attached</w:t>
            </w:r>
            <w:r w:rsidR="001D4A0A">
              <w:rPr>
                <w:rFonts w:ascii="Arial" w:hAnsi="Arial" w:cs="Arial"/>
              </w:rPr>
              <w:t xml:space="preserve"> page 1</w:t>
            </w:r>
            <w:r w:rsidR="007D5241">
              <w:rPr>
                <w:rFonts w:ascii="Arial" w:hAnsi="Arial" w:cs="Arial"/>
              </w:rPr>
              <w:t>8</w:t>
            </w:r>
            <w:r w:rsidRPr="005D3043">
              <w:rPr>
                <w:rFonts w:ascii="Arial" w:hAnsi="Arial" w:cs="Arial"/>
              </w:rPr>
              <w:t>)</w:t>
            </w:r>
          </w:p>
          <w:p w14:paraId="33443DC7" w14:textId="77777777" w:rsidR="00467F98" w:rsidRPr="005D3043" w:rsidRDefault="00467F98" w:rsidP="005D3043">
            <w:pPr>
              <w:rPr>
                <w:rFonts w:ascii="Arial" w:hAnsi="Arial" w:cs="Arial"/>
              </w:rPr>
            </w:pPr>
          </w:p>
          <w:p w14:paraId="5C02C9BE" w14:textId="77777777" w:rsidR="005D3043" w:rsidRPr="00467F98" w:rsidRDefault="00467F98" w:rsidP="005D304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C3F37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Pr="00467F98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14:paraId="72025EAE" w14:textId="77777777" w:rsidR="00E31470" w:rsidRPr="00883FD4" w:rsidRDefault="00E31470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5FF71F30" w14:textId="77777777" w:rsidR="005D3043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745685" w14:textId="77777777" w:rsidR="00467F98" w:rsidRDefault="00467F98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27FD3D" w14:textId="77777777" w:rsidR="005D3043" w:rsidRPr="00883FD4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14:paraId="112AED99" w14:textId="77777777" w:rsidR="005D3043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E9B14B" w14:textId="77777777" w:rsidR="00467F98" w:rsidRDefault="00467F98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435241" w14:textId="77777777" w:rsidR="005D3043" w:rsidRPr="00883FD4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14:paraId="37B75072" w14:textId="77777777" w:rsidR="005D3043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95EE2C" w14:textId="77777777" w:rsidR="00467F98" w:rsidRDefault="00467F98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DECFC6" w14:textId="77777777" w:rsidR="005D3043" w:rsidRPr="00883FD4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14:paraId="06D5A4D7" w14:textId="77777777" w:rsidR="005D3043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2191A3" w14:textId="77777777" w:rsidR="00467F98" w:rsidRDefault="00467F98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DD09A3" w14:textId="77777777" w:rsidR="005D3043" w:rsidRPr="00883FD4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14:paraId="09C76984" w14:textId="77777777" w:rsidR="005D3043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27A261" w14:textId="77777777" w:rsidR="00467F98" w:rsidRDefault="00467F98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8D2A46" w14:textId="77777777" w:rsidR="005D3043" w:rsidRPr="00883FD4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D3043" w:rsidRPr="00883FD4" w14:paraId="5E30CBCC" w14:textId="77777777" w:rsidTr="00385DD3">
        <w:trPr>
          <w:gridAfter w:val="1"/>
          <w:wAfter w:w="31" w:type="dxa"/>
          <w:trHeight w:val="841"/>
        </w:trPr>
        <w:tc>
          <w:tcPr>
            <w:tcW w:w="5240" w:type="dxa"/>
            <w:gridSpan w:val="5"/>
          </w:tcPr>
          <w:p w14:paraId="4EB37305" w14:textId="77777777" w:rsidR="005D3043" w:rsidRDefault="005D3043" w:rsidP="005D30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506A18" w14:textId="77777777" w:rsidR="00385DD3" w:rsidRPr="003F5250" w:rsidRDefault="005D3043" w:rsidP="005D30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250">
              <w:rPr>
                <w:rFonts w:ascii="Arial" w:hAnsi="Arial" w:cs="Arial"/>
                <w:b/>
                <w:sz w:val="22"/>
                <w:szCs w:val="22"/>
              </w:rPr>
              <w:t>Graduate attributes</w:t>
            </w:r>
          </w:p>
          <w:p w14:paraId="09030E69" w14:textId="77777777" w:rsidR="003F5250" w:rsidRDefault="003F5250" w:rsidP="005D3043">
            <w:pPr>
              <w:rPr>
                <w:rFonts w:ascii="Arial" w:hAnsi="Arial" w:cs="Arial"/>
              </w:rPr>
            </w:pPr>
            <w:r w:rsidRPr="003F5250">
              <w:rPr>
                <w:rFonts w:ascii="Arial" w:hAnsi="Arial" w:cs="Arial"/>
              </w:rPr>
              <w:t>Mark the GA’s</w:t>
            </w:r>
            <w:r w:rsidR="005D3043" w:rsidRPr="003F5250">
              <w:rPr>
                <w:rFonts w:ascii="Arial" w:hAnsi="Arial" w:cs="Arial"/>
              </w:rPr>
              <w:t xml:space="preserve"> addressed in this unit with an X)  </w:t>
            </w:r>
          </w:p>
          <w:p w14:paraId="554C9701" w14:textId="12588FF1" w:rsidR="005D3043" w:rsidRPr="003F5250" w:rsidRDefault="000C4555" w:rsidP="005D30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See syllabus</w:t>
            </w:r>
            <w:r w:rsidR="001D4A0A">
              <w:rPr>
                <w:rFonts w:ascii="Arial" w:hAnsi="Arial" w:cs="Arial"/>
              </w:rPr>
              <w:t xml:space="preserve"> pages </w:t>
            </w:r>
            <w:r w:rsidR="00595E6A">
              <w:rPr>
                <w:rFonts w:ascii="Arial" w:hAnsi="Arial" w:cs="Arial"/>
              </w:rPr>
              <w:t>19</w:t>
            </w:r>
            <w:r w:rsidR="001D4A0A">
              <w:rPr>
                <w:rFonts w:ascii="Arial" w:hAnsi="Arial" w:cs="Arial"/>
              </w:rPr>
              <w:t xml:space="preserve"> to 2</w:t>
            </w:r>
            <w:r w:rsidR="007D5241">
              <w:rPr>
                <w:rFonts w:ascii="Arial" w:hAnsi="Arial" w:cs="Arial"/>
              </w:rPr>
              <w:t>1</w:t>
            </w:r>
            <w:r w:rsidR="005D3043" w:rsidRPr="003F5250">
              <w:rPr>
                <w:rFonts w:ascii="Arial" w:hAnsi="Arial" w:cs="Arial"/>
              </w:rPr>
              <w:t>)</w:t>
            </w:r>
          </w:p>
          <w:p w14:paraId="7649D86D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14:paraId="0A00D05A" w14:textId="77777777" w:rsidR="005D3043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45BED2" w14:textId="77777777" w:rsidR="00467F98" w:rsidRDefault="00467F98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B66BFB" w14:textId="2D3A07D1" w:rsidR="005D3043" w:rsidRPr="00883FD4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GA 1</w:t>
            </w:r>
            <w:r w:rsidR="004772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</w:tcPr>
          <w:p w14:paraId="43597964" w14:textId="77777777" w:rsidR="005D3043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92B8E2" w14:textId="77777777" w:rsidR="00467F98" w:rsidRDefault="00467F98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CBA1D9" w14:textId="0A44A2D0" w:rsidR="005D3043" w:rsidRPr="00883FD4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240CE351" w14:textId="77777777" w:rsidR="005D3043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7959F8" w14:textId="77777777" w:rsidR="00467F98" w:rsidRDefault="00467F98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7D33C4" w14:textId="6BEF13C8" w:rsidR="005D3043" w:rsidRPr="00883FD4" w:rsidRDefault="005D3043" w:rsidP="004772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0537DAA5" w14:textId="77777777" w:rsidR="005D3043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CBA9C2" w14:textId="77777777" w:rsidR="00467F98" w:rsidRDefault="00467F98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3C4BB3" w14:textId="333A310F" w:rsidR="005D3043" w:rsidRPr="00883FD4" w:rsidRDefault="005D3043" w:rsidP="005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353DA873" w14:textId="77777777" w:rsidTr="00385DD3">
        <w:trPr>
          <w:trHeight w:val="564"/>
        </w:trPr>
        <w:tc>
          <w:tcPr>
            <w:tcW w:w="9351" w:type="dxa"/>
            <w:gridSpan w:val="15"/>
          </w:tcPr>
          <w:p w14:paraId="11072CAD" w14:textId="77777777" w:rsidR="005D3043" w:rsidRDefault="005D3043" w:rsidP="005D30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250">
              <w:rPr>
                <w:rFonts w:ascii="Arial" w:hAnsi="Arial" w:cs="Arial"/>
                <w:b/>
                <w:sz w:val="22"/>
                <w:szCs w:val="22"/>
              </w:rPr>
              <w:t>Explain how this topic is addressed in the specific workplace.</w:t>
            </w:r>
          </w:p>
          <w:p w14:paraId="5B49B1FA" w14:textId="3BA16E16" w:rsidR="00C443A5" w:rsidRPr="003F5250" w:rsidRDefault="00C443A5" w:rsidP="005D30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74B">
              <w:rPr>
                <w:rFonts w:ascii="Arial" w:hAnsi="Arial" w:cs="Arial"/>
              </w:rPr>
              <w:t>(Refer also to the GA’s in the Syllabus</w:t>
            </w:r>
            <w:r w:rsidR="001D4A0A">
              <w:rPr>
                <w:rFonts w:ascii="Arial" w:hAnsi="Arial" w:cs="Arial"/>
              </w:rPr>
              <w:t xml:space="preserve"> pages </w:t>
            </w:r>
            <w:r w:rsidR="00595E6A">
              <w:rPr>
                <w:rFonts w:ascii="Arial" w:hAnsi="Arial" w:cs="Arial"/>
              </w:rPr>
              <w:t>19</w:t>
            </w:r>
            <w:r w:rsidR="001D4A0A">
              <w:rPr>
                <w:rFonts w:ascii="Arial" w:hAnsi="Arial" w:cs="Arial"/>
              </w:rPr>
              <w:t xml:space="preserve"> to 2</w:t>
            </w:r>
            <w:r w:rsidR="007D5241">
              <w:rPr>
                <w:rFonts w:ascii="Arial" w:hAnsi="Arial" w:cs="Arial"/>
              </w:rPr>
              <w:t>1</w:t>
            </w:r>
            <w:r w:rsidRPr="00DC574B">
              <w:rPr>
                <w:rFonts w:ascii="Arial" w:hAnsi="Arial" w:cs="Arial"/>
              </w:rPr>
              <w:t>)</w:t>
            </w:r>
            <w:r w:rsidR="00F36E46">
              <w:rPr>
                <w:rFonts w:ascii="Arial" w:hAnsi="Arial" w:cs="Arial"/>
              </w:rPr>
              <w:t xml:space="preserve"> Insert more line if needed</w:t>
            </w:r>
          </w:p>
        </w:tc>
      </w:tr>
      <w:tr w:rsidR="005D3043" w:rsidRPr="00883FD4" w14:paraId="164DABD3" w14:textId="77777777" w:rsidTr="00385DD3">
        <w:trPr>
          <w:trHeight w:val="117"/>
        </w:trPr>
        <w:tc>
          <w:tcPr>
            <w:tcW w:w="9351" w:type="dxa"/>
            <w:gridSpan w:val="15"/>
          </w:tcPr>
          <w:p w14:paraId="19741B72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7E2A29CD" w14:textId="77777777" w:rsidTr="00385DD3">
        <w:trPr>
          <w:trHeight w:val="112"/>
        </w:trPr>
        <w:tc>
          <w:tcPr>
            <w:tcW w:w="9351" w:type="dxa"/>
            <w:gridSpan w:val="15"/>
          </w:tcPr>
          <w:p w14:paraId="3CC5751A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3F69D424" w14:textId="77777777" w:rsidTr="00385DD3">
        <w:trPr>
          <w:trHeight w:val="112"/>
        </w:trPr>
        <w:tc>
          <w:tcPr>
            <w:tcW w:w="9351" w:type="dxa"/>
            <w:gridSpan w:val="15"/>
          </w:tcPr>
          <w:p w14:paraId="3292A8FE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3E609A61" w14:textId="77777777" w:rsidTr="00385DD3">
        <w:trPr>
          <w:trHeight w:val="112"/>
        </w:trPr>
        <w:tc>
          <w:tcPr>
            <w:tcW w:w="9351" w:type="dxa"/>
            <w:gridSpan w:val="15"/>
          </w:tcPr>
          <w:p w14:paraId="59FC47F0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350C1FC7" w14:textId="77777777" w:rsidTr="00385DD3">
        <w:trPr>
          <w:trHeight w:val="112"/>
        </w:trPr>
        <w:tc>
          <w:tcPr>
            <w:tcW w:w="9351" w:type="dxa"/>
            <w:gridSpan w:val="15"/>
          </w:tcPr>
          <w:p w14:paraId="1B0F4D10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0687FF4C" w14:textId="77777777" w:rsidTr="00385DD3">
        <w:trPr>
          <w:trHeight w:val="112"/>
        </w:trPr>
        <w:tc>
          <w:tcPr>
            <w:tcW w:w="9351" w:type="dxa"/>
            <w:gridSpan w:val="15"/>
          </w:tcPr>
          <w:p w14:paraId="2D2BDB47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51E27188" w14:textId="77777777" w:rsidTr="00385DD3">
        <w:trPr>
          <w:trHeight w:val="112"/>
        </w:trPr>
        <w:tc>
          <w:tcPr>
            <w:tcW w:w="9351" w:type="dxa"/>
            <w:gridSpan w:val="15"/>
          </w:tcPr>
          <w:p w14:paraId="2A59CB8C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2BE60D47" w14:textId="77777777" w:rsidTr="00385DD3">
        <w:trPr>
          <w:trHeight w:val="112"/>
        </w:trPr>
        <w:tc>
          <w:tcPr>
            <w:tcW w:w="9351" w:type="dxa"/>
            <w:gridSpan w:val="15"/>
          </w:tcPr>
          <w:p w14:paraId="772A46AB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6D1F2871" w14:textId="77777777" w:rsidTr="00385DD3">
        <w:trPr>
          <w:trHeight w:val="112"/>
        </w:trPr>
        <w:tc>
          <w:tcPr>
            <w:tcW w:w="9351" w:type="dxa"/>
            <w:gridSpan w:val="15"/>
          </w:tcPr>
          <w:p w14:paraId="339819B6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6949EE92" w14:textId="77777777" w:rsidTr="00385DD3">
        <w:trPr>
          <w:trHeight w:val="112"/>
        </w:trPr>
        <w:tc>
          <w:tcPr>
            <w:tcW w:w="9351" w:type="dxa"/>
            <w:gridSpan w:val="15"/>
          </w:tcPr>
          <w:p w14:paraId="5F5F6246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043" w:rsidRPr="00883FD4" w14:paraId="719708FC" w14:textId="77777777" w:rsidTr="00385DD3">
        <w:trPr>
          <w:trHeight w:val="112"/>
        </w:trPr>
        <w:tc>
          <w:tcPr>
            <w:tcW w:w="9351" w:type="dxa"/>
            <w:gridSpan w:val="15"/>
          </w:tcPr>
          <w:p w14:paraId="54523A65" w14:textId="77777777" w:rsidR="005D3043" w:rsidRPr="00883FD4" w:rsidRDefault="005D304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:rsidRPr="00883FD4" w14:paraId="2A46C1BF" w14:textId="77777777" w:rsidTr="00385DD3">
        <w:trPr>
          <w:trHeight w:val="112"/>
        </w:trPr>
        <w:tc>
          <w:tcPr>
            <w:tcW w:w="9351" w:type="dxa"/>
            <w:gridSpan w:val="15"/>
          </w:tcPr>
          <w:p w14:paraId="4A4092A6" w14:textId="77777777" w:rsidR="008E34EF" w:rsidRPr="00883FD4" w:rsidRDefault="008E34EF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:rsidRPr="00883FD4" w14:paraId="0E01A26D" w14:textId="77777777" w:rsidTr="00385DD3">
        <w:trPr>
          <w:trHeight w:val="112"/>
        </w:trPr>
        <w:tc>
          <w:tcPr>
            <w:tcW w:w="9351" w:type="dxa"/>
            <w:gridSpan w:val="15"/>
          </w:tcPr>
          <w:p w14:paraId="77839540" w14:textId="77777777" w:rsidR="008E34EF" w:rsidRPr="00883FD4" w:rsidRDefault="008E34EF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4E3" w:rsidRPr="00883FD4" w14:paraId="1926BD6A" w14:textId="77777777" w:rsidTr="00385DD3">
        <w:trPr>
          <w:trHeight w:val="112"/>
        </w:trPr>
        <w:tc>
          <w:tcPr>
            <w:tcW w:w="9351" w:type="dxa"/>
            <w:gridSpan w:val="15"/>
          </w:tcPr>
          <w:p w14:paraId="62E8D455" w14:textId="77777777" w:rsidR="000E14E3" w:rsidRPr="00883FD4" w:rsidRDefault="000E14E3" w:rsidP="005D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6F6" w:rsidRPr="00883FD4" w14:paraId="580D47F7" w14:textId="77777777" w:rsidTr="00B901A7">
        <w:trPr>
          <w:trHeight w:val="112"/>
        </w:trPr>
        <w:tc>
          <w:tcPr>
            <w:tcW w:w="4675" w:type="dxa"/>
            <w:gridSpan w:val="4"/>
          </w:tcPr>
          <w:p w14:paraId="4D0FFCB5" w14:textId="59E07AD3" w:rsidR="005446F6" w:rsidRPr="005446F6" w:rsidRDefault="005446F6" w:rsidP="005D30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46F6">
              <w:rPr>
                <w:rFonts w:ascii="Arial" w:hAnsi="Arial" w:cs="Arial"/>
                <w:b/>
                <w:sz w:val="24"/>
                <w:szCs w:val="24"/>
              </w:rPr>
              <w:t>Student Signature</w:t>
            </w:r>
          </w:p>
        </w:tc>
        <w:tc>
          <w:tcPr>
            <w:tcW w:w="4676" w:type="dxa"/>
            <w:gridSpan w:val="11"/>
          </w:tcPr>
          <w:p w14:paraId="6FC0F1E8" w14:textId="3827D821" w:rsidR="005446F6" w:rsidRPr="005446F6" w:rsidRDefault="00AC3F37" w:rsidP="005D30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DE8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</w:p>
        </w:tc>
      </w:tr>
      <w:tr w:rsidR="005446F6" w:rsidRPr="00883FD4" w14:paraId="50078B1E" w14:textId="77777777" w:rsidTr="00244DC5">
        <w:trPr>
          <w:trHeight w:val="112"/>
        </w:trPr>
        <w:tc>
          <w:tcPr>
            <w:tcW w:w="4675" w:type="dxa"/>
            <w:gridSpan w:val="4"/>
          </w:tcPr>
          <w:p w14:paraId="3BA9476F" w14:textId="2F7CC683" w:rsidR="005446F6" w:rsidRPr="005446F6" w:rsidRDefault="005446F6" w:rsidP="005D30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11"/>
          </w:tcPr>
          <w:p w14:paraId="7D4A58C5" w14:textId="77777777" w:rsidR="005446F6" w:rsidRDefault="005446F6" w:rsidP="005D30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8EC425" w14:textId="5B05819D" w:rsidR="00F36E46" w:rsidRPr="005446F6" w:rsidRDefault="00F36E46" w:rsidP="005D30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17CB34" w14:textId="5FC94E43" w:rsidR="003F5250" w:rsidRDefault="008B79AF" w:rsidP="003E7247">
      <w:r>
        <w:lastRenderedPageBreak/>
        <w:t xml:space="preserve">     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44"/>
        <w:gridCol w:w="573"/>
        <w:gridCol w:w="1273"/>
        <w:gridCol w:w="285"/>
        <w:gridCol w:w="423"/>
        <w:gridCol w:w="142"/>
        <w:gridCol w:w="142"/>
        <w:gridCol w:w="481"/>
        <w:gridCol w:w="312"/>
        <w:gridCol w:w="59"/>
        <w:gridCol w:w="26"/>
        <w:gridCol w:w="114"/>
        <w:gridCol w:w="255"/>
        <w:gridCol w:w="340"/>
        <w:gridCol w:w="311"/>
        <w:gridCol w:w="86"/>
        <w:gridCol w:w="28"/>
        <w:gridCol w:w="369"/>
        <w:gridCol w:w="397"/>
        <w:gridCol w:w="140"/>
        <w:gridCol w:w="58"/>
        <w:gridCol w:w="199"/>
        <w:gridCol w:w="763"/>
        <w:gridCol w:w="31"/>
      </w:tblGrid>
      <w:tr w:rsidR="0064524F" w:rsidRPr="004C3A8B" w14:paraId="30D2F860" w14:textId="77777777" w:rsidTr="008B0F41">
        <w:trPr>
          <w:trHeight w:val="524"/>
        </w:trPr>
        <w:tc>
          <w:tcPr>
            <w:tcW w:w="2544" w:type="dxa"/>
          </w:tcPr>
          <w:p w14:paraId="0071AC38" w14:textId="77777777" w:rsidR="0064524F" w:rsidRDefault="0064524F" w:rsidP="008B0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E880F1" w14:textId="28DECD0F" w:rsidR="0064524F" w:rsidRDefault="0064524F" w:rsidP="008B0F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PIC </w:t>
            </w:r>
            <w:r w:rsidR="00D871E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9A7518E" w14:textId="77777777" w:rsidR="0064524F" w:rsidRPr="00883FD4" w:rsidRDefault="0064524F" w:rsidP="008B0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7" w:type="dxa"/>
            <w:gridSpan w:val="23"/>
          </w:tcPr>
          <w:p w14:paraId="12F075D0" w14:textId="77777777" w:rsidR="0064524F" w:rsidRDefault="0064524F" w:rsidP="008B0F41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  <w:p w14:paraId="2DE477C1" w14:textId="77777777" w:rsidR="0064524F" w:rsidRPr="004C3A8B" w:rsidRDefault="0064524F" w:rsidP="008B0F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Basic Hand Skills</w:t>
            </w:r>
          </w:p>
        </w:tc>
      </w:tr>
      <w:tr w:rsidR="0064524F" w:rsidRPr="003E7247" w14:paraId="1AC213F9" w14:textId="77777777" w:rsidTr="008B0F41">
        <w:trPr>
          <w:trHeight w:val="559"/>
        </w:trPr>
        <w:tc>
          <w:tcPr>
            <w:tcW w:w="9351" w:type="dxa"/>
            <w:gridSpan w:val="24"/>
          </w:tcPr>
          <w:p w14:paraId="288F411F" w14:textId="20973708" w:rsidR="0064524F" w:rsidRPr="003E7247" w:rsidRDefault="00AF102E" w:rsidP="008B0F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rocess Control</w:t>
            </w:r>
            <w:r w:rsidR="0059077C">
              <w:rPr>
                <w:rFonts w:ascii="Arial" w:hAnsi="Arial" w:cs="Arial"/>
              </w:rPr>
              <w:t>/ Electrical/ / Electronics</w:t>
            </w:r>
            <w:r w:rsidR="00F36E46">
              <w:rPr>
                <w:rFonts w:ascii="Arial" w:hAnsi="Arial" w:cs="Arial"/>
              </w:rPr>
              <w:t xml:space="preserve"> Engineering</w:t>
            </w:r>
          </w:p>
        </w:tc>
      </w:tr>
      <w:tr w:rsidR="0064524F" w:rsidRPr="004C3A8B" w14:paraId="43306E5A" w14:textId="77777777" w:rsidTr="008B0F41">
        <w:trPr>
          <w:trHeight w:val="559"/>
        </w:trPr>
        <w:tc>
          <w:tcPr>
            <w:tcW w:w="9351" w:type="dxa"/>
            <w:gridSpan w:val="24"/>
          </w:tcPr>
          <w:p w14:paraId="22850127" w14:textId="77777777" w:rsidR="0064524F" w:rsidRPr="008F49F0" w:rsidRDefault="0064524F" w:rsidP="008B0F41">
            <w:pPr>
              <w:tabs>
                <w:tab w:val="num" w:pos="172"/>
              </w:tabs>
              <w:ind w:right="-3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ter completion of this topic</w:t>
            </w:r>
            <w:r w:rsidRPr="008F49F0">
              <w:rPr>
                <w:rFonts w:ascii="Arial" w:hAnsi="Arial" w:cs="Arial"/>
                <w:bCs/>
              </w:rPr>
              <w:t xml:space="preserve"> the student should be able to do the following as applicable to the discipline:</w:t>
            </w:r>
          </w:p>
          <w:p w14:paraId="6389EE26" w14:textId="2F06C293" w:rsidR="0064524F" w:rsidRPr="00AA61E4" w:rsidRDefault="0064524F" w:rsidP="008B0F41">
            <w:pPr>
              <w:pStyle w:val="ListParagraph"/>
              <w:numPr>
                <w:ilvl w:val="0"/>
                <w:numId w:val="4"/>
              </w:numPr>
              <w:tabs>
                <w:tab w:val="left" w:pos="172"/>
              </w:tabs>
              <w:ind w:right="-36"/>
              <w:rPr>
                <w:rFonts w:ascii="Arial" w:hAnsi="Arial" w:cs="Arial"/>
                <w:bCs/>
                <w:color w:val="000000"/>
              </w:rPr>
            </w:pPr>
            <w:r w:rsidRPr="00AA61E4">
              <w:rPr>
                <w:rFonts w:ascii="Arial" w:hAnsi="Arial" w:cs="Arial"/>
              </w:rPr>
              <w:t>Competent use of basic tools and equipment</w:t>
            </w:r>
            <w:r w:rsidR="00AF102E">
              <w:rPr>
                <w:rFonts w:ascii="Arial" w:hAnsi="Arial" w:cs="Arial"/>
              </w:rPr>
              <w:t xml:space="preserve"> used in Process control</w:t>
            </w:r>
          </w:p>
          <w:p w14:paraId="3D821A1C" w14:textId="77777777" w:rsidR="0064524F" w:rsidRPr="004C3A8B" w:rsidRDefault="0064524F" w:rsidP="008B0F4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24F" w:rsidRPr="003E7247" w14:paraId="1E2E901B" w14:textId="77777777" w:rsidTr="008B0F41">
        <w:trPr>
          <w:trHeight w:val="824"/>
        </w:trPr>
        <w:tc>
          <w:tcPr>
            <w:tcW w:w="3117" w:type="dxa"/>
            <w:gridSpan w:val="2"/>
          </w:tcPr>
          <w:p w14:paraId="340645CB" w14:textId="77777777" w:rsidR="0064524F" w:rsidRPr="006C39DE" w:rsidRDefault="0064524F" w:rsidP="008B0F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39DE">
              <w:rPr>
                <w:rFonts w:ascii="Arial" w:hAnsi="Arial" w:cs="Arial"/>
                <w:b/>
                <w:sz w:val="22"/>
                <w:szCs w:val="22"/>
              </w:rPr>
              <w:t>Start Date:</w:t>
            </w:r>
          </w:p>
        </w:tc>
        <w:tc>
          <w:tcPr>
            <w:tcW w:w="3117" w:type="dxa"/>
            <w:gridSpan w:val="8"/>
          </w:tcPr>
          <w:p w14:paraId="6FB04114" w14:textId="77777777" w:rsidR="0064524F" w:rsidRPr="006C39DE" w:rsidRDefault="0064524F" w:rsidP="008B0F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39DE">
              <w:rPr>
                <w:rFonts w:ascii="Arial" w:hAnsi="Arial" w:cs="Arial"/>
                <w:b/>
                <w:sz w:val="22"/>
                <w:szCs w:val="22"/>
              </w:rPr>
              <w:t>End Date:</w:t>
            </w:r>
          </w:p>
        </w:tc>
        <w:tc>
          <w:tcPr>
            <w:tcW w:w="3117" w:type="dxa"/>
            <w:gridSpan w:val="14"/>
          </w:tcPr>
          <w:p w14:paraId="57BD8F48" w14:textId="77777777" w:rsidR="0064524F" w:rsidRPr="006C39DE" w:rsidRDefault="0064524F" w:rsidP="008B0F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39DE">
              <w:rPr>
                <w:rFonts w:ascii="Arial" w:hAnsi="Arial" w:cs="Arial"/>
                <w:b/>
                <w:sz w:val="22"/>
                <w:szCs w:val="22"/>
              </w:rPr>
              <w:t>Total Hours:</w:t>
            </w:r>
          </w:p>
        </w:tc>
      </w:tr>
      <w:tr w:rsidR="0064524F" w:rsidRPr="00883FD4" w14:paraId="7EA8BC1E" w14:textId="77777777" w:rsidTr="008B0F41">
        <w:trPr>
          <w:trHeight w:val="690"/>
        </w:trPr>
        <w:tc>
          <w:tcPr>
            <w:tcW w:w="4390" w:type="dxa"/>
            <w:gridSpan w:val="3"/>
          </w:tcPr>
          <w:p w14:paraId="7B5B1234" w14:textId="77777777" w:rsidR="0064524F" w:rsidRPr="003F5250" w:rsidRDefault="0064524F" w:rsidP="008B0F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ic</w:t>
            </w:r>
            <w:r w:rsidRPr="003F5250">
              <w:rPr>
                <w:rFonts w:ascii="Arial" w:hAnsi="Arial" w:cs="Arial"/>
                <w:b/>
                <w:sz w:val="22"/>
                <w:szCs w:val="22"/>
              </w:rPr>
              <w:t xml:space="preserve"> Mark</w:t>
            </w:r>
            <w:r w:rsidRPr="003F5250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6FD65025" w14:textId="311F72F1" w:rsidR="0064524F" w:rsidRDefault="0064524F" w:rsidP="008B0F41">
            <w:pPr>
              <w:rPr>
                <w:rFonts w:ascii="Arial" w:hAnsi="Arial" w:cs="Arial"/>
              </w:rPr>
            </w:pPr>
            <w:r w:rsidRPr="005D3043">
              <w:rPr>
                <w:rFonts w:ascii="Arial" w:hAnsi="Arial" w:cs="Arial"/>
              </w:rPr>
              <w:t>(Mark with an X</w:t>
            </w:r>
            <w:r>
              <w:rPr>
                <w:rFonts w:ascii="Arial" w:hAnsi="Arial" w:cs="Arial"/>
              </w:rPr>
              <w:t xml:space="preserve"> using </w:t>
            </w:r>
            <w:r w:rsidRPr="005D3043">
              <w:rPr>
                <w:rFonts w:ascii="Arial" w:hAnsi="Arial" w:cs="Arial"/>
              </w:rPr>
              <w:t>rubric attached</w:t>
            </w:r>
            <w:r>
              <w:rPr>
                <w:rFonts w:ascii="Arial" w:hAnsi="Arial" w:cs="Arial"/>
              </w:rPr>
              <w:t xml:space="preserve"> page 1</w:t>
            </w:r>
            <w:r w:rsidR="007D5241">
              <w:rPr>
                <w:rFonts w:ascii="Arial" w:hAnsi="Arial" w:cs="Arial"/>
              </w:rPr>
              <w:t>8</w:t>
            </w:r>
            <w:r w:rsidRPr="005D3043">
              <w:rPr>
                <w:rFonts w:ascii="Arial" w:hAnsi="Arial" w:cs="Arial"/>
              </w:rPr>
              <w:t>)</w:t>
            </w:r>
          </w:p>
          <w:p w14:paraId="0BCD9401" w14:textId="77777777" w:rsidR="0064524F" w:rsidRPr="005D3043" w:rsidRDefault="0064524F" w:rsidP="008B0F41">
            <w:pPr>
              <w:rPr>
                <w:rFonts w:ascii="Arial" w:hAnsi="Arial" w:cs="Arial"/>
              </w:rPr>
            </w:pPr>
          </w:p>
          <w:p w14:paraId="68B3A7E1" w14:textId="77777777" w:rsidR="0064524F" w:rsidRPr="00AC3F37" w:rsidRDefault="0064524F" w:rsidP="008B0F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3F37">
              <w:rPr>
                <w:rFonts w:ascii="Arial" w:hAnsi="Arial" w:cs="Arial"/>
                <w:b/>
                <w:sz w:val="22"/>
                <w:szCs w:val="22"/>
              </w:rPr>
              <w:t>Assessor Signature:</w:t>
            </w:r>
          </w:p>
          <w:p w14:paraId="4F3C4172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14:paraId="55A7A308" w14:textId="77777777" w:rsidR="0064524F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2643F9" w14:textId="77777777" w:rsidR="0064524F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0A67AC" w14:textId="77777777" w:rsidR="0064524F" w:rsidRPr="00883FD4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</w:tcPr>
          <w:p w14:paraId="7837FE82" w14:textId="77777777" w:rsidR="0064524F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2BB6F1" w14:textId="77777777" w:rsidR="0064524F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15FCD1" w14:textId="77777777" w:rsidR="0064524F" w:rsidRPr="00883FD4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</w:tcPr>
          <w:p w14:paraId="7D90996A" w14:textId="77777777" w:rsidR="0064524F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5A8041" w14:textId="77777777" w:rsidR="0064524F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F71B0D" w14:textId="77777777" w:rsidR="0064524F" w:rsidRPr="00883FD4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5"/>
          </w:tcPr>
          <w:p w14:paraId="4BD5889B" w14:textId="77777777" w:rsidR="0064524F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E675B4" w14:textId="77777777" w:rsidR="0064524F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3E5A98" w14:textId="77777777" w:rsidR="0064524F" w:rsidRPr="00883FD4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</w:tcPr>
          <w:p w14:paraId="6826821C" w14:textId="77777777" w:rsidR="0064524F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5A66FB" w14:textId="77777777" w:rsidR="0064524F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2D79DC" w14:textId="77777777" w:rsidR="0064524F" w:rsidRPr="00883FD4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4524F" w:rsidRPr="00883FD4" w14:paraId="124376A0" w14:textId="77777777" w:rsidTr="008B0F41">
        <w:trPr>
          <w:gridAfter w:val="1"/>
          <w:wAfter w:w="31" w:type="dxa"/>
          <w:trHeight w:val="841"/>
        </w:trPr>
        <w:tc>
          <w:tcPr>
            <w:tcW w:w="5240" w:type="dxa"/>
            <w:gridSpan w:val="6"/>
          </w:tcPr>
          <w:p w14:paraId="2A45CAE1" w14:textId="77777777" w:rsidR="0064524F" w:rsidRDefault="0064524F" w:rsidP="008B0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84D681" w14:textId="77777777" w:rsidR="0064524F" w:rsidRPr="003F5250" w:rsidRDefault="0064524F" w:rsidP="008B0F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250">
              <w:rPr>
                <w:rFonts w:ascii="Arial" w:hAnsi="Arial" w:cs="Arial"/>
                <w:b/>
                <w:sz w:val="22"/>
                <w:szCs w:val="22"/>
              </w:rPr>
              <w:t>Graduate attributes</w:t>
            </w:r>
          </w:p>
          <w:p w14:paraId="4D25F89E" w14:textId="77777777" w:rsidR="0064524F" w:rsidRDefault="0064524F" w:rsidP="008B0F41">
            <w:pPr>
              <w:rPr>
                <w:rFonts w:ascii="Arial" w:hAnsi="Arial" w:cs="Arial"/>
              </w:rPr>
            </w:pPr>
            <w:r w:rsidRPr="003F5250">
              <w:rPr>
                <w:rFonts w:ascii="Arial" w:hAnsi="Arial" w:cs="Arial"/>
              </w:rPr>
              <w:t xml:space="preserve">Mark the GA’s addressed in this unit with an X)  </w:t>
            </w:r>
          </w:p>
          <w:p w14:paraId="44BF9280" w14:textId="3565BD95" w:rsidR="0064524F" w:rsidRPr="003F5250" w:rsidRDefault="0064524F" w:rsidP="008B0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See syllabus pages </w:t>
            </w:r>
            <w:r w:rsidR="00E5269F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to 2</w:t>
            </w:r>
            <w:r w:rsidR="007D5241">
              <w:rPr>
                <w:rFonts w:ascii="Arial" w:hAnsi="Arial" w:cs="Arial"/>
              </w:rPr>
              <w:t>1</w:t>
            </w:r>
            <w:r w:rsidRPr="003F5250">
              <w:rPr>
                <w:rFonts w:ascii="Arial" w:hAnsi="Arial" w:cs="Arial"/>
              </w:rPr>
              <w:t>)</w:t>
            </w:r>
          </w:p>
          <w:p w14:paraId="04640ED2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14:paraId="0D994B5C" w14:textId="77777777" w:rsidR="0064524F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ECBD52" w14:textId="77777777" w:rsidR="0064524F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27D5C5" w14:textId="7A1272CE" w:rsidR="0064524F" w:rsidRPr="00883FD4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FD4">
              <w:rPr>
                <w:rFonts w:ascii="Arial" w:hAnsi="Arial" w:cs="Arial"/>
                <w:sz w:val="24"/>
                <w:szCs w:val="24"/>
              </w:rPr>
              <w:t>GA 1</w:t>
            </w:r>
            <w:r w:rsidR="004772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4"/>
          </w:tcPr>
          <w:p w14:paraId="6040BE61" w14:textId="77777777" w:rsidR="0064524F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D48AF2" w14:textId="77777777" w:rsidR="0064524F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E33B7C" w14:textId="17BE406E" w:rsidR="0064524F" w:rsidRPr="00883FD4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14:paraId="6A6DC828" w14:textId="77777777" w:rsidR="0064524F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A484A5" w14:textId="77777777" w:rsidR="0064524F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8166D1" w14:textId="2D691384" w:rsidR="0064524F" w:rsidRPr="00883FD4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14:paraId="09520E3C" w14:textId="77777777" w:rsidR="0064524F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F8D104" w14:textId="77777777" w:rsidR="0064524F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77494B" w14:textId="279AD60D" w:rsidR="0064524F" w:rsidRPr="00883FD4" w:rsidRDefault="0064524F" w:rsidP="008B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24F" w:rsidRPr="00883FD4" w14:paraId="4085D2A6" w14:textId="77777777" w:rsidTr="008B0F41">
        <w:trPr>
          <w:trHeight w:val="564"/>
        </w:trPr>
        <w:tc>
          <w:tcPr>
            <w:tcW w:w="9351" w:type="dxa"/>
            <w:gridSpan w:val="24"/>
          </w:tcPr>
          <w:p w14:paraId="412A8A54" w14:textId="77777777" w:rsidR="0064524F" w:rsidRDefault="0064524F" w:rsidP="008B0F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250">
              <w:rPr>
                <w:rFonts w:ascii="Arial" w:hAnsi="Arial" w:cs="Arial"/>
                <w:b/>
                <w:sz w:val="22"/>
                <w:szCs w:val="22"/>
              </w:rPr>
              <w:t>Explain how this topic is addressed in the specific workplace.</w:t>
            </w:r>
          </w:p>
          <w:p w14:paraId="180986D2" w14:textId="4A05B712" w:rsidR="0064524F" w:rsidRPr="003F5250" w:rsidRDefault="0064524F" w:rsidP="008B0F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74B">
              <w:rPr>
                <w:rFonts w:ascii="Arial" w:hAnsi="Arial" w:cs="Arial"/>
              </w:rPr>
              <w:t>(Refer also to the GA’s in the Syllabus</w:t>
            </w:r>
            <w:r>
              <w:rPr>
                <w:rFonts w:ascii="Arial" w:hAnsi="Arial" w:cs="Arial"/>
              </w:rPr>
              <w:t xml:space="preserve"> pages </w:t>
            </w:r>
            <w:r w:rsidR="00E5269F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to 2</w:t>
            </w:r>
            <w:r w:rsidR="007D5241">
              <w:rPr>
                <w:rFonts w:ascii="Arial" w:hAnsi="Arial" w:cs="Arial"/>
              </w:rPr>
              <w:t>1</w:t>
            </w:r>
            <w:r w:rsidRPr="00DC574B">
              <w:rPr>
                <w:rFonts w:ascii="Arial" w:hAnsi="Arial" w:cs="Arial"/>
              </w:rPr>
              <w:t>)</w:t>
            </w:r>
            <w:r w:rsidR="00F36E46">
              <w:rPr>
                <w:rFonts w:ascii="Arial" w:hAnsi="Arial" w:cs="Arial"/>
              </w:rPr>
              <w:t xml:space="preserve"> Insert more lines if needed</w:t>
            </w:r>
          </w:p>
        </w:tc>
      </w:tr>
      <w:tr w:rsidR="0064524F" w:rsidRPr="00883FD4" w14:paraId="31CCF027" w14:textId="77777777" w:rsidTr="008B0F41">
        <w:trPr>
          <w:trHeight w:val="117"/>
        </w:trPr>
        <w:tc>
          <w:tcPr>
            <w:tcW w:w="9351" w:type="dxa"/>
            <w:gridSpan w:val="24"/>
          </w:tcPr>
          <w:p w14:paraId="68EEF229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24F" w:rsidRPr="00883FD4" w14:paraId="2D0907A9" w14:textId="77777777" w:rsidTr="008B0F41">
        <w:trPr>
          <w:trHeight w:val="112"/>
        </w:trPr>
        <w:tc>
          <w:tcPr>
            <w:tcW w:w="9351" w:type="dxa"/>
            <w:gridSpan w:val="24"/>
          </w:tcPr>
          <w:p w14:paraId="1E25D92B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24F" w:rsidRPr="00883FD4" w14:paraId="5FF53DB6" w14:textId="77777777" w:rsidTr="008B0F41">
        <w:trPr>
          <w:trHeight w:val="112"/>
        </w:trPr>
        <w:tc>
          <w:tcPr>
            <w:tcW w:w="9351" w:type="dxa"/>
            <w:gridSpan w:val="24"/>
          </w:tcPr>
          <w:p w14:paraId="4E77AB58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24F" w:rsidRPr="00883FD4" w14:paraId="58A0D1E5" w14:textId="77777777" w:rsidTr="008B0F41">
        <w:trPr>
          <w:trHeight w:val="112"/>
        </w:trPr>
        <w:tc>
          <w:tcPr>
            <w:tcW w:w="9351" w:type="dxa"/>
            <w:gridSpan w:val="24"/>
          </w:tcPr>
          <w:p w14:paraId="5E4D5ACA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24F" w:rsidRPr="00883FD4" w14:paraId="3D90A0A5" w14:textId="77777777" w:rsidTr="008B0F41">
        <w:trPr>
          <w:trHeight w:val="112"/>
        </w:trPr>
        <w:tc>
          <w:tcPr>
            <w:tcW w:w="9351" w:type="dxa"/>
            <w:gridSpan w:val="24"/>
          </w:tcPr>
          <w:p w14:paraId="2CA12837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24F" w:rsidRPr="00883FD4" w14:paraId="07149F8F" w14:textId="77777777" w:rsidTr="008B0F41">
        <w:trPr>
          <w:trHeight w:val="112"/>
        </w:trPr>
        <w:tc>
          <w:tcPr>
            <w:tcW w:w="9351" w:type="dxa"/>
            <w:gridSpan w:val="24"/>
          </w:tcPr>
          <w:p w14:paraId="706FAB89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24F" w:rsidRPr="00883FD4" w14:paraId="6FDD8833" w14:textId="77777777" w:rsidTr="008B0F41">
        <w:trPr>
          <w:trHeight w:val="112"/>
        </w:trPr>
        <w:tc>
          <w:tcPr>
            <w:tcW w:w="9351" w:type="dxa"/>
            <w:gridSpan w:val="24"/>
          </w:tcPr>
          <w:p w14:paraId="3D39DCEF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24F" w:rsidRPr="00883FD4" w14:paraId="5ACB8587" w14:textId="77777777" w:rsidTr="008B0F41">
        <w:trPr>
          <w:trHeight w:val="112"/>
        </w:trPr>
        <w:tc>
          <w:tcPr>
            <w:tcW w:w="9351" w:type="dxa"/>
            <w:gridSpan w:val="24"/>
          </w:tcPr>
          <w:p w14:paraId="20BF0264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24F" w:rsidRPr="00883FD4" w14:paraId="251EC12A" w14:textId="77777777" w:rsidTr="008B0F41">
        <w:trPr>
          <w:trHeight w:val="112"/>
        </w:trPr>
        <w:tc>
          <w:tcPr>
            <w:tcW w:w="9351" w:type="dxa"/>
            <w:gridSpan w:val="24"/>
          </w:tcPr>
          <w:p w14:paraId="4CCE65A8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24F" w:rsidRPr="00883FD4" w14:paraId="1D2ED869" w14:textId="77777777" w:rsidTr="008B0F41">
        <w:trPr>
          <w:trHeight w:val="112"/>
        </w:trPr>
        <w:tc>
          <w:tcPr>
            <w:tcW w:w="9351" w:type="dxa"/>
            <w:gridSpan w:val="24"/>
          </w:tcPr>
          <w:p w14:paraId="27E527A6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24F" w:rsidRPr="00883FD4" w14:paraId="53AB7683" w14:textId="77777777" w:rsidTr="008B0F41">
        <w:trPr>
          <w:trHeight w:val="112"/>
        </w:trPr>
        <w:tc>
          <w:tcPr>
            <w:tcW w:w="9351" w:type="dxa"/>
            <w:gridSpan w:val="24"/>
          </w:tcPr>
          <w:p w14:paraId="2930E41A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24F" w:rsidRPr="00883FD4" w14:paraId="1A20402E" w14:textId="77777777" w:rsidTr="008B0F41">
        <w:trPr>
          <w:trHeight w:val="112"/>
        </w:trPr>
        <w:tc>
          <w:tcPr>
            <w:tcW w:w="9351" w:type="dxa"/>
            <w:gridSpan w:val="24"/>
          </w:tcPr>
          <w:p w14:paraId="73EE5ADA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24F" w:rsidRPr="00883FD4" w14:paraId="6C09BE78" w14:textId="77777777" w:rsidTr="008B0F41">
        <w:trPr>
          <w:trHeight w:val="112"/>
        </w:trPr>
        <w:tc>
          <w:tcPr>
            <w:tcW w:w="9351" w:type="dxa"/>
            <w:gridSpan w:val="24"/>
          </w:tcPr>
          <w:p w14:paraId="624AD63D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24F" w:rsidRPr="00883FD4" w14:paraId="5458CF57" w14:textId="77777777" w:rsidTr="008B0F41">
        <w:trPr>
          <w:trHeight w:val="112"/>
        </w:trPr>
        <w:tc>
          <w:tcPr>
            <w:tcW w:w="9351" w:type="dxa"/>
            <w:gridSpan w:val="24"/>
          </w:tcPr>
          <w:p w14:paraId="4CDCF967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24F" w:rsidRPr="00883FD4" w14:paraId="07ECF7C5" w14:textId="77777777" w:rsidTr="008B0F41">
        <w:trPr>
          <w:trHeight w:val="112"/>
        </w:trPr>
        <w:tc>
          <w:tcPr>
            <w:tcW w:w="9351" w:type="dxa"/>
            <w:gridSpan w:val="24"/>
          </w:tcPr>
          <w:p w14:paraId="6E171E29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24F" w:rsidRPr="00883FD4" w14:paraId="31D6E095" w14:textId="77777777" w:rsidTr="008B0F41">
        <w:trPr>
          <w:trHeight w:val="112"/>
        </w:trPr>
        <w:tc>
          <w:tcPr>
            <w:tcW w:w="9351" w:type="dxa"/>
            <w:gridSpan w:val="24"/>
          </w:tcPr>
          <w:p w14:paraId="28E9F132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24F" w:rsidRPr="00883FD4" w14:paraId="1524B01D" w14:textId="77777777" w:rsidTr="008B0F41">
        <w:trPr>
          <w:trHeight w:val="112"/>
        </w:trPr>
        <w:tc>
          <w:tcPr>
            <w:tcW w:w="9351" w:type="dxa"/>
            <w:gridSpan w:val="24"/>
          </w:tcPr>
          <w:p w14:paraId="1B7290AB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24F" w:rsidRPr="00883FD4" w14:paraId="787708BE" w14:textId="77777777" w:rsidTr="008B0F41">
        <w:trPr>
          <w:trHeight w:val="112"/>
        </w:trPr>
        <w:tc>
          <w:tcPr>
            <w:tcW w:w="9351" w:type="dxa"/>
            <w:gridSpan w:val="24"/>
          </w:tcPr>
          <w:p w14:paraId="3B8500A8" w14:textId="77777777" w:rsidR="0064524F" w:rsidRPr="00883FD4" w:rsidRDefault="0064524F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ECA" w:rsidRPr="00883FD4" w14:paraId="74DF9A6C" w14:textId="77777777" w:rsidTr="008B0F41">
        <w:trPr>
          <w:trHeight w:val="112"/>
        </w:trPr>
        <w:tc>
          <w:tcPr>
            <w:tcW w:w="9351" w:type="dxa"/>
            <w:gridSpan w:val="24"/>
          </w:tcPr>
          <w:p w14:paraId="13350A7A" w14:textId="77777777" w:rsidR="00E43ECA" w:rsidRPr="00883FD4" w:rsidRDefault="00E43ECA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ECA" w:rsidRPr="00883FD4" w14:paraId="5C8F7754" w14:textId="77777777" w:rsidTr="008B0F41">
        <w:trPr>
          <w:trHeight w:val="112"/>
        </w:trPr>
        <w:tc>
          <w:tcPr>
            <w:tcW w:w="9351" w:type="dxa"/>
            <w:gridSpan w:val="24"/>
          </w:tcPr>
          <w:p w14:paraId="05BA710B" w14:textId="77777777" w:rsidR="00E43ECA" w:rsidRPr="00883FD4" w:rsidRDefault="00E43ECA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ECA" w:rsidRPr="00883FD4" w14:paraId="34D64196" w14:textId="77777777" w:rsidTr="008B0F41">
        <w:trPr>
          <w:trHeight w:val="112"/>
        </w:trPr>
        <w:tc>
          <w:tcPr>
            <w:tcW w:w="9351" w:type="dxa"/>
            <w:gridSpan w:val="24"/>
          </w:tcPr>
          <w:p w14:paraId="1E3D6848" w14:textId="77777777" w:rsidR="00E43ECA" w:rsidRPr="00883FD4" w:rsidRDefault="00E43ECA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ECA" w:rsidRPr="00883FD4" w14:paraId="3C1CECBA" w14:textId="77777777" w:rsidTr="00CA3039">
        <w:trPr>
          <w:trHeight w:val="112"/>
        </w:trPr>
        <w:tc>
          <w:tcPr>
            <w:tcW w:w="4675" w:type="dxa"/>
            <w:gridSpan w:val="4"/>
          </w:tcPr>
          <w:p w14:paraId="78100C06" w14:textId="2CF160C6" w:rsidR="00E43ECA" w:rsidRPr="00E43ECA" w:rsidRDefault="00E43ECA" w:rsidP="008B0F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3ECA">
              <w:rPr>
                <w:rFonts w:ascii="Arial" w:hAnsi="Arial" w:cs="Arial"/>
                <w:b/>
                <w:sz w:val="24"/>
                <w:szCs w:val="24"/>
              </w:rPr>
              <w:t>Student Signature</w:t>
            </w:r>
          </w:p>
        </w:tc>
        <w:tc>
          <w:tcPr>
            <w:tcW w:w="4676" w:type="dxa"/>
            <w:gridSpan w:val="20"/>
          </w:tcPr>
          <w:p w14:paraId="53674708" w14:textId="3CB72DF9" w:rsidR="00E43ECA" w:rsidRPr="00E43ECA" w:rsidRDefault="00AC3F37" w:rsidP="008B0F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DE8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</w:p>
        </w:tc>
      </w:tr>
      <w:tr w:rsidR="00E43ECA" w:rsidRPr="00883FD4" w14:paraId="6D2F631A" w14:textId="77777777" w:rsidTr="002D6913">
        <w:trPr>
          <w:trHeight w:val="112"/>
        </w:trPr>
        <w:tc>
          <w:tcPr>
            <w:tcW w:w="4675" w:type="dxa"/>
            <w:gridSpan w:val="4"/>
          </w:tcPr>
          <w:p w14:paraId="7A6C8297" w14:textId="77777777" w:rsidR="00E43ECA" w:rsidRDefault="00E43ECA" w:rsidP="008B0F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06420E" w14:textId="3E69C30C" w:rsidR="00E43ECA" w:rsidRPr="00883FD4" w:rsidRDefault="00E43ECA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gridSpan w:val="20"/>
          </w:tcPr>
          <w:p w14:paraId="2346C63A" w14:textId="55195608" w:rsidR="00E43ECA" w:rsidRPr="00883FD4" w:rsidRDefault="00E43ECA" w:rsidP="008B0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36" w:rsidRPr="00883FD4" w14:paraId="3F0246F4" w14:textId="77777777" w:rsidTr="008C0D67">
        <w:trPr>
          <w:trHeight w:val="524"/>
        </w:trPr>
        <w:tc>
          <w:tcPr>
            <w:tcW w:w="2544" w:type="dxa"/>
          </w:tcPr>
          <w:p w14:paraId="10420CFC" w14:textId="77777777" w:rsidR="004C2A36" w:rsidRDefault="004C2A36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F8EA06" w14:textId="6A58E3D8" w:rsidR="004C2A36" w:rsidRDefault="00444BDF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</w:t>
            </w:r>
            <w:r w:rsidR="004C2A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524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7836D725" w14:textId="77777777" w:rsidR="004C2A36" w:rsidRPr="00883FD4" w:rsidRDefault="004C2A36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7" w:type="dxa"/>
            <w:gridSpan w:val="23"/>
          </w:tcPr>
          <w:p w14:paraId="6AE8A704" w14:textId="77777777" w:rsidR="004C2A36" w:rsidRDefault="004C2A36" w:rsidP="008C0D67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  <w:p w14:paraId="7A5C38F7" w14:textId="15C93DBC" w:rsidR="004C2A36" w:rsidRPr="00883FD4" w:rsidRDefault="0064524F" w:rsidP="004C2A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onents and Devices</w:t>
            </w:r>
          </w:p>
        </w:tc>
      </w:tr>
      <w:tr w:rsidR="004C2A36" w:rsidRPr="00385DD3" w14:paraId="31DE3D03" w14:textId="77777777" w:rsidTr="008C0D67">
        <w:trPr>
          <w:trHeight w:val="559"/>
        </w:trPr>
        <w:tc>
          <w:tcPr>
            <w:tcW w:w="9351" w:type="dxa"/>
            <w:gridSpan w:val="24"/>
          </w:tcPr>
          <w:p w14:paraId="5568D5C8" w14:textId="55CA7B52" w:rsidR="004C2A36" w:rsidRPr="00385DD3" w:rsidRDefault="004C2A36" w:rsidP="008C0D67">
            <w:pPr>
              <w:rPr>
                <w:rFonts w:ascii="Arial" w:hAnsi="Arial" w:cs="Arial"/>
              </w:rPr>
            </w:pPr>
            <w:r w:rsidRPr="008F49F0">
              <w:rPr>
                <w:rFonts w:ascii="Arial" w:hAnsi="Arial" w:cs="Arial"/>
              </w:rPr>
              <w:t>Basic</w:t>
            </w:r>
            <w:r w:rsidR="0064524F">
              <w:rPr>
                <w:rFonts w:ascii="Arial" w:hAnsi="Arial" w:cs="Arial"/>
              </w:rPr>
              <w:t xml:space="preserve"> process control components and devices</w:t>
            </w:r>
          </w:p>
        </w:tc>
      </w:tr>
      <w:tr w:rsidR="004C2A36" w:rsidRPr="004C3A8B" w14:paraId="1E9F4A3F" w14:textId="77777777" w:rsidTr="008C0D67">
        <w:trPr>
          <w:trHeight w:val="559"/>
        </w:trPr>
        <w:tc>
          <w:tcPr>
            <w:tcW w:w="9351" w:type="dxa"/>
            <w:gridSpan w:val="24"/>
            <w:vAlign w:val="center"/>
          </w:tcPr>
          <w:p w14:paraId="35D77063" w14:textId="77777777" w:rsidR="004C2A36" w:rsidRPr="008F49F0" w:rsidRDefault="00AB6351" w:rsidP="004C2A36">
            <w:pPr>
              <w:tabs>
                <w:tab w:val="num" w:pos="456"/>
              </w:tabs>
              <w:ind w:right="-3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ter completion of this topic</w:t>
            </w:r>
            <w:r w:rsidR="004C2A36" w:rsidRPr="008F49F0">
              <w:rPr>
                <w:rFonts w:ascii="Arial" w:hAnsi="Arial" w:cs="Arial"/>
                <w:bCs/>
              </w:rPr>
              <w:t xml:space="preserve"> the student should be able to do the following:</w:t>
            </w:r>
          </w:p>
          <w:p w14:paraId="34673FD0" w14:textId="77777777" w:rsidR="00D871E6" w:rsidRPr="002A0285" w:rsidRDefault="00D871E6" w:rsidP="00D871E6">
            <w:pPr>
              <w:pStyle w:val="ListParagraph"/>
              <w:numPr>
                <w:ilvl w:val="0"/>
                <w:numId w:val="18"/>
              </w:numPr>
              <w:ind w:right="-36"/>
              <w:jc w:val="both"/>
              <w:rPr>
                <w:rFonts w:ascii="New times roman" w:hAnsi="New times roman" w:cs="Arial"/>
              </w:rPr>
            </w:pPr>
            <w:r w:rsidRPr="0042089C">
              <w:rPr>
                <w:rFonts w:ascii="New times roman" w:hAnsi="New times roman" w:cs="Arial"/>
              </w:rPr>
              <w:t xml:space="preserve">demonstrate the understanding of the different type of field instrumentation as used in </w:t>
            </w:r>
            <w:r w:rsidRPr="002A0285">
              <w:rPr>
                <w:rFonts w:ascii="New times roman" w:hAnsi="New times roman" w:cs="Arial"/>
              </w:rPr>
              <w:t>industrial plants and environments</w:t>
            </w:r>
          </w:p>
          <w:p w14:paraId="70483ED4" w14:textId="2CA4413B" w:rsidR="004C2A36" w:rsidRPr="004C3A8B" w:rsidRDefault="004C2A36" w:rsidP="00D871E6">
            <w:pPr>
              <w:pStyle w:val="ListParagraph"/>
              <w:tabs>
                <w:tab w:val="left" w:pos="172"/>
              </w:tabs>
              <w:ind w:right="-36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0D5EF1" w:rsidRPr="003E7247" w14:paraId="2B11F007" w14:textId="77777777" w:rsidTr="000D5EF1">
        <w:trPr>
          <w:trHeight w:val="824"/>
        </w:trPr>
        <w:tc>
          <w:tcPr>
            <w:tcW w:w="3117" w:type="dxa"/>
            <w:gridSpan w:val="2"/>
          </w:tcPr>
          <w:p w14:paraId="5FF016D8" w14:textId="77777777" w:rsidR="000D5EF1" w:rsidRPr="00AC3F37" w:rsidRDefault="000D5EF1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3F37">
              <w:rPr>
                <w:rFonts w:ascii="Arial" w:hAnsi="Arial" w:cs="Arial"/>
                <w:b/>
                <w:sz w:val="22"/>
                <w:szCs w:val="22"/>
              </w:rPr>
              <w:t>Start Date:</w:t>
            </w:r>
          </w:p>
        </w:tc>
        <w:tc>
          <w:tcPr>
            <w:tcW w:w="3117" w:type="dxa"/>
            <w:gridSpan w:val="8"/>
          </w:tcPr>
          <w:p w14:paraId="18A95302" w14:textId="77777777" w:rsidR="000D5EF1" w:rsidRPr="00AC3F37" w:rsidRDefault="000D5EF1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3F37">
              <w:rPr>
                <w:rFonts w:ascii="Arial" w:hAnsi="Arial" w:cs="Arial"/>
                <w:b/>
                <w:sz w:val="22"/>
                <w:szCs w:val="22"/>
              </w:rPr>
              <w:t>End Date:</w:t>
            </w:r>
          </w:p>
        </w:tc>
        <w:tc>
          <w:tcPr>
            <w:tcW w:w="3117" w:type="dxa"/>
            <w:gridSpan w:val="14"/>
          </w:tcPr>
          <w:p w14:paraId="32E234D7" w14:textId="77777777" w:rsidR="000D5EF1" w:rsidRPr="00AC3F37" w:rsidRDefault="000D5EF1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3F37">
              <w:rPr>
                <w:rFonts w:ascii="Arial" w:hAnsi="Arial" w:cs="Arial"/>
                <w:b/>
                <w:sz w:val="22"/>
                <w:szCs w:val="22"/>
              </w:rPr>
              <w:t>Total Hours:</w:t>
            </w:r>
          </w:p>
        </w:tc>
      </w:tr>
      <w:tr w:rsidR="004C2A36" w:rsidRPr="00385DD3" w14:paraId="1E65BA35" w14:textId="77777777" w:rsidTr="008E34EF">
        <w:trPr>
          <w:trHeight w:val="690"/>
        </w:trPr>
        <w:tc>
          <w:tcPr>
            <w:tcW w:w="5098" w:type="dxa"/>
            <w:gridSpan w:val="5"/>
          </w:tcPr>
          <w:p w14:paraId="6A3200CD" w14:textId="77777777" w:rsidR="004C2A36" w:rsidRPr="00385DD3" w:rsidRDefault="00444BDF" w:rsidP="008C0D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ic</w:t>
            </w:r>
            <w:r w:rsidR="004C2A36" w:rsidRPr="00385DD3">
              <w:rPr>
                <w:rFonts w:ascii="Arial" w:hAnsi="Arial" w:cs="Arial"/>
                <w:b/>
                <w:sz w:val="22"/>
                <w:szCs w:val="22"/>
              </w:rPr>
              <w:t xml:space="preserve"> Mark</w:t>
            </w:r>
            <w:r w:rsidR="004C2A36" w:rsidRPr="00385DD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1B55A486" w14:textId="6674CEC2" w:rsidR="004C2A36" w:rsidRDefault="004C2A36" w:rsidP="008C0D67">
            <w:pPr>
              <w:rPr>
                <w:rFonts w:ascii="Arial" w:hAnsi="Arial" w:cs="Arial"/>
              </w:rPr>
            </w:pPr>
            <w:r w:rsidRPr="003E7247">
              <w:rPr>
                <w:rFonts w:ascii="Arial" w:hAnsi="Arial" w:cs="Arial"/>
                <w:sz w:val="22"/>
                <w:szCs w:val="22"/>
              </w:rPr>
              <w:t>(</w:t>
            </w:r>
            <w:r w:rsidRPr="005D3043">
              <w:rPr>
                <w:rFonts w:ascii="Arial" w:hAnsi="Arial" w:cs="Arial"/>
              </w:rPr>
              <w:t>Mark with an X</w:t>
            </w:r>
            <w:r>
              <w:rPr>
                <w:rFonts w:ascii="Arial" w:hAnsi="Arial" w:cs="Arial"/>
              </w:rPr>
              <w:t xml:space="preserve"> using attached rubric</w:t>
            </w:r>
            <w:r w:rsidR="00750560">
              <w:rPr>
                <w:rFonts w:ascii="Arial" w:hAnsi="Arial" w:cs="Arial"/>
              </w:rPr>
              <w:t xml:space="preserve"> page 1</w:t>
            </w:r>
            <w:r w:rsidR="007D5241">
              <w:rPr>
                <w:rFonts w:ascii="Arial" w:hAnsi="Arial" w:cs="Arial"/>
              </w:rPr>
              <w:t>8</w:t>
            </w:r>
            <w:r w:rsidRPr="005D3043">
              <w:rPr>
                <w:rFonts w:ascii="Arial" w:hAnsi="Arial" w:cs="Arial"/>
              </w:rPr>
              <w:t>)</w:t>
            </w:r>
          </w:p>
          <w:p w14:paraId="3F95594F" w14:textId="77777777" w:rsidR="00467F98" w:rsidRDefault="00467F98" w:rsidP="008C0D67">
            <w:pPr>
              <w:rPr>
                <w:rFonts w:ascii="Arial" w:hAnsi="Arial" w:cs="Arial"/>
              </w:rPr>
            </w:pPr>
          </w:p>
          <w:p w14:paraId="5F90011E" w14:textId="77777777" w:rsidR="00467F98" w:rsidRPr="00AC3F37" w:rsidRDefault="00467F98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3F37">
              <w:rPr>
                <w:rFonts w:ascii="Arial" w:hAnsi="Arial" w:cs="Arial"/>
                <w:b/>
                <w:sz w:val="22"/>
                <w:szCs w:val="22"/>
              </w:rPr>
              <w:t>Assessor Signature:</w:t>
            </w:r>
          </w:p>
          <w:p w14:paraId="3287B870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14:paraId="1BBB60AE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78AB54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51B797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6" w:type="dxa"/>
            <w:gridSpan w:val="5"/>
          </w:tcPr>
          <w:p w14:paraId="37FD0249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4D69B0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DC3D22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5" w:type="dxa"/>
            <w:gridSpan w:val="4"/>
          </w:tcPr>
          <w:p w14:paraId="0022240A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CD3799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DAC99E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6" w:type="dxa"/>
            <w:gridSpan w:val="2"/>
          </w:tcPr>
          <w:p w14:paraId="6B757CE0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448C59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C8E643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91" w:type="dxa"/>
            <w:gridSpan w:val="5"/>
          </w:tcPr>
          <w:p w14:paraId="13364719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524AC0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0A68DE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C2A36" w:rsidRPr="00385DD3" w14:paraId="56E5093A" w14:textId="77777777" w:rsidTr="008C0D67">
        <w:trPr>
          <w:gridAfter w:val="1"/>
          <w:wAfter w:w="31" w:type="dxa"/>
          <w:trHeight w:val="841"/>
        </w:trPr>
        <w:tc>
          <w:tcPr>
            <w:tcW w:w="5240" w:type="dxa"/>
            <w:gridSpan w:val="6"/>
          </w:tcPr>
          <w:p w14:paraId="3FA54784" w14:textId="77777777" w:rsidR="004C2A36" w:rsidRDefault="004C2A36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B558A3" w14:textId="77777777" w:rsidR="004C2A36" w:rsidRPr="003F5250" w:rsidRDefault="004C2A36" w:rsidP="004C2A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250">
              <w:rPr>
                <w:rFonts w:ascii="Arial" w:hAnsi="Arial" w:cs="Arial"/>
                <w:b/>
                <w:sz w:val="22"/>
                <w:szCs w:val="22"/>
              </w:rPr>
              <w:t>Graduate attributes</w:t>
            </w:r>
          </w:p>
          <w:p w14:paraId="42163C35" w14:textId="77777777" w:rsidR="004C2A36" w:rsidRDefault="004C2A36" w:rsidP="004C2A36">
            <w:pPr>
              <w:rPr>
                <w:rFonts w:ascii="Arial" w:hAnsi="Arial" w:cs="Arial"/>
              </w:rPr>
            </w:pPr>
            <w:r w:rsidRPr="003F5250">
              <w:rPr>
                <w:rFonts w:ascii="Arial" w:hAnsi="Arial" w:cs="Arial"/>
              </w:rPr>
              <w:t xml:space="preserve">Mark the GA’s addressed in this unit with an X)  </w:t>
            </w:r>
          </w:p>
          <w:p w14:paraId="6A1092AB" w14:textId="322A6883" w:rsidR="004C2A36" w:rsidRPr="003F5250" w:rsidRDefault="000C4555" w:rsidP="004C2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See syllabus</w:t>
            </w:r>
            <w:r w:rsidR="00750560">
              <w:rPr>
                <w:rFonts w:ascii="Arial" w:hAnsi="Arial" w:cs="Arial"/>
              </w:rPr>
              <w:t xml:space="preserve"> pages </w:t>
            </w:r>
            <w:r w:rsidR="00E5269F">
              <w:rPr>
                <w:rFonts w:ascii="Arial" w:hAnsi="Arial" w:cs="Arial"/>
              </w:rPr>
              <w:t>19</w:t>
            </w:r>
            <w:r w:rsidR="00750560">
              <w:rPr>
                <w:rFonts w:ascii="Arial" w:hAnsi="Arial" w:cs="Arial"/>
              </w:rPr>
              <w:t xml:space="preserve"> to 2</w:t>
            </w:r>
            <w:r w:rsidR="007D5241">
              <w:rPr>
                <w:rFonts w:ascii="Arial" w:hAnsi="Arial" w:cs="Arial"/>
              </w:rPr>
              <w:t>1</w:t>
            </w:r>
            <w:r w:rsidR="004C2A36" w:rsidRPr="003F5250">
              <w:rPr>
                <w:rFonts w:ascii="Arial" w:hAnsi="Arial" w:cs="Arial"/>
              </w:rPr>
              <w:t>)</w:t>
            </w:r>
          </w:p>
          <w:p w14:paraId="18D7AD06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14:paraId="25157F2C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BC731B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98AE86" w14:textId="30CB50FB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GA 1</w:t>
            </w:r>
            <w:r w:rsidR="004772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0" w:type="dxa"/>
            <w:gridSpan w:val="4"/>
          </w:tcPr>
          <w:p w14:paraId="586C0ABE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E5007A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501FE9" w14:textId="18D38A2F" w:rsidR="004C2A36" w:rsidRPr="00385DD3" w:rsidRDefault="004C2A36" w:rsidP="004772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5"/>
          </w:tcPr>
          <w:p w14:paraId="73E51471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4E3B59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478864" w14:textId="12673D7E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3D4853F9" w14:textId="77777777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CA43D0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98398F" w14:textId="68677A5C" w:rsidR="004C2A36" w:rsidRPr="00385DD3" w:rsidRDefault="004C2A36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A36" w:rsidRPr="00385DD3" w14:paraId="641DFD34" w14:textId="77777777" w:rsidTr="008C0D67">
        <w:trPr>
          <w:trHeight w:val="564"/>
        </w:trPr>
        <w:tc>
          <w:tcPr>
            <w:tcW w:w="9351" w:type="dxa"/>
            <w:gridSpan w:val="24"/>
          </w:tcPr>
          <w:p w14:paraId="2B9FCD97" w14:textId="77777777" w:rsidR="004C2A36" w:rsidRDefault="004C2A36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DD3">
              <w:rPr>
                <w:rFonts w:ascii="Arial" w:hAnsi="Arial" w:cs="Arial"/>
                <w:b/>
                <w:sz w:val="22"/>
                <w:szCs w:val="22"/>
              </w:rPr>
              <w:t>Explain how this topic is addressed in the specific workplace.</w:t>
            </w:r>
          </w:p>
          <w:p w14:paraId="2C9ED354" w14:textId="50654535" w:rsidR="00C443A5" w:rsidRPr="00385DD3" w:rsidRDefault="00C443A5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74B">
              <w:rPr>
                <w:rFonts w:ascii="Arial" w:hAnsi="Arial" w:cs="Arial"/>
              </w:rPr>
              <w:t>(Refer also to the GA’s in the Syllabus</w:t>
            </w:r>
            <w:r w:rsidR="00750560">
              <w:rPr>
                <w:rFonts w:ascii="Arial" w:hAnsi="Arial" w:cs="Arial"/>
              </w:rPr>
              <w:t xml:space="preserve"> pages </w:t>
            </w:r>
            <w:r w:rsidR="00E5269F">
              <w:rPr>
                <w:rFonts w:ascii="Arial" w:hAnsi="Arial" w:cs="Arial"/>
              </w:rPr>
              <w:t>19</w:t>
            </w:r>
            <w:r w:rsidR="00A77A23">
              <w:rPr>
                <w:rFonts w:ascii="Arial" w:hAnsi="Arial" w:cs="Arial"/>
              </w:rPr>
              <w:t xml:space="preserve"> to</w:t>
            </w:r>
            <w:r w:rsidR="00750560">
              <w:rPr>
                <w:rFonts w:ascii="Arial" w:hAnsi="Arial" w:cs="Arial"/>
              </w:rPr>
              <w:t xml:space="preserve"> 2</w:t>
            </w:r>
            <w:r w:rsidR="007D5241">
              <w:rPr>
                <w:rFonts w:ascii="Arial" w:hAnsi="Arial" w:cs="Arial"/>
              </w:rPr>
              <w:t>1</w:t>
            </w:r>
            <w:r w:rsidRPr="00DC574B">
              <w:rPr>
                <w:rFonts w:ascii="Arial" w:hAnsi="Arial" w:cs="Arial"/>
              </w:rPr>
              <w:t>)</w:t>
            </w:r>
            <w:r w:rsidR="00E43ECA">
              <w:rPr>
                <w:rFonts w:ascii="Arial" w:hAnsi="Arial" w:cs="Arial"/>
              </w:rPr>
              <w:t xml:space="preserve"> Insert more lines if needed</w:t>
            </w:r>
          </w:p>
        </w:tc>
      </w:tr>
      <w:tr w:rsidR="004C2A36" w:rsidRPr="00883FD4" w14:paraId="0699B67C" w14:textId="77777777" w:rsidTr="008C0D67">
        <w:trPr>
          <w:trHeight w:val="117"/>
        </w:trPr>
        <w:tc>
          <w:tcPr>
            <w:tcW w:w="9351" w:type="dxa"/>
            <w:gridSpan w:val="24"/>
          </w:tcPr>
          <w:p w14:paraId="6D879CDD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36" w:rsidRPr="00883FD4" w14:paraId="0FE56137" w14:textId="77777777" w:rsidTr="008C0D67">
        <w:trPr>
          <w:trHeight w:val="112"/>
        </w:trPr>
        <w:tc>
          <w:tcPr>
            <w:tcW w:w="9351" w:type="dxa"/>
            <w:gridSpan w:val="24"/>
          </w:tcPr>
          <w:p w14:paraId="51FA719C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36" w:rsidRPr="00883FD4" w14:paraId="40BA4A3A" w14:textId="77777777" w:rsidTr="008C0D67">
        <w:trPr>
          <w:trHeight w:val="112"/>
        </w:trPr>
        <w:tc>
          <w:tcPr>
            <w:tcW w:w="9351" w:type="dxa"/>
            <w:gridSpan w:val="24"/>
          </w:tcPr>
          <w:p w14:paraId="6DCF31E7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36" w:rsidRPr="00883FD4" w14:paraId="35A9F537" w14:textId="77777777" w:rsidTr="008C0D67">
        <w:trPr>
          <w:trHeight w:val="112"/>
        </w:trPr>
        <w:tc>
          <w:tcPr>
            <w:tcW w:w="9351" w:type="dxa"/>
            <w:gridSpan w:val="24"/>
          </w:tcPr>
          <w:p w14:paraId="45BE6EB5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36" w:rsidRPr="00883FD4" w14:paraId="772DE904" w14:textId="77777777" w:rsidTr="008C0D67">
        <w:trPr>
          <w:trHeight w:val="112"/>
        </w:trPr>
        <w:tc>
          <w:tcPr>
            <w:tcW w:w="9351" w:type="dxa"/>
            <w:gridSpan w:val="24"/>
          </w:tcPr>
          <w:p w14:paraId="54310231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36" w:rsidRPr="00883FD4" w14:paraId="3F962A8B" w14:textId="77777777" w:rsidTr="008C0D67">
        <w:trPr>
          <w:trHeight w:val="112"/>
        </w:trPr>
        <w:tc>
          <w:tcPr>
            <w:tcW w:w="9351" w:type="dxa"/>
            <w:gridSpan w:val="24"/>
          </w:tcPr>
          <w:p w14:paraId="375128C7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36" w:rsidRPr="00883FD4" w14:paraId="1369A391" w14:textId="77777777" w:rsidTr="008C0D67">
        <w:trPr>
          <w:trHeight w:val="112"/>
        </w:trPr>
        <w:tc>
          <w:tcPr>
            <w:tcW w:w="9351" w:type="dxa"/>
            <w:gridSpan w:val="24"/>
          </w:tcPr>
          <w:p w14:paraId="7EEADE93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36" w:rsidRPr="00883FD4" w14:paraId="6DC5BD18" w14:textId="77777777" w:rsidTr="008C0D67">
        <w:trPr>
          <w:trHeight w:val="112"/>
        </w:trPr>
        <w:tc>
          <w:tcPr>
            <w:tcW w:w="9351" w:type="dxa"/>
            <w:gridSpan w:val="24"/>
          </w:tcPr>
          <w:p w14:paraId="56B4B662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36" w:rsidRPr="00883FD4" w14:paraId="126FFC13" w14:textId="77777777" w:rsidTr="008C0D67">
        <w:trPr>
          <w:trHeight w:val="112"/>
        </w:trPr>
        <w:tc>
          <w:tcPr>
            <w:tcW w:w="9351" w:type="dxa"/>
            <w:gridSpan w:val="24"/>
          </w:tcPr>
          <w:p w14:paraId="55F42659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36" w:rsidRPr="00883FD4" w14:paraId="6D8A047B" w14:textId="77777777" w:rsidTr="008C0D67">
        <w:trPr>
          <w:trHeight w:val="112"/>
        </w:trPr>
        <w:tc>
          <w:tcPr>
            <w:tcW w:w="9351" w:type="dxa"/>
            <w:gridSpan w:val="24"/>
          </w:tcPr>
          <w:p w14:paraId="6D263346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36" w:rsidRPr="00883FD4" w14:paraId="7EF1D63B" w14:textId="77777777" w:rsidTr="008C0D67">
        <w:trPr>
          <w:trHeight w:val="112"/>
        </w:trPr>
        <w:tc>
          <w:tcPr>
            <w:tcW w:w="9351" w:type="dxa"/>
            <w:gridSpan w:val="24"/>
          </w:tcPr>
          <w:p w14:paraId="62DACCDB" w14:textId="77777777" w:rsidR="004C2A36" w:rsidRPr="00883FD4" w:rsidRDefault="004C2A36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:rsidRPr="00883FD4" w14:paraId="0F705050" w14:textId="77777777" w:rsidTr="008C0D67">
        <w:trPr>
          <w:trHeight w:val="112"/>
        </w:trPr>
        <w:tc>
          <w:tcPr>
            <w:tcW w:w="9351" w:type="dxa"/>
            <w:gridSpan w:val="24"/>
          </w:tcPr>
          <w:p w14:paraId="1EB48C1F" w14:textId="77777777" w:rsidR="008E34EF" w:rsidRPr="00883FD4" w:rsidRDefault="008E34EF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:rsidRPr="00883FD4" w14:paraId="5B18B608" w14:textId="77777777" w:rsidTr="008C0D67">
        <w:trPr>
          <w:trHeight w:val="112"/>
        </w:trPr>
        <w:tc>
          <w:tcPr>
            <w:tcW w:w="9351" w:type="dxa"/>
            <w:gridSpan w:val="24"/>
          </w:tcPr>
          <w:p w14:paraId="62C5D8BD" w14:textId="77777777" w:rsidR="008E34EF" w:rsidRPr="00883FD4" w:rsidRDefault="008E34EF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:rsidRPr="00883FD4" w14:paraId="157CFFCB" w14:textId="77777777" w:rsidTr="008C0D67">
        <w:trPr>
          <w:trHeight w:val="112"/>
        </w:trPr>
        <w:tc>
          <w:tcPr>
            <w:tcW w:w="9351" w:type="dxa"/>
            <w:gridSpan w:val="24"/>
          </w:tcPr>
          <w:p w14:paraId="5E0C35E8" w14:textId="77777777" w:rsidR="008E34EF" w:rsidRPr="00883FD4" w:rsidRDefault="008E34EF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:rsidRPr="00883FD4" w14:paraId="48A6F78B" w14:textId="77777777" w:rsidTr="008C0D67">
        <w:trPr>
          <w:trHeight w:val="112"/>
        </w:trPr>
        <w:tc>
          <w:tcPr>
            <w:tcW w:w="9351" w:type="dxa"/>
            <w:gridSpan w:val="24"/>
          </w:tcPr>
          <w:p w14:paraId="776DC18B" w14:textId="77777777" w:rsidR="008E34EF" w:rsidRPr="00883FD4" w:rsidRDefault="008E34EF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:rsidRPr="00883FD4" w14:paraId="0E5D9CC3" w14:textId="77777777" w:rsidTr="008C0D67">
        <w:trPr>
          <w:trHeight w:val="112"/>
        </w:trPr>
        <w:tc>
          <w:tcPr>
            <w:tcW w:w="9351" w:type="dxa"/>
            <w:gridSpan w:val="24"/>
          </w:tcPr>
          <w:p w14:paraId="487367B0" w14:textId="77777777" w:rsidR="008E34EF" w:rsidRPr="00883FD4" w:rsidRDefault="008E34EF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:rsidRPr="00883FD4" w14:paraId="7C0C95D1" w14:textId="77777777" w:rsidTr="008C0D67">
        <w:trPr>
          <w:trHeight w:val="112"/>
        </w:trPr>
        <w:tc>
          <w:tcPr>
            <w:tcW w:w="9351" w:type="dxa"/>
            <w:gridSpan w:val="24"/>
          </w:tcPr>
          <w:p w14:paraId="3853A5CE" w14:textId="77777777" w:rsidR="008E34EF" w:rsidRPr="00883FD4" w:rsidRDefault="008E34EF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EF" w:rsidRPr="00883FD4" w14:paraId="6739E1C1" w14:textId="77777777" w:rsidTr="008C0D67">
        <w:trPr>
          <w:trHeight w:val="112"/>
        </w:trPr>
        <w:tc>
          <w:tcPr>
            <w:tcW w:w="9351" w:type="dxa"/>
            <w:gridSpan w:val="24"/>
          </w:tcPr>
          <w:p w14:paraId="09DC65CB" w14:textId="77777777" w:rsidR="008E34EF" w:rsidRPr="00883FD4" w:rsidRDefault="008E34EF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ECA" w:rsidRPr="00883FD4" w14:paraId="3E2B59ED" w14:textId="77777777" w:rsidTr="008C0D67">
        <w:trPr>
          <w:trHeight w:val="112"/>
        </w:trPr>
        <w:tc>
          <w:tcPr>
            <w:tcW w:w="9351" w:type="dxa"/>
            <w:gridSpan w:val="24"/>
          </w:tcPr>
          <w:p w14:paraId="5D0FB1F8" w14:textId="77777777" w:rsidR="00E43ECA" w:rsidRPr="00883FD4" w:rsidRDefault="00E43ECA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ECA" w:rsidRPr="00883FD4" w14:paraId="59032099" w14:textId="77777777" w:rsidTr="008C0D67">
        <w:trPr>
          <w:trHeight w:val="112"/>
        </w:trPr>
        <w:tc>
          <w:tcPr>
            <w:tcW w:w="9351" w:type="dxa"/>
            <w:gridSpan w:val="24"/>
          </w:tcPr>
          <w:p w14:paraId="5EEA2E67" w14:textId="77777777" w:rsidR="00E43ECA" w:rsidRPr="00883FD4" w:rsidRDefault="00E43ECA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ECA" w:rsidRPr="00883FD4" w14:paraId="21B5321F" w14:textId="77777777" w:rsidTr="008C0D67">
        <w:trPr>
          <w:trHeight w:val="112"/>
        </w:trPr>
        <w:tc>
          <w:tcPr>
            <w:tcW w:w="9351" w:type="dxa"/>
            <w:gridSpan w:val="24"/>
          </w:tcPr>
          <w:p w14:paraId="5C46C30A" w14:textId="77777777" w:rsidR="00E43ECA" w:rsidRPr="00883FD4" w:rsidRDefault="00E43ECA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6A3" w:rsidRPr="00883FD4" w14:paraId="063039E9" w14:textId="77777777" w:rsidTr="008C0D67">
        <w:trPr>
          <w:trHeight w:val="112"/>
        </w:trPr>
        <w:tc>
          <w:tcPr>
            <w:tcW w:w="9351" w:type="dxa"/>
            <w:gridSpan w:val="24"/>
          </w:tcPr>
          <w:p w14:paraId="5BDE9CBF" w14:textId="77777777" w:rsidR="004026A3" w:rsidRPr="00883FD4" w:rsidRDefault="004026A3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039" w:rsidRPr="00883FD4" w14:paraId="56EF24BF" w14:textId="77777777" w:rsidTr="00963F6B">
        <w:trPr>
          <w:trHeight w:val="112"/>
        </w:trPr>
        <w:tc>
          <w:tcPr>
            <w:tcW w:w="4675" w:type="dxa"/>
            <w:gridSpan w:val="4"/>
          </w:tcPr>
          <w:p w14:paraId="5594F3A2" w14:textId="4D34D0EF" w:rsidR="00AB6039" w:rsidRPr="00AB6039" w:rsidRDefault="00AB6039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6039">
              <w:rPr>
                <w:rFonts w:ascii="Arial" w:hAnsi="Arial" w:cs="Arial"/>
                <w:b/>
                <w:sz w:val="24"/>
                <w:szCs w:val="24"/>
              </w:rPr>
              <w:t>Student Signature</w:t>
            </w:r>
          </w:p>
        </w:tc>
        <w:tc>
          <w:tcPr>
            <w:tcW w:w="4676" w:type="dxa"/>
            <w:gridSpan w:val="20"/>
          </w:tcPr>
          <w:p w14:paraId="0C634232" w14:textId="6A0BC71B" w:rsidR="00AB6039" w:rsidRPr="00AB6039" w:rsidRDefault="00AC3F37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DE8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</w:p>
        </w:tc>
      </w:tr>
      <w:tr w:rsidR="00AB6039" w:rsidRPr="00883FD4" w14:paraId="42E15F64" w14:textId="77777777" w:rsidTr="007F739C">
        <w:trPr>
          <w:trHeight w:val="112"/>
        </w:trPr>
        <w:tc>
          <w:tcPr>
            <w:tcW w:w="4675" w:type="dxa"/>
            <w:gridSpan w:val="4"/>
          </w:tcPr>
          <w:p w14:paraId="5627CBE7" w14:textId="77777777" w:rsidR="00AB6039" w:rsidRDefault="00AB6039" w:rsidP="008C0D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7F60A" w14:textId="5613F195" w:rsidR="00AB6039" w:rsidRPr="00883FD4" w:rsidRDefault="00AB6039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gridSpan w:val="20"/>
          </w:tcPr>
          <w:p w14:paraId="76EB7B2D" w14:textId="673798A6" w:rsidR="00AB6039" w:rsidRPr="00883FD4" w:rsidRDefault="00AB6039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540B69BC" w14:textId="77777777" w:rsidTr="008C0D67">
        <w:trPr>
          <w:trHeight w:val="524"/>
        </w:trPr>
        <w:tc>
          <w:tcPr>
            <w:tcW w:w="2544" w:type="dxa"/>
          </w:tcPr>
          <w:p w14:paraId="30D1DCF7" w14:textId="77777777" w:rsidR="00110577" w:rsidRDefault="00110577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16BFC1" w14:textId="32952972" w:rsidR="00110577" w:rsidRDefault="00444BDF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</w:t>
            </w:r>
            <w:r w:rsidR="001105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71E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49C73FA8" w14:textId="77777777" w:rsidR="00110577" w:rsidRPr="00883FD4" w:rsidRDefault="00110577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7" w:type="dxa"/>
            <w:gridSpan w:val="23"/>
          </w:tcPr>
          <w:p w14:paraId="7BE1E346" w14:textId="77777777" w:rsidR="00110577" w:rsidRDefault="00110577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D8ED11" w14:textId="724A774B" w:rsidR="006D3559" w:rsidRPr="00883FD4" w:rsidRDefault="00D871E6" w:rsidP="005805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Test Equipment</w:t>
            </w:r>
            <w:r w:rsidR="00F458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10577" w:rsidRPr="00385DD3" w14:paraId="517FC211" w14:textId="77777777" w:rsidTr="008C0D67">
        <w:trPr>
          <w:trHeight w:val="559"/>
        </w:trPr>
        <w:tc>
          <w:tcPr>
            <w:tcW w:w="9351" w:type="dxa"/>
            <w:gridSpan w:val="24"/>
          </w:tcPr>
          <w:p w14:paraId="54E432DA" w14:textId="1E393E26" w:rsidR="00110577" w:rsidRPr="00385DD3" w:rsidRDefault="00D871E6" w:rsidP="008C0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control test equipment</w:t>
            </w:r>
          </w:p>
        </w:tc>
      </w:tr>
      <w:tr w:rsidR="00110577" w:rsidRPr="004C3A8B" w14:paraId="2BAFFE93" w14:textId="77777777" w:rsidTr="008C0D67">
        <w:trPr>
          <w:trHeight w:val="559"/>
        </w:trPr>
        <w:tc>
          <w:tcPr>
            <w:tcW w:w="9351" w:type="dxa"/>
            <w:gridSpan w:val="24"/>
            <w:vAlign w:val="center"/>
          </w:tcPr>
          <w:p w14:paraId="2D44DD18" w14:textId="77777777" w:rsidR="00603CDD" w:rsidRDefault="00AB6351" w:rsidP="008C0D67">
            <w:pPr>
              <w:tabs>
                <w:tab w:val="left" w:pos="30"/>
                <w:tab w:val="left" w:pos="172"/>
              </w:tabs>
              <w:ind w:right="-3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ter completion of this topic</w:t>
            </w:r>
            <w:r w:rsidR="00110577" w:rsidRPr="008F49F0">
              <w:rPr>
                <w:rFonts w:ascii="Arial" w:hAnsi="Arial" w:cs="Arial"/>
                <w:bCs/>
              </w:rPr>
              <w:t xml:space="preserve"> the student should be able to</w:t>
            </w:r>
            <w:r w:rsidR="007D1376">
              <w:rPr>
                <w:rFonts w:ascii="Arial" w:hAnsi="Arial" w:cs="Arial"/>
                <w:bCs/>
              </w:rPr>
              <w:t xml:space="preserve"> display an understanding of</w:t>
            </w:r>
            <w:r w:rsidR="00603CDD">
              <w:rPr>
                <w:rFonts w:ascii="Arial" w:hAnsi="Arial" w:cs="Arial"/>
                <w:bCs/>
              </w:rPr>
              <w:t>:</w:t>
            </w:r>
          </w:p>
          <w:p w14:paraId="248D4248" w14:textId="70177BF3" w:rsidR="00603CDD" w:rsidRPr="00603CDD" w:rsidRDefault="00D871E6" w:rsidP="0040505C">
            <w:pPr>
              <w:pStyle w:val="ListParagraph"/>
              <w:numPr>
                <w:ilvl w:val="0"/>
                <w:numId w:val="5"/>
              </w:numPr>
              <w:tabs>
                <w:tab w:val="left" w:pos="30"/>
                <w:tab w:val="left" w:pos="172"/>
              </w:tabs>
              <w:ind w:right="-36"/>
              <w:rPr>
                <w:rFonts w:ascii="Arial" w:hAnsi="Arial" w:cs="Arial"/>
                <w:bCs/>
              </w:rPr>
            </w:pPr>
            <w:r w:rsidRPr="0042089C">
              <w:rPr>
                <w:rFonts w:ascii="New times roman" w:hAnsi="New times roman" w:cs="Arial"/>
              </w:rPr>
              <w:t>understanding and uses of test equipment to practise as an Instrument technician</w:t>
            </w:r>
            <w:r w:rsidR="00603CDD" w:rsidRPr="00603CDD">
              <w:rPr>
                <w:rFonts w:ascii="Arial" w:hAnsi="Arial" w:cs="Arial"/>
                <w:bCs/>
              </w:rPr>
              <w:t>.</w:t>
            </w:r>
          </w:p>
          <w:p w14:paraId="5A3483C5" w14:textId="77777777" w:rsidR="00110577" w:rsidRPr="004C3A8B" w:rsidRDefault="00110577" w:rsidP="007D1376">
            <w:pPr>
              <w:pStyle w:val="ListParagraph"/>
              <w:tabs>
                <w:tab w:val="left" w:pos="172"/>
              </w:tabs>
              <w:ind w:left="1176" w:right="-36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C3A8B">
              <w:rPr>
                <w:rFonts w:ascii="Arial" w:hAnsi="Arial" w:cs="Arial"/>
              </w:rPr>
              <w:t>.</w:t>
            </w:r>
          </w:p>
        </w:tc>
      </w:tr>
      <w:tr w:rsidR="00BF27AF" w:rsidRPr="003E7247" w14:paraId="2A9C04D4" w14:textId="77777777" w:rsidTr="00BF27AF">
        <w:trPr>
          <w:trHeight w:val="824"/>
        </w:trPr>
        <w:tc>
          <w:tcPr>
            <w:tcW w:w="3117" w:type="dxa"/>
            <w:gridSpan w:val="2"/>
          </w:tcPr>
          <w:p w14:paraId="19C6175C" w14:textId="77777777" w:rsidR="00BF27AF" w:rsidRPr="003E7247" w:rsidRDefault="00BF27AF" w:rsidP="008C0D6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7247">
              <w:rPr>
                <w:rFonts w:ascii="Arial" w:hAnsi="Arial" w:cs="Arial"/>
                <w:b/>
                <w:i/>
                <w:sz w:val="22"/>
                <w:szCs w:val="22"/>
              </w:rPr>
              <w:t>Start Date:</w:t>
            </w:r>
          </w:p>
        </w:tc>
        <w:tc>
          <w:tcPr>
            <w:tcW w:w="3117" w:type="dxa"/>
            <w:gridSpan w:val="8"/>
          </w:tcPr>
          <w:p w14:paraId="5F7AE29C" w14:textId="77777777" w:rsidR="00BF27AF" w:rsidRPr="003E7247" w:rsidRDefault="00BF27AF" w:rsidP="008C0D6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7247">
              <w:rPr>
                <w:rFonts w:ascii="Arial" w:hAnsi="Arial" w:cs="Arial"/>
                <w:b/>
                <w:i/>
                <w:sz w:val="22"/>
                <w:szCs w:val="22"/>
              </w:rPr>
              <w:t>End Date:</w:t>
            </w:r>
          </w:p>
        </w:tc>
        <w:tc>
          <w:tcPr>
            <w:tcW w:w="3117" w:type="dxa"/>
            <w:gridSpan w:val="14"/>
          </w:tcPr>
          <w:p w14:paraId="085471BD" w14:textId="77777777" w:rsidR="00BF27AF" w:rsidRPr="003E7247" w:rsidRDefault="00BF27AF" w:rsidP="008C0D6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tal Hours:</w:t>
            </w:r>
          </w:p>
        </w:tc>
      </w:tr>
      <w:tr w:rsidR="00110577" w:rsidRPr="00385DD3" w14:paraId="50A1B1FD" w14:textId="77777777" w:rsidTr="008C0D67">
        <w:trPr>
          <w:trHeight w:val="690"/>
        </w:trPr>
        <w:tc>
          <w:tcPr>
            <w:tcW w:w="5382" w:type="dxa"/>
            <w:gridSpan w:val="7"/>
          </w:tcPr>
          <w:p w14:paraId="3E71F017" w14:textId="77777777" w:rsidR="00110577" w:rsidRPr="00385DD3" w:rsidRDefault="00444BDF" w:rsidP="008C0D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ic</w:t>
            </w:r>
            <w:r w:rsidR="00110577" w:rsidRPr="00385DD3">
              <w:rPr>
                <w:rFonts w:ascii="Arial" w:hAnsi="Arial" w:cs="Arial"/>
                <w:b/>
                <w:sz w:val="22"/>
                <w:szCs w:val="22"/>
              </w:rPr>
              <w:t xml:space="preserve"> Mark</w:t>
            </w:r>
            <w:r w:rsidR="00110577" w:rsidRPr="00385DD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3414693D" w14:textId="5A2DF98A" w:rsidR="00110577" w:rsidRDefault="00110577" w:rsidP="008C0D67">
            <w:pPr>
              <w:rPr>
                <w:rFonts w:ascii="Arial" w:hAnsi="Arial" w:cs="Arial"/>
              </w:rPr>
            </w:pPr>
            <w:r w:rsidRPr="003E7247">
              <w:rPr>
                <w:rFonts w:ascii="Arial" w:hAnsi="Arial" w:cs="Arial"/>
                <w:sz w:val="22"/>
                <w:szCs w:val="22"/>
              </w:rPr>
              <w:t>(</w:t>
            </w:r>
            <w:r w:rsidRPr="005D3043">
              <w:rPr>
                <w:rFonts w:ascii="Arial" w:hAnsi="Arial" w:cs="Arial"/>
              </w:rPr>
              <w:t>Mark with an X</w:t>
            </w:r>
            <w:r>
              <w:rPr>
                <w:rFonts w:ascii="Arial" w:hAnsi="Arial" w:cs="Arial"/>
              </w:rPr>
              <w:t xml:space="preserve"> using attached rubric</w:t>
            </w:r>
            <w:r w:rsidR="00750560">
              <w:rPr>
                <w:rFonts w:ascii="Arial" w:hAnsi="Arial" w:cs="Arial"/>
              </w:rPr>
              <w:t xml:space="preserve"> page 1</w:t>
            </w:r>
            <w:r w:rsidR="007D5241">
              <w:rPr>
                <w:rFonts w:ascii="Arial" w:hAnsi="Arial" w:cs="Arial"/>
              </w:rPr>
              <w:t>8</w:t>
            </w:r>
            <w:r w:rsidRPr="005D3043">
              <w:rPr>
                <w:rFonts w:ascii="Arial" w:hAnsi="Arial" w:cs="Arial"/>
              </w:rPr>
              <w:t>)</w:t>
            </w:r>
          </w:p>
          <w:p w14:paraId="0E161C8F" w14:textId="77777777" w:rsidR="00467F98" w:rsidRDefault="00467F98" w:rsidP="008C0D67">
            <w:pPr>
              <w:rPr>
                <w:rFonts w:ascii="Arial" w:hAnsi="Arial" w:cs="Arial"/>
              </w:rPr>
            </w:pPr>
          </w:p>
          <w:p w14:paraId="015253CC" w14:textId="77777777" w:rsidR="00467F98" w:rsidRPr="00467F98" w:rsidRDefault="00467F98" w:rsidP="008C0D6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67F98">
              <w:rPr>
                <w:rFonts w:ascii="Arial" w:hAnsi="Arial" w:cs="Arial"/>
                <w:b/>
                <w:i/>
                <w:sz w:val="22"/>
                <w:szCs w:val="22"/>
              </w:rPr>
              <w:t>Assessor Signature:</w:t>
            </w:r>
          </w:p>
          <w:p w14:paraId="4E657547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14:paraId="2550F92A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73936E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EBAE44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4" w:type="dxa"/>
            <w:gridSpan w:val="5"/>
          </w:tcPr>
          <w:p w14:paraId="46892F3C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E5E40C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6A4C44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4" w:type="dxa"/>
            <w:gridSpan w:val="4"/>
          </w:tcPr>
          <w:p w14:paraId="2DFCB77A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1796F0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066A4D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4" w:type="dxa"/>
            <w:gridSpan w:val="4"/>
          </w:tcPr>
          <w:p w14:paraId="5028E224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785492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51488B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4" w:type="dxa"/>
            <w:gridSpan w:val="2"/>
          </w:tcPr>
          <w:p w14:paraId="6358DEBA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65646D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CAA827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10577" w:rsidRPr="00385DD3" w14:paraId="3C22F990" w14:textId="77777777" w:rsidTr="008C0D67">
        <w:trPr>
          <w:gridAfter w:val="1"/>
          <w:wAfter w:w="31" w:type="dxa"/>
          <w:trHeight w:val="841"/>
        </w:trPr>
        <w:tc>
          <w:tcPr>
            <w:tcW w:w="5240" w:type="dxa"/>
            <w:gridSpan w:val="6"/>
          </w:tcPr>
          <w:p w14:paraId="66361E3C" w14:textId="77777777" w:rsidR="00110577" w:rsidRDefault="00110577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32D025" w14:textId="77777777" w:rsidR="00110577" w:rsidRPr="003F5250" w:rsidRDefault="00110577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250">
              <w:rPr>
                <w:rFonts w:ascii="Arial" w:hAnsi="Arial" w:cs="Arial"/>
                <w:b/>
                <w:sz w:val="22"/>
                <w:szCs w:val="22"/>
              </w:rPr>
              <w:t>Graduate attributes</w:t>
            </w:r>
          </w:p>
          <w:p w14:paraId="4967E7F1" w14:textId="77777777" w:rsidR="00110577" w:rsidRDefault="00110577" w:rsidP="008C0D67">
            <w:pPr>
              <w:rPr>
                <w:rFonts w:ascii="Arial" w:hAnsi="Arial" w:cs="Arial"/>
              </w:rPr>
            </w:pPr>
            <w:r w:rsidRPr="003F5250">
              <w:rPr>
                <w:rFonts w:ascii="Arial" w:hAnsi="Arial" w:cs="Arial"/>
              </w:rPr>
              <w:t xml:space="preserve">Mark the GA’s addressed in this unit with an X)  </w:t>
            </w:r>
          </w:p>
          <w:p w14:paraId="3239F3D9" w14:textId="74658EB1" w:rsidR="00110577" w:rsidRPr="003F5250" w:rsidRDefault="00110577" w:rsidP="008C0D67">
            <w:pPr>
              <w:rPr>
                <w:rFonts w:ascii="Arial" w:hAnsi="Arial" w:cs="Arial"/>
              </w:rPr>
            </w:pPr>
            <w:r w:rsidRPr="003F5250">
              <w:rPr>
                <w:rFonts w:ascii="Arial" w:hAnsi="Arial" w:cs="Arial"/>
              </w:rPr>
              <w:t xml:space="preserve"> (See syllab</w:t>
            </w:r>
            <w:r w:rsidR="000C4555">
              <w:rPr>
                <w:rFonts w:ascii="Arial" w:hAnsi="Arial" w:cs="Arial"/>
              </w:rPr>
              <w:t>us</w:t>
            </w:r>
            <w:r w:rsidR="00750560">
              <w:rPr>
                <w:rFonts w:ascii="Arial" w:hAnsi="Arial" w:cs="Arial"/>
              </w:rPr>
              <w:t xml:space="preserve"> pages </w:t>
            </w:r>
            <w:r w:rsidR="00E5269F">
              <w:rPr>
                <w:rFonts w:ascii="Arial" w:hAnsi="Arial" w:cs="Arial"/>
              </w:rPr>
              <w:t>19</w:t>
            </w:r>
            <w:r w:rsidR="00750560">
              <w:rPr>
                <w:rFonts w:ascii="Arial" w:hAnsi="Arial" w:cs="Arial"/>
              </w:rPr>
              <w:t xml:space="preserve"> to 2</w:t>
            </w:r>
            <w:r w:rsidR="007D5241">
              <w:rPr>
                <w:rFonts w:ascii="Arial" w:hAnsi="Arial" w:cs="Arial"/>
              </w:rPr>
              <w:t>1</w:t>
            </w:r>
            <w:r w:rsidRPr="003F5250">
              <w:rPr>
                <w:rFonts w:ascii="Arial" w:hAnsi="Arial" w:cs="Arial"/>
              </w:rPr>
              <w:t>)</w:t>
            </w:r>
          </w:p>
          <w:p w14:paraId="744CA9DD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5"/>
          </w:tcPr>
          <w:p w14:paraId="3C1D81EA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0DC6F2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96230E" w14:textId="64CE158E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GA 1</w:t>
            </w:r>
            <w:r w:rsidR="004772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0" w:type="dxa"/>
            <w:gridSpan w:val="4"/>
          </w:tcPr>
          <w:p w14:paraId="64CBB490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DAE867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12AD6E" w14:textId="04D21783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5"/>
          </w:tcPr>
          <w:p w14:paraId="69943218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52BA74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C7D806" w14:textId="06D545CC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6AB71699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EAE32C" w14:textId="77777777" w:rsidR="00467F98" w:rsidRDefault="00467F98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19D592" w14:textId="278796B9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577" w:rsidRPr="00385DD3" w14:paraId="10901222" w14:textId="77777777" w:rsidTr="008C0D67">
        <w:trPr>
          <w:trHeight w:val="564"/>
        </w:trPr>
        <w:tc>
          <w:tcPr>
            <w:tcW w:w="9351" w:type="dxa"/>
            <w:gridSpan w:val="24"/>
          </w:tcPr>
          <w:p w14:paraId="24CCD3A5" w14:textId="77777777" w:rsidR="00110577" w:rsidRDefault="00110577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DD3">
              <w:rPr>
                <w:rFonts w:ascii="Arial" w:hAnsi="Arial" w:cs="Arial"/>
                <w:b/>
                <w:sz w:val="22"/>
                <w:szCs w:val="22"/>
              </w:rPr>
              <w:t>Explain how this topic is addressed in the specific workplace.</w:t>
            </w:r>
          </w:p>
          <w:p w14:paraId="60E01B9C" w14:textId="337EEDF1" w:rsidR="00C443A5" w:rsidRPr="00385DD3" w:rsidRDefault="00C443A5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74B">
              <w:rPr>
                <w:rFonts w:ascii="Arial" w:hAnsi="Arial" w:cs="Arial"/>
              </w:rPr>
              <w:t>(Refer also to the GA’s in the Syllabus</w:t>
            </w:r>
            <w:r w:rsidR="00750560">
              <w:rPr>
                <w:rFonts w:ascii="Arial" w:hAnsi="Arial" w:cs="Arial"/>
              </w:rPr>
              <w:t xml:space="preserve"> pages </w:t>
            </w:r>
            <w:r w:rsidR="00E5269F">
              <w:rPr>
                <w:rFonts w:ascii="Arial" w:hAnsi="Arial" w:cs="Arial"/>
              </w:rPr>
              <w:t>19</w:t>
            </w:r>
            <w:r w:rsidR="00750560">
              <w:rPr>
                <w:rFonts w:ascii="Arial" w:hAnsi="Arial" w:cs="Arial"/>
              </w:rPr>
              <w:t xml:space="preserve"> to 2</w:t>
            </w:r>
            <w:r w:rsidR="007D5241">
              <w:rPr>
                <w:rFonts w:ascii="Arial" w:hAnsi="Arial" w:cs="Arial"/>
              </w:rPr>
              <w:t>1</w:t>
            </w:r>
            <w:r w:rsidRPr="00DC574B">
              <w:rPr>
                <w:rFonts w:ascii="Arial" w:hAnsi="Arial" w:cs="Arial"/>
              </w:rPr>
              <w:t>)</w:t>
            </w:r>
            <w:r w:rsidR="00FD5F05">
              <w:rPr>
                <w:rFonts w:ascii="Arial" w:hAnsi="Arial" w:cs="Arial"/>
              </w:rPr>
              <w:t xml:space="preserve"> Insert more lines if needed</w:t>
            </w:r>
          </w:p>
        </w:tc>
      </w:tr>
      <w:tr w:rsidR="00110577" w:rsidRPr="00883FD4" w14:paraId="5F504D27" w14:textId="77777777" w:rsidTr="008C0D67">
        <w:trPr>
          <w:trHeight w:val="117"/>
        </w:trPr>
        <w:tc>
          <w:tcPr>
            <w:tcW w:w="9351" w:type="dxa"/>
            <w:gridSpan w:val="24"/>
          </w:tcPr>
          <w:p w14:paraId="02144965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4DE09E16" w14:textId="77777777" w:rsidTr="008C0D67">
        <w:trPr>
          <w:trHeight w:val="117"/>
        </w:trPr>
        <w:tc>
          <w:tcPr>
            <w:tcW w:w="9351" w:type="dxa"/>
            <w:gridSpan w:val="24"/>
          </w:tcPr>
          <w:p w14:paraId="26ACCA7B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2F70B43C" w14:textId="77777777" w:rsidTr="008C0D67">
        <w:trPr>
          <w:trHeight w:val="117"/>
        </w:trPr>
        <w:tc>
          <w:tcPr>
            <w:tcW w:w="9351" w:type="dxa"/>
            <w:gridSpan w:val="24"/>
          </w:tcPr>
          <w:p w14:paraId="3D1D7DD2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70CFC8D7" w14:textId="77777777" w:rsidTr="008C0D67">
        <w:trPr>
          <w:trHeight w:val="117"/>
        </w:trPr>
        <w:tc>
          <w:tcPr>
            <w:tcW w:w="9351" w:type="dxa"/>
            <w:gridSpan w:val="24"/>
          </w:tcPr>
          <w:p w14:paraId="11BF3E90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6179F5B1" w14:textId="77777777" w:rsidTr="008C0D67">
        <w:trPr>
          <w:trHeight w:val="117"/>
        </w:trPr>
        <w:tc>
          <w:tcPr>
            <w:tcW w:w="9351" w:type="dxa"/>
            <w:gridSpan w:val="24"/>
          </w:tcPr>
          <w:p w14:paraId="6E58D896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2E92F021" w14:textId="77777777" w:rsidTr="008C0D67">
        <w:trPr>
          <w:trHeight w:val="112"/>
        </w:trPr>
        <w:tc>
          <w:tcPr>
            <w:tcW w:w="9351" w:type="dxa"/>
            <w:gridSpan w:val="24"/>
          </w:tcPr>
          <w:p w14:paraId="1ED3633D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313706FB" w14:textId="77777777" w:rsidTr="008C0D67">
        <w:trPr>
          <w:trHeight w:val="112"/>
        </w:trPr>
        <w:tc>
          <w:tcPr>
            <w:tcW w:w="9351" w:type="dxa"/>
            <w:gridSpan w:val="24"/>
          </w:tcPr>
          <w:p w14:paraId="5612FB14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380AA4B7" w14:textId="77777777" w:rsidTr="008C0D67">
        <w:trPr>
          <w:trHeight w:val="112"/>
        </w:trPr>
        <w:tc>
          <w:tcPr>
            <w:tcW w:w="9351" w:type="dxa"/>
            <w:gridSpan w:val="24"/>
          </w:tcPr>
          <w:p w14:paraId="2713A76C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27F82B35" w14:textId="77777777" w:rsidTr="008C0D67">
        <w:trPr>
          <w:trHeight w:val="112"/>
        </w:trPr>
        <w:tc>
          <w:tcPr>
            <w:tcW w:w="9351" w:type="dxa"/>
            <w:gridSpan w:val="24"/>
          </w:tcPr>
          <w:p w14:paraId="0B5DC917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34988091" w14:textId="77777777" w:rsidTr="008C0D67">
        <w:trPr>
          <w:trHeight w:val="112"/>
        </w:trPr>
        <w:tc>
          <w:tcPr>
            <w:tcW w:w="9351" w:type="dxa"/>
            <w:gridSpan w:val="24"/>
          </w:tcPr>
          <w:p w14:paraId="769E5E67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7974EE2D" w14:textId="77777777" w:rsidTr="008C0D67">
        <w:trPr>
          <w:trHeight w:val="112"/>
        </w:trPr>
        <w:tc>
          <w:tcPr>
            <w:tcW w:w="9351" w:type="dxa"/>
            <w:gridSpan w:val="24"/>
          </w:tcPr>
          <w:p w14:paraId="59890AEC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2085A84D" w14:textId="77777777" w:rsidTr="008C0D67">
        <w:trPr>
          <w:trHeight w:val="112"/>
        </w:trPr>
        <w:tc>
          <w:tcPr>
            <w:tcW w:w="9351" w:type="dxa"/>
            <w:gridSpan w:val="24"/>
          </w:tcPr>
          <w:p w14:paraId="15E22A83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1D31D914" w14:textId="77777777" w:rsidTr="008C0D67">
        <w:trPr>
          <w:trHeight w:val="112"/>
        </w:trPr>
        <w:tc>
          <w:tcPr>
            <w:tcW w:w="9351" w:type="dxa"/>
            <w:gridSpan w:val="24"/>
          </w:tcPr>
          <w:p w14:paraId="42965B1A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644DF972" w14:textId="77777777" w:rsidTr="008C0D67">
        <w:trPr>
          <w:trHeight w:val="112"/>
        </w:trPr>
        <w:tc>
          <w:tcPr>
            <w:tcW w:w="9351" w:type="dxa"/>
            <w:gridSpan w:val="24"/>
          </w:tcPr>
          <w:p w14:paraId="1C618592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00163C6F" w14:textId="77777777" w:rsidTr="008C0D67">
        <w:trPr>
          <w:trHeight w:val="112"/>
        </w:trPr>
        <w:tc>
          <w:tcPr>
            <w:tcW w:w="9351" w:type="dxa"/>
            <w:gridSpan w:val="24"/>
          </w:tcPr>
          <w:p w14:paraId="1E67683A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10E4939F" w14:textId="77777777" w:rsidTr="008C0D67">
        <w:trPr>
          <w:trHeight w:val="112"/>
        </w:trPr>
        <w:tc>
          <w:tcPr>
            <w:tcW w:w="9351" w:type="dxa"/>
            <w:gridSpan w:val="24"/>
          </w:tcPr>
          <w:p w14:paraId="70192D1D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151B638F" w14:textId="77777777" w:rsidTr="008C0D67">
        <w:trPr>
          <w:trHeight w:val="112"/>
        </w:trPr>
        <w:tc>
          <w:tcPr>
            <w:tcW w:w="9351" w:type="dxa"/>
            <w:gridSpan w:val="24"/>
          </w:tcPr>
          <w:p w14:paraId="2BFFF309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2FA797C5" w14:textId="77777777" w:rsidTr="008C0D67">
        <w:trPr>
          <w:trHeight w:val="112"/>
        </w:trPr>
        <w:tc>
          <w:tcPr>
            <w:tcW w:w="9351" w:type="dxa"/>
            <w:gridSpan w:val="24"/>
          </w:tcPr>
          <w:p w14:paraId="56C71CC5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1047097E" w14:textId="77777777" w:rsidTr="008C0D67">
        <w:trPr>
          <w:trHeight w:val="112"/>
        </w:trPr>
        <w:tc>
          <w:tcPr>
            <w:tcW w:w="9351" w:type="dxa"/>
            <w:gridSpan w:val="24"/>
          </w:tcPr>
          <w:p w14:paraId="4B76311D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17DEC67E" w14:textId="77777777" w:rsidTr="008C0D67">
        <w:trPr>
          <w:trHeight w:val="112"/>
        </w:trPr>
        <w:tc>
          <w:tcPr>
            <w:tcW w:w="9351" w:type="dxa"/>
            <w:gridSpan w:val="24"/>
          </w:tcPr>
          <w:p w14:paraId="1043E617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F05" w:rsidRPr="00883FD4" w14:paraId="581B36BD" w14:textId="77777777" w:rsidTr="008C0D67">
        <w:trPr>
          <w:trHeight w:val="112"/>
        </w:trPr>
        <w:tc>
          <w:tcPr>
            <w:tcW w:w="9351" w:type="dxa"/>
            <w:gridSpan w:val="24"/>
          </w:tcPr>
          <w:p w14:paraId="7C2FFD74" w14:textId="77777777" w:rsidR="00FD5F05" w:rsidRPr="00883FD4" w:rsidRDefault="00FD5F05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F05" w:rsidRPr="00883FD4" w14:paraId="10204C90" w14:textId="77777777" w:rsidTr="00D97229">
        <w:trPr>
          <w:trHeight w:val="112"/>
        </w:trPr>
        <w:tc>
          <w:tcPr>
            <w:tcW w:w="4675" w:type="dxa"/>
            <w:gridSpan w:val="4"/>
          </w:tcPr>
          <w:p w14:paraId="62AF908A" w14:textId="7632D02B" w:rsidR="00FD5F05" w:rsidRPr="00FD5F05" w:rsidRDefault="00FD5F05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5F05">
              <w:rPr>
                <w:rFonts w:ascii="Arial" w:hAnsi="Arial" w:cs="Arial"/>
                <w:b/>
                <w:sz w:val="24"/>
                <w:szCs w:val="24"/>
              </w:rPr>
              <w:t>Student Signature</w:t>
            </w:r>
          </w:p>
        </w:tc>
        <w:tc>
          <w:tcPr>
            <w:tcW w:w="4676" w:type="dxa"/>
            <w:gridSpan w:val="20"/>
          </w:tcPr>
          <w:p w14:paraId="22E6ED0A" w14:textId="646AB431" w:rsidR="00FD5F05" w:rsidRPr="00FD5F05" w:rsidRDefault="00AC3F37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DE8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</w:p>
        </w:tc>
      </w:tr>
      <w:tr w:rsidR="00FD5F05" w:rsidRPr="00883FD4" w14:paraId="0122795E" w14:textId="77777777" w:rsidTr="00C668CB">
        <w:trPr>
          <w:trHeight w:val="112"/>
        </w:trPr>
        <w:tc>
          <w:tcPr>
            <w:tcW w:w="4675" w:type="dxa"/>
            <w:gridSpan w:val="4"/>
          </w:tcPr>
          <w:p w14:paraId="535EB725" w14:textId="77777777" w:rsidR="00FD5F05" w:rsidRDefault="00FD5F05" w:rsidP="008C0D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6DCA0" w14:textId="416178A9" w:rsidR="00FD5F05" w:rsidRPr="00883FD4" w:rsidRDefault="00FD5F05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gridSpan w:val="20"/>
          </w:tcPr>
          <w:p w14:paraId="41EB7634" w14:textId="0FCBE46D" w:rsidR="00FD5F05" w:rsidRPr="00883FD4" w:rsidRDefault="00FD5F05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7183D9" w14:textId="77777777" w:rsidR="003F5250" w:rsidRDefault="003F5250" w:rsidP="003E7247"/>
    <w:p w14:paraId="15DBFEE4" w14:textId="77777777" w:rsidR="003F5250" w:rsidRDefault="003F5250" w:rsidP="003E7247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44"/>
        <w:gridCol w:w="573"/>
        <w:gridCol w:w="1558"/>
        <w:gridCol w:w="565"/>
        <w:gridCol w:w="142"/>
        <w:gridCol w:w="793"/>
        <w:gridCol w:w="59"/>
        <w:gridCol w:w="26"/>
        <w:gridCol w:w="709"/>
        <w:gridCol w:w="311"/>
        <w:gridCol w:w="483"/>
        <w:gridCol w:w="537"/>
        <w:gridCol w:w="257"/>
        <w:gridCol w:w="763"/>
        <w:gridCol w:w="31"/>
      </w:tblGrid>
      <w:tr w:rsidR="00110577" w:rsidRPr="00883FD4" w14:paraId="5B3E190A" w14:textId="77777777" w:rsidTr="008C0D67">
        <w:trPr>
          <w:trHeight w:val="524"/>
        </w:trPr>
        <w:tc>
          <w:tcPr>
            <w:tcW w:w="2544" w:type="dxa"/>
          </w:tcPr>
          <w:p w14:paraId="33CE2940" w14:textId="77777777" w:rsidR="00110577" w:rsidRDefault="00110577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114D7A" w14:textId="3BB5F5AB" w:rsidR="00110577" w:rsidRDefault="00444BDF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</w:t>
            </w:r>
            <w:r w:rsidR="001105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71E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3DD5F0E6" w14:textId="77777777" w:rsidR="00110577" w:rsidRPr="00883FD4" w:rsidRDefault="00110577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7" w:type="dxa"/>
            <w:gridSpan w:val="14"/>
          </w:tcPr>
          <w:p w14:paraId="53878E81" w14:textId="77777777" w:rsidR="00110577" w:rsidRDefault="00110577" w:rsidP="008C0D67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  <w:p w14:paraId="1272DABC" w14:textId="1494F7ED" w:rsidR="00110577" w:rsidRPr="00883FD4" w:rsidRDefault="00D871E6" w:rsidP="00F458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Systems and Processes</w:t>
            </w:r>
          </w:p>
        </w:tc>
      </w:tr>
      <w:tr w:rsidR="00110577" w:rsidRPr="00385DD3" w14:paraId="3617CEBB" w14:textId="77777777" w:rsidTr="008C0D67">
        <w:trPr>
          <w:trHeight w:val="559"/>
        </w:trPr>
        <w:tc>
          <w:tcPr>
            <w:tcW w:w="9351" w:type="dxa"/>
            <w:gridSpan w:val="15"/>
          </w:tcPr>
          <w:p w14:paraId="78537E0E" w14:textId="4A773DE4" w:rsidR="00110577" w:rsidRPr="00385DD3" w:rsidRDefault="00D871E6" w:rsidP="008C0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control plant systems</w:t>
            </w:r>
          </w:p>
        </w:tc>
      </w:tr>
      <w:tr w:rsidR="00110577" w:rsidRPr="004C3A8B" w14:paraId="30A713F8" w14:textId="77777777" w:rsidTr="008C0D67">
        <w:trPr>
          <w:trHeight w:val="559"/>
        </w:trPr>
        <w:tc>
          <w:tcPr>
            <w:tcW w:w="9351" w:type="dxa"/>
            <w:gridSpan w:val="15"/>
            <w:vAlign w:val="center"/>
          </w:tcPr>
          <w:p w14:paraId="4A62A849" w14:textId="77777777" w:rsidR="00110577" w:rsidRDefault="00110577" w:rsidP="008C0D67">
            <w:pPr>
              <w:tabs>
                <w:tab w:val="left" w:pos="30"/>
                <w:tab w:val="left" w:pos="172"/>
              </w:tabs>
              <w:ind w:right="-36"/>
              <w:rPr>
                <w:rFonts w:ascii="Arial" w:hAnsi="Arial" w:cs="Arial"/>
                <w:bCs/>
              </w:rPr>
            </w:pPr>
            <w:r w:rsidRPr="008F49F0">
              <w:rPr>
                <w:rFonts w:ascii="Arial" w:hAnsi="Arial" w:cs="Arial"/>
                <w:bCs/>
              </w:rPr>
              <w:t>After completio</w:t>
            </w:r>
            <w:r w:rsidR="00AB6351">
              <w:rPr>
                <w:rFonts w:ascii="Arial" w:hAnsi="Arial" w:cs="Arial"/>
                <w:bCs/>
              </w:rPr>
              <w:t>n of this topic</w:t>
            </w:r>
            <w:r w:rsidRPr="008F49F0">
              <w:rPr>
                <w:rFonts w:ascii="Arial" w:hAnsi="Arial" w:cs="Arial"/>
                <w:bCs/>
              </w:rPr>
              <w:t xml:space="preserve"> the student sho</w:t>
            </w:r>
            <w:r w:rsidR="00383191">
              <w:rPr>
                <w:rFonts w:ascii="Arial" w:hAnsi="Arial" w:cs="Arial"/>
                <w:bCs/>
              </w:rPr>
              <w:t>uld be able to demonstrate the ability to:</w:t>
            </w:r>
          </w:p>
          <w:p w14:paraId="3897689F" w14:textId="77777777" w:rsidR="00D871E6" w:rsidRPr="002A0285" w:rsidRDefault="00D871E6" w:rsidP="00D871E6">
            <w:pPr>
              <w:pStyle w:val="ListParagraph"/>
              <w:numPr>
                <w:ilvl w:val="0"/>
                <w:numId w:val="18"/>
              </w:numPr>
              <w:ind w:right="-36"/>
              <w:jc w:val="both"/>
              <w:rPr>
                <w:rFonts w:ascii="New times roman" w:hAnsi="New times roman" w:cs="Arial"/>
              </w:rPr>
            </w:pPr>
            <w:r w:rsidRPr="0042089C">
              <w:rPr>
                <w:rFonts w:ascii="New times roman" w:hAnsi="New times roman" w:cs="Arial"/>
              </w:rPr>
              <w:t xml:space="preserve">demonstrate the understanding of the different type of field instrumentation as used in </w:t>
            </w:r>
            <w:r w:rsidRPr="002A0285">
              <w:rPr>
                <w:rFonts w:ascii="New times roman" w:hAnsi="New times roman" w:cs="Arial"/>
              </w:rPr>
              <w:t>industrial plants and environments</w:t>
            </w:r>
          </w:p>
          <w:p w14:paraId="10BFFF05" w14:textId="77777777" w:rsidR="00110577" w:rsidRPr="004C3A8B" w:rsidRDefault="00110577" w:rsidP="00383191">
            <w:pPr>
              <w:pStyle w:val="ListParagraph"/>
              <w:tabs>
                <w:tab w:val="left" w:pos="172"/>
              </w:tabs>
              <w:ind w:left="1176" w:right="-36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BF27AF" w:rsidRPr="003E7247" w14:paraId="3C1B9A7D" w14:textId="77777777" w:rsidTr="00BF27AF">
        <w:trPr>
          <w:trHeight w:val="824"/>
        </w:trPr>
        <w:tc>
          <w:tcPr>
            <w:tcW w:w="3117" w:type="dxa"/>
            <w:gridSpan w:val="2"/>
          </w:tcPr>
          <w:p w14:paraId="14B5F0EE" w14:textId="77777777" w:rsidR="00BF27AF" w:rsidRPr="00AC3F37" w:rsidRDefault="00BF27AF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3F37">
              <w:rPr>
                <w:rFonts w:ascii="Arial" w:hAnsi="Arial" w:cs="Arial"/>
                <w:b/>
                <w:sz w:val="22"/>
                <w:szCs w:val="22"/>
              </w:rPr>
              <w:t>Start Date:</w:t>
            </w:r>
          </w:p>
        </w:tc>
        <w:tc>
          <w:tcPr>
            <w:tcW w:w="3117" w:type="dxa"/>
            <w:gridSpan w:val="5"/>
          </w:tcPr>
          <w:p w14:paraId="22E89A27" w14:textId="77777777" w:rsidR="00BF27AF" w:rsidRPr="00AC3F37" w:rsidRDefault="00BF27AF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3F37">
              <w:rPr>
                <w:rFonts w:ascii="Arial" w:hAnsi="Arial" w:cs="Arial"/>
                <w:b/>
                <w:sz w:val="22"/>
                <w:szCs w:val="22"/>
              </w:rPr>
              <w:t>End Date:</w:t>
            </w:r>
          </w:p>
        </w:tc>
        <w:tc>
          <w:tcPr>
            <w:tcW w:w="3117" w:type="dxa"/>
            <w:gridSpan w:val="8"/>
          </w:tcPr>
          <w:p w14:paraId="506E8CC7" w14:textId="77777777" w:rsidR="00BF27AF" w:rsidRPr="00AC3F37" w:rsidRDefault="00BF27AF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3F37">
              <w:rPr>
                <w:rFonts w:ascii="Arial" w:hAnsi="Arial" w:cs="Arial"/>
                <w:b/>
                <w:sz w:val="22"/>
                <w:szCs w:val="22"/>
              </w:rPr>
              <w:t>Total Hours:</w:t>
            </w:r>
          </w:p>
        </w:tc>
      </w:tr>
      <w:tr w:rsidR="00110577" w:rsidRPr="00385DD3" w14:paraId="6F126EB0" w14:textId="77777777" w:rsidTr="008C0D67">
        <w:trPr>
          <w:trHeight w:val="690"/>
        </w:trPr>
        <w:tc>
          <w:tcPr>
            <w:tcW w:w="5382" w:type="dxa"/>
            <w:gridSpan w:val="5"/>
          </w:tcPr>
          <w:p w14:paraId="0A029258" w14:textId="77777777" w:rsidR="00110577" w:rsidRPr="00385DD3" w:rsidRDefault="00444BDF" w:rsidP="008C0D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ic</w:t>
            </w:r>
            <w:r w:rsidR="00110577" w:rsidRPr="00385DD3">
              <w:rPr>
                <w:rFonts w:ascii="Arial" w:hAnsi="Arial" w:cs="Arial"/>
                <w:b/>
                <w:sz w:val="22"/>
                <w:szCs w:val="22"/>
              </w:rPr>
              <w:t xml:space="preserve"> Mark</w:t>
            </w:r>
            <w:r w:rsidR="00110577" w:rsidRPr="00385DD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1FB4E0C9" w14:textId="3EA87FA4" w:rsidR="00110577" w:rsidRDefault="00110577" w:rsidP="008C0D67">
            <w:pPr>
              <w:rPr>
                <w:rFonts w:ascii="Arial" w:hAnsi="Arial" w:cs="Arial"/>
              </w:rPr>
            </w:pPr>
            <w:r w:rsidRPr="003E7247">
              <w:rPr>
                <w:rFonts w:ascii="Arial" w:hAnsi="Arial" w:cs="Arial"/>
                <w:sz w:val="22"/>
                <w:szCs w:val="22"/>
              </w:rPr>
              <w:t>(</w:t>
            </w:r>
            <w:r w:rsidRPr="005D3043">
              <w:rPr>
                <w:rFonts w:ascii="Arial" w:hAnsi="Arial" w:cs="Arial"/>
              </w:rPr>
              <w:t>Mark with an X</w:t>
            </w:r>
            <w:r>
              <w:rPr>
                <w:rFonts w:ascii="Arial" w:hAnsi="Arial" w:cs="Arial"/>
              </w:rPr>
              <w:t xml:space="preserve"> using attached rubric</w:t>
            </w:r>
            <w:r w:rsidR="002D2E17">
              <w:rPr>
                <w:rFonts w:ascii="Arial" w:hAnsi="Arial" w:cs="Arial"/>
              </w:rPr>
              <w:t xml:space="preserve"> page 1</w:t>
            </w:r>
            <w:r w:rsidR="007D5241">
              <w:rPr>
                <w:rFonts w:ascii="Arial" w:hAnsi="Arial" w:cs="Arial"/>
              </w:rPr>
              <w:t>8</w:t>
            </w:r>
            <w:r w:rsidRPr="005D3043">
              <w:rPr>
                <w:rFonts w:ascii="Arial" w:hAnsi="Arial" w:cs="Arial"/>
              </w:rPr>
              <w:t>)</w:t>
            </w:r>
          </w:p>
          <w:p w14:paraId="792035F0" w14:textId="77777777" w:rsidR="004A4CB4" w:rsidRDefault="004A4CB4" w:rsidP="008C0D67">
            <w:pPr>
              <w:rPr>
                <w:rFonts w:ascii="Arial" w:hAnsi="Arial" w:cs="Arial"/>
              </w:rPr>
            </w:pPr>
          </w:p>
          <w:p w14:paraId="63C23DDC" w14:textId="77777777" w:rsidR="004A4CB4" w:rsidRPr="00AC3F37" w:rsidRDefault="004A4CB4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3F37">
              <w:rPr>
                <w:rFonts w:ascii="Arial" w:hAnsi="Arial" w:cs="Arial"/>
                <w:b/>
                <w:sz w:val="22"/>
                <w:szCs w:val="22"/>
              </w:rPr>
              <w:t>Assessor Signature:</w:t>
            </w:r>
          </w:p>
          <w:p w14:paraId="2DCBFC90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</w:tcPr>
          <w:p w14:paraId="05A4D969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35545C" w14:textId="77777777" w:rsidR="004A4CB4" w:rsidRDefault="004A4CB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F1FE47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4" w:type="dxa"/>
            <w:gridSpan w:val="3"/>
          </w:tcPr>
          <w:p w14:paraId="36B4ADC1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7A9549" w14:textId="77777777" w:rsidR="004A4CB4" w:rsidRDefault="004A4CB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BDF900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4" w:type="dxa"/>
            <w:gridSpan w:val="2"/>
          </w:tcPr>
          <w:p w14:paraId="3406228F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688C35" w14:textId="77777777" w:rsidR="004A4CB4" w:rsidRDefault="004A4CB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D7B94D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4" w:type="dxa"/>
            <w:gridSpan w:val="2"/>
          </w:tcPr>
          <w:p w14:paraId="39EC95F7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41FA26" w14:textId="77777777" w:rsidR="004A4CB4" w:rsidRDefault="004A4CB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66058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4" w:type="dxa"/>
            <w:gridSpan w:val="2"/>
          </w:tcPr>
          <w:p w14:paraId="054ACFF6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18C87E" w14:textId="77777777" w:rsidR="004A4CB4" w:rsidRDefault="004A4CB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D03F20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10577" w:rsidRPr="00385DD3" w14:paraId="3D8F9129" w14:textId="77777777" w:rsidTr="008C0D67">
        <w:trPr>
          <w:gridAfter w:val="1"/>
          <w:wAfter w:w="31" w:type="dxa"/>
          <w:trHeight w:val="841"/>
        </w:trPr>
        <w:tc>
          <w:tcPr>
            <w:tcW w:w="5240" w:type="dxa"/>
            <w:gridSpan w:val="4"/>
          </w:tcPr>
          <w:p w14:paraId="312D3B64" w14:textId="77777777" w:rsidR="00110577" w:rsidRDefault="00110577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4C4312" w14:textId="77777777" w:rsidR="00110577" w:rsidRPr="003F5250" w:rsidRDefault="00110577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250">
              <w:rPr>
                <w:rFonts w:ascii="Arial" w:hAnsi="Arial" w:cs="Arial"/>
                <w:b/>
                <w:sz w:val="22"/>
                <w:szCs w:val="22"/>
              </w:rPr>
              <w:t>Graduate attributes</w:t>
            </w:r>
          </w:p>
          <w:p w14:paraId="1BB5D7EB" w14:textId="77777777" w:rsidR="00110577" w:rsidRDefault="00110577" w:rsidP="008C0D67">
            <w:pPr>
              <w:rPr>
                <w:rFonts w:ascii="Arial" w:hAnsi="Arial" w:cs="Arial"/>
              </w:rPr>
            </w:pPr>
            <w:r w:rsidRPr="003F5250">
              <w:rPr>
                <w:rFonts w:ascii="Arial" w:hAnsi="Arial" w:cs="Arial"/>
              </w:rPr>
              <w:t xml:space="preserve">Mark the GA’s addressed in this unit with an X)  </w:t>
            </w:r>
          </w:p>
          <w:p w14:paraId="2A2905B3" w14:textId="4885C98B" w:rsidR="00110577" w:rsidRPr="003F5250" w:rsidRDefault="000C4555" w:rsidP="008C0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See syllabus</w:t>
            </w:r>
            <w:r w:rsidR="002D2E17">
              <w:rPr>
                <w:rFonts w:ascii="Arial" w:hAnsi="Arial" w:cs="Arial"/>
              </w:rPr>
              <w:t xml:space="preserve"> pages </w:t>
            </w:r>
            <w:r w:rsidR="00E5269F">
              <w:rPr>
                <w:rFonts w:ascii="Arial" w:hAnsi="Arial" w:cs="Arial"/>
              </w:rPr>
              <w:t>19</w:t>
            </w:r>
            <w:r w:rsidR="002D2E17">
              <w:rPr>
                <w:rFonts w:ascii="Arial" w:hAnsi="Arial" w:cs="Arial"/>
              </w:rPr>
              <w:t xml:space="preserve"> to 2</w:t>
            </w:r>
            <w:r w:rsidR="007D5241">
              <w:rPr>
                <w:rFonts w:ascii="Arial" w:hAnsi="Arial" w:cs="Arial"/>
              </w:rPr>
              <w:t>1</w:t>
            </w:r>
            <w:r w:rsidR="00110577" w:rsidRPr="003F5250">
              <w:rPr>
                <w:rFonts w:ascii="Arial" w:hAnsi="Arial" w:cs="Arial"/>
              </w:rPr>
              <w:t>)</w:t>
            </w:r>
          </w:p>
          <w:p w14:paraId="02CC67C4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4"/>
          </w:tcPr>
          <w:p w14:paraId="76B58578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CE4070" w14:textId="77777777" w:rsidR="004A4CB4" w:rsidRDefault="004A4CB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8ACC32" w14:textId="17AE0B48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GA 1</w:t>
            </w:r>
            <w:r w:rsidR="004772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0" w:type="dxa"/>
            <w:gridSpan w:val="2"/>
          </w:tcPr>
          <w:p w14:paraId="0AC88D42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DFD074" w14:textId="77777777" w:rsidR="004A4CB4" w:rsidRDefault="004A4CB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4CC3D1" w14:textId="476B4615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14:paraId="2700DBF4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02EDDD" w14:textId="77777777" w:rsidR="004A4CB4" w:rsidRDefault="004A4CB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6C2966" w14:textId="3E207E8A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14:paraId="2E7D2066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50A3BA" w14:textId="77777777" w:rsidR="004A4CB4" w:rsidRDefault="004A4CB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A5D2A9" w14:textId="2D97114D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577" w:rsidRPr="00385DD3" w14:paraId="2AB9D5EE" w14:textId="77777777" w:rsidTr="008C0D67">
        <w:trPr>
          <w:trHeight w:val="564"/>
        </w:trPr>
        <w:tc>
          <w:tcPr>
            <w:tcW w:w="9351" w:type="dxa"/>
            <w:gridSpan w:val="15"/>
          </w:tcPr>
          <w:p w14:paraId="47C09DB9" w14:textId="77777777" w:rsidR="00110577" w:rsidRDefault="00110577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DD3">
              <w:rPr>
                <w:rFonts w:ascii="Arial" w:hAnsi="Arial" w:cs="Arial"/>
                <w:b/>
                <w:sz w:val="22"/>
                <w:szCs w:val="22"/>
              </w:rPr>
              <w:t>Explain how this topic is addressed in the specific workplace.</w:t>
            </w:r>
          </w:p>
          <w:p w14:paraId="436F9527" w14:textId="6610A180" w:rsidR="00C443A5" w:rsidRPr="00385DD3" w:rsidRDefault="00C443A5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74B">
              <w:rPr>
                <w:rFonts w:ascii="Arial" w:hAnsi="Arial" w:cs="Arial"/>
              </w:rPr>
              <w:t>(Refer also to the GA’s in the Syllabus</w:t>
            </w:r>
            <w:r w:rsidR="002D2E17">
              <w:rPr>
                <w:rFonts w:ascii="Arial" w:hAnsi="Arial" w:cs="Arial"/>
              </w:rPr>
              <w:t xml:space="preserve"> pages </w:t>
            </w:r>
            <w:r w:rsidR="00E5269F">
              <w:rPr>
                <w:rFonts w:ascii="Arial" w:hAnsi="Arial" w:cs="Arial"/>
              </w:rPr>
              <w:t>19</w:t>
            </w:r>
            <w:r w:rsidR="002D2E17">
              <w:rPr>
                <w:rFonts w:ascii="Arial" w:hAnsi="Arial" w:cs="Arial"/>
              </w:rPr>
              <w:t xml:space="preserve"> to 2</w:t>
            </w:r>
            <w:r w:rsidR="007D5241">
              <w:rPr>
                <w:rFonts w:ascii="Arial" w:hAnsi="Arial" w:cs="Arial"/>
              </w:rPr>
              <w:t>1</w:t>
            </w:r>
            <w:r w:rsidRPr="00DC574B">
              <w:rPr>
                <w:rFonts w:ascii="Arial" w:hAnsi="Arial" w:cs="Arial"/>
              </w:rPr>
              <w:t>)</w:t>
            </w:r>
            <w:r w:rsidR="00AC3F37">
              <w:rPr>
                <w:rFonts w:ascii="Arial" w:hAnsi="Arial" w:cs="Arial"/>
              </w:rPr>
              <w:t xml:space="preserve"> Insert more line if needed</w:t>
            </w:r>
          </w:p>
        </w:tc>
      </w:tr>
      <w:tr w:rsidR="00110577" w:rsidRPr="00883FD4" w14:paraId="57BBD52E" w14:textId="77777777" w:rsidTr="008C0D67">
        <w:trPr>
          <w:trHeight w:val="117"/>
        </w:trPr>
        <w:tc>
          <w:tcPr>
            <w:tcW w:w="9351" w:type="dxa"/>
            <w:gridSpan w:val="15"/>
          </w:tcPr>
          <w:p w14:paraId="3650E05B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59B030B8" w14:textId="77777777" w:rsidTr="008C0D67">
        <w:trPr>
          <w:trHeight w:val="117"/>
        </w:trPr>
        <w:tc>
          <w:tcPr>
            <w:tcW w:w="9351" w:type="dxa"/>
            <w:gridSpan w:val="15"/>
          </w:tcPr>
          <w:p w14:paraId="5BEE228C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4B9D8977" w14:textId="77777777" w:rsidTr="008C0D67">
        <w:trPr>
          <w:trHeight w:val="117"/>
        </w:trPr>
        <w:tc>
          <w:tcPr>
            <w:tcW w:w="9351" w:type="dxa"/>
            <w:gridSpan w:val="15"/>
          </w:tcPr>
          <w:p w14:paraId="5749F735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66CB2ACC" w14:textId="77777777" w:rsidTr="008C0D67">
        <w:trPr>
          <w:trHeight w:val="117"/>
        </w:trPr>
        <w:tc>
          <w:tcPr>
            <w:tcW w:w="9351" w:type="dxa"/>
            <w:gridSpan w:val="15"/>
          </w:tcPr>
          <w:p w14:paraId="75AF7291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762E0BA2" w14:textId="77777777" w:rsidTr="008C0D67">
        <w:trPr>
          <w:trHeight w:val="117"/>
        </w:trPr>
        <w:tc>
          <w:tcPr>
            <w:tcW w:w="9351" w:type="dxa"/>
            <w:gridSpan w:val="15"/>
          </w:tcPr>
          <w:p w14:paraId="1B35B359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7EDF0804" w14:textId="77777777" w:rsidTr="008C0D67">
        <w:trPr>
          <w:trHeight w:val="112"/>
        </w:trPr>
        <w:tc>
          <w:tcPr>
            <w:tcW w:w="9351" w:type="dxa"/>
            <w:gridSpan w:val="15"/>
          </w:tcPr>
          <w:p w14:paraId="5F814FCB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32FFAE20" w14:textId="77777777" w:rsidTr="008C0D67">
        <w:trPr>
          <w:trHeight w:val="112"/>
        </w:trPr>
        <w:tc>
          <w:tcPr>
            <w:tcW w:w="9351" w:type="dxa"/>
            <w:gridSpan w:val="15"/>
          </w:tcPr>
          <w:p w14:paraId="4D438986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2D8EE92C" w14:textId="77777777" w:rsidTr="008C0D67">
        <w:trPr>
          <w:trHeight w:val="112"/>
        </w:trPr>
        <w:tc>
          <w:tcPr>
            <w:tcW w:w="9351" w:type="dxa"/>
            <w:gridSpan w:val="15"/>
          </w:tcPr>
          <w:p w14:paraId="15C7D04D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7233CEB6" w14:textId="77777777" w:rsidTr="008C0D67">
        <w:trPr>
          <w:trHeight w:val="112"/>
        </w:trPr>
        <w:tc>
          <w:tcPr>
            <w:tcW w:w="9351" w:type="dxa"/>
            <w:gridSpan w:val="15"/>
          </w:tcPr>
          <w:p w14:paraId="5E941699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0AEA9544" w14:textId="77777777" w:rsidTr="008C0D67">
        <w:trPr>
          <w:trHeight w:val="112"/>
        </w:trPr>
        <w:tc>
          <w:tcPr>
            <w:tcW w:w="9351" w:type="dxa"/>
            <w:gridSpan w:val="15"/>
          </w:tcPr>
          <w:p w14:paraId="488E01DF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46FC1568" w14:textId="77777777" w:rsidTr="008C0D67">
        <w:trPr>
          <w:trHeight w:val="112"/>
        </w:trPr>
        <w:tc>
          <w:tcPr>
            <w:tcW w:w="9351" w:type="dxa"/>
            <w:gridSpan w:val="15"/>
          </w:tcPr>
          <w:p w14:paraId="646D0F98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2FB3D1AF" w14:textId="77777777" w:rsidTr="008C0D67">
        <w:trPr>
          <w:trHeight w:val="112"/>
        </w:trPr>
        <w:tc>
          <w:tcPr>
            <w:tcW w:w="9351" w:type="dxa"/>
            <w:gridSpan w:val="15"/>
          </w:tcPr>
          <w:p w14:paraId="4FCE12CB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68E1DC95" w14:textId="77777777" w:rsidTr="008C0D67">
        <w:trPr>
          <w:trHeight w:val="112"/>
        </w:trPr>
        <w:tc>
          <w:tcPr>
            <w:tcW w:w="9351" w:type="dxa"/>
            <w:gridSpan w:val="15"/>
          </w:tcPr>
          <w:p w14:paraId="207FFB8C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71FDB07D" w14:textId="77777777" w:rsidTr="008C0D67">
        <w:trPr>
          <w:trHeight w:val="112"/>
        </w:trPr>
        <w:tc>
          <w:tcPr>
            <w:tcW w:w="9351" w:type="dxa"/>
            <w:gridSpan w:val="15"/>
          </w:tcPr>
          <w:p w14:paraId="3BD83F35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443F325E" w14:textId="77777777" w:rsidTr="008C0D67">
        <w:trPr>
          <w:trHeight w:val="112"/>
        </w:trPr>
        <w:tc>
          <w:tcPr>
            <w:tcW w:w="9351" w:type="dxa"/>
            <w:gridSpan w:val="15"/>
          </w:tcPr>
          <w:p w14:paraId="2C689C41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0122D7E3" w14:textId="77777777" w:rsidTr="008C0D67">
        <w:trPr>
          <w:trHeight w:val="112"/>
        </w:trPr>
        <w:tc>
          <w:tcPr>
            <w:tcW w:w="9351" w:type="dxa"/>
            <w:gridSpan w:val="15"/>
          </w:tcPr>
          <w:p w14:paraId="477C284C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6D5E3C45" w14:textId="77777777" w:rsidTr="008C0D67">
        <w:trPr>
          <w:trHeight w:val="112"/>
        </w:trPr>
        <w:tc>
          <w:tcPr>
            <w:tcW w:w="9351" w:type="dxa"/>
            <w:gridSpan w:val="15"/>
          </w:tcPr>
          <w:p w14:paraId="30C0BEA3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1B50F78C" w14:textId="77777777" w:rsidTr="008C0D67">
        <w:trPr>
          <w:trHeight w:val="112"/>
        </w:trPr>
        <w:tc>
          <w:tcPr>
            <w:tcW w:w="9351" w:type="dxa"/>
            <w:gridSpan w:val="15"/>
          </w:tcPr>
          <w:p w14:paraId="533B0C3A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37" w:rsidRPr="00883FD4" w14:paraId="1F504086" w14:textId="77777777" w:rsidTr="008C0D67">
        <w:trPr>
          <w:trHeight w:val="112"/>
        </w:trPr>
        <w:tc>
          <w:tcPr>
            <w:tcW w:w="9351" w:type="dxa"/>
            <w:gridSpan w:val="15"/>
          </w:tcPr>
          <w:p w14:paraId="3749A51E" w14:textId="77777777" w:rsidR="00AC3F37" w:rsidRPr="00883FD4" w:rsidRDefault="00AC3F3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F37" w:rsidRPr="00883FD4" w14:paraId="78BAB28A" w14:textId="77777777" w:rsidTr="00B97EBE">
        <w:trPr>
          <w:trHeight w:val="112"/>
        </w:trPr>
        <w:tc>
          <w:tcPr>
            <w:tcW w:w="4675" w:type="dxa"/>
            <w:gridSpan w:val="3"/>
          </w:tcPr>
          <w:p w14:paraId="54C72448" w14:textId="6221830F" w:rsidR="00AC3F37" w:rsidRPr="00AC3F37" w:rsidRDefault="00AC3F37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F37">
              <w:rPr>
                <w:rFonts w:ascii="Arial" w:hAnsi="Arial" w:cs="Arial"/>
                <w:b/>
                <w:sz w:val="24"/>
                <w:szCs w:val="24"/>
              </w:rPr>
              <w:t>Student Signature</w:t>
            </w:r>
          </w:p>
        </w:tc>
        <w:tc>
          <w:tcPr>
            <w:tcW w:w="4676" w:type="dxa"/>
            <w:gridSpan w:val="12"/>
          </w:tcPr>
          <w:p w14:paraId="0C356D9C" w14:textId="3AADCC50" w:rsidR="00AC3F37" w:rsidRPr="00883FD4" w:rsidRDefault="00AC3F37" w:rsidP="008C0D67">
            <w:pPr>
              <w:rPr>
                <w:rFonts w:ascii="Arial" w:hAnsi="Arial" w:cs="Arial"/>
                <w:sz w:val="24"/>
                <w:szCs w:val="24"/>
              </w:rPr>
            </w:pPr>
            <w:r w:rsidRPr="00D53DE8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</w:p>
        </w:tc>
      </w:tr>
      <w:tr w:rsidR="00AC3F37" w:rsidRPr="00883FD4" w14:paraId="636355FC" w14:textId="77777777" w:rsidTr="009D254F">
        <w:trPr>
          <w:trHeight w:val="112"/>
        </w:trPr>
        <w:tc>
          <w:tcPr>
            <w:tcW w:w="4675" w:type="dxa"/>
            <w:gridSpan w:val="3"/>
          </w:tcPr>
          <w:p w14:paraId="376F4C16" w14:textId="77777777" w:rsidR="00AC3F37" w:rsidRDefault="00AC3F37" w:rsidP="008C0D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05176" w14:textId="3883E830" w:rsidR="00AC3F37" w:rsidRPr="00883FD4" w:rsidRDefault="00AC3F3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gridSpan w:val="12"/>
          </w:tcPr>
          <w:p w14:paraId="2D60532B" w14:textId="0207DE85" w:rsidR="00AC3F37" w:rsidRPr="00883FD4" w:rsidRDefault="00AC3F3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E69BAE" w14:textId="77777777" w:rsidR="003F5250" w:rsidRDefault="003F5250" w:rsidP="003E7247"/>
    <w:p w14:paraId="4DEF5B12" w14:textId="77777777" w:rsidR="003F5250" w:rsidRDefault="003F5250" w:rsidP="003E7247"/>
    <w:p w14:paraId="72859AED" w14:textId="77777777" w:rsidR="003F5250" w:rsidRDefault="003F5250" w:rsidP="003E7247"/>
    <w:p w14:paraId="0A956AB1" w14:textId="77777777" w:rsidR="003F5250" w:rsidRDefault="003F5250" w:rsidP="003E7247"/>
    <w:p w14:paraId="4C533EB3" w14:textId="77777777" w:rsidR="004C2A36" w:rsidRPr="00C26DE1" w:rsidRDefault="00444BDF" w:rsidP="003E72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THER TOPICS</w:t>
      </w:r>
      <w:r w:rsidR="0057455B">
        <w:rPr>
          <w:rFonts w:ascii="Arial" w:hAnsi="Arial" w:cs="Arial"/>
          <w:b/>
          <w:sz w:val="28"/>
          <w:szCs w:val="28"/>
        </w:rPr>
        <w:t xml:space="preserve"> </w:t>
      </w:r>
      <w:r w:rsidR="0057455B" w:rsidRPr="0057455B">
        <w:rPr>
          <w:rFonts w:ascii="Arial" w:hAnsi="Arial" w:cs="Arial"/>
        </w:rPr>
        <w:t>(Make as many copies of this blank unit as necessary)</w:t>
      </w:r>
    </w:p>
    <w:p w14:paraId="309932CB" w14:textId="77777777" w:rsidR="004C2A36" w:rsidRDefault="004C2A36" w:rsidP="003E7247"/>
    <w:p w14:paraId="003E6074" w14:textId="77777777" w:rsidR="004C2A36" w:rsidRDefault="004C2A36" w:rsidP="003E7247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44"/>
        <w:gridCol w:w="573"/>
        <w:gridCol w:w="1558"/>
        <w:gridCol w:w="565"/>
        <w:gridCol w:w="142"/>
        <w:gridCol w:w="793"/>
        <w:gridCol w:w="59"/>
        <w:gridCol w:w="26"/>
        <w:gridCol w:w="709"/>
        <w:gridCol w:w="311"/>
        <w:gridCol w:w="483"/>
        <w:gridCol w:w="537"/>
        <w:gridCol w:w="257"/>
        <w:gridCol w:w="763"/>
        <w:gridCol w:w="31"/>
      </w:tblGrid>
      <w:tr w:rsidR="00110577" w:rsidRPr="00883FD4" w14:paraId="4BACA5D4" w14:textId="77777777" w:rsidTr="008C0D67">
        <w:trPr>
          <w:trHeight w:val="524"/>
        </w:trPr>
        <w:tc>
          <w:tcPr>
            <w:tcW w:w="2544" w:type="dxa"/>
          </w:tcPr>
          <w:p w14:paraId="7406F949" w14:textId="77777777" w:rsidR="00110577" w:rsidRDefault="00110577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9659BC" w14:textId="78EDC59E" w:rsidR="00110577" w:rsidRDefault="00444BDF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</w:t>
            </w:r>
            <w:r w:rsidR="001105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71E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04FD5F09" w14:textId="77777777" w:rsidR="00110577" w:rsidRPr="00883FD4" w:rsidRDefault="00110577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7" w:type="dxa"/>
            <w:gridSpan w:val="14"/>
          </w:tcPr>
          <w:p w14:paraId="073398AA" w14:textId="77777777" w:rsidR="00110577" w:rsidRDefault="00110577" w:rsidP="008C0D67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  <w:p w14:paraId="617474AB" w14:textId="77777777" w:rsidR="00110577" w:rsidRPr="00883FD4" w:rsidRDefault="00110577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0577" w:rsidRPr="00385DD3" w14:paraId="14669F8B" w14:textId="77777777" w:rsidTr="008C0D67">
        <w:trPr>
          <w:trHeight w:val="559"/>
        </w:trPr>
        <w:tc>
          <w:tcPr>
            <w:tcW w:w="9351" w:type="dxa"/>
            <w:gridSpan w:val="15"/>
          </w:tcPr>
          <w:p w14:paraId="39628A76" w14:textId="77777777" w:rsidR="00110577" w:rsidRPr="00385DD3" w:rsidRDefault="00110577" w:rsidP="008C0D67">
            <w:pPr>
              <w:rPr>
                <w:rFonts w:ascii="Arial" w:hAnsi="Arial" w:cs="Arial"/>
              </w:rPr>
            </w:pPr>
          </w:p>
        </w:tc>
      </w:tr>
      <w:tr w:rsidR="00110577" w:rsidRPr="004C3A8B" w14:paraId="5D81ECE8" w14:textId="77777777" w:rsidTr="008C0D67">
        <w:trPr>
          <w:trHeight w:val="559"/>
        </w:trPr>
        <w:tc>
          <w:tcPr>
            <w:tcW w:w="9351" w:type="dxa"/>
            <w:gridSpan w:val="15"/>
            <w:vAlign w:val="center"/>
          </w:tcPr>
          <w:p w14:paraId="400366B2" w14:textId="77777777" w:rsidR="00110577" w:rsidRDefault="00CA5BF2" w:rsidP="006D3559">
            <w:pPr>
              <w:tabs>
                <w:tab w:val="left" w:pos="30"/>
                <w:tab w:val="left" w:pos="172"/>
              </w:tabs>
              <w:ind w:right="-36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fter completion of this topic</w:t>
            </w:r>
            <w:r w:rsidR="00110577" w:rsidRPr="008F49F0">
              <w:rPr>
                <w:rFonts w:ascii="Arial" w:hAnsi="Arial" w:cs="Arial"/>
                <w:bCs/>
              </w:rPr>
              <w:t xml:space="preserve"> the student should be able to do the following:</w:t>
            </w:r>
          </w:p>
          <w:p w14:paraId="5D879447" w14:textId="77777777" w:rsidR="006D3559" w:rsidRDefault="006D3559" w:rsidP="006D3559">
            <w:pPr>
              <w:tabs>
                <w:tab w:val="left" w:pos="30"/>
                <w:tab w:val="left" w:pos="172"/>
              </w:tabs>
              <w:ind w:right="-36"/>
              <w:rPr>
                <w:rFonts w:ascii="Arial" w:hAnsi="Arial" w:cs="Arial"/>
              </w:rPr>
            </w:pPr>
          </w:p>
          <w:p w14:paraId="35504AED" w14:textId="77777777" w:rsidR="006D3559" w:rsidRDefault="006D3559" w:rsidP="006D3559">
            <w:pPr>
              <w:tabs>
                <w:tab w:val="left" w:pos="30"/>
                <w:tab w:val="left" w:pos="172"/>
              </w:tabs>
              <w:ind w:right="-36"/>
              <w:rPr>
                <w:rFonts w:ascii="Arial" w:hAnsi="Arial" w:cs="Arial"/>
              </w:rPr>
            </w:pPr>
          </w:p>
          <w:p w14:paraId="6457257C" w14:textId="77777777" w:rsidR="006D3559" w:rsidRDefault="006D3559" w:rsidP="006D3559">
            <w:pPr>
              <w:tabs>
                <w:tab w:val="left" w:pos="30"/>
                <w:tab w:val="left" w:pos="172"/>
              </w:tabs>
              <w:ind w:right="-36"/>
              <w:rPr>
                <w:rFonts w:ascii="Arial" w:hAnsi="Arial" w:cs="Arial"/>
              </w:rPr>
            </w:pPr>
          </w:p>
          <w:p w14:paraId="7E45F982" w14:textId="77777777" w:rsidR="006D3559" w:rsidRPr="006D3559" w:rsidRDefault="006D3559" w:rsidP="006D3559">
            <w:pPr>
              <w:tabs>
                <w:tab w:val="left" w:pos="30"/>
                <w:tab w:val="left" w:pos="172"/>
              </w:tabs>
              <w:ind w:right="-36"/>
              <w:rPr>
                <w:rFonts w:ascii="Arial" w:hAnsi="Arial" w:cs="Arial"/>
                <w:bCs/>
              </w:rPr>
            </w:pPr>
          </w:p>
        </w:tc>
      </w:tr>
      <w:tr w:rsidR="003B0F06" w:rsidRPr="003E7247" w14:paraId="1C5E503D" w14:textId="77777777" w:rsidTr="003B0F06">
        <w:trPr>
          <w:trHeight w:val="824"/>
        </w:trPr>
        <w:tc>
          <w:tcPr>
            <w:tcW w:w="3117" w:type="dxa"/>
            <w:gridSpan w:val="2"/>
          </w:tcPr>
          <w:p w14:paraId="5C6A63B6" w14:textId="77777777" w:rsidR="003B0F06" w:rsidRPr="00231472" w:rsidRDefault="003B0F06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472">
              <w:rPr>
                <w:rFonts w:ascii="Arial" w:hAnsi="Arial" w:cs="Arial"/>
                <w:b/>
                <w:sz w:val="22"/>
                <w:szCs w:val="22"/>
              </w:rPr>
              <w:t>Start Date:</w:t>
            </w:r>
          </w:p>
        </w:tc>
        <w:tc>
          <w:tcPr>
            <w:tcW w:w="3117" w:type="dxa"/>
            <w:gridSpan w:val="5"/>
          </w:tcPr>
          <w:p w14:paraId="78801860" w14:textId="77777777" w:rsidR="003B0F06" w:rsidRPr="00231472" w:rsidRDefault="003B0F06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472">
              <w:rPr>
                <w:rFonts w:ascii="Arial" w:hAnsi="Arial" w:cs="Arial"/>
                <w:b/>
                <w:sz w:val="22"/>
                <w:szCs w:val="22"/>
              </w:rPr>
              <w:t>End Date:</w:t>
            </w:r>
          </w:p>
        </w:tc>
        <w:tc>
          <w:tcPr>
            <w:tcW w:w="3117" w:type="dxa"/>
            <w:gridSpan w:val="8"/>
          </w:tcPr>
          <w:p w14:paraId="65342437" w14:textId="77777777" w:rsidR="003B0F06" w:rsidRPr="00231472" w:rsidRDefault="003B0F06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472">
              <w:rPr>
                <w:rFonts w:ascii="Arial" w:hAnsi="Arial" w:cs="Arial"/>
                <w:b/>
                <w:sz w:val="22"/>
                <w:szCs w:val="22"/>
              </w:rPr>
              <w:t>Total Hours:</w:t>
            </w:r>
          </w:p>
        </w:tc>
      </w:tr>
      <w:tr w:rsidR="00110577" w:rsidRPr="00385DD3" w14:paraId="13B73764" w14:textId="77777777" w:rsidTr="008C0D67">
        <w:trPr>
          <w:trHeight w:val="690"/>
        </w:trPr>
        <w:tc>
          <w:tcPr>
            <w:tcW w:w="5382" w:type="dxa"/>
            <w:gridSpan w:val="5"/>
          </w:tcPr>
          <w:p w14:paraId="6938EA1B" w14:textId="77777777" w:rsidR="00110577" w:rsidRPr="00385DD3" w:rsidRDefault="00444BDF" w:rsidP="008C0D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ic</w:t>
            </w:r>
            <w:r w:rsidR="00110577" w:rsidRPr="00385DD3">
              <w:rPr>
                <w:rFonts w:ascii="Arial" w:hAnsi="Arial" w:cs="Arial"/>
                <w:b/>
                <w:sz w:val="22"/>
                <w:szCs w:val="22"/>
              </w:rPr>
              <w:t xml:space="preserve"> Mark</w:t>
            </w:r>
            <w:r w:rsidR="00110577" w:rsidRPr="00385DD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477A059E" w14:textId="79EAE150" w:rsidR="00110577" w:rsidRDefault="00110577" w:rsidP="008C0D67">
            <w:pPr>
              <w:rPr>
                <w:rFonts w:ascii="Arial" w:hAnsi="Arial" w:cs="Arial"/>
              </w:rPr>
            </w:pPr>
            <w:r w:rsidRPr="003E7247">
              <w:rPr>
                <w:rFonts w:ascii="Arial" w:hAnsi="Arial" w:cs="Arial"/>
                <w:sz w:val="22"/>
                <w:szCs w:val="22"/>
              </w:rPr>
              <w:t>(</w:t>
            </w:r>
            <w:r w:rsidRPr="005D3043">
              <w:rPr>
                <w:rFonts w:ascii="Arial" w:hAnsi="Arial" w:cs="Arial"/>
              </w:rPr>
              <w:t>Mark with an X</w:t>
            </w:r>
            <w:r>
              <w:rPr>
                <w:rFonts w:ascii="Arial" w:hAnsi="Arial" w:cs="Arial"/>
              </w:rPr>
              <w:t xml:space="preserve"> using attached rubric</w:t>
            </w:r>
            <w:r w:rsidR="002D2E17">
              <w:rPr>
                <w:rFonts w:ascii="Arial" w:hAnsi="Arial" w:cs="Arial"/>
              </w:rPr>
              <w:t xml:space="preserve"> page 1</w:t>
            </w:r>
            <w:r w:rsidR="007D5241">
              <w:rPr>
                <w:rFonts w:ascii="Arial" w:hAnsi="Arial" w:cs="Arial"/>
              </w:rPr>
              <w:t>8</w:t>
            </w:r>
            <w:r w:rsidRPr="005D3043">
              <w:rPr>
                <w:rFonts w:ascii="Arial" w:hAnsi="Arial" w:cs="Arial"/>
              </w:rPr>
              <w:t>)</w:t>
            </w:r>
          </w:p>
          <w:p w14:paraId="2F36693F" w14:textId="77777777" w:rsidR="00E818D4" w:rsidRDefault="00E818D4" w:rsidP="008C0D67">
            <w:pPr>
              <w:rPr>
                <w:rFonts w:ascii="Arial" w:hAnsi="Arial" w:cs="Arial"/>
              </w:rPr>
            </w:pPr>
          </w:p>
          <w:p w14:paraId="55707079" w14:textId="77777777" w:rsidR="00E818D4" w:rsidRPr="00231472" w:rsidRDefault="00E818D4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472">
              <w:rPr>
                <w:rFonts w:ascii="Arial" w:hAnsi="Arial" w:cs="Arial"/>
                <w:b/>
                <w:sz w:val="22"/>
                <w:szCs w:val="22"/>
              </w:rPr>
              <w:t>Assessor Signature:</w:t>
            </w:r>
          </w:p>
          <w:p w14:paraId="5597C2F3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</w:tcPr>
          <w:p w14:paraId="3A1EBAD2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F1DC43" w14:textId="77777777" w:rsidR="00E818D4" w:rsidRDefault="00E818D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9BC53E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4" w:type="dxa"/>
            <w:gridSpan w:val="3"/>
          </w:tcPr>
          <w:p w14:paraId="06EA9945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0692F4" w14:textId="77777777" w:rsidR="00E818D4" w:rsidRDefault="00E818D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407EE6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4" w:type="dxa"/>
            <w:gridSpan w:val="2"/>
          </w:tcPr>
          <w:p w14:paraId="5950F287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750EFF" w14:textId="77777777" w:rsidR="00E818D4" w:rsidRDefault="00E818D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CCF9F8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4" w:type="dxa"/>
            <w:gridSpan w:val="2"/>
          </w:tcPr>
          <w:p w14:paraId="1C9E74D0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F4219D" w14:textId="77777777" w:rsidR="00E818D4" w:rsidRDefault="00E818D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BA338B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4" w:type="dxa"/>
            <w:gridSpan w:val="2"/>
          </w:tcPr>
          <w:p w14:paraId="5F58151D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2EED87" w14:textId="77777777" w:rsidR="00E818D4" w:rsidRDefault="00E818D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5B256B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10577" w:rsidRPr="00385DD3" w14:paraId="38FAC1D5" w14:textId="77777777" w:rsidTr="008C0D67">
        <w:trPr>
          <w:gridAfter w:val="1"/>
          <w:wAfter w:w="31" w:type="dxa"/>
          <w:trHeight w:val="841"/>
        </w:trPr>
        <w:tc>
          <w:tcPr>
            <w:tcW w:w="5240" w:type="dxa"/>
            <w:gridSpan w:val="4"/>
          </w:tcPr>
          <w:p w14:paraId="76D4AFAC" w14:textId="77777777" w:rsidR="00110577" w:rsidRDefault="00110577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644A1A" w14:textId="77777777" w:rsidR="00110577" w:rsidRPr="003F5250" w:rsidRDefault="00110577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250">
              <w:rPr>
                <w:rFonts w:ascii="Arial" w:hAnsi="Arial" w:cs="Arial"/>
                <w:b/>
                <w:sz w:val="22"/>
                <w:szCs w:val="22"/>
              </w:rPr>
              <w:t>Graduate attributes</w:t>
            </w:r>
          </w:p>
          <w:p w14:paraId="1A7BA196" w14:textId="77777777" w:rsidR="00110577" w:rsidRDefault="00110577" w:rsidP="008C0D67">
            <w:pPr>
              <w:rPr>
                <w:rFonts w:ascii="Arial" w:hAnsi="Arial" w:cs="Arial"/>
              </w:rPr>
            </w:pPr>
            <w:r w:rsidRPr="003F5250">
              <w:rPr>
                <w:rFonts w:ascii="Arial" w:hAnsi="Arial" w:cs="Arial"/>
              </w:rPr>
              <w:t xml:space="preserve">Mark the GA’s addressed in this unit with an X)  </w:t>
            </w:r>
          </w:p>
          <w:p w14:paraId="13F2BEAD" w14:textId="28B1583D" w:rsidR="00110577" w:rsidRPr="003F5250" w:rsidRDefault="000C4555" w:rsidP="008C0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See syllabus</w:t>
            </w:r>
            <w:r w:rsidR="002D2E17">
              <w:rPr>
                <w:rFonts w:ascii="Arial" w:hAnsi="Arial" w:cs="Arial"/>
              </w:rPr>
              <w:t xml:space="preserve"> pages </w:t>
            </w:r>
            <w:r w:rsidR="002A752A">
              <w:rPr>
                <w:rFonts w:ascii="Arial" w:hAnsi="Arial" w:cs="Arial"/>
              </w:rPr>
              <w:t>19</w:t>
            </w:r>
            <w:r w:rsidR="002D2E17">
              <w:rPr>
                <w:rFonts w:ascii="Arial" w:hAnsi="Arial" w:cs="Arial"/>
              </w:rPr>
              <w:t xml:space="preserve"> to 2</w:t>
            </w:r>
            <w:r w:rsidR="007D5241">
              <w:rPr>
                <w:rFonts w:ascii="Arial" w:hAnsi="Arial" w:cs="Arial"/>
              </w:rPr>
              <w:t>1</w:t>
            </w:r>
            <w:r w:rsidR="00110577" w:rsidRPr="003F5250">
              <w:rPr>
                <w:rFonts w:ascii="Arial" w:hAnsi="Arial" w:cs="Arial"/>
              </w:rPr>
              <w:t>)</w:t>
            </w:r>
          </w:p>
          <w:p w14:paraId="6289BBC0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4"/>
          </w:tcPr>
          <w:p w14:paraId="58F4AAD6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4AB7C6" w14:textId="77777777" w:rsidR="00E818D4" w:rsidRDefault="00E818D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78ED36" w14:textId="177F6F52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DD3">
              <w:rPr>
                <w:rFonts w:ascii="Arial" w:hAnsi="Arial" w:cs="Arial"/>
                <w:sz w:val="22"/>
                <w:szCs w:val="22"/>
              </w:rPr>
              <w:t xml:space="preserve">GA </w:t>
            </w:r>
            <w:r w:rsidR="004772EF">
              <w:rPr>
                <w:rFonts w:ascii="Arial" w:hAnsi="Arial" w:cs="Arial"/>
                <w:sz w:val="22"/>
                <w:szCs w:val="22"/>
              </w:rPr>
              <w:t>1</w:t>
            </w:r>
            <w:r w:rsidRPr="00385D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0" w:type="dxa"/>
            <w:gridSpan w:val="2"/>
          </w:tcPr>
          <w:p w14:paraId="183118FF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98A32A" w14:textId="77777777" w:rsidR="00E818D4" w:rsidRDefault="00E818D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B84266" w14:textId="11E52A93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14:paraId="27D8091D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E27102" w14:textId="77777777" w:rsidR="00E818D4" w:rsidRDefault="00E818D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161A89" w14:textId="558F179B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14:paraId="1A04FE8C" w14:textId="77777777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A5EF3D" w14:textId="77777777" w:rsidR="00E818D4" w:rsidRDefault="00E818D4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D7E1B6" w14:textId="295DCE04" w:rsidR="00110577" w:rsidRPr="00385DD3" w:rsidRDefault="00110577" w:rsidP="008C0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577" w:rsidRPr="00385DD3" w14:paraId="5FB88AFB" w14:textId="77777777" w:rsidTr="008C0D67">
        <w:trPr>
          <w:trHeight w:val="564"/>
        </w:trPr>
        <w:tc>
          <w:tcPr>
            <w:tcW w:w="9351" w:type="dxa"/>
            <w:gridSpan w:val="15"/>
          </w:tcPr>
          <w:p w14:paraId="06EAE37F" w14:textId="77777777" w:rsidR="00110577" w:rsidRDefault="00110577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DD3">
              <w:rPr>
                <w:rFonts w:ascii="Arial" w:hAnsi="Arial" w:cs="Arial"/>
                <w:b/>
                <w:sz w:val="22"/>
                <w:szCs w:val="22"/>
              </w:rPr>
              <w:t>Explain how this topic is addressed in the specific workplace.</w:t>
            </w:r>
          </w:p>
          <w:p w14:paraId="7C262DD0" w14:textId="6AF591A2" w:rsidR="00C443A5" w:rsidRPr="00385DD3" w:rsidRDefault="00C443A5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74B">
              <w:rPr>
                <w:rFonts w:ascii="Arial" w:hAnsi="Arial" w:cs="Arial"/>
              </w:rPr>
              <w:t>(Refer also to the GA’s in the Syllabus</w:t>
            </w:r>
            <w:r w:rsidR="002D2E17">
              <w:rPr>
                <w:rFonts w:ascii="Arial" w:hAnsi="Arial" w:cs="Arial"/>
              </w:rPr>
              <w:t xml:space="preserve"> pages </w:t>
            </w:r>
            <w:r w:rsidR="002A752A">
              <w:rPr>
                <w:rFonts w:ascii="Arial" w:hAnsi="Arial" w:cs="Arial"/>
              </w:rPr>
              <w:t>19</w:t>
            </w:r>
            <w:r w:rsidR="002D2E17">
              <w:rPr>
                <w:rFonts w:ascii="Arial" w:hAnsi="Arial" w:cs="Arial"/>
              </w:rPr>
              <w:t xml:space="preserve"> to 2</w:t>
            </w:r>
            <w:r w:rsidR="007D5241">
              <w:rPr>
                <w:rFonts w:ascii="Arial" w:hAnsi="Arial" w:cs="Arial"/>
              </w:rPr>
              <w:t>1</w:t>
            </w:r>
            <w:r w:rsidRPr="00DC574B">
              <w:rPr>
                <w:rFonts w:ascii="Arial" w:hAnsi="Arial" w:cs="Arial"/>
              </w:rPr>
              <w:t>)</w:t>
            </w:r>
          </w:p>
        </w:tc>
      </w:tr>
      <w:tr w:rsidR="00110577" w:rsidRPr="00883FD4" w14:paraId="5ACF936E" w14:textId="77777777" w:rsidTr="008C0D67">
        <w:trPr>
          <w:trHeight w:val="117"/>
        </w:trPr>
        <w:tc>
          <w:tcPr>
            <w:tcW w:w="9351" w:type="dxa"/>
            <w:gridSpan w:val="15"/>
          </w:tcPr>
          <w:p w14:paraId="45B8BA4A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0AA202C0" w14:textId="77777777" w:rsidTr="008C0D67">
        <w:trPr>
          <w:trHeight w:val="117"/>
        </w:trPr>
        <w:tc>
          <w:tcPr>
            <w:tcW w:w="9351" w:type="dxa"/>
            <w:gridSpan w:val="15"/>
          </w:tcPr>
          <w:p w14:paraId="6857C809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13121206" w14:textId="77777777" w:rsidTr="008C0D67">
        <w:trPr>
          <w:trHeight w:val="117"/>
        </w:trPr>
        <w:tc>
          <w:tcPr>
            <w:tcW w:w="9351" w:type="dxa"/>
            <w:gridSpan w:val="15"/>
          </w:tcPr>
          <w:p w14:paraId="04502E6F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317D7EC2" w14:textId="77777777" w:rsidTr="008C0D67">
        <w:trPr>
          <w:trHeight w:val="117"/>
        </w:trPr>
        <w:tc>
          <w:tcPr>
            <w:tcW w:w="9351" w:type="dxa"/>
            <w:gridSpan w:val="15"/>
          </w:tcPr>
          <w:p w14:paraId="374A1E69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33153FB0" w14:textId="77777777" w:rsidTr="008C0D67">
        <w:trPr>
          <w:trHeight w:val="117"/>
        </w:trPr>
        <w:tc>
          <w:tcPr>
            <w:tcW w:w="9351" w:type="dxa"/>
            <w:gridSpan w:val="15"/>
          </w:tcPr>
          <w:p w14:paraId="36749F6F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17680C16" w14:textId="77777777" w:rsidTr="008C0D67">
        <w:trPr>
          <w:trHeight w:val="112"/>
        </w:trPr>
        <w:tc>
          <w:tcPr>
            <w:tcW w:w="9351" w:type="dxa"/>
            <w:gridSpan w:val="15"/>
          </w:tcPr>
          <w:p w14:paraId="51391F06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79BCA991" w14:textId="77777777" w:rsidTr="008C0D67">
        <w:trPr>
          <w:trHeight w:val="112"/>
        </w:trPr>
        <w:tc>
          <w:tcPr>
            <w:tcW w:w="9351" w:type="dxa"/>
            <w:gridSpan w:val="15"/>
          </w:tcPr>
          <w:p w14:paraId="0DA478D8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129B9482" w14:textId="77777777" w:rsidTr="008C0D67">
        <w:trPr>
          <w:trHeight w:val="112"/>
        </w:trPr>
        <w:tc>
          <w:tcPr>
            <w:tcW w:w="9351" w:type="dxa"/>
            <w:gridSpan w:val="15"/>
          </w:tcPr>
          <w:p w14:paraId="55C21B3B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201DA051" w14:textId="77777777" w:rsidTr="008C0D67">
        <w:trPr>
          <w:trHeight w:val="112"/>
        </w:trPr>
        <w:tc>
          <w:tcPr>
            <w:tcW w:w="9351" w:type="dxa"/>
            <w:gridSpan w:val="15"/>
          </w:tcPr>
          <w:p w14:paraId="759CEC2E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1B4A3759" w14:textId="77777777" w:rsidTr="008C0D67">
        <w:trPr>
          <w:trHeight w:val="112"/>
        </w:trPr>
        <w:tc>
          <w:tcPr>
            <w:tcW w:w="9351" w:type="dxa"/>
            <w:gridSpan w:val="15"/>
          </w:tcPr>
          <w:p w14:paraId="2B9C03CA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14C868FE" w14:textId="77777777" w:rsidTr="008C0D67">
        <w:trPr>
          <w:trHeight w:val="112"/>
        </w:trPr>
        <w:tc>
          <w:tcPr>
            <w:tcW w:w="9351" w:type="dxa"/>
            <w:gridSpan w:val="15"/>
          </w:tcPr>
          <w:p w14:paraId="093A1871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62C820C4" w14:textId="77777777" w:rsidTr="008C0D67">
        <w:trPr>
          <w:trHeight w:val="112"/>
        </w:trPr>
        <w:tc>
          <w:tcPr>
            <w:tcW w:w="9351" w:type="dxa"/>
            <w:gridSpan w:val="15"/>
          </w:tcPr>
          <w:p w14:paraId="677085C1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6FF4E620" w14:textId="77777777" w:rsidTr="008C0D67">
        <w:trPr>
          <w:trHeight w:val="112"/>
        </w:trPr>
        <w:tc>
          <w:tcPr>
            <w:tcW w:w="9351" w:type="dxa"/>
            <w:gridSpan w:val="15"/>
          </w:tcPr>
          <w:p w14:paraId="329DEF5F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63B96D50" w14:textId="77777777" w:rsidTr="008C0D67">
        <w:trPr>
          <w:trHeight w:val="112"/>
        </w:trPr>
        <w:tc>
          <w:tcPr>
            <w:tcW w:w="9351" w:type="dxa"/>
            <w:gridSpan w:val="15"/>
          </w:tcPr>
          <w:p w14:paraId="212D58EE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2AAC4433" w14:textId="77777777" w:rsidTr="008C0D67">
        <w:trPr>
          <w:trHeight w:val="112"/>
        </w:trPr>
        <w:tc>
          <w:tcPr>
            <w:tcW w:w="9351" w:type="dxa"/>
            <w:gridSpan w:val="15"/>
          </w:tcPr>
          <w:p w14:paraId="5BA38182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663D82C3" w14:textId="77777777" w:rsidTr="008C0D67">
        <w:trPr>
          <w:trHeight w:val="112"/>
        </w:trPr>
        <w:tc>
          <w:tcPr>
            <w:tcW w:w="9351" w:type="dxa"/>
            <w:gridSpan w:val="15"/>
          </w:tcPr>
          <w:p w14:paraId="2DC1288D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577" w:rsidRPr="00883FD4" w14:paraId="65B99CDF" w14:textId="77777777" w:rsidTr="008C0D67">
        <w:trPr>
          <w:trHeight w:val="112"/>
        </w:trPr>
        <w:tc>
          <w:tcPr>
            <w:tcW w:w="9351" w:type="dxa"/>
            <w:gridSpan w:val="15"/>
          </w:tcPr>
          <w:p w14:paraId="60CE4F00" w14:textId="77777777" w:rsidR="00110577" w:rsidRPr="00883FD4" w:rsidRDefault="00110577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472" w:rsidRPr="00883FD4" w14:paraId="27C46149" w14:textId="77777777" w:rsidTr="0056714F">
        <w:trPr>
          <w:trHeight w:val="112"/>
        </w:trPr>
        <w:tc>
          <w:tcPr>
            <w:tcW w:w="4675" w:type="dxa"/>
            <w:gridSpan w:val="3"/>
          </w:tcPr>
          <w:p w14:paraId="70062AC6" w14:textId="0748EB6E" w:rsidR="00231472" w:rsidRPr="00231472" w:rsidRDefault="00231472" w:rsidP="008C0D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472">
              <w:rPr>
                <w:rFonts w:ascii="Arial" w:hAnsi="Arial" w:cs="Arial"/>
                <w:b/>
                <w:sz w:val="22"/>
                <w:szCs w:val="22"/>
              </w:rPr>
              <w:t>Student Signature</w:t>
            </w:r>
          </w:p>
        </w:tc>
        <w:tc>
          <w:tcPr>
            <w:tcW w:w="4676" w:type="dxa"/>
            <w:gridSpan w:val="12"/>
          </w:tcPr>
          <w:p w14:paraId="1CC40A1B" w14:textId="137C8B5E" w:rsidR="00231472" w:rsidRPr="00883FD4" w:rsidRDefault="00231472" w:rsidP="008C0D67">
            <w:pPr>
              <w:rPr>
                <w:rFonts w:ascii="Arial" w:hAnsi="Arial" w:cs="Arial"/>
                <w:sz w:val="24"/>
                <w:szCs w:val="24"/>
              </w:rPr>
            </w:pPr>
            <w:r w:rsidRPr="00D53DE8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</w:p>
        </w:tc>
      </w:tr>
      <w:tr w:rsidR="00231472" w:rsidRPr="00883FD4" w14:paraId="0D4ED432" w14:textId="77777777" w:rsidTr="004007B0">
        <w:trPr>
          <w:trHeight w:val="112"/>
        </w:trPr>
        <w:tc>
          <w:tcPr>
            <w:tcW w:w="4675" w:type="dxa"/>
            <w:gridSpan w:val="3"/>
          </w:tcPr>
          <w:p w14:paraId="7134C598" w14:textId="77777777" w:rsidR="00231472" w:rsidRDefault="00231472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E171C6" w14:textId="4B1EA1DF" w:rsidR="00231472" w:rsidRPr="00231472" w:rsidRDefault="00231472" w:rsidP="008C0D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12"/>
          </w:tcPr>
          <w:p w14:paraId="33D4FF31" w14:textId="248232BE" w:rsidR="00231472" w:rsidRPr="00883FD4" w:rsidRDefault="00231472" w:rsidP="008C0D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2F2A07" w14:textId="77777777" w:rsidR="004C2A36" w:rsidRDefault="004C2A36" w:rsidP="003E7247"/>
    <w:p w14:paraId="406C1A4C" w14:textId="12A3A195" w:rsidR="004C2A36" w:rsidRPr="00132559" w:rsidRDefault="00132559" w:rsidP="00132559">
      <w:pPr>
        <w:jc w:val="center"/>
        <w:rPr>
          <w:rFonts w:ascii="Arial" w:hAnsi="Arial" w:cs="Arial"/>
          <w:b/>
          <w:sz w:val="44"/>
          <w:szCs w:val="44"/>
        </w:rPr>
      </w:pPr>
      <w:r w:rsidRPr="00132559">
        <w:rPr>
          <w:rFonts w:ascii="Arial" w:hAnsi="Arial" w:cs="Arial"/>
          <w:b/>
          <w:sz w:val="44"/>
          <w:szCs w:val="44"/>
        </w:rPr>
        <w:lastRenderedPageBreak/>
        <w:t>WBL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132559">
        <w:rPr>
          <w:rFonts w:ascii="Arial" w:hAnsi="Arial" w:cs="Arial"/>
          <w:b/>
          <w:sz w:val="44"/>
          <w:szCs w:val="44"/>
        </w:rPr>
        <w:t xml:space="preserve">  -   EIEX</w:t>
      </w:r>
      <w:r w:rsidR="008F5192">
        <w:rPr>
          <w:rFonts w:ascii="Arial" w:hAnsi="Arial" w:cs="Arial"/>
          <w:b/>
          <w:sz w:val="44"/>
          <w:szCs w:val="44"/>
        </w:rPr>
        <w:t>L</w:t>
      </w:r>
      <w:r w:rsidRPr="00132559">
        <w:rPr>
          <w:rFonts w:ascii="Arial" w:hAnsi="Arial" w:cs="Arial"/>
          <w:b/>
          <w:sz w:val="44"/>
          <w:szCs w:val="44"/>
        </w:rPr>
        <w:t>1A</w:t>
      </w:r>
    </w:p>
    <w:p w14:paraId="0E39A197" w14:textId="77777777" w:rsidR="005D3043" w:rsidRDefault="005D3043" w:rsidP="003E7247"/>
    <w:tbl>
      <w:tblPr>
        <w:tblW w:w="11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100"/>
        <w:gridCol w:w="1174"/>
        <w:gridCol w:w="1318"/>
        <w:gridCol w:w="26"/>
        <w:gridCol w:w="1292"/>
        <w:gridCol w:w="1318"/>
        <w:gridCol w:w="1318"/>
        <w:gridCol w:w="1318"/>
        <w:gridCol w:w="1318"/>
      </w:tblGrid>
      <w:tr w:rsidR="0067412B" w:rsidRPr="008F49F0" w14:paraId="18A82D53" w14:textId="77777777">
        <w:trPr>
          <w:cantSplit/>
          <w:trHeight w:val="962"/>
          <w:jc w:val="center"/>
        </w:trPr>
        <w:tc>
          <w:tcPr>
            <w:tcW w:w="4441" w:type="dxa"/>
            <w:gridSpan w:val="5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53F8D860" w14:textId="77777777" w:rsidR="0067412B" w:rsidRPr="008F49F0" w:rsidRDefault="0067412B" w:rsidP="0058373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F49F0">
              <w:rPr>
                <w:rFonts w:ascii="Arial" w:hAnsi="Arial" w:cs="Arial"/>
                <w:b/>
                <w:sz w:val="28"/>
                <w:szCs w:val="28"/>
              </w:rPr>
              <w:t>Evaluation guideline</w:t>
            </w:r>
          </w:p>
        </w:tc>
        <w:tc>
          <w:tcPr>
            <w:tcW w:w="656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C91AF66" w14:textId="77777777" w:rsidR="0067412B" w:rsidRDefault="0067412B" w:rsidP="0058373D">
            <w:pPr>
              <w:rPr>
                <w:rFonts w:ascii="Arial" w:hAnsi="Arial" w:cs="Arial"/>
                <w:sz w:val="16"/>
                <w:szCs w:val="16"/>
              </w:rPr>
            </w:pPr>
            <w:r w:rsidRPr="008F49F0">
              <w:rPr>
                <w:rFonts w:ascii="Arial" w:hAnsi="Arial" w:cs="Arial"/>
                <w:sz w:val="16"/>
                <w:szCs w:val="16"/>
              </w:rPr>
              <w:t>Th</w:t>
            </w:r>
            <w:r w:rsidR="0058373D">
              <w:rPr>
                <w:rFonts w:ascii="Arial" w:hAnsi="Arial" w:cs="Arial"/>
                <w:sz w:val="16"/>
                <w:szCs w:val="16"/>
              </w:rPr>
              <w:t>is</w:t>
            </w:r>
            <w:r w:rsidRPr="008F49F0">
              <w:rPr>
                <w:rFonts w:ascii="Arial" w:hAnsi="Arial" w:cs="Arial"/>
                <w:sz w:val="16"/>
                <w:szCs w:val="16"/>
              </w:rPr>
              <w:t xml:space="preserve"> guideline can be used by the assessor to do student evaluation.</w:t>
            </w:r>
          </w:p>
          <w:p w14:paraId="4C028B56" w14:textId="77777777" w:rsidR="005D3043" w:rsidRPr="008F49F0" w:rsidRDefault="005D3043" w:rsidP="005837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12B" w:rsidRPr="008F49F0" w14:paraId="315B0C53" w14:textId="77777777">
        <w:trPr>
          <w:cantSplit/>
          <w:trHeight w:val="1134"/>
          <w:jc w:val="center"/>
        </w:trPr>
        <w:tc>
          <w:tcPr>
            <w:tcW w:w="823" w:type="dxa"/>
            <w:tcBorders>
              <w:top w:val="double" w:sz="4" w:space="0" w:color="auto"/>
              <w:left w:val="double" w:sz="4" w:space="0" w:color="auto"/>
            </w:tcBorders>
            <w:textDirection w:val="tbRl"/>
            <w:vAlign w:val="center"/>
          </w:tcPr>
          <w:p w14:paraId="06DF7CC8" w14:textId="77777777" w:rsidR="0067412B" w:rsidRPr="008F49F0" w:rsidRDefault="0067412B" w:rsidP="0016146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49F0">
              <w:rPr>
                <w:rFonts w:ascii="Arial" w:hAnsi="Arial" w:cs="Arial"/>
                <w:b/>
                <w:sz w:val="16"/>
                <w:szCs w:val="16"/>
              </w:rPr>
              <w:t>Rating</w:t>
            </w:r>
          </w:p>
        </w:tc>
        <w:tc>
          <w:tcPr>
            <w:tcW w:w="1100" w:type="dxa"/>
            <w:tcBorders>
              <w:top w:val="double" w:sz="4" w:space="0" w:color="auto"/>
            </w:tcBorders>
            <w:vAlign w:val="center"/>
          </w:tcPr>
          <w:p w14:paraId="46C2BDE7" w14:textId="77777777" w:rsidR="0067412B" w:rsidRPr="008F49F0" w:rsidRDefault="0067412B" w:rsidP="00161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9F0">
              <w:rPr>
                <w:rFonts w:ascii="Arial" w:hAnsi="Arial" w:cs="Arial"/>
                <w:b/>
                <w:sz w:val="16"/>
                <w:szCs w:val="16"/>
              </w:rPr>
              <w:t>Theoretical knowledge</w:t>
            </w:r>
          </w:p>
        </w:tc>
        <w:tc>
          <w:tcPr>
            <w:tcW w:w="1174" w:type="dxa"/>
            <w:tcBorders>
              <w:top w:val="double" w:sz="4" w:space="0" w:color="auto"/>
            </w:tcBorders>
            <w:vAlign w:val="center"/>
          </w:tcPr>
          <w:p w14:paraId="37FC1811" w14:textId="77777777" w:rsidR="0067412B" w:rsidRPr="008F49F0" w:rsidRDefault="0067412B" w:rsidP="00161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9F0">
              <w:rPr>
                <w:rFonts w:ascii="Arial" w:hAnsi="Arial" w:cs="Arial"/>
                <w:b/>
                <w:sz w:val="16"/>
                <w:szCs w:val="16"/>
              </w:rPr>
              <w:t>Application of theory</w:t>
            </w:r>
          </w:p>
        </w:tc>
        <w:tc>
          <w:tcPr>
            <w:tcW w:w="1318" w:type="dxa"/>
            <w:tcBorders>
              <w:top w:val="double" w:sz="4" w:space="0" w:color="auto"/>
            </w:tcBorders>
            <w:vAlign w:val="center"/>
          </w:tcPr>
          <w:p w14:paraId="5D341326" w14:textId="77777777" w:rsidR="0067412B" w:rsidRPr="008F49F0" w:rsidRDefault="0067412B" w:rsidP="00161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9F0">
              <w:rPr>
                <w:rFonts w:ascii="Arial" w:hAnsi="Arial" w:cs="Arial"/>
                <w:b/>
                <w:sz w:val="16"/>
                <w:szCs w:val="16"/>
              </w:rPr>
              <w:t>Use of: advanced tools / measuring equipment</w:t>
            </w:r>
          </w:p>
        </w:tc>
        <w:tc>
          <w:tcPr>
            <w:tcW w:w="1318" w:type="dxa"/>
            <w:gridSpan w:val="2"/>
            <w:tcBorders>
              <w:top w:val="double" w:sz="4" w:space="0" w:color="auto"/>
            </w:tcBorders>
            <w:vAlign w:val="center"/>
          </w:tcPr>
          <w:p w14:paraId="31CF83E1" w14:textId="77777777" w:rsidR="0067412B" w:rsidRPr="008F49F0" w:rsidRDefault="0067412B" w:rsidP="00161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9F0">
              <w:rPr>
                <w:rFonts w:ascii="Arial" w:hAnsi="Arial" w:cs="Arial"/>
                <w:b/>
                <w:sz w:val="16"/>
                <w:szCs w:val="16"/>
              </w:rPr>
              <w:t>Skills integration / Competencies gained</w:t>
            </w:r>
          </w:p>
        </w:tc>
        <w:tc>
          <w:tcPr>
            <w:tcW w:w="1318" w:type="dxa"/>
            <w:tcBorders>
              <w:top w:val="double" w:sz="4" w:space="0" w:color="auto"/>
            </w:tcBorders>
            <w:vAlign w:val="center"/>
          </w:tcPr>
          <w:p w14:paraId="010317DF" w14:textId="77777777" w:rsidR="0067412B" w:rsidRPr="008F49F0" w:rsidRDefault="0067412B" w:rsidP="00161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9F0">
              <w:rPr>
                <w:rFonts w:ascii="Arial" w:hAnsi="Arial" w:cs="Arial"/>
                <w:b/>
                <w:sz w:val="16"/>
                <w:szCs w:val="16"/>
              </w:rPr>
              <w:t>Working speed</w:t>
            </w:r>
          </w:p>
        </w:tc>
        <w:tc>
          <w:tcPr>
            <w:tcW w:w="1318" w:type="dxa"/>
            <w:tcBorders>
              <w:top w:val="double" w:sz="4" w:space="0" w:color="auto"/>
            </w:tcBorders>
            <w:vAlign w:val="center"/>
          </w:tcPr>
          <w:p w14:paraId="6EB78446" w14:textId="77777777" w:rsidR="0067412B" w:rsidRPr="008F49F0" w:rsidRDefault="0067412B" w:rsidP="00161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9F0">
              <w:rPr>
                <w:rFonts w:ascii="Arial" w:hAnsi="Arial" w:cs="Arial"/>
                <w:b/>
                <w:sz w:val="16"/>
                <w:szCs w:val="16"/>
              </w:rPr>
              <w:t>Accuracy</w:t>
            </w:r>
          </w:p>
        </w:tc>
        <w:tc>
          <w:tcPr>
            <w:tcW w:w="1318" w:type="dxa"/>
            <w:tcBorders>
              <w:top w:val="double" w:sz="4" w:space="0" w:color="auto"/>
            </w:tcBorders>
            <w:vAlign w:val="center"/>
          </w:tcPr>
          <w:p w14:paraId="115A6F77" w14:textId="77777777" w:rsidR="0067412B" w:rsidRPr="008F49F0" w:rsidRDefault="0067412B" w:rsidP="00161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9F0">
              <w:rPr>
                <w:rFonts w:ascii="Arial" w:hAnsi="Arial" w:cs="Arial"/>
                <w:b/>
                <w:sz w:val="16"/>
                <w:szCs w:val="16"/>
              </w:rPr>
              <w:t>Interpersonal  relations</w:t>
            </w:r>
          </w:p>
        </w:tc>
        <w:tc>
          <w:tcPr>
            <w:tcW w:w="13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572D4D0" w14:textId="77777777" w:rsidR="0067412B" w:rsidRPr="008F49F0" w:rsidRDefault="0067412B" w:rsidP="001614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9F0">
              <w:rPr>
                <w:rFonts w:ascii="Arial" w:hAnsi="Arial" w:cs="Arial"/>
                <w:b/>
                <w:sz w:val="16"/>
                <w:szCs w:val="16"/>
              </w:rPr>
              <w:t>Diligence motivation</w:t>
            </w:r>
          </w:p>
        </w:tc>
      </w:tr>
      <w:tr w:rsidR="0067412B" w:rsidRPr="008F49F0" w14:paraId="5B69AD5C" w14:textId="77777777">
        <w:trPr>
          <w:trHeight w:val="1455"/>
          <w:jc w:val="center"/>
        </w:trPr>
        <w:tc>
          <w:tcPr>
            <w:tcW w:w="823" w:type="dxa"/>
            <w:tcBorders>
              <w:left w:val="double" w:sz="4" w:space="0" w:color="auto"/>
            </w:tcBorders>
            <w:vAlign w:val="center"/>
          </w:tcPr>
          <w:p w14:paraId="0CF4A10D" w14:textId="77777777" w:rsidR="0067412B" w:rsidRDefault="0067412B" w:rsidP="00F70A7F">
            <w:pPr>
              <w:jc w:val="center"/>
              <w:rPr>
                <w:rFonts w:ascii="Arial" w:hAnsi="Arial" w:cs="Arial"/>
                <w:b/>
              </w:rPr>
            </w:pPr>
            <w:r w:rsidRPr="008F49F0">
              <w:rPr>
                <w:rFonts w:ascii="Arial" w:hAnsi="Arial" w:cs="Arial"/>
                <w:b/>
              </w:rPr>
              <w:t>1</w:t>
            </w:r>
          </w:p>
          <w:p w14:paraId="1FD31B7C" w14:textId="77777777" w:rsidR="006D594F" w:rsidRDefault="006D594F" w:rsidP="00F70A7F">
            <w:pPr>
              <w:jc w:val="center"/>
              <w:rPr>
                <w:rFonts w:ascii="Arial" w:hAnsi="Arial" w:cs="Arial"/>
                <w:b/>
              </w:rPr>
            </w:pPr>
          </w:p>
          <w:p w14:paraId="00D21A86" w14:textId="77777777" w:rsidR="006D594F" w:rsidRPr="006D594F" w:rsidRDefault="006D594F" w:rsidP="00F70A7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D594F">
              <w:rPr>
                <w:rFonts w:ascii="Arial" w:hAnsi="Arial" w:cs="Arial"/>
                <w:b/>
                <w:sz w:val="14"/>
                <w:szCs w:val="14"/>
              </w:rPr>
              <w:t>0-19%</w:t>
            </w:r>
          </w:p>
        </w:tc>
        <w:tc>
          <w:tcPr>
            <w:tcW w:w="110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503C2E" w14:textId="77777777" w:rsidR="0067412B" w:rsidRPr="008F49F0" w:rsidRDefault="0067412B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Has little knowledge</w:t>
            </w:r>
          </w:p>
        </w:tc>
        <w:tc>
          <w:tcPr>
            <w:tcW w:w="11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17EB6" w14:textId="77777777" w:rsidR="0067412B" w:rsidRPr="008F49F0" w:rsidRDefault="0067412B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not apply any theory</w:t>
            </w:r>
          </w:p>
        </w:tc>
        <w:tc>
          <w:tcPr>
            <w:tcW w:w="13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6F4D5" w14:textId="77777777" w:rsidR="0067412B" w:rsidRPr="008F49F0" w:rsidRDefault="0067412B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not use advanced equipment</w:t>
            </w:r>
          </w:p>
        </w:tc>
        <w:tc>
          <w:tcPr>
            <w:tcW w:w="13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B500B" w14:textId="77777777" w:rsidR="0067412B" w:rsidRPr="008F49F0" w:rsidRDefault="0067412B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Has not integrated any skills</w:t>
            </w:r>
          </w:p>
        </w:tc>
        <w:tc>
          <w:tcPr>
            <w:tcW w:w="13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A8678" w14:textId="77777777" w:rsidR="0067412B" w:rsidRPr="008F49F0" w:rsidRDefault="0067412B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Very slow and do not successfully complete any tasks</w:t>
            </w:r>
          </w:p>
        </w:tc>
        <w:tc>
          <w:tcPr>
            <w:tcW w:w="13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58695" w14:textId="77777777" w:rsidR="0067412B" w:rsidRPr="008F49F0" w:rsidRDefault="0067412B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Never accurate</w:t>
            </w:r>
          </w:p>
        </w:tc>
        <w:tc>
          <w:tcPr>
            <w:tcW w:w="13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8C590" w14:textId="77777777" w:rsidR="0067412B" w:rsidRPr="008F49F0" w:rsidRDefault="0067412B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Does not get along with any staff</w:t>
            </w:r>
          </w:p>
        </w:tc>
        <w:tc>
          <w:tcPr>
            <w:tcW w:w="131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8C0116F" w14:textId="77777777" w:rsidR="0067412B" w:rsidRPr="008F49F0" w:rsidRDefault="0067412B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Does nothing unless instructed</w:t>
            </w:r>
          </w:p>
        </w:tc>
      </w:tr>
      <w:tr w:rsidR="006D594F" w:rsidRPr="008F49F0" w14:paraId="4B72FF8E" w14:textId="77777777">
        <w:trPr>
          <w:trHeight w:val="1455"/>
          <w:jc w:val="center"/>
        </w:trPr>
        <w:tc>
          <w:tcPr>
            <w:tcW w:w="823" w:type="dxa"/>
            <w:tcBorders>
              <w:left w:val="double" w:sz="4" w:space="0" w:color="auto"/>
            </w:tcBorders>
            <w:vAlign w:val="center"/>
          </w:tcPr>
          <w:p w14:paraId="002C7AB1" w14:textId="77777777" w:rsidR="006D594F" w:rsidRDefault="006D594F" w:rsidP="00F70A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456B8ABA" w14:textId="77777777" w:rsidR="006D594F" w:rsidRDefault="006D594F" w:rsidP="00F70A7F">
            <w:pPr>
              <w:jc w:val="center"/>
              <w:rPr>
                <w:rFonts w:ascii="Arial" w:hAnsi="Arial" w:cs="Arial"/>
                <w:b/>
              </w:rPr>
            </w:pPr>
          </w:p>
          <w:p w14:paraId="49B5E4C7" w14:textId="77777777" w:rsidR="006D594F" w:rsidRPr="006D594F" w:rsidRDefault="006D594F" w:rsidP="00F70A7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6D594F">
              <w:rPr>
                <w:rFonts w:ascii="Arial" w:hAnsi="Arial" w:cs="Arial"/>
                <w:b/>
                <w:sz w:val="14"/>
                <w:szCs w:val="14"/>
              </w:rPr>
              <w:t>0-</w:t>
            </w: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6D594F">
              <w:rPr>
                <w:rFonts w:ascii="Arial" w:hAnsi="Arial" w:cs="Arial"/>
                <w:b/>
                <w:sz w:val="14"/>
                <w:szCs w:val="14"/>
              </w:rPr>
              <w:t>9%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67B09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 recall some basic knowledge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7AF2D2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 apply some theory with assistance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22100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 use advanced equipment with assistanc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8FE7A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Has integrated some documented skills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7635D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Never complete tasks successfully on time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BC6D8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Has to redo and then sometimes accurate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82111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 interact positively with most of the staff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A293F6C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Does just enough to keep out of trouble</w:t>
            </w:r>
          </w:p>
        </w:tc>
      </w:tr>
      <w:tr w:rsidR="006D594F" w:rsidRPr="008F49F0" w14:paraId="4F617B9C" w14:textId="77777777">
        <w:trPr>
          <w:trHeight w:val="1455"/>
          <w:jc w:val="center"/>
        </w:trPr>
        <w:tc>
          <w:tcPr>
            <w:tcW w:w="823" w:type="dxa"/>
            <w:tcBorders>
              <w:left w:val="double" w:sz="4" w:space="0" w:color="auto"/>
            </w:tcBorders>
            <w:vAlign w:val="center"/>
          </w:tcPr>
          <w:p w14:paraId="15C2D357" w14:textId="77777777" w:rsidR="006D594F" w:rsidRDefault="006D594F" w:rsidP="00F70A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14:paraId="6E326188" w14:textId="77777777" w:rsidR="006D594F" w:rsidRDefault="006D594F" w:rsidP="00F70A7F">
            <w:pPr>
              <w:jc w:val="center"/>
              <w:rPr>
                <w:rFonts w:ascii="Arial" w:hAnsi="Arial" w:cs="Arial"/>
                <w:b/>
              </w:rPr>
            </w:pPr>
          </w:p>
          <w:p w14:paraId="1DD48FB3" w14:textId="77777777" w:rsidR="006D594F" w:rsidRPr="006D594F" w:rsidRDefault="006D594F" w:rsidP="00F70A7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6D594F">
              <w:rPr>
                <w:rFonts w:ascii="Arial" w:hAnsi="Arial" w:cs="Arial"/>
                <w:b/>
                <w:sz w:val="14"/>
                <w:szCs w:val="14"/>
              </w:rPr>
              <w:t>0-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6D594F">
              <w:rPr>
                <w:rFonts w:ascii="Arial" w:hAnsi="Arial" w:cs="Arial"/>
                <w:b/>
                <w:sz w:val="14"/>
                <w:szCs w:val="14"/>
              </w:rPr>
              <w:t>9%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99213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Knows the basic minimum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5F11D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 apply the basic minimum theory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FDC73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 use advanced equipment to do the basic minimum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8E55F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 xml:space="preserve">Has integrated the basic minimum  documented skills 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42CD4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Just complete tasks successfully on time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892A6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Just meets the minimum specifications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ED364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Interact positively with all the staff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EA086D5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 xml:space="preserve">Does the minimum expected </w:t>
            </w:r>
          </w:p>
        </w:tc>
      </w:tr>
      <w:tr w:rsidR="006D594F" w:rsidRPr="008F49F0" w14:paraId="1757248B" w14:textId="77777777">
        <w:trPr>
          <w:trHeight w:val="1455"/>
          <w:jc w:val="center"/>
        </w:trPr>
        <w:tc>
          <w:tcPr>
            <w:tcW w:w="823" w:type="dxa"/>
            <w:tcBorders>
              <w:left w:val="double" w:sz="4" w:space="0" w:color="auto"/>
            </w:tcBorders>
            <w:vAlign w:val="center"/>
          </w:tcPr>
          <w:p w14:paraId="69CFEE87" w14:textId="77777777" w:rsidR="006D594F" w:rsidRDefault="006D594F" w:rsidP="00F70A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14:paraId="68FEAF98" w14:textId="77777777" w:rsidR="006D594F" w:rsidRDefault="006D594F" w:rsidP="00F70A7F">
            <w:pPr>
              <w:jc w:val="center"/>
              <w:rPr>
                <w:rFonts w:ascii="Arial" w:hAnsi="Arial" w:cs="Arial"/>
                <w:b/>
              </w:rPr>
            </w:pPr>
          </w:p>
          <w:p w14:paraId="0DA35268" w14:textId="77777777" w:rsidR="006D594F" w:rsidRPr="006D594F" w:rsidRDefault="006D594F" w:rsidP="00F70A7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6D594F">
              <w:rPr>
                <w:rFonts w:ascii="Arial" w:hAnsi="Arial" w:cs="Arial"/>
                <w:b/>
                <w:sz w:val="14"/>
                <w:szCs w:val="14"/>
              </w:rPr>
              <w:t>0-</w:t>
            </w: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6D594F">
              <w:rPr>
                <w:rFonts w:ascii="Arial" w:hAnsi="Arial" w:cs="Arial"/>
                <w:b/>
                <w:sz w:val="14"/>
                <w:szCs w:val="14"/>
              </w:rPr>
              <w:t>9%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D20BE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Good knowledge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E055F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 apply high level theory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0DA03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Can select and use advanced equipment independently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89063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Effectively integrate skills as needed in practical applications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80401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 xml:space="preserve">Normally complete all tasks successfully before/on time 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E4C44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Work is always better than minimum expected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B0A57F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Is accepted by the staff as somebody with good personal skills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C9B5FB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Normally looks for over and above work to do</w:t>
            </w:r>
          </w:p>
        </w:tc>
      </w:tr>
      <w:tr w:rsidR="006D594F" w:rsidRPr="008F49F0" w14:paraId="6AFE83AC" w14:textId="77777777">
        <w:trPr>
          <w:trHeight w:val="1455"/>
          <w:jc w:val="center"/>
        </w:trPr>
        <w:tc>
          <w:tcPr>
            <w:tcW w:w="8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21B17B" w14:textId="77777777" w:rsidR="006D594F" w:rsidRDefault="006D594F" w:rsidP="00F70A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14:paraId="78A26C02" w14:textId="77777777" w:rsidR="006D594F" w:rsidRDefault="006D594F" w:rsidP="00F70A7F">
            <w:pPr>
              <w:jc w:val="center"/>
              <w:rPr>
                <w:rFonts w:ascii="Arial" w:hAnsi="Arial" w:cs="Arial"/>
                <w:b/>
              </w:rPr>
            </w:pPr>
          </w:p>
          <w:p w14:paraId="0A168F00" w14:textId="77777777" w:rsidR="006D594F" w:rsidRPr="006D594F" w:rsidRDefault="006D594F" w:rsidP="00F70A7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6D594F">
              <w:rPr>
                <w:rFonts w:ascii="Arial" w:hAnsi="Arial" w:cs="Arial"/>
                <w:b/>
                <w:sz w:val="14"/>
                <w:szCs w:val="14"/>
              </w:rPr>
              <w:t>0-1</w:t>
            </w:r>
            <w:r>
              <w:rPr>
                <w:rFonts w:ascii="Arial" w:hAnsi="Arial" w:cs="Arial"/>
                <w:b/>
                <w:sz w:val="14"/>
                <w:szCs w:val="14"/>
              </w:rPr>
              <w:t>00</w:t>
            </w:r>
            <w:r w:rsidRPr="006D594F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100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E78B9A9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Excellent knowledge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87746E3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 xml:space="preserve">Can analyze and synthesize 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2E738AC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Optimally select and use advanced equipment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B75FFE4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 xml:space="preserve">Innovatively integrate all theoretical and practical skills to solve problems 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8E6ACC4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 xml:space="preserve">Always complete all tasks successfully before time 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47E9413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Work is always excellent.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7037191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Uses personality to positively influence other staff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8D19E" w14:textId="77777777" w:rsidR="006D594F" w:rsidRPr="008F49F0" w:rsidRDefault="006D594F" w:rsidP="0016146C">
            <w:pPr>
              <w:rPr>
                <w:sz w:val="16"/>
                <w:szCs w:val="16"/>
              </w:rPr>
            </w:pPr>
            <w:r w:rsidRPr="008F49F0">
              <w:rPr>
                <w:sz w:val="16"/>
                <w:szCs w:val="16"/>
              </w:rPr>
              <w:t>Ambitious and eager to prove talents beyond requirements</w:t>
            </w:r>
          </w:p>
        </w:tc>
      </w:tr>
    </w:tbl>
    <w:p w14:paraId="410E3F31" w14:textId="77777777" w:rsidR="004A047F" w:rsidRDefault="004A047F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p w14:paraId="5A9B0F3E" w14:textId="77777777" w:rsidR="004A047F" w:rsidRDefault="004A047F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p w14:paraId="09A4B291" w14:textId="77777777" w:rsidR="004A047F" w:rsidRDefault="004A047F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p w14:paraId="0E630D84" w14:textId="77777777" w:rsidR="004A047F" w:rsidRDefault="004A047F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p w14:paraId="090A3435" w14:textId="77777777" w:rsidR="004A047F" w:rsidRDefault="004A047F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p w14:paraId="67819205" w14:textId="77777777" w:rsidR="004A047F" w:rsidRDefault="004A047F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p w14:paraId="70CBAF91" w14:textId="77777777" w:rsidR="004A047F" w:rsidRDefault="004A047F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p w14:paraId="511B4124" w14:textId="77777777" w:rsidR="004A047F" w:rsidRDefault="004A047F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p w14:paraId="1D9ED879" w14:textId="77777777" w:rsidR="004A047F" w:rsidRDefault="004A047F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p w14:paraId="71E35DFD" w14:textId="77777777" w:rsidR="004A047F" w:rsidRDefault="004A047F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p w14:paraId="3A99B06A" w14:textId="108D5367" w:rsidR="004A047F" w:rsidRDefault="004A047F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p w14:paraId="18C56193" w14:textId="77777777" w:rsidR="00231472" w:rsidRDefault="00231472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p w14:paraId="3511B5F0" w14:textId="77777777" w:rsidR="00F70F1C" w:rsidRDefault="00F70F1C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p w14:paraId="037D9374" w14:textId="77777777" w:rsidR="00F70F1C" w:rsidRPr="00F70F1C" w:rsidRDefault="00F80656" w:rsidP="00F70F1C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mallCaps/>
          <w:sz w:val="44"/>
          <w:szCs w:val="44"/>
          <w:lang w:val="en-ZA"/>
        </w:rPr>
      </w:pPr>
      <w:r>
        <w:rPr>
          <w:rFonts w:ascii="Arial" w:hAnsi="Arial" w:cs="Arial"/>
          <w:b/>
          <w:smallCaps/>
          <w:sz w:val="44"/>
          <w:szCs w:val="44"/>
          <w:lang w:val="en-ZA"/>
        </w:rPr>
        <w:lastRenderedPageBreak/>
        <w:t>Appendix A</w:t>
      </w:r>
    </w:p>
    <w:tbl>
      <w:tblPr>
        <w:tblStyle w:val="TableGrid"/>
        <w:tblW w:w="102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4"/>
        <w:gridCol w:w="2306"/>
        <w:gridCol w:w="4179"/>
        <w:gridCol w:w="1872"/>
      </w:tblGrid>
      <w:tr w:rsidR="004772EF" w:rsidRPr="00FF7F15" w14:paraId="07FF8D21" w14:textId="77777777" w:rsidTr="00A91EC5">
        <w:trPr>
          <w:trHeight w:val="514"/>
        </w:trPr>
        <w:tc>
          <w:tcPr>
            <w:tcW w:w="18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696B50" w14:textId="77777777" w:rsidR="004772EF" w:rsidRPr="00FF7F15" w:rsidRDefault="004772EF" w:rsidP="00A91EC5">
            <w:pPr>
              <w:spacing w:line="360" w:lineRule="auto"/>
              <w:jc w:val="center"/>
            </w:pPr>
            <w:r w:rsidRPr="00FF7F15">
              <w:rPr>
                <w:noProof/>
                <w:lang w:eastAsia="en-ZA"/>
              </w:rPr>
              <w:drawing>
                <wp:anchor distT="0" distB="0" distL="114300" distR="114300" simplePos="0" relativeHeight="251667456" behindDoc="0" locked="0" layoutInCell="1" allowOverlap="1" wp14:anchorId="0B734379" wp14:editId="5FF0203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1445</wp:posOffset>
                  </wp:positionV>
                  <wp:extent cx="895350" cy="1339215"/>
                  <wp:effectExtent l="19050" t="0" r="0" b="0"/>
                  <wp:wrapTopAndBottom/>
                  <wp:docPr id="7" name="Picture 2" descr="Logoco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o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3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BEE6" w14:textId="77777777" w:rsidR="004772EF" w:rsidRDefault="004772EF" w:rsidP="00A91EC5">
            <w:pPr>
              <w:jc w:val="center"/>
              <w:rPr>
                <w:b/>
                <w:smallCaps/>
                <w:sz w:val="36"/>
                <w:szCs w:val="36"/>
              </w:rPr>
            </w:pPr>
          </w:p>
          <w:p w14:paraId="4C162112" w14:textId="77777777" w:rsidR="004772EF" w:rsidRPr="004403C5" w:rsidRDefault="004772EF" w:rsidP="00A91EC5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403C5">
              <w:rPr>
                <w:b/>
                <w:smallCaps/>
                <w:sz w:val="36"/>
                <w:szCs w:val="36"/>
              </w:rPr>
              <w:t>Vaal University of Technology</w:t>
            </w:r>
          </w:p>
        </w:tc>
      </w:tr>
      <w:tr w:rsidR="004772EF" w:rsidRPr="00FF7F15" w14:paraId="4BCA5937" w14:textId="77777777" w:rsidTr="00A91EC5">
        <w:trPr>
          <w:trHeight w:val="1038"/>
        </w:trPr>
        <w:tc>
          <w:tcPr>
            <w:tcW w:w="1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D5F072" w14:textId="77777777" w:rsidR="004772EF" w:rsidRPr="00FF7F15" w:rsidRDefault="004772EF" w:rsidP="00A91EC5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62DDD" w14:textId="77777777" w:rsidR="004772EF" w:rsidRPr="004403C5" w:rsidRDefault="004772EF" w:rsidP="00A91EC5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403C5">
              <w:rPr>
                <w:b/>
                <w:smallCaps/>
                <w:sz w:val="36"/>
                <w:szCs w:val="36"/>
              </w:rPr>
              <w:t>Faculty of Engineering and</w:t>
            </w:r>
            <w:r>
              <w:rPr>
                <w:b/>
                <w:smallCaps/>
                <w:sz w:val="36"/>
                <w:szCs w:val="36"/>
              </w:rPr>
              <w:t xml:space="preserve"> </w:t>
            </w:r>
            <w:r w:rsidRPr="004403C5">
              <w:rPr>
                <w:b/>
                <w:smallCaps/>
                <w:sz w:val="36"/>
                <w:szCs w:val="36"/>
              </w:rPr>
              <w:t>Technology</w:t>
            </w:r>
          </w:p>
        </w:tc>
      </w:tr>
      <w:tr w:rsidR="004772EF" w:rsidRPr="00FF7F15" w14:paraId="2213A720" w14:textId="77777777" w:rsidTr="00A91EC5">
        <w:trPr>
          <w:trHeight w:val="514"/>
        </w:trPr>
        <w:tc>
          <w:tcPr>
            <w:tcW w:w="1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CD7C55" w14:textId="77777777" w:rsidR="004772EF" w:rsidRPr="00FF7F15" w:rsidRDefault="004772EF" w:rsidP="00A91EC5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78B30" w14:textId="77777777" w:rsidR="004772EF" w:rsidRPr="004403C5" w:rsidRDefault="004772EF" w:rsidP="00A91EC5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403C5">
              <w:rPr>
                <w:b/>
                <w:smallCaps/>
                <w:sz w:val="36"/>
                <w:szCs w:val="36"/>
              </w:rPr>
              <w:t xml:space="preserve">Department </w:t>
            </w:r>
            <w:r>
              <w:rPr>
                <w:b/>
                <w:smallCaps/>
                <w:sz w:val="36"/>
                <w:szCs w:val="36"/>
              </w:rPr>
              <w:t>Process Control and Computer Systems Engineering</w:t>
            </w:r>
          </w:p>
        </w:tc>
      </w:tr>
      <w:tr w:rsidR="004772EF" w:rsidRPr="00FF7F15" w14:paraId="06E0050E" w14:textId="77777777" w:rsidTr="00A91EC5">
        <w:trPr>
          <w:trHeight w:val="514"/>
        </w:trPr>
        <w:tc>
          <w:tcPr>
            <w:tcW w:w="1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FF45AC" w14:textId="77777777" w:rsidR="004772EF" w:rsidRPr="00FF7F15" w:rsidRDefault="004772EF" w:rsidP="00A91EC5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0C986" w14:textId="77777777" w:rsidR="004772EF" w:rsidRPr="004403C5" w:rsidRDefault="004772EF" w:rsidP="00A91EC5">
            <w:pPr>
              <w:jc w:val="center"/>
              <w:rPr>
                <w:sz w:val="36"/>
                <w:szCs w:val="36"/>
              </w:rPr>
            </w:pPr>
            <w:r w:rsidRPr="004403C5">
              <w:rPr>
                <w:b/>
                <w:smallCaps/>
                <w:sz w:val="36"/>
                <w:szCs w:val="36"/>
              </w:rPr>
              <w:t>Syllabus</w:t>
            </w:r>
          </w:p>
        </w:tc>
      </w:tr>
      <w:tr w:rsidR="004772EF" w:rsidRPr="00FF7F15" w14:paraId="652D34A5" w14:textId="77777777" w:rsidTr="00A91EC5">
        <w:trPr>
          <w:trHeight w:val="514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B2EA8BA" w14:textId="77777777" w:rsidR="004772EF" w:rsidRPr="00FF7F15" w:rsidRDefault="004772EF" w:rsidP="00A91EC5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BBBB7" w14:textId="77777777" w:rsidR="004772EF" w:rsidRPr="007A7BBC" w:rsidRDefault="004772EF" w:rsidP="00A91EC5">
            <w:pPr>
              <w:jc w:val="center"/>
              <w:rPr>
                <w:b/>
                <w:smallCaps/>
              </w:rPr>
            </w:pPr>
          </w:p>
        </w:tc>
      </w:tr>
      <w:tr w:rsidR="004772EF" w:rsidRPr="004765B5" w14:paraId="4E9E8460" w14:textId="77777777" w:rsidTr="00A91EC5">
        <w:trPr>
          <w:trHeight w:val="514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97DA1" w14:textId="77777777" w:rsidR="004772EF" w:rsidRPr="004765B5" w:rsidRDefault="004772EF" w:rsidP="00A91EC5">
            <w:pPr>
              <w:jc w:val="right"/>
              <w:rPr>
                <w:b/>
                <w:smallCaps/>
                <w:sz w:val="24"/>
                <w:szCs w:val="24"/>
              </w:rPr>
            </w:pPr>
            <w:r w:rsidRPr="004765B5">
              <w:rPr>
                <w:b/>
                <w:smallCaps/>
                <w:sz w:val="24"/>
                <w:szCs w:val="24"/>
              </w:rPr>
              <w:t>Instructional offering:</w:t>
            </w:r>
          </w:p>
        </w:tc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3B3E" w14:textId="77777777" w:rsidR="004772EF" w:rsidRPr="004765B5" w:rsidRDefault="004772EF" w:rsidP="00A91EC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-place-based Learning</w:t>
            </w:r>
          </w:p>
        </w:tc>
      </w:tr>
      <w:tr w:rsidR="004772EF" w:rsidRPr="004765B5" w14:paraId="418CC6D3" w14:textId="77777777" w:rsidTr="00A91EC5">
        <w:trPr>
          <w:trHeight w:val="514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4253" w14:textId="77777777" w:rsidR="004772EF" w:rsidRPr="004765B5" w:rsidRDefault="004772EF" w:rsidP="00A91EC5">
            <w:pPr>
              <w:jc w:val="right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Internal </w:t>
            </w:r>
            <w:r w:rsidRPr="004765B5">
              <w:rPr>
                <w:b/>
                <w:smallCaps/>
                <w:sz w:val="24"/>
                <w:szCs w:val="24"/>
              </w:rPr>
              <w:t>Code: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22FC3" w14:textId="77777777" w:rsidR="004772EF" w:rsidRPr="00857114" w:rsidRDefault="004772EF" w:rsidP="00A91EC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EXL1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1BDE" w14:textId="77777777" w:rsidR="004772EF" w:rsidRPr="004765B5" w:rsidRDefault="004772EF" w:rsidP="00A91EC5">
            <w:pPr>
              <w:ind w:firstLine="317"/>
              <w:rPr>
                <w:sz w:val="24"/>
                <w:szCs w:val="24"/>
              </w:rPr>
            </w:pPr>
          </w:p>
        </w:tc>
      </w:tr>
      <w:tr w:rsidR="004772EF" w:rsidRPr="004765B5" w14:paraId="3DAEB107" w14:textId="77777777" w:rsidTr="00A91EC5">
        <w:trPr>
          <w:trHeight w:val="514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468D1" w14:textId="77777777" w:rsidR="004772EF" w:rsidRPr="004765B5" w:rsidRDefault="004772EF" w:rsidP="00A91EC5">
            <w:pPr>
              <w:jc w:val="right"/>
              <w:rPr>
                <w:b/>
                <w:smallCaps/>
                <w:sz w:val="24"/>
                <w:szCs w:val="24"/>
              </w:rPr>
            </w:pPr>
            <w:r w:rsidRPr="004765B5">
              <w:rPr>
                <w:b/>
                <w:smallCaps/>
                <w:sz w:val="24"/>
                <w:szCs w:val="24"/>
              </w:rPr>
              <w:t>Instructional programmes:</w:t>
            </w:r>
          </w:p>
        </w:tc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5E8E7" w14:textId="77777777" w:rsidR="004772EF" w:rsidRPr="00FD5699" w:rsidRDefault="004772EF" w:rsidP="00A91EC5">
            <w:pPr>
              <w:ind w:firstLine="317"/>
            </w:pPr>
          </w:p>
          <w:p w14:paraId="2D64AAA1" w14:textId="77777777" w:rsidR="004772EF" w:rsidRDefault="004772EF" w:rsidP="00A91EC5">
            <w:pPr>
              <w:ind w:firstLine="317"/>
              <w:rPr>
                <w:sz w:val="24"/>
                <w:szCs w:val="24"/>
              </w:rPr>
            </w:pPr>
            <w:r w:rsidRPr="004765B5">
              <w:rPr>
                <w:sz w:val="24"/>
                <w:szCs w:val="24"/>
              </w:rPr>
              <w:t>Diploma</w:t>
            </w:r>
            <w:r>
              <w:rPr>
                <w:sz w:val="24"/>
                <w:szCs w:val="24"/>
              </w:rPr>
              <w:t xml:space="preserve"> in Electrical Engineering</w:t>
            </w:r>
          </w:p>
          <w:p w14:paraId="09F2AB9F" w14:textId="77777777" w:rsidR="004772EF" w:rsidRPr="00FD5699" w:rsidRDefault="004772EF" w:rsidP="00A91EC5"/>
        </w:tc>
      </w:tr>
      <w:tr w:rsidR="004772EF" w:rsidRPr="004765B5" w14:paraId="37AA4011" w14:textId="77777777" w:rsidTr="00A91EC5">
        <w:trPr>
          <w:trHeight w:val="514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A3135" w14:textId="77777777" w:rsidR="004772EF" w:rsidRPr="004765B5" w:rsidRDefault="004772EF" w:rsidP="00A91EC5">
            <w:pPr>
              <w:jc w:val="right"/>
              <w:rPr>
                <w:b/>
                <w:smallCaps/>
                <w:sz w:val="24"/>
                <w:szCs w:val="24"/>
              </w:rPr>
            </w:pPr>
            <w:r w:rsidRPr="004765B5">
              <w:rPr>
                <w:b/>
                <w:smallCaps/>
                <w:sz w:val="24"/>
                <w:szCs w:val="24"/>
              </w:rPr>
              <w:t>Assessment:</w:t>
            </w:r>
          </w:p>
        </w:tc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EAC05" w14:textId="77777777" w:rsidR="004772EF" w:rsidRPr="004765B5" w:rsidRDefault="004772EF" w:rsidP="00A91EC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port</w:t>
            </w:r>
          </w:p>
        </w:tc>
      </w:tr>
      <w:tr w:rsidR="004772EF" w:rsidRPr="004765B5" w14:paraId="3FE2A48A" w14:textId="77777777" w:rsidTr="00A91EC5">
        <w:trPr>
          <w:trHeight w:val="514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89695" w14:textId="77777777" w:rsidR="004772EF" w:rsidRPr="004765B5" w:rsidRDefault="004772EF" w:rsidP="00A91EC5">
            <w:pPr>
              <w:jc w:val="right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NQF   Level: </w:t>
            </w:r>
          </w:p>
        </w:tc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593C4" w14:textId="77777777" w:rsidR="004772EF" w:rsidRDefault="004772EF" w:rsidP="00A91EC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772EF" w:rsidRPr="004765B5" w14:paraId="5596C00E" w14:textId="77777777" w:rsidTr="00A91EC5">
        <w:trPr>
          <w:trHeight w:val="514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F0FE8" w14:textId="77777777" w:rsidR="004772EF" w:rsidRDefault="004772EF" w:rsidP="00A91EC5">
            <w:pPr>
              <w:jc w:val="right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Credits: </w:t>
            </w:r>
          </w:p>
        </w:tc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225F3" w14:textId="77777777" w:rsidR="004772EF" w:rsidRDefault="004772EF" w:rsidP="00A91EC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772EF" w:rsidRPr="004765B5" w14:paraId="50DDF2CA" w14:textId="77777777" w:rsidTr="00A91EC5">
        <w:trPr>
          <w:trHeight w:val="514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BEB1" w14:textId="77777777" w:rsidR="004772EF" w:rsidRDefault="004772EF" w:rsidP="00A91EC5">
            <w:pPr>
              <w:jc w:val="right"/>
              <w:rPr>
                <w:b/>
                <w:smallCaps/>
                <w:sz w:val="24"/>
                <w:szCs w:val="24"/>
              </w:rPr>
            </w:pPr>
            <w:r w:rsidRPr="004765B5">
              <w:rPr>
                <w:b/>
                <w:smallCaps/>
                <w:sz w:val="24"/>
                <w:szCs w:val="24"/>
              </w:rPr>
              <w:t>Document revision:</w:t>
            </w:r>
          </w:p>
        </w:tc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A4B77" w14:textId="7DBE29C8" w:rsidR="004772EF" w:rsidRDefault="004772EF" w:rsidP="00A91EC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202</w:t>
            </w:r>
            <w:r w:rsidR="00AC3342">
              <w:rPr>
                <w:sz w:val="24"/>
                <w:szCs w:val="24"/>
              </w:rPr>
              <w:t>1</w:t>
            </w:r>
          </w:p>
        </w:tc>
      </w:tr>
    </w:tbl>
    <w:p w14:paraId="6DB81210" w14:textId="77777777" w:rsidR="004772EF" w:rsidRPr="007A7BBC" w:rsidRDefault="004772EF" w:rsidP="004772EF">
      <w:pPr>
        <w:rPr>
          <w:sz w:val="16"/>
          <w:szCs w:val="16"/>
        </w:rPr>
      </w:pPr>
    </w:p>
    <w:p w14:paraId="4999D21E" w14:textId="77777777" w:rsidR="004772EF" w:rsidRPr="004619B1" w:rsidRDefault="004772EF" w:rsidP="004772EF">
      <w:pPr>
        <w:jc w:val="center"/>
        <w:rPr>
          <w:b/>
          <w:sz w:val="16"/>
          <w:szCs w:val="16"/>
          <w:lang w:val="en-US"/>
        </w:rPr>
      </w:pPr>
    </w:p>
    <w:p w14:paraId="2D1EAEBA" w14:textId="77777777" w:rsidR="004772EF" w:rsidRDefault="004772EF" w:rsidP="004772EF">
      <w:pPr>
        <w:pStyle w:val="ListParagraph"/>
        <w:numPr>
          <w:ilvl w:val="0"/>
          <w:numId w:val="14"/>
        </w:numPr>
        <w:rPr>
          <w:b/>
          <w:sz w:val="24"/>
          <w:szCs w:val="24"/>
          <w:lang w:val="en-US"/>
        </w:rPr>
      </w:pPr>
      <w:r w:rsidRPr="00242260">
        <w:rPr>
          <w:b/>
          <w:sz w:val="24"/>
          <w:szCs w:val="24"/>
          <w:lang w:val="en-US"/>
        </w:rPr>
        <w:t>Syllabus Content</w:t>
      </w:r>
    </w:p>
    <w:p w14:paraId="0D21E9A5" w14:textId="77777777" w:rsidR="004772EF" w:rsidRPr="007C39E0" w:rsidRDefault="004772EF" w:rsidP="004772EF">
      <w:pPr>
        <w:rPr>
          <w:b/>
          <w:sz w:val="16"/>
          <w:szCs w:val="16"/>
          <w:lang w:val="en-US"/>
        </w:rPr>
      </w:pPr>
    </w:p>
    <w:p w14:paraId="690D0AC6" w14:textId="77777777" w:rsidR="004772EF" w:rsidRDefault="004772EF" w:rsidP="004772EF">
      <w:pPr>
        <w:pStyle w:val="ListParagraph"/>
        <w:numPr>
          <w:ilvl w:val="0"/>
          <w:numId w:val="15"/>
        </w:numPr>
        <w:spacing w:after="120"/>
        <w:ind w:left="714" w:hanging="357"/>
        <w:rPr>
          <w:lang w:val="en-US"/>
        </w:rPr>
      </w:pPr>
      <w:r>
        <w:rPr>
          <w:lang w:val="en-US"/>
        </w:rPr>
        <w:t>Learning content must include company policies, procedures, safety and professional requirements.</w:t>
      </w:r>
    </w:p>
    <w:p w14:paraId="346331BC" w14:textId="77777777" w:rsidR="004772EF" w:rsidRPr="007C39E0" w:rsidRDefault="004772EF" w:rsidP="004772EF">
      <w:pPr>
        <w:pStyle w:val="ListParagraph"/>
        <w:spacing w:after="120"/>
        <w:ind w:left="714"/>
        <w:rPr>
          <w:sz w:val="16"/>
          <w:szCs w:val="16"/>
          <w:lang w:val="en-US"/>
        </w:rPr>
      </w:pPr>
    </w:p>
    <w:p w14:paraId="5C77D109" w14:textId="77777777" w:rsidR="004772EF" w:rsidRDefault="004772EF" w:rsidP="004772EF">
      <w:pPr>
        <w:pStyle w:val="ListParagraph"/>
        <w:numPr>
          <w:ilvl w:val="0"/>
          <w:numId w:val="15"/>
        </w:numPr>
        <w:spacing w:after="120"/>
        <w:ind w:left="714" w:hanging="357"/>
        <w:rPr>
          <w:lang w:val="en-US"/>
        </w:rPr>
      </w:pPr>
      <w:r>
        <w:rPr>
          <w:lang w:val="en-US"/>
        </w:rPr>
        <w:t>Specific l</w:t>
      </w:r>
      <w:r w:rsidRPr="001859B9">
        <w:rPr>
          <w:lang w:val="en-US"/>
        </w:rPr>
        <w:t>earning content is determined by the Employer. The following represents typical fields of learning c</w:t>
      </w:r>
      <w:r>
        <w:rPr>
          <w:lang w:val="en-US"/>
        </w:rPr>
        <w:t xml:space="preserve">ontent: </w:t>
      </w:r>
      <w:r w:rsidRPr="001859B9">
        <w:rPr>
          <w:lang w:val="en-US"/>
        </w:rPr>
        <w:t xml:space="preserve"> </w:t>
      </w:r>
      <w:r>
        <w:rPr>
          <w:lang w:val="en-US"/>
        </w:rPr>
        <w:t>Basic Hand Skills, Process control components and instrumentation , Test equipment, Systems and Processes</w:t>
      </w:r>
    </w:p>
    <w:p w14:paraId="7B9B3B01" w14:textId="77777777" w:rsidR="004772EF" w:rsidRPr="007C39E0" w:rsidRDefault="004772EF" w:rsidP="004772EF">
      <w:pPr>
        <w:pStyle w:val="ListParagraph"/>
        <w:spacing w:after="120"/>
        <w:ind w:left="714"/>
        <w:rPr>
          <w:sz w:val="16"/>
          <w:szCs w:val="16"/>
          <w:lang w:val="en-US"/>
        </w:rPr>
      </w:pPr>
    </w:p>
    <w:p w14:paraId="0D33956B" w14:textId="77777777" w:rsidR="004772EF" w:rsidRDefault="004772EF" w:rsidP="004772EF">
      <w:pPr>
        <w:pStyle w:val="ListParagraph"/>
        <w:numPr>
          <w:ilvl w:val="0"/>
          <w:numId w:val="15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As an NQF level 5 module these fields would typically include:  procedures for maintenance of process control instruments and equipment, and the application and use of test equipment. </w:t>
      </w:r>
    </w:p>
    <w:p w14:paraId="0EF7EDAF" w14:textId="77777777" w:rsidR="004772EF" w:rsidRPr="007C39E0" w:rsidRDefault="004772EF" w:rsidP="004772EF">
      <w:pPr>
        <w:pStyle w:val="ListParagraph"/>
        <w:spacing w:after="120"/>
        <w:ind w:left="714"/>
        <w:rPr>
          <w:sz w:val="16"/>
          <w:szCs w:val="16"/>
          <w:lang w:val="en-US"/>
        </w:rPr>
      </w:pPr>
    </w:p>
    <w:p w14:paraId="586614CF" w14:textId="77777777" w:rsidR="004772EF" w:rsidRDefault="004772EF" w:rsidP="004772EF">
      <w:pPr>
        <w:pStyle w:val="ListParagraph"/>
        <w:numPr>
          <w:ilvl w:val="0"/>
          <w:numId w:val="15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An additional area in which work-place-based learning is recommended is in the aspects of specialized process control systems. </w:t>
      </w:r>
    </w:p>
    <w:p w14:paraId="5F3938EA" w14:textId="77777777" w:rsidR="004772EF" w:rsidRPr="007C39E0" w:rsidRDefault="004772EF" w:rsidP="004772EF">
      <w:pPr>
        <w:pStyle w:val="ListParagraph"/>
        <w:rPr>
          <w:b/>
          <w:sz w:val="16"/>
          <w:szCs w:val="16"/>
          <w:lang w:val="en-US"/>
        </w:rPr>
      </w:pPr>
    </w:p>
    <w:p w14:paraId="3149628B" w14:textId="77777777" w:rsidR="004772EF" w:rsidRPr="00E31EB1" w:rsidRDefault="004772EF" w:rsidP="004772EF">
      <w:pPr>
        <w:shd w:val="clear" w:color="auto" w:fill="FFFFFF" w:themeFill="background1"/>
        <w:ind w:firstLine="360"/>
        <w:rPr>
          <w:rFonts w:eastAsiaTheme="majorEastAsia"/>
          <w:b/>
          <w:sz w:val="16"/>
          <w:szCs w:val="16"/>
        </w:rPr>
      </w:pPr>
    </w:p>
    <w:p w14:paraId="675639CC" w14:textId="77777777" w:rsidR="004772EF" w:rsidRPr="00C9662E" w:rsidRDefault="004772EF" w:rsidP="004772EF">
      <w:pPr>
        <w:shd w:val="clear" w:color="auto" w:fill="FFFFFF" w:themeFill="background1"/>
        <w:ind w:firstLine="360"/>
        <w:rPr>
          <w:rFonts w:eastAsiaTheme="majorEastAsia"/>
          <w:b/>
          <w:sz w:val="24"/>
          <w:szCs w:val="24"/>
        </w:rPr>
      </w:pPr>
      <w:r w:rsidRPr="00C9662E">
        <w:rPr>
          <w:rFonts w:eastAsiaTheme="majorEastAsia"/>
          <w:b/>
          <w:sz w:val="24"/>
          <w:szCs w:val="24"/>
        </w:rPr>
        <w:t>2.   Learning Outcomes</w:t>
      </w:r>
    </w:p>
    <w:p w14:paraId="71F43600" w14:textId="77777777" w:rsidR="004772EF" w:rsidRPr="004619B1" w:rsidRDefault="004772EF" w:rsidP="004772EF">
      <w:pPr>
        <w:shd w:val="clear" w:color="auto" w:fill="FFFFFF" w:themeFill="background1"/>
        <w:jc w:val="center"/>
        <w:rPr>
          <w:rFonts w:eastAsiaTheme="majorEastAsia"/>
          <w:b/>
          <w:sz w:val="16"/>
          <w:szCs w:val="16"/>
        </w:rPr>
      </w:pPr>
    </w:p>
    <w:p w14:paraId="40C8979C" w14:textId="77777777" w:rsidR="004772EF" w:rsidRPr="00866E97" w:rsidRDefault="004772EF" w:rsidP="004772EF">
      <w:pPr>
        <w:ind w:left="426"/>
        <w:jc w:val="both"/>
        <w:rPr>
          <w:lang w:val="en-US"/>
        </w:rPr>
      </w:pPr>
      <w:r w:rsidRPr="00866E97">
        <w:rPr>
          <w:lang w:val="en-US"/>
        </w:rPr>
        <w:t>It is a compulsory requirement of this course that the student should be able to:</w:t>
      </w:r>
    </w:p>
    <w:p w14:paraId="6A6D0E04" w14:textId="77777777" w:rsidR="004772EF" w:rsidRPr="007C39E0" w:rsidRDefault="004772EF" w:rsidP="004772EF">
      <w:pPr>
        <w:ind w:left="426"/>
        <w:jc w:val="both"/>
        <w:rPr>
          <w:sz w:val="16"/>
          <w:szCs w:val="16"/>
          <w:lang w:val="en-US"/>
        </w:rPr>
      </w:pPr>
    </w:p>
    <w:p w14:paraId="74BFA131" w14:textId="77777777" w:rsidR="004772EF" w:rsidRPr="00866E97" w:rsidRDefault="004772EF" w:rsidP="004772EF">
      <w:pPr>
        <w:pStyle w:val="ListParagraph"/>
        <w:numPr>
          <w:ilvl w:val="0"/>
          <w:numId w:val="19"/>
        </w:numPr>
        <w:spacing w:line="276" w:lineRule="auto"/>
        <w:ind w:left="1037" w:hanging="357"/>
        <w:jc w:val="both"/>
        <w:rPr>
          <w:lang w:val="en-US"/>
        </w:rPr>
      </w:pPr>
      <w:r w:rsidRPr="00866E97">
        <w:rPr>
          <w:color w:val="000000"/>
        </w:rPr>
        <w:t>Understand the policy and mission of the company as laid down in the orientation program</w:t>
      </w:r>
    </w:p>
    <w:p w14:paraId="7697CAA9" w14:textId="77777777" w:rsidR="004772EF" w:rsidRPr="00866E97" w:rsidRDefault="004772EF" w:rsidP="004772EF">
      <w:pPr>
        <w:pStyle w:val="ListParagraph"/>
        <w:numPr>
          <w:ilvl w:val="0"/>
          <w:numId w:val="18"/>
        </w:numPr>
        <w:spacing w:line="276" w:lineRule="auto"/>
        <w:ind w:left="1037" w:hanging="357"/>
        <w:jc w:val="both"/>
      </w:pPr>
      <w:r w:rsidRPr="00866E97">
        <w:t xml:space="preserve">understanding of occupational safety and other legislative requirements for the practise of a learner technician/student. </w:t>
      </w:r>
    </w:p>
    <w:p w14:paraId="3846AAF5" w14:textId="77777777" w:rsidR="004772EF" w:rsidRPr="00866E97" w:rsidRDefault="004772EF" w:rsidP="004772EF">
      <w:pPr>
        <w:pStyle w:val="ListParagraph"/>
        <w:numPr>
          <w:ilvl w:val="0"/>
          <w:numId w:val="18"/>
        </w:numPr>
        <w:spacing w:line="276" w:lineRule="auto"/>
        <w:ind w:left="1037" w:hanging="357"/>
        <w:jc w:val="both"/>
      </w:pPr>
      <w:r w:rsidRPr="00866E97">
        <w:lastRenderedPageBreak/>
        <w:t xml:space="preserve">demonstrate an understanding of safety issues and </w:t>
      </w:r>
      <w:r>
        <w:t xml:space="preserve">application of the </w:t>
      </w:r>
      <w:r w:rsidRPr="00866E97">
        <w:t>Occupational Health and S</w:t>
      </w:r>
      <w:r>
        <w:t>afety regulations.</w:t>
      </w:r>
    </w:p>
    <w:p w14:paraId="0A1952B2" w14:textId="77777777" w:rsidR="004772EF" w:rsidRPr="00866E97" w:rsidRDefault="004772EF" w:rsidP="004772EF">
      <w:pPr>
        <w:pStyle w:val="ListParagraph"/>
        <w:numPr>
          <w:ilvl w:val="0"/>
          <w:numId w:val="18"/>
        </w:numPr>
        <w:spacing w:line="276" w:lineRule="auto"/>
        <w:ind w:left="1037" w:hanging="357"/>
        <w:jc w:val="both"/>
      </w:pPr>
      <w:r w:rsidRPr="00866E97">
        <w:t>Understanding of fire and safety practice</w:t>
      </w:r>
      <w:r>
        <w:t>.</w:t>
      </w:r>
    </w:p>
    <w:p w14:paraId="08863A67" w14:textId="77777777" w:rsidR="004772EF" w:rsidRPr="00866E97" w:rsidRDefault="004772EF" w:rsidP="004772EF">
      <w:pPr>
        <w:pStyle w:val="ListParagraph"/>
        <w:numPr>
          <w:ilvl w:val="0"/>
          <w:numId w:val="18"/>
        </w:numPr>
        <w:spacing w:line="276" w:lineRule="auto"/>
        <w:ind w:left="1037" w:hanging="357"/>
        <w:jc w:val="both"/>
      </w:pPr>
      <w:r w:rsidRPr="00866E97">
        <w:t xml:space="preserve">Understanding and knowledge of different ISO standards and industry requirements to comply </w:t>
      </w:r>
      <w:r>
        <w:t>with</w:t>
      </w:r>
      <w:r w:rsidRPr="00866E97">
        <w:t xml:space="preserve"> these standards. </w:t>
      </w:r>
    </w:p>
    <w:p w14:paraId="207B3CB0" w14:textId="77777777" w:rsidR="004772EF" w:rsidRPr="00866E97" w:rsidRDefault="004772EF" w:rsidP="004772EF">
      <w:pPr>
        <w:pStyle w:val="ListParagraph"/>
        <w:numPr>
          <w:ilvl w:val="0"/>
          <w:numId w:val="18"/>
        </w:numPr>
        <w:spacing w:line="276" w:lineRule="auto"/>
        <w:ind w:left="1037" w:hanging="357"/>
        <w:jc w:val="both"/>
      </w:pPr>
      <w:r>
        <w:t>u</w:t>
      </w:r>
      <w:r w:rsidRPr="00866E97">
        <w:t xml:space="preserve">nderstanding and knowledge of the permit </w:t>
      </w:r>
      <w:r>
        <w:t>system</w:t>
      </w:r>
      <w:r w:rsidRPr="00866E97">
        <w:t>.</w:t>
      </w:r>
    </w:p>
    <w:p w14:paraId="32D3F96A" w14:textId="77777777" w:rsidR="004772EF" w:rsidRPr="00866E97" w:rsidRDefault="004772EF" w:rsidP="004772EF">
      <w:pPr>
        <w:pStyle w:val="ListParagraph"/>
        <w:numPr>
          <w:ilvl w:val="0"/>
          <w:numId w:val="18"/>
        </w:numPr>
        <w:spacing w:line="276" w:lineRule="auto"/>
        <w:ind w:left="1037" w:hanging="357"/>
        <w:jc w:val="both"/>
      </w:pPr>
      <w:r>
        <w:t xml:space="preserve">Demonstrate the ability to </w:t>
      </w:r>
      <w:r w:rsidRPr="00866E97">
        <w:t xml:space="preserve">use the different kinds of engineering power tools </w:t>
      </w:r>
    </w:p>
    <w:p w14:paraId="09142A4F" w14:textId="77777777" w:rsidR="004772EF" w:rsidRPr="00866E97" w:rsidRDefault="004772EF" w:rsidP="004772EF">
      <w:pPr>
        <w:pStyle w:val="ListParagraph"/>
        <w:numPr>
          <w:ilvl w:val="0"/>
          <w:numId w:val="18"/>
        </w:numPr>
        <w:spacing w:line="276" w:lineRule="auto"/>
        <w:ind w:left="1037" w:hanging="357"/>
        <w:jc w:val="both"/>
      </w:pPr>
      <w:r>
        <w:t xml:space="preserve">Demonstrate the ability the </w:t>
      </w:r>
      <w:r w:rsidRPr="00866E97">
        <w:t xml:space="preserve">use </w:t>
      </w:r>
      <w:r>
        <w:t>of test equipment.</w:t>
      </w:r>
    </w:p>
    <w:p w14:paraId="65A7C129" w14:textId="77777777" w:rsidR="004772EF" w:rsidRPr="00866E97" w:rsidRDefault="004772EF" w:rsidP="004772EF">
      <w:pPr>
        <w:pStyle w:val="ListParagraph"/>
        <w:numPr>
          <w:ilvl w:val="0"/>
          <w:numId w:val="18"/>
        </w:numPr>
        <w:spacing w:line="276" w:lineRule="auto"/>
        <w:ind w:left="1037" w:hanging="357"/>
        <w:jc w:val="both"/>
      </w:pPr>
      <w:r>
        <w:t xml:space="preserve">Demonstrate the ability the </w:t>
      </w:r>
      <w:r w:rsidRPr="00866E97">
        <w:t>use different type of field instrumentation as used in industrial plants and environments</w:t>
      </w:r>
    </w:p>
    <w:p w14:paraId="6FAA1F07" w14:textId="77777777" w:rsidR="004772EF" w:rsidRPr="00866E97" w:rsidRDefault="004772EF" w:rsidP="004772EF">
      <w:pPr>
        <w:pStyle w:val="ListParagraph"/>
        <w:numPr>
          <w:ilvl w:val="0"/>
          <w:numId w:val="18"/>
        </w:numPr>
        <w:spacing w:line="276" w:lineRule="auto"/>
        <w:ind w:left="1037" w:hanging="357"/>
        <w:jc w:val="both"/>
      </w:pPr>
      <w:r>
        <w:t xml:space="preserve">Demonstrate the ability to install and </w:t>
      </w:r>
      <w:r w:rsidRPr="00866E97">
        <w:t>remove fie</w:t>
      </w:r>
      <w:r>
        <w:t>ld equipment to do calibrations</w:t>
      </w:r>
    </w:p>
    <w:p w14:paraId="6C754747" w14:textId="77777777" w:rsidR="004772EF" w:rsidRDefault="004772EF" w:rsidP="004772EF">
      <w:pPr>
        <w:pStyle w:val="ListParagraph"/>
        <w:numPr>
          <w:ilvl w:val="0"/>
          <w:numId w:val="18"/>
        </w:numPr>
        <w:spacing w:line="276" w:lineRule="auto"/>
        <w:ind w:left="1037" w:hanging="357"/>
        <w:jc w:val="both"/>
      </w:pPr>
      <w:r w:rsidRPr="00866E97">
        <w:t xml:space="preserve">understanding of </w:t>
      </w:r>
      <w:r>
        <w:t xml:space="preserve">the use of </w:t>
      </w:r>
      <w:r w:rsidRPr="00866E97">
        <w:t xml:space="preserve">typical process plant </w:t>
      </w:r>
      <w:r>
        <w:t xml:space="preserve">equipment in a plant </w:t>
      </w:r>
      <w:r w:rsidRPr="00866E97">
        <w:t xml:space="preserve">environment where different control systems, </w:t>
      </w:r>
      <w:r>
        <w:t xml:space="preserve">safety systems </w:t>
      </w:r>
      <w:r w:rsidRPr="00866E97">
        <w:t>and other control systems connected to different</w:t>
      </w:r>
      <w:r>
        <w:t xml:space="preserve"> types of</w:t>
      </w:r>
      <w:r w:rsidRPr="00866E97">
        <w:t xml:space="preserve"> field devices </w:t>
      </w:r>
    </w:p>
    <w:p w14:paraId="6A3C52D2" w14:textId="77777777" w:rsidR="004772EF" w:rsidRDefault="004772EF" w:rsidP="004772EF">
      <w:pPr>
        <w:spacing w:line="276" w:lineRule="auto"/>
        <w:jc w:val="both"/>
      </w:pPr>
    </w:p>
    <w:p w14:paraId="27422F03" w14:textId="77777777" w:rsidR="004772EF" w:rsidRDefault="004772EF" w:rsidP="004772EF">
      <w:pPr>
        <w:jc w:val="both"/>
        <w:rPr>
          <w:rFonts w:eastAsiaTheme="majorEastAsia"/>
          <w:b/>
          <w:sz w:val="22"/>
          <w:szCs w:val="22"/>
        </w:rPr>
      </w:pPr>
      <w:r>
        <w:rPr>
          <w:rFonts w:eastAsiaTheme="majorEastAsia"/>
          <w:b/>
          <w:sz w:val="22"/>
          <w:szCs w:val="22"/>
        </w:rPr>
        <w:t>3.  References</w:t>
      </w:r>
    </w:p>
    <w:p w14:paraId="31124F12" w14:textId="77777777" w:rsidR="004772EF" w:rsidRDefault="004772EF" w:rsidP="004772EF">
      <w:pPr>
        <w:ind w:left="784"/>
        <w:jc w:val="both"/>
        <w:rPr>
          <w:rFonts w:eastAsiaTheme="majorEastAsia"/>
          <w:b/>
          <w:sz w:val="16"/>
          <w:szCs w:val="16"/>
        </w:rPr>
      </w:pPr>
    </w:p>
    <w:p w14:paraId="26703C3C" w14:textId="77777777" w:rsidR="004772EF" w:rsidRDefault="004772EF" w:rsidP="004772EF">
      <w:pPr>
        <w:pStyle w:val="ListParagraph"/>
        <w:numPr>
          <w:ilvl w:val="0"/>
          <w:numId w:val="20"/>
        </w:numPr>
        <w:jc w:val="both"/>
        <w:rPr>
          <w:rFonts w:eastAsiaTheme="majorEastAsia"/>
          <w:b/>
          <w:sz w:val="16"/>
          <w:szCs w:val="16"/>
        </w:rPr>
      </w:pPr>
    </w:p>
    <w:p w14:paraId="3AC38358" w14:textId="77777777" w:rsidR="004772EF" w:rsidRPr="00EA4E3C" w:rsidRDefault="004772EF" w:rsidP="004772EF">
      <w:pPr>
        <w:spacing w:line="276" w:lineRule="auto"/>
        <w:jc w:val="both"/>
      </w:pPr>
      <w:r w:rsidRPr="00866E97">
        <w:t xml:space="preserve">                                                                                                                  </w:t>
      </w:r>
      <w:r w:rsidRPr="00EA4E3C">
        <w:rPr>
          <w:sz w:val="18"/>
          <w:szCs w:val="18"/>
        </w:rPr>
        <w:t xml:space="preserve">- </w:t>
      </w:r>
    </w:p>
    <w:p w14:paraId="79928D9F" w14:textId="77777777" w:rsidR="004772EF" w:rsidRPr="00866E97" w:rsidRDefault="004772EF" w:rsidP="004772EF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4</w:t>
      </w:r>
      <w:r w:rsidRPr="00866E97">
        <w:rPr>
          <w:b/>
          <w:sz w:val="24"/>
          <w:szCs w:val="24"/>
          <w:lang w:val="en-US"/>
        </w:rPr>
        <w:t xml:space="preserve">.    Graduate Attributes </w:t>
      </w:r>
    </w:p>
    <w:p w14:paraId="065017FB" w14:textId="77777777" w:rsidR="004772EF" w:rsidRPr="00866E97" w:rsidRDefault="004772EF" w:rsidP="004772EF">
      <w:pPr>
        <w:jc w:val="both"/>
        <w:rPr>
          <w:b/>
          <w:sz w:val="16"/>
          <w:szCs w:val="16"/>
          <w:lang w:val="en-US"/>
        </w:rPr>
      </w:pPr>
    </w:p>
    <w:p w14:paraId="49B4BE8A" w14:textId="77777777" w:rsidR="004772EF" w:rsidRPr="00866E97" w:rsidRDefault="004772EF" w:rsidP="004772EF">
      <w:pPr>
        <w:spacing w:before="240" w:after="60"/>
        <w:rPr>
          <w:b/>
          <w:sz w:val="24"/>
        </w:rPr>
      </w:pPr>
      <w:r w:rsidRPr="00866E97">
        <w:rPr>
          <w:b/>
          <w:sz w:val="24"/>
          <w:szCs w:val="24"/>
        </w:rPr>
        <w:t xml:space="preserve">Graduate </w:t>
      </w:r>
      <w:r w:rsidRPr="00866E97">
        <w:rPr>
          <w:b/>
          <w:sz w:val="24"/>
        </w:rPr>
        <w:t>Attribute</w:t>
      </w:r>
      <w:r w:rsidRPr="00866E97">
        <w:rPr>
          <w:b/>
          <w:sz w:val="24"/>
          <w:szCs w:val="24"/>
        </w:rPr>
        <w:t xml:space="preserve"> </w:t>
      </w:r>
      <w:r w:rsidRPr="00866E97">
        <w:rPr>
          <w:b/>
          <w:sz w:val="24"/>
        </w:rPr>
        <w:t>11: Workplace practices</w:t>
      </w:r>
    </w:p>
    <w:p w14:paraId="35FEA37A" w14:textId="77777777" w:rsidR="004772EF" w:rsidRPr="00866E97" w:rsidRDefault="004772EF" w:rsidP="004772EF">
      <w:r w:rsidRPr="00866E97">
        <w:t>Demonstrate an understanding of workplace practices to solve engineering problems consistent with academic learning achieved.</w:t>
      </w:r>
    </w:p>
    <w:p w14:paraId="04D25604" w14:textId="77777777" w:rsidR="004772EF" w:rsidRPr="007C39E0" w:rsidRDefault="004772EF" w:rsidP="004772EF">
      <w:pPr>
        <w:rPr>
          <w:sz w:val="16"/>
          <w:szCs w:val="16"/>
        </w:rPr>
      </w:pPr>
    </w:p>
    <w:p w14:paraId="143A9100" w14:textId="77777777" w:rsidR="004772EF" w:rsidRPr="00866E97" w:rsidRDefault="004772EF" w:rsidP="004772EF">
      <w:r w:rsidRPr="00866E97">
        <w:rPr>
          <w:b/>
        </w:rPr>
        <w:t>Note:</w:t>
      </w:r>
      <w:r w:rsidRPr="00866E97">
        <w:t xml:space="preserve"> The purpose of work-integrated learning is to enable the learner to connect academic learning with workplace practice.</w:t>
      </w:r>
    </w:p>
    <w:p w14:paraId="25D973A9" w14:textId="77777777" w:rsidR="004772EF" w:rsidRPr="007C39E0" w:rsidRDefault="004772EF" w:rsidP="004772EF">
      <w:pPr>
        <w:rPr>
          <w:b/>
          <w:sz w:val="16"/>
          <w:szCs w:val="16"/>
        </w:rPr>
      </w:pPr>
    </w:p>
    <w:p w14:paraId="2236D8E3" w14:textId="77777777" w:rsidR="004772EF" w:rsidRPr="00866E97" w:rsidRDefault="004772EF" w:rsidP="004772EF">
      <w:r w:rsidRPr="00866E97">
        <w:rPr>
          <w:b/>
          <w:i/>
        </w:rPr>
        <w:t>Range Statement:</w:t>
      </w:r>
      <w:r w:rsidRPr="00866E97">
        <w:t xml:space="preserve"> Tasks to demonstrate this outcome may be performed in one or more of the following curriculum types:</w:t>
      </w:r>
    </w:p>
    <w:p w14:paraId="2D2B42AD" w14:textId="77777777" w:rsidR="004772EF" w:rsidRPr="00866E97" w:rsidRDefault="004772EF" w:rsidP="004772EF">
      <w:pPr>
        <w:numPr>
          <w:ilvl w:val="0"/>
          <w:numId w:val="16"/>
        </w:numPr>
        <w:spacing w:line="276" w:lineRule="auto"/>
        <w:jc w:val="both"/>
      </w:pPr>
      <w:r w:rsidRPr="00866E97">
        <w:t>Work-directed theoretical learning: in which theoretical forms of knowledge are introduced and sequences in ways that meet both academic criteria and are applicable and relevant to the career-specific components.</w:t>
      </w:r>
    </w:p>
    <w:p w14:paraId="6FA9A1E3" w14:textId="77777777" w:rsidR="004772EF" w:rsidRPr="00866E97" w:rsidRDefault="004772EF" w:rsidP="004772EF">
      <w:pPr>
        <w:numPr>
          <w:ilvl w:val="0"/>
          <w:numId w:val="16"/>
        </w:numPr>
        <w:spacing w:line="276" w:lineRule="auto"/>
        <w:jc w:val="both"/>
      </w:pPr>
      <w:r w:rsidRPr="00866E97">
        <w:t>Problem-based learning: where students work in small self-directed groups to define, carry out and reflect on a task which is usually a real-life problem.</w:t>
      </w:r>
    </w:p>
    <w:p w14:paraId="59B486C3" w14:textId="77777777" w:rsidR="004772EF" w:rsidRPr="00866E97" w:rsidRDefault="004772EF" w:rsidP="004772EF">
      <w:pPr>
        <w:numPr>
          <w:ilvl w:val="0"/>
          <w:numId w:val="16"/>
        </w:numPr>
        <w:spacing w:line="276" w:lineRule="auto"/>
        <w:jc w:val="both"/>
      </w:pPr>
      <w:r w:rsidRPr="00866E97">
        <w:t>Project-based learning: that brings together intellectual enquiry, real world problems and student engagement in meaningful work.</w:t>
      </w:r>
    </w:p>
    <w:p w14:paraId="7DA2C612" w14:textId="77777777" w:rsidR="004772EF" w:rsidRPr="00866E97" w:rsidRDefault="004772EF" w:rsidP="004772EF">
      <w:pPr>
        <w:numPr>
          <w:ilvl w:val="0"/>
          <w:numId w:val="16"/>
        </w:numPr>
        <w:spacing w:line="276" w:lineRule="auto"/>
        <w:jc w:val="both"/>
      </w:pPr>
      <w:r w:rsidRPr="00866E97">
        <w:t>Workplace learning: where students are placed in a professional practice or simulated environment within a training programme.</w:t>
      </w:r>
    </w:p>
    <w:p w14:paraId="68959B92" w14:textId="77777777" w:rsidR="004772EF" w:rsidRPr="00866E97" w:rsidRDefault="004772EF" w:rsidP="004772EF">
      <w:pPr>
        <w:numPr>
          <w:ilvl w:val="0"/>
          <w:numId w:val="16"/>
        </w:numPr>
        <w:spacing w:line="276" w:lineRule="auto"/>
        <w:jc w:val="both"/>
      </w:pPr>
      <w:r w:rsidRPr="00866E97">
        <w:t>Simulated learning.</w:t>
      </w:r>
    </w:p>
    <w:p w14:paraId="4E7E13C5" w14:textId="77777777" w:rsidR="004772EF" w:rsidRPr="007C39E0" w:rsidRDefault="004772EF" w:rsidP="004772EF">
      <w:pPr>
        <w:shd w:val="clear" w:color="auto" w:fill="FFFFFF" w:themeFill="background1"/>
        <w:rPr>
          <w:rFonts w:eastAsiaTheme="majorEastAsia"/>
          <w:b/>
          <w:sz w:val="16"/>
          <w:szCs w:val="16"/>
        </w:rPr>
      </w:pPr>
    </w:p>
    <w:p w14:paraId="55C93D57" w14:textId="77777777" w:rsidR="004772EF" w:rsidRDefault="004772EF" w:rsidP="004772EF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  <w:bookmarkStart w:id="0" w:name="_Hlk5111686"/>
      <w:r>
        <w:rPr>
          <w:rFonts w:eastAsiaTheme="majorEastAsia"/>
          <w:b/>
          <w:sz w:val="24"/>
          <w:szCs w:val="24"/>
        </w:rPr>
        <w:t>5</w:t>
      </w:r>
      <w:r w:rsidRPr="00866E97">
        <w:rPr>
          <w:rFonts w:eastAsiaTheme="majorEastAsia"/>
          <w:b/>
          <w:sz w:val="24"/>
          <w:szCs w:val="24"/>
        </w:rPr>
        <w:t>.   Graduate attributes assessment</w:t>
      </w:r>
      <w:bookmarkEnd w:id="0"/>
    </w:p>
    <w:tbl>
      <w:tblPr>
        <w:tblStyle w:val="TableGrid"/>
        <w:tblpPr w:leftFromText="180" w:rightFromText="180" w:vertAnchor="text" w:horzAnchor="margin" w:tblpXSpec="center" w:tblpY="257"/>
        <w:tblW w:w="0" w:type="auto"/>
        <w:tblLayout w:type="fixed"/>
        <w:tblLook w:val="04A0" w:firstRow="1" w:lastRow="0" w:firstColumn="1" w:lastColumn="0" w:noHBand="0" w:noVBand="1"/>
      </w:tblPr>
      <w:tblGrid>
        <w:gridCol w:w="3554"/>
        <w:gridCol w:w="5235"/>
      </w:tblGrid>
      <w:tr w:rsidR="004772EF" w:rsidRPr="00242260" w14:paraId="1AC2F319" w14:textId="77777777" w:rsidTr="00A91EC5">
        <w:tc>
          <w:tcPr>
            <w:tcW w:w="8789" w:type="dxa"/>
            <w:gridSpan w:val="2"/>
          </w:tcPr>
          <w:p w14:paraId="2443051B" w14:textId="77777777" w:rsidR="004772EF" w:rsidRDefault="004772EF" w:rsidP="00A91EC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A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uate Attribute 11: Workplace practices </w:t>
            </w:r>
          </w:p>
          <w:p w14:paraId="3A278FC3" w14:textId="77777777" w:rsidR="004772EF" w:rsidRPr="00242260" w:rsidRDefault="004772EF" w:rsidP="00A91E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1AB2">
              <w:rPr>
                <w:rFonts w:ascii="Times New Roman" w:hAnsi="Times New Roman" w:cs="Times New Roman"/>
                <w:sz w:val="20"/>
                <w:szCs w:val="20"/>
              </w:rPr>
              <w:t>Demonstrate an understanding of workplace practices to solve engineering problems consistent with academic learning achieved.</w:t>
            </w:r>
          </w:p>
        </w:tc>
      </w:tr>
      <w:tr w:rsidR="004772EF" w:rsidRPr="00242260" w14:paraId="22C0E39C" w14:textId="77777777" w:rsidTr="00A91EC5">
        <w:tc>
          <w:tcPr>
            <w:tcW w:w="8789" w:type="dxa"/>
            <w:gridSpan w:val="2"/>
          </w:tcPr>
          <w:p w14:paraId="43F4D5F5" w14:textId="77777777" w:rsidR="004772EF" w:rsidRPr="00242260" w:rsidRDefault="004772EF" w:rsidP="00A91E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EF" w:rsidRPr="00242260" w14:paraId="43472E4B" w14:textId="77777777" w:rsidTr="00A91EC5">
        <w:tc>
          <w:tcPr>
            <w:tcW w:w="3554" w:type="dxa"/>
          </w:tcPr>
          <w:p w14:paraId="5CE895B6" w14:textId="77777777" w:rsidR="004772EF" w:rsidRPr="00242260" w:rsidRDefault="004772EF" w:rsidP="00A91E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60">
              <w:rPr>
                <w:rFonts w:ascii="Times New Roman" w:hAnsi="Times New Roman" w:cs="Times New Roman"/>
                <w:sz w:val="20"/>
                <w:szCs w:val="20"/>
              </w:rPr>
              <w:t>Where is outcome assessed?</w:t>
            </w:r>
          </w:p>
        </w:tc>
        <w:tc>
          <w:tcPr>
            <w:tcW w:w="5235" w:type="dxa"/>
          </w:tcPr>
          <w:p w14:paraId="61C4503D" w14:textId="77777777" w:rsidR="004772EF" w:rsidRPr="00242260" w:rsidRDefault="004772EF" w:rsidP="00A91E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25237">
              <w:rPr>
                <w:rFonts w:ascii="Times New Roman" w:hAnsi="Times New Roman" w:cs="Times New Roman"/>
                <w:sz w:val="20"/>
                <w:szCs w:val="20"/>
              </w:rPr>
              <w:t>In the work place.</w:t>
            </w:r>
          </w:p>
        </w:tc>
      </w:tr>
      <w:tr w:rsidR="004772EF" w:rsidRPr="00242260" w14:paraId="40FB88FE" w14:textId="77777777" w:rsidTr="00A91EC5">
        <w:tc>
          <w:tcPr>
            <w:tcW w:w="3554" w:type="dxa"/>
          </w:tcPr>
          <w:p w14:paraId="1CC7CFEF" w14:textId="77777777" w:rsidR="004772EF" w:rsidRPr="00242260" w:rsidRDefault="004772EF" w:rsidP="00A91E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60">
              <w:rPr>
                <w:rFonts w:ascii="Times New Roman" w:hAnsi="Times New Roman" w:cs="Times New Roman"/>
                <w:sz w:val="20"/>
                <w:szCs w:val="20"/>
              </w:rPr>
              <w:t>How is this outcome assessed?</w:t>
            </w:r>
          </w:p>
        </w:tc>
        <w:tc>
          <w:tcPr>
            <w:tcW w:w="5235" w:type="dxa"/>
          </w:tcPr>
          <w:p w14:paraId="3880D1C0" w14:textId="77777777" w:rsidR="004772EF" w:rsidRPr="00242260" w:rsidRDefault="004772EF" w:rsidP="00A91E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F314B">
              <w:rPr>
                <w:rFonts w:ascii="Times New Roman" w:hAnsi="Times New Roman" w:cs="Times New Roman"/>
                <w:sz w:val="20"/>
                <w:szCs w:val="20"/>
              </w:rPr>
              <w:t xml:space="preserve">Students are required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e a report that is verified by a mentor illustrating the ability to apply appropriate theoretical knowledge</w:t>
            </w:r>
            <w:r w:rsidRPr="009F314B">
              <w:rPr>
                <w:rFonts w:ascii="Times New Roman" w:hAnsi="Times New Roman" w:cs="Times New Roman"/>
                <w:sz w:val="20"/>
                <w:szCs w:val="20"/>
              </w:rPr>
              <w:t xml:space="preserve"> and understand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the systems and environment in which the work-place-based learning takes place.</w:t>
            </w:r>
          </w:p>
        </w:tc>
      </w:tr>
      <w:tr w:rsidR="004772EF" w:rsidRPr="00242260" w14:paraId="7712E8D0" w14:textId="77777777" w:rsidTr="00A91EC5">
        <w:tc>
          <w:tcPr>
            <w:tcW w:w="3554" w:type="dxa"/>
          </w:tcPr>
          <w:p w14:paraId="0CC354BD" w14:textId="77777777" w:rsidR="004772EF" w:rsidRPr="00242260" w:rsidRDefault="004772EF" w:rsidP="00A91E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60">
              <w:rPr>
                <w:rFonts w:ascii="Times New Roman" w:hAnsi="Times New Roman" w:cs="Times New Roman"/>
                <w:sz w:val="20"/>
                <w:szCs w:val="20"/>
              </w:rPr>
              <w:t>What is satisfactory performance?</w:t>
            </w:r>
          </w:p>
        </w:tc>
        <w:tc>
          <w:tcPr>
            <w:tcW w:w="5235" w:type="dxa"/>
          </w:tcPr>
          <w:p w14:paraId="3C968FAE" w14:textId="77777777" w:rsidR="004772EF" w:rsidRPr="00242260" w:rsidRDefault="004772EF" w:rsidP="00A91E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report must provide adequate evidence that the student has participated and demonstrated the ability to app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heoretical knowledge to perform maintenance and administration on process instruments and control systems. </w:t>
            </w:r>
          </w:p>
        </w:tc>
      </w:tr>
      <w:tr w:rsidR="004772EF" w:rsidRPr="00242260" w14:paraId="31304B73" w14:textId="77777777" w:rsidTr="00A91EC5">
        <w:tc>
          <w:tcPr>
            <w:tcW w:w="3554" w:type="dxa"/>
          </w:tcPr>
          <w:p w14:paraId="2B7A7544" w14:textId="77777777" w:rsidR="004772EF" w:rsidRPr="00242260" w:rsidRDefault="004772EF" w:rsidP="00A91E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hat is the consequence of unsatisfactory performance?</w:t>
            </w:r>
          </w:p>
        </w:tc>
        <w:tc>
          <w:tcPr>
            <w:tcW w:w="5235" w:type="dxa"/>
          </w:tcPr>
          <w:p w14:paraId="13F1755E" w14:textId="77777777" w:rsidR="004772EF" w:rsidRPr="00242260" w:rsidRDefault="004772EF" w:rsidP="00A91E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D76C6">
              <w:rPr>
                <w:rFonts w:ascii="Times New Roman" w:hAnsi="Times New Roman" w:cs="Times New Roman"/>
                <w:sz w:val="20"/>
                <w:szCs w:val="20"/>
              </w:rPr>
              <w:t xml:space="preserve">Work must be repeated until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ropriate application of theoretical knowledge </w:t>
            </w:r>
            <w:r w:rsidRPr="00CD76C6">
              <w:rPr>
                <w:rFonts w:ascii="Times New Roman" w:hAnsi="Times New Roman" w:cs="Times New Roman"/>
                <w:sz w:val="20"/>
                <w:szCs w:val="20"/>
              </w:rPr>
              <w:t>can be demonstrated.</w:t>
            </w:r>
          </w:p>
        </w:tc>
      </w:tr>
    </w:tbl>
    <w:p w14:paraId="24CB4C60" w14:textId="77777777" w:rsidR="004772EF" w:rsidRDefault="004772EF" w:rsidP="004772EF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</w:p>
    <w:p w14:paraId="263DD14C" w14:textId="77777777" w:rsidR="004772EF" w:rsidRDefault="004772EF" w:rsidP="004772EF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</w:p>
    <w:p w14:paraId="2C9322F5" w14:textId="77777777" w:rsidR="004772EF" w:rsidRPr="00866E97" w:rsidRDefault="004772EF" w:rsidP="004772EF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</w:p>
    <w:p w14:paraId="23B0DC62" w14:textId="77777777" w:rsidR="004772EF" w:rsidRPr="00866E97" w:rsidRDefault="004772EF" w:rsidP="004772EF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>6</w:t>
      </w:r>
      <w:r w:rsidRPr="00866E97">
        <w:rPr>
          <w:rFonts w:eastAsiaTheme="majorEastAsia"/>
          <w:b/>
          <w:sz w:val="24"/>
          <w:szCs w:val="24"/>
        </w:rPr>
        <w:t>.   Module Credits</w:t>
      </w:r>
    </w:p>
    <w:p w14:paraId="53036B1A" w14:textId="77777777" w:rsidR="004772EF" w:rsidRPr="00866E97" w:rsidRDefault="004772EF" w:rsidP="004772EF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</w:p>
    <w:p w14:paraId="45309392" w14:textId="77777777" w:rsidR="004772EF" w:rsidRPr="00866E97" w:rsidRDefault="004772EF" w:rsidP="004772EF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</w:p>
    <w:p w14:paraId="739A1AAF" w14:textId="77777777" w:rsidR="004772EF" w:rsidRPr="00866E97" w:rsidRDefault="004772EF" w:rsidP="004772EF">
      <w:pPr>
        <w:shd w:val="clear" w:color="auto" w:fill="FFFFFF" w:themeFill="background1"/>
        <w:ind w:left="360"/>
        <w:rPr>
          <w:rFonts w:eastAsiaTheme="majorEastAsia"/>
          <w:b/>
          <w:sz w:val="24"/>
          <w:szCs w:val="24"/>
        </w:rPr>
      </w:pPr>
      <w:r w:rsidRPr="00866E97">
        <w:rPr>
          <w:rFonts w:eastAsiaTheme="majorEastAsia"/>
          <w:b/>
          <w:sz w:val="24"/>
          <w:szCs w:val="24"/>
        </w:rPr>
        <w:t xml:space="preserve">1 credit  =  </w:t>
      </w:r>
      <w:r w:rsidRPr="00866E97">
        <w:rPr>
          <w:rFonts w:eastAsiaTheme="majorEastAsia"/>
          <w:sz w:val="24"/>
          <w:szCs w:val="24"/>
        </w:rPr>
        <w:t>30 hours work based learning</w:t>
      </w:r>
    </w:p>
    <w:p w14:paraId="79FE92D2" w14:textId="77777777" w:rsidR="004772EF" w:rsidRPr="00866E97" w:rsidRDefault="004772EF" w:rsidP="004772EF">
      <w:pPr>
        <w:pStyle w:val="ListParagraph"/>
        <w:shd w:val="clear" w:color="auto" w:fill="FFFFFF" w:themeFill="background1"/>
        <w:rPr>
          <w:rFonts w:eastAsiaTheme="majorEastAsia"/>
          <w:b/>
          <w:sz w:val="24"/>
          <w:szCs w:val="24"/>
        </w:rPr>
      </w:pPr>
    </w:p>
    <w:p w14:paraId="36538E2E" w14:textId="77777777" w:rsidR="004772EF" w:rsidRPr="00866E97" w:rsidRDefault="004772EF" w:rsidP="004772EF">
      <w:pPr>
        <w:shd w:val="clear" w:color="auto" w:fill="FFFFFF" w:themeFill="background1"/>
        <w:ind w:firstLine="360"/>
        <w:rPr>
          <w:rFonts w:eastAsiaTheme="majorEastAsia"/>
          <w:b/>
          <w:sz w:val="24"/>
          <w:szCs w:val="24"/>
        </w:rPr>
      </w:pPr>
      <w:r w:rsidRPr="00866E97">
        <w:rPr>
          <w:rFonts w:eastAsiaTheme="majorEastAsia"/>
          <w:b/>
          <w:sz w:val="24"/>
          <w:szCs w:val="24"/>
        </w:rPr>
        <w:t xml:space="preserve">14 credits = </w:t>
      </w:r>
      <w:r w:rsidRPr="00866E97">
        <w:rPr>
          <w:rFonts w:eastAsiaTheme="majorEastAsia"/>
          <w:sz w:val="24"/>
          <w:szCs w:val="24"/>
        </w:rPr>
        <w:t>420 hours work based learning (10-11 Weeks)</w:t>
      </w:r>
    </w:p>
    <w:p w14:paraId="3E825959" w14:textId="77777777" w:rsidR="004772EF" w:rsidRPr="00866E97" w:rsidRDefault="004772EF" w:rsidP="004772EF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</w:p>
    <w:p w14:paraId="29AA6E9F" w14:textId="77777777" w:rsidR="004772EF" w:rsidRPr="00866E97" w:rsidRDefault="004772EF" w:rsidP="004772EF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</w:p>
    <w:p w14:paraId="0A628196" w14:textId="77777777" w:rsidR="004772EF" w:rsidRPr="00866E97" w:rsidRDefault="004772EF" w:rsidP="004772EF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</w:p>
    <w:p w14:paraId="00121756" w14:textId="77777777" w:rsidR="004772EF" w:rsidRDefault="004772EF" w:rsidP="004772EF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>7</w:t>
      </w:r>
      <w:r w:rsidRPr="00866E97">
        <w:rPr>
          <w:rFonts w:eastAsiaTheme="majorEastAsia"/>
          <w:b/>
          <w:sz w:val="24"/>
          <w:szCs w:val="24"/>
        </w:rPr>
        <w:t>.  Module Knowledge Profile</w:t>
      </w:r>
    </w:p>
    <w:p w14:paraId="5115E86D" w14:textId="77777777" w:rsidR="004772EF" w:rsidRPr="00866E97" w:rsidRDefault="004772EF" w:rsidP="004772EF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</w:p>
    <w:p w14:paraId="5082818D" w14:textId="77777777" w:rsidR="004772EF" w:rsidRPr="00866E97" w:rsidRDefault="004772EF" w:rsidP="004772EF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2"/>
        <w:gridCol w:w="1241"/>
        <w:gridCol w:w="1276"/>
        <w:gridCol w:w="1275"/>
        <w:gridCol w:w="1253"/>
        <w:gridCol w:w="1623"/>
        <w:gridCol w:w="1260"/>
      </w:tblGrid>
      <w:tr w:rsidR="004772EF" w:rsidRPr="00866E97" w14:paraId="558159BF" w14:textId="77777777" w:rsidTr="00A91EC5">
        <w:tc>
          <w:tcPr>
            <w:tcW w:w="760" w:type="pct"/>
          </w:tcPr>
          <w:p w14:paraId="39B0F18A" w14:textId="77777777" w:rsidR="004772EF" w:rsidRPr="00866E97" w:rsidRDefault="004772EF" w:rsidP="00A91EC5">
            <w:pPr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866E97">
              <w:rPr>
                <w:rFonts w:eastAsiaTheme="majorEastAsia"/>
                <w:b/>
                <w:sz w:val="18"/>
                <w:szCs w:val="18"/>
              </w:rPr>
              <w:t>Mathematical</w:t>
            </w:r>
          </w:p>
          <w:p w14:paraId="542F0383" w14:textId="77777777" w:rsidR="004772EF" w:rsidRPr="00866E97" w:rsidRDefault="004772EF" w:rsidP="00A91EC5">
            <w:pPr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866E97">
              <w:rPr>
                <w:rFonts w:eastAsiaTheme="majorEastAsia"/>
                <w:b/>
                <w:sz w:val="18"/>
                <w:szCs w:val="18"/>
              </w:rPr>
              <w:t>Sciences</w:t>
            </w:r>
          </w:p>
        </w:tc>
        <w:tc>
          <w:tcPr>
            <w:tcW w:w="663" w:type="pct"/>
          </w:tcPr>
          <w:p w14:paraId="2AA6A443" w14:textId="77777777" w:rsidR="004772EF" w:rsidRPr="00866E97" w:rsidRDefault="004772EF" w:rsidP="00A91EC5">
            <w:pPr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866E97">
              <w:rPr>
                <w:rFonts w:eastAsiaTheme="majorEastAsia"/>
                <w:b/>
                <w:sz w:val="18"/>
                <w:szCs w:val="18"/>
              </w:rPr>
              <w:t>Natural Sciences</w:t>
            </w:r>
          </w:p>
        </w:tc>
        <w:tc>
          <w:tcPr>
            <w:tcW w:w="682" w:type="pct"/>
          </w:tcPr>
          <w:p w14:paraId="55F878DA" w14:textId="77777777" w:rsidR="004772EF" w:rsidRPr="00866E97" w:rsidRDefault="004772EF" w:rsidP="00A91EC5">
            <w:pPr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866E97">
              <w:rPr>
                <w:rFonts w:eastAsiaTheme="majorEastAsia"/>
                <w:b/>
                <w:sz w:val="18"/>
                <w:szCs w:val="18"/>
              </w:rPr>
              <w:t>Engineering Sciences</w:t>
            </w:r>
          </w:p>
        </w:tc>
        <w:tc>
          <w:tcPr>
            <w:tcW w:w="682" w:type="pct"/>
          </w:tcPr>
          <w:p w14:paraId="38412D38" w14:textId="77777777" w:rsidR="004772EF" w:rsidRPr="00866E97" w:rsidRDefault="004772EF" w:rsidP="00A91EC5">
            <w:pPr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866E97">
              <w:rPr>
                <w:rFonts w:eastAsiaTheme="majorEastAsia"/>
                <w:b/>
                <w:sz w:val="18"/>
                <w:szCs w:val="18"/>
              </w:rPr>
              <w:t>Engineering Design</w:t>
            </w:r>
          </w:p>
        </w:tc>
        <w:tc>
          <w:tcPr>
            <w:tcW w:w="670" w:type="pct"/>
          </w:tcPr>
          <w:p w14:paraId="37709802" w14:textId="77777777" w:rsidR="004772EF" w:rsidRPr="00866E97" w:rsidRDefault="004772EF" w:rsidP="00A91EC5">
            <w:pPr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866E97">
              <w:rPr>
                <w:rFonts w:eastAsiaTheme="majorEastAsia"/>
                <w:b/>
                <w:sz w:val="18"/>
                <w:szCs w:val="18"/>
              </w:rPr>
              <w:t>Computing and IT</w:t>
            </w:r>
          </w:p>
        </w:tc>
        <w:tc>
          <w:tcPr>
            <w:tcW w:w="868" w:type="pct"/>
          </w:tcPr>
          <w:p w14:paraId="75845652" w14:textId="77777777" w:rsidR="004772EF" w:rsidRPr="00866E97" w:rsidRDefault="004772EF" w:rsidP="00A91EC5">
            <w:pPr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866E97">
              <w:rPr>
                <w:rFonts w:eastAsiaTheme="majorEastAsia"/>
                <w:b/>
                <w:sz w:val="18"/>
                <w:szCs w:val="18"/>
              </w:rPr>
              <w:t>Complementary Studies</w:t>
            </w:r>
          </w:p>
        </w:tc>
        <w:tc>
          <w:tcPr>
            <w:tcW w:w="674" w:type="pct"/>
          </w:tcPr>
          <w:p w14:paraId="70F08092" w14:textId="77777777" w:rsidR="004772EF" w:rsidRPr="00866E97" w:rsidRDefault="004772EF" w:rsidP="00A91EC5">
            <w:pPr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866E97">
              <w:rPr>
                <w:rFonts w:eastAsiaTheme="majorEastAsia"/>
                <w:b/>
                <w:sz w:val="18"/>
                <w:szCs w:val="18"/>
              </w:rPr>
              <w:t>Work Integrated learning</w:t>
            </w:r>
          </w:p>
        </w:tc>
      </w:tr>
      <w:tr w:rsidR="004772EF" w:rsidRPr="00866E97" w14:paraId="75821136" w14:textId="77777777" w:rsidTr="00A91EC5">
        <w:tc>
          <w:tcPr>
            <w:tcW w:w="760" w:type="pct"/>
            <w:vAlign w:val="center"/>
          </w:tcPr>
          <w:p w14:paraId="5E5CE634" w14:textId="77777777" w:rsidR="004772EF" w:rsidRPr="00866E97" w:rsidRDefault="004772EF" w:rsidP="00A91EC5">
            <w:pPr>
              <w:jc w:val="center"/>
              <w:rPr>
                <w:rFonts w:eastAsiaTheme="majorEastAsia"/>
              </w:rPr>
            </w:pPr>
          </w:p>
          <w:p w14:paraId="2CF82F5C" w14:textId="77777777" w:rsidR="004772EF" w:rsidRPr="00866E97" w:rsidRDefault="004772EF" w:rsidP="00A91EC5">
            <w:pPr>
              <w:jc w:val="center"/>
              <w:rPr>
                <w:rFonts w:eastAsiaTheme="majorEastAsia"/>
              </w:rPr>
            </w:pPr>
          </w:p>
        </w:tc>
        <w:tc>
          <w:tcPr>
            <w:tcW w:w="663" w:type="pct"/>
            <w:vAlign w:val="center"/>
          </w:tcPr>
          <w:p w14:paraId="483DA76D" w14:textId="77777777" w:rsidR="004772EF" w:rsidRPr="00866E97" w:rsidRDefault="004772EF" w:rsidP="00A91EC5">
            <w:pPr>
              <w:jc w:val="center"/>
              <w:rPr>
                <w:rFonts w:eastAsiaTheme="majorEastAsia"/>
              </w:rPr>
            </w:pPr>
          </w:p>
        </w:tc>
        <w:tc>
          <w:tcPr>
            <w:tcW w:w="682" w:type="pct"/>
            <w:vAlign w:val="center"/>
          </w:tcPr>
          <w:p w14:paraId="004CD39F" w14:textId="77777777" w:rsidR="004772EF" w:rsidRPr="00866E97" w:rsidRDefault="004772EF" w:rsidP="00A91EC5">
            <w:pPr>
              <w:jc w:val="center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14:paraId="1E5F3821" w14:textId="77777777" w:rsidR="004772EF" w:rsidRPr="00866E97" w:rsidRDefault="004772EF" w:rsidP="00A91EC5">
            <w:pPr>
              <w:jc w:val="center"/>
              <w:rPr>
                <w:rFonts w:eastAsiaTheme="majorEastAsia"/>
              </w:rPr>
            </w:pPr>
          </w:p>
        </w:tc>
        <w:tc>
          <w:tcPr>
            <w:tcW w:w="670" w:type="pct"/>
            <w:vAlign w:val="center"/>
          </w:tcPr>
          <w:p w14:paraId="45F91AC3" w14:textId="77777777" w:rsidR="004772EF" w:rsidRPr="00866E97" w:rsidRDefault="004772EF" w:rsidP="00A91EC5">
            <w:pPr>
              <w:jc w:val="center"/>
              <w:rPr>
                <w:rFonts w:eastAsiaTheme="majorEastAsia"/>
              </w:rPr>
            </w:pPr>
          </w:p>
        </w:tc>
        <w:tc>
          <w:tcPr>
            <w:tcW w:w="868" w:type="pct"/>
            <w:vAlign w:val="center"/>
          </w:tcPr>
          <w:p w14:paraId="00848BBA" w14:textId="77777777" w:rsidR="004772EF" w:rsidRPr="00866E97" w:rsidRDefault="004772EF" w:rsidP="00A91EC5">
            <w:pPr>
              <w:jc w:val="center"/>
              <w:rPr>
                <w:rFonts w:eastAsiaTheme="majorEastAsia"/>
              </w:rPr>
            </w:pPr>
          </w:p>
        </w:tc>
        <w:tc>
          <w:tcPr>
            <w:tcW w:w="674" w:type="pct"/>
            <w:vAlign w:val="center"/>
          </w:tcPr>
          <w:p w14:paraId="77F10CB9" w14:textId="77777777" w:rsidR="004772EF" w:rsidRPr="00866E97" w:rsidRDefault="004772EF" w:rsidP="00A91EC5">
            <w:pPr>
              <w:jc w:val="center"/>
              <w:rPr>
                <w:rFonts w:eastAsiaTheme="majorEastAsia"/>
                <w:sz w:val="16"/>
                <w:szCs w:val="16"/>
              </w:rPr>
            </w:pPr>
            <w:r w:rsidRPr="00866E97">
              <w:rPr>
                <w:rFonts w:eastAsiaTheme="majorEastAsia"/>
                <w:sz w:val="16"/>
                <w:szCs w:val="16"/>
              </w:rPr>
              <w:t>14</w:t>
            </w:r>
          </w:p>
        </w:tc>
      </w:tr>
    </w:tbl>
    <w:p w14:paraId="19DB41AD" w14:textId="77777777" w:rsidR="004772EF" w:rsidRPr="00866E97" w:rsidRDefault="004772EF" w:rsidP="004772EF">
      <w:pPr>
        <w:shd w:val="clear" w:color="auto" w:fill="FFFFFF" w:themeFill="background1"/>
        <w:rPr>
          <w:rFonts w:eastAsiaTheme="majorEastAsia"/>
          <w:b/>
          <w:sz w:val="24"/>
          <w:szCs w:val="24"/>
        </w:rPr>
      </w:pPr>
    </w:p>
    <w:p w14:paraId="2A6480E8" w14:textId="320A3393" w:rsidR="007A700C" w:rsidRDefault="007A700C" w:rsidP="00CA466C">
      <w:pPr>
        <w:pStyle w:val="Footer"/>
        <w:tabs>
          <w:tab w:val="clear" w:pos="4320"/>
          <w:tab w:val="clear" w:pos="8640"/>
        </w:tabs>
        <w:rPr>
          <w:lang w:val="en-ZA"/>
        </w:rPr>
      </w:pPr>
    </w:p>
    <w:sectPr w:rsidR="007A700C" w:rsidSect="00074698">
      <w:footerReference w:type="even" r:id="rId10"/>
      <w:footerReference w:type="default" r:id="rId11"/>
      <w:pgSz w:w="12240" w:h="15840"/>
      <w:pgMar w:top="851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9266" w14:textId="77777777" w:rsidR="00696759" w:rsidRDefault="00696759">
      <w:r>
        <w:separator/>
      </w:r>
    </w:p>
  </w:endnote>
  <w:endnote w:type="continuationSeparator" w:id="0">
    <w:p w14:paraId="7BF61695" w14:textId="77777777" w:rsidR="00696759" w:rsidRDefault="0069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5405" w14:textId="77777777" w:rsidR="008B0F41" w:rsidRDefault="008B0F41" w:rsidP="00640C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AD06BA" w14:textId="77777777" w:rsidR="008B0F41" w:rsidRDefault="008B0F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38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ECFD2" w14:textId="00EF7E7A" w:rsidR="00A83A3A" w:rsidRDefault="00A83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A31D5" w14:textId="77777777" w:rsidR="008B0F41" w:rsidRDefault="008B0F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B1EF" w14:textId="77777777" w:rsidR="00696759" w:rsidRDefault="00696759">
      <w:r>
        <w:separator/>
      </w:r>
    </w:p>
  </w:footnote>
  <w:footnote w:type="continuationSeparator" w:id="0">
    <w:p w14:paraId="42130D8F" w14:textId="77777777" w:rsidR="00696759" w:rsidRDefault="0069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6FBA"/>
    <w:multiLevelType w:val="hybridMultilevel"/>
    <w:tmpl w:val="156E5A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9E5"/>
    <w:multiLevelType w:val="hybridMultilevel"/>
    <w:tmpl w:val="2A6E0D76"/>
    <w:lvl w:ilvl="0" w:tplc="1C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0F3E7992"/>
    <w:multiLevelType w:val="hybridMultilevel"/>
    <w:tmpl w:val="3370A69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5641"/>
    <w:multiLevelType w:val="hybridMultilevel"/>
    <w:tmpl w:val="8A3C98BE"/>
    <w:lvl w:ilvl="0" w:tplc="23386FC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5E2"/>
    <w:multiLevelType w:val="hybridMultilevel"/>
    <w:tmpl w:val="1562AF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79B0"/>
    <w:multiLevelType w:val="hybridMultilevel"/>
    <w:tmpl w:val="23525D7C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156F6F"/>
    <w:multiLevelType w:val="hybridMultilevel"/>
    <w:tmpl w:val="AEAA55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741C"/>
    <w:multiLevelType w:val="hybridMultilevel"/>
    <w:tmpl w:val="32FE93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12062"/>
    <w:multiLevelType w:val="multilevel"/>
    <w:tmpl w:val="8544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3E38222D"/>
    <w:multiLevelType w:val="multilevel"/>
    <w:tmpl w:val="8544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3E5D32B7"/>
    <w:multiLevelType w:val="hybridMultilevel"/>
    <w:tmpl w:val="9D6A8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85D52"/>
    <w:multiLevelType w:val="hybridMultilevel"/>
    <w:tmpl w:val="B8E826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D2B52"/>
    <w:multiLevelType w:val="hybridMultilevel"/>
    <w:tmpl w:val="29BC5624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191"/>
    <w:multiLevelType w:val="hybridMultilevel"/>
    <w:tmpl w:val="1C3225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613F9"/>
    <w:multiLevelType w:val="hybridMultilevel"/>
    <w:tmpl w:val="F9689F74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54333"/>
    <w:multiLevelType w:val="hybridMultilevel"/>
    <w:tmpl w:val="15607E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C52E0"/>
    <w:multiLevelType w:val="hybridMultilevel"/>
    <w:tmpl w:val="7B946ADE"/>
    <w:lvl w:ilvl="0" w:tplc="08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7" w15:restartNumberingAfterBreak="0">
    <w:nsid w:val="768E6B6D"/>
    <w:multiLevelType w:val="hybridMultilevel"/>
    <w:tmpl w:val="FF90BE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90B9C"/>
    <w:multiLevelType w:val="hybridMultilevel"/>
    <w:tmpl w:val="46906C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D07A8"/>
    <w:multiLevelType w:val="hybridMultilevel"/>
    <w:tmpl w:val="F45856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1"/>
  </w:num>
  <w:num w:numId="5">
    <w:abstractNumId w:val="6"/>
  </w:num>
  <w:num w:numId="6">
    <w:abstractNumId w:val="19"/>
  </w:num>
  <w:num w:numId="7">
    <w:abstractNumId w:val="7"/>
  </w:num>
  <w:num w:numId="8">
    <w:abstractNumId w:val="15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3"/>
  </w:num>
  <w:num w:numId="14">
    <w:abstractNumId w:val="18"/>
  </w:num>
  <w:num w:numId="15">
    <w:abstractNumId w:val="2"/>
  </w:num>
  <w:num w:numId="16">
    <w:abstractNumId w:val="9"/>
  </w:num>
  <w:num w:numId="17">
    <w:abstractNumId w:val="17"/>
  </w:num>
  <w:num w:numId="18">
    <w:abstractNumId w:val="5"/>
  </w:num>
  <w:num w:numId="19">
    <w:abstractNumId w:val="13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ED"/>
    <w:rsid w:val="00000282"/>
    <w:rsid w:val="00001063"/>
    <w:rsid w:val="00010DA8"/>
    <w:rsid w:val="00011211"/>
    <w:rsid w:val="00016867"/>
    <w:rsid w:val="000169FF"/>
    <w:rsid w:val="00017810"/>
    <w:rsid w:val="00022C78"/>
    <w:rsid w:val="000232E0"/>
    <w:rsid w:val="000276BC"/>
    <w:rsid w:val="00033EE6"/>
    <w:rsid w:val="00034BDB"/>
    <w:rsid w:val="000359D1"/>
    <w:rsid w:val="000360CD"/>
    <w:rsid w:val="00042F30"/>
    <w:rsid w:val="0004520B"/>
    <w:rsid w:val="000562B4"/>
    <w:rsid w:val="00072757"/>
    <w:rsid w:val="000733FB"/>
    <w:rsid w:val="00074698"/>
    <w:rsid w:val="0008096B"/>
    <w:rsid w:val="000828D2"/>
    <w:rsid w:val="0008323C"/>
    <w:rsid w:val="00091E05"/>
    <w:rsid w:val="000B1637"/>
    <w:rsid w:val="000B3126"/>
    <w:rsid w:val="000B34CD"/>
    <w:rsid w:val="000B4662"/>
    <w:rsid w:val="000B72F0"/>
    <w:rsid w:val="000C1993"/>
    <w:rsid w:val="000C4555"/>
    <w:rsid w:val="000D02F3"/>
    <w:rsid w:val="000D580C"/>
    <w:rsid w:val="000D5EF1"/>
    <w:rsid w:val="000D69B4"/>
    <w:rsid w:val="000E0A98"/>
    <w:rsid w:val="000E14E3"/>
    <w:rsid w:val="000E4272"/>
    <w:rsid w:val="000F168B"/>
    <w:rsid w:val="000F24AD"/>
    <w:rsid w:val="000F75B7"/>
    <w:rsid w:val="00100BAD"/>
    <w:rsid w:val="00101E6C"/>
    <w:rsid w:val="00104B00"/>
    <w:rsid w:val="00105FCE"/>
    <w:rsid w:val="0011023A"/>
    <w:rsid w:val="00110577"/>
    <w:rsid w:val="00114996"/>
    <w:rsid w:val="00115DA1"/>
    <w:rsid w:val="00120AEB"/>
    <w:rsid w:val="00123461"/>
    <w:rsid w:val="00124C1F"/>
    <w:rsid w:val="00132559"/>
    <w:rsid w:val="00132606"/>
    <w:rsid w:val="00132D34"/>
    <w:rsid w:val="00135963"/>
    <w:rsid w:val="00147A17"/>
    <w:rsid w:val="00152C0B"/>
    <w:rsid w:val="001534A5"/>
    <w:rsid w:val="00157017"/>
    <w:rsid w:val="0015739A"/>
    <w:rsid w:val="00157CB6"/>
    <w:rsid w:val="0016146C"/>
    <w:rsid w:val="001709A1"/>
    <w:rsid w:val="0017234B"/>
    <w:rsid w:val="00172791"/>
    <w:rsid w:val="00172B52"/>
    <w:rsid w:val="00172EBD"/>
    <w:rsid w:val="00180D82"/>
    <w:rsid w:val="0018299C"/>
    <w:rsid w:val="0018594D"/>
    <w:rsid w:val="001A1D53"/>
    <w:rsid w:val="001A2552"/>
    <w:rsid w:val="001A25ED"/>
    <w:rsid w:val="001A79B8"/>
    <w:rsid w:val="001B47D8"/>
    <w:rsid w:val="001C0F0F"/>
    <w:rsid w:val="001C6EA1"/>
    <w:rsid w:val="001D46DB"/>
    <w:rsid w:val="001D4A0A"/>
    <w:rsid w:val="001E515C"/>
    <w:rsid w:val="001F2391"/>
    <w:rsid w:val="001F4268"/>
    <w:rsid w:val="002028AE"/>
    <w:rsid w:val="002154E9"/>
    <w:rsid w:val="00217411"/>
    <w:rsid w:val="00223B8B"/>
    <w:rsid w:val="00223C59"/>
    <w:rsid w:val="00225FA6"/>
    <w:rsid w:val="002306B6"/>
    <w:rsid w:val="00231472"/>
    <w:rsid w:val="00232151"/>
    <w:rsid w:val="002374C3"/>
    <w:rsid w:val="002410CD"/>
    <w:rsid w:val="002455F2"/>
    <w:rsid w:val="002530B7"/>
    <w:rsid w:val="00255178"/>
    <w:rsid w:val="00261194"/>
    <w:rsid w:val="00267975"/>
    <w:rsid w:val="00273201"/>
    <w:rsid w:val="00273368"/>
    <w:rsid w:val="0027447A"/>
    <w:rsid w:val="0027470A"/>
    <w:rsid w:val="00277A26"/>
    <w:rsid w:val="0028023B"/>
    <w:rsid w:val="00282021"/>
    <w:rsid w:val="00285E8F"/>
    <w:rsid w:val="00286D22"/>
    <w:rsid w:val="00287632"/>
    <w:rsid w:val="00291CEB"/>
    <w:rsid w:val="002943BA"/>
    <w:rsid w:val="002A2980"/>
    <w:rsid w:val="002A752A"/>
    <w:rsid w:val="002B1FF6"/>
    <w:rsid w:val="002B2CC3"/>
    <w:rsid w:val="002B4F7E"/>
    <w:rsid w:val="002C0D12"/>
    <w:rsid w:val="002C11AA"/>
    <w:rsid w:val="002C1FF8"/>
    <w:rsid w:val="002C2A7F"/>
    <w:rsid w:val="002C4C32"/>
    <w:rsid w:val="002D118A"/>
    <w:rsid w:val="002D2E17"/>
    <w:rsid w:val="002D6790"/>
    <w:rsid w:val="002E616F"/>
    <w:rsid w:val="002E76C4"/>
    <w:rsid w:val="002F16AD"/>
    <w:rsid w:val="002F41A5"/>
    <w:rsid w:val="002F7B42"/>
    <w:rsid w:val="00302D78"/>
    <w:rsid w:val="0030485C"/>
    <w:rsid w:val="00310316"/>
    <w:rsid w:val="00310DCB"/>
    <w:rsid w:val="0031242D"/>
    <w:rsid w:val="00320DF3"/>
    <w:rsid w:val="00324B29"/>
    <w:rsid w:val="003250EF"/>
    <w:rsid w:val="003271FA"/>
    <w:rsid w:val="00327D2C"/>
    <w:rsid w:val="003303E6"/>
    <w:rsid w:val="00332D69"/>
    <w:rsid w:val="0033347C"/>
    <w:rsid w:val="003352A2"/>
    <w:rsid w:val="00340D76"/>
    <w:rsid w:val="00351734"/>
    <w:rsid w:val="00357D3B"/>
    <w:rsid w:val="003613F7"/>
    <w:rsid w:val="0036480F"/>
    <w:rsid w:val="00367DFC"/>
    <w:rsid w:val="0037254E"/>
    <w:rsid w:val="003763EC"/>
    <w:rsid w:val="00377406"/>
    <w:rsid w:val="00383191"/>
    <w:rsid w:val="00384D8B"/>
    <w:rsid w:val="00384EDF"/>
    <w:rsid w:val="00385DD3"/>
    <w:rsid w:val="00390684"/>
    <w:rsid w:val="003B0F06"/>
    <w:rsid w:val="003C047E"/>
    <w:rsid w:val="003C2304"/>
    <w:rsid w:val="003C5BD3"/>
    <w:rsid w:val="003D3B8F"/>
    <w:rsid w:val="003E7247"/>
    <w:rsid w:val="003F02AE"/>
    <w:rsid w:val="003F125A"/>
    <w:rsid w:val="003F1F3E"/>
    <w:rsid w:val="003F2166"/>
    <w:rsid w:val="003F3C4B"/>
    <w:rsid w:val="003F5250"/>
    <w:rsid w:val="003F7138"/>
    <w:rsid w:val="00400F4B"/>
    <w:rsid w:val="00402228"/>
    <w:rsid w:val="004026A3"/>
    <w:rsid w:val="0040272C"/>
    <w:rsid w:val="0040505C"/>
    <w:rsid w:val="00413FF7"/>
    <w:rsid w:val="0041439E"/>
    <w:rsid w:val="00416780"/>
    <w:rsid w:val="00434D27"/>
    <w:rsid w:val="0044441E"/>
    <w:rsid w:val="00444BDF"/>
    <w:rsid w:val="004502F8"/>
    <w:rsid w:val="00455746"/>
    <w:rsid w:val="00460675"/>
    <w:rsid w:val="00460BCC"/>
    <w:rsid w:val="00462467"/>
    <w:rsid w:val="0046663E"/>
    <w:rsid w:val="004674EE"/>
    <w:rsid w:val="00467F98"/>
    <w:rsid w:val="00474158"/>
    <w:rsid w:val="00475381"/>
    <w:rsid w:val="004772EF"/>
    <w:rsid w:val="0047739A"/>
    <w:rsid w:val="00480A6C"/>
    <w:rsid w:val="0048675A"/>
    <w:rsid w:val="004867C8"/>
    <w:rsid w:val="00486F9A"/>
    <w:rsid w:val="00490163"/>
    <w:rsid w:val="004913ED"/>
    <w:rsid w:val="00495156"/>
    <w:rsid w:val="004A00E5"/>
    <w:rsid w:val="004A047F"/>
    <w:rsid w:val="004A2DD2"/>
    <w:rsid w:val="004A3C97"/>
    <w:rsid w:val="004A4CB4"/>
    <w:rsid w:val="004B1800"/>
    <w:rsid w:val="004B27DB"/>
    <w:rsid w:val="004B6C5F"/>
    <w:rsid w:val="004C196D"/>
    <w:rsid w:val="004C2A36"/>
    <w:rsid w:val="004C3A8B"/>
    <w:rsid w:val="004E2431"/>
    <w:rsid w:val="004E25E8"/>
    <w:rsid w:val="004E3992"/>
    <w:rsid w:val="004E4F16"/>
    <w:rsid w:val="004E6AA8"/>
    <w:rsid w:val="004E7425"/>
    <w:rsid w:val="004F7E09"/>
    <w:rsid w:val="005131FF"/>
    <w:rsid w:val="00513BCC"/>
    <w:rsid w:val="005141EB"/>
    <w:rsid w:val="00515DE0"/>
    <w:rsid w:val="00523C67"/>
    <w:rsid w:val="00525B61"/>
    <w:rsid w:val="005272F1"/>
    <w:rsid w:val="005306C2"/>
    <w:rsid w:val="0053097A"/>
    <w:rsid w:val="00534AD4"/>
    <w:rsid w:val="00536898"/>
    <w:rsid w:val="005446F6"/>
    <w:rsid w:val="00547DD3"/>
    <w:rsid w:val="00553529"/>
    <w:rsid w:val="0055424C"/>
    <w:rsid w:val="00555703"/>
    <w:rsid w:val="00556ACE"/>
    <w:rsid w:val="00557BD7"/>
    <w:rsid w:val="00571BFB"/>
    <w:rsid w:val="00574266"/>
    <w:rsid w:val="0057455B"/>
    <w:rsid w:val="005747CA"/>
    <w:rsid w:val="005751DF"/>
    <w:rsid w:val="005753E9"/>
    <w:rsid w:val="00580572"/>
    <w:rsid w:val="005807B0"/>
    <w:rsid w:val="00580B06"/>
    <w:rsid w:val="0058373D"/>
    <w:rsid w:val="005847BB"/>
    <w:rsid w:val="0058781D"/>
    <w:rsid w:val="0059077C"/>
    <w:rsid w:val="00590E65"/>
    <w:rsid w:val="00595E6A"/>
    <w:rsid w:val="005A2BFD"/>
    <w:rsid w:val="005A6054"/>
    <w:rsid w:val="005A65A0"/>
    <w:rsid w:val="005B1781"/>
    <w:rsid w:val="005B71AC"/>
    <w:rsid w:val="005C03E0"/>
    <w:rsid w:val="005C5F07"/>
    <w:rsid w:val="005D3043"/>
    <w:rsid w:val="005E17C8"/>
    <w:rsid w:val="005E710C"/>
    <w:rsid w:val="005F07E0"/>
    <w:rsid w:val="005F1980"/>
    <w:rsid w:val="005F4A29"/>
    <w:rsid w:val="005F7BDA"/>
    <w:rsid w:val="006003D5"/>
    <w:rsid w:val="00600CAA"/>
    <w:rsid w:val="00603CDD"/>
    <w:rsid w:val="00604831"/>
    <w:rsid w:val="00605D02"/>
    <w:rsid w:val="00607D18"/>
    <w:rsid w:val="006128D6"/>
    <w:rsid w:val="00612C81"/>
    <w:rsid w:val="00613FD9"/>
    <w:rsid w:val="00615576"/>
    <w:rsid w:val="00616567"/>
    <w:rsid w:val="00616775"/>
    <w:rsid w:val="00617715"/>
    <w:rsid w:val="006257C5"/>
    <w:rsid w:val="0064055D"/>
    <w:rsid w:val="00640CF9"/>
    <w:rsid w:val="0064524F"/>
    <w:rsid w:val="006546E3"/>
    <w:rsid w:val="0066003A"/>
    <w:rsid w:val="00660B69"/>
    <w:rsid w:val="00661B19"/>
    <w:rsid w:val="006639AA"/>
    <w:rsid w:val="00664D55"/>
    <w:rsid w:val="006662BC"/>
    <w:rsid w:val="00671F83"/>
    <w:rsid w:val="006720F8"/>
    <w:rsid w:val="0067412B"/>
    <w:rsid w:val="00683812"/>
    <w:rsid w:val="0068414F"/>
    <w:rsid w:val="00685731"/>
    <w:rsid w:val="006858A7"/>
    <w:rsid w:val="00691F1C"/>
    <w:rsid w:val="00696759"/>
    <w:rsid w:val="006A2825"/>
    <w:rsid w:val="006A34C8"/>
    <w:rsid w:val="006A5369"/>
    <w:rsid w:val="006A66BF"/>
    <w:rsid w:val="006B4F41"/>
    <w:rsid w:val="006B7DAC"/>
    <w:rsid w:val="006C2FA8"/>
    <w:rsid w:val="006C39DE"/>
    <w:rsid w:val="006C3B40"/>
    <w:rsid w:val="006C4692"/>
    <w:rsid w:val="006D0066"/>
    <w:rsid w:val="006D06BD"/>
    <w:rsid w:val="006D3559"/>
    <w:rsid w:val="006D594F"/>
    <w:rsid w:val="006E197D"/>
    <w:rsid w:val="006E3019"/>
    <w:rsid w:val="006E380B"/>
    <w:rsid w:val="006E3898"/>
    <w:rsid w:val="006F09A1"/>
    <w:rsid w:val="006F24A7"/>
    <w:rsid w:val="006F2E4F"/>
    <w:rsid w:val="006F7F12"/>
    <w:rsid w:val="00702A86"/>
    <w:rsid w:val="0070709D"/>
    <w:rsid w:val="007072E9"/>
    <w:rsid w:val="00710D0B"/>
    <w:rsid w:val="00713DC7"/>
    <w:rsid w:val="007165A2"/>
    <w:rsid w:val="00717303"/>
    <w:rsid w:val="00722C26"/>
    <w:rsid w:val="007252AA"/>
    <w:rsid w:val="0072645D"/>
    <w:rsid w:val="00733E78"/>
    <w:rsid w:val="00734463"/>
    <w:rsid w:val="00745E1C"/>
    <w:rsid w:val="00746C71"/>
    <w:rsid w:val="00750560"/>
    <w:rsid w:val="00751578"/>
    <w:rsid w:val="007536D7"/>
    <w:rsid w:val="007538E9"/>
    <w:rsid w:val="00753BFF"/>
    <w:rsid w:val="007616A3"/>
    <w:rsid w:val="00761F79"/>
    <w:rsid w:val="007666DB"/>
    <w:rsid w:val="0077594D"/>
    <w:rsid w:val="007769E7"/>
    <w:rsid w:val="00776B36"/>
    <w:rsid w:val="00776FAC"/>
    <w:rsid w:val="00777B74"/>
    <w:rsid w:val="00780EB2"/>
    <w:rsid w:val="0078183F"/>
    <w:rsid w:val="00782AA9"/>
    <w:rsid w:val="0079062C"/>
    <w:rsid w:val="00791B48"/>
    <w:rsid w:val="00791F3C"/>
    <w:rsid w:val="0079590B"/>
    <w:rsid w:val="007A1800"/>
    <w:rsid w:val="007A4118"/>
    <w:rsid w:val="007A700C"/>
    <w:rsid w:val="007A7639"/>
    <w:rsid w:val="007B232F"/>
    <w:rsid w:val="007B4477"/>
    <w:rsid w:val="007C33D9"/>
    <w:rsid w:val="007C4631"/>
    <w:rsid w:val="007D0720"/>
    <w:rsid w:val="007D1376"/>
    <w:rsid w:val="007D5241"/>
    <w:rsid w:val="007D6760"/>
    <w:rsid w:val="007E42AE"/>
    <w:rsid w:val="007E64A2"/>
    <w:rsid w:val="007F1C6A"/>
    <w:rsid w:val="007F2130"/>
    <w:rsid w:val="00801258"/>
    <w:rsid w:val="008023E5"/>
    <w:rsid w:val="00803770"/>
    <w:rsid w:val="00810866"/>
    <w:rsid w:val="0081690D"/>
    <w:rsid w:val="00821BC4"/>
    <w:rsid w:val="00822079"/>
    <w:rsid w:val="00823C73"/>
    <w:rsid w:val="008240B2"/>
    <w:rsid w:val="0083012D"/>
    <w:rsid w:val="008311B1"/>
    <w:rsid w:val="0083366A"/>
    <w:rsid w:val="008433A3"/>
    <w:rsid w:val="0084745E"/>
    <w:rsid w:val="0085257F"/>
    <w:rsid w:val="008667E4"/>
    <w:rsid w:val="00870F0B"/>
    <w:rsid w:val="008740F6"/>
    <w:rsid w:val="008744F7"/>
    <w:rsid w:val="0087547D"/>
    <w:rsid w:val="00877675"/>
    <w:rsid w:val="00882DE7"/>
    <w:rsid w:val="008838F8"/>
    <w:rsid w:val="00883FD4"/>
    <w:rsid w:val="008844F9"/>
    <w:rsid w:val="00884A4F"/>
    <w:rsid w:val="008870B1"/>
    <w:rsid w:val="008903D5"/>
    <w:rsid w:val="0089438F"/>
    <w:rsid w:val="00897957"/>
    <w:rsid w:val="008A4BEF"/>
    <w:rsid w:val="008A4E5D"/>
    <w:rsid w:val="008A51DB"/>
    <w:rsid w:val="008B0F41"/>
    <w:rsid w:val="008B1A81"/>
    <w:rsid w:val="008B2D63"/>
    <w:rsid w:val="008B2E96"/>
    <w:rsid w:val="008B3055"/>
    <w:rsid w:val="008B42FC"/>
    <w:rsid w:val="008B47E2"/>
    <w:rsid w:val="008B79AF"/>
    <w:rsid w:val="008B7BE2"/>
    <w:rsid w:val="008C0D67"/>
    <w:rsid w:val="008C15B0"/>
    <w:rsid w:val="008C18EC"/>
    <w:rsid w:val="008C4772"/>
    <w:rsid w:val="008C5C3D"/>
    <w:rsid w:val="008C63E9"/>
    <w:rsid w:val="008D0767"/>
    <w:rsid w:val="008D16E2"/>
    <w:rsid w:val="008D3352"/>
    <w:rsid w:val="008D655A"/>
    <w:rsid w:val="008D68BB"/>
    <w:rsid w:val="008D7E67"/>
    <w:rsid w:val="008E0540"/>
    <w:rsid w:val="008E3316"/>
    <w:rsid w:val="008E34EF"/>
    <w:rsid w:val="008E386E"/>
    <w:rsid w:val="008F1438"/>
    <w:rsid w:val="008F27C1"/>
    <w:rsid w:val="008F3468"/>
    <w:rsid w:val="008F387C"/>
    <w:rsid w:val="008F49F0"/>
    <w:rsid w:val="008F5192"/>
    <w:rsid w:val="0090079F"/>
    <w:rsid w:val="00900B97"/>
    <w:rsid w:val="0090362E"/>
    <w:rsid w:val="00903F3C"/>
    <w:rsid w:val="009040AA"/>
    <w:rsid w:val="00904194"/>
    <w:rsid w:val="00912575"/>
    <w:rsid w:val="00914CA2"/>
    <w:rsid w:val="00920BCD"/>
    <w:rsid w:val="0092554A"/>
    <w:rsid w:val="009303C0"/>
    <w:rsid w:val="009410EF"/>
    <w:rsid w:val="009419F9"/>
    <w:rsid w:val="00950202"/>
    <w:rsid w:val="00950E9B"/>
    <w:rsid w:val="009525F6"/>
    <w:rsid w:val="00953BED"/>
    <w:rsid w:val="00956674"/>
    <w:rsid w:val="0095752A"/>
    <w:rsid w:val="00960345"/>
    <w:rsid w:val="00961A33"/>
    <w:rsid w:val="00963F2C"/>
    <w:rsid w:val="00971E80"/>
    <w:rsid w:val="0097486F"/>
    <w:rsid w:val="00975D83"/>
    <w:rsid w:val="00981DE1"/>
    <w:rsid w:val="0098678D"/>
    <w:rsid w:val="009A6F3B"/>
    <w:rsid w:val="009A7D15"/>
    <w:rsid w:val="009B10D9"/>
    <w:rsid w:val="009B6EF6"/>
    <w:rsid w:val="009B7125"/>
    <w:rsid w:val="009C1102"/>
    <w:rsid w:val="009C1BCE"/>
    <w:rsid w:val="009D4924"/>
    <w:rsid w:val="009D5EE8"/>
    <w:rsid w:val="009E7AC4"/>
    <w:rsid w:val="009F20EC"/>
    <w:rsid w:val="009F5207"/>
    <w:rsid w:val="00A04A38"/>
    <w:rsid w:val="00A04EA5"/>
    <w:rsid w:val="00A05749"/>
    <w:rsid w:val="00A06C8B"/>
    <w:rsid w:val="00A109BE"/>
    <w:rsid w:val="00A11575"/>
    <w:rsid w:val="00A12039"/>
    <w:rsid w:val="00A1381F"/>
    <w:rsid w:val="00A214C5"/>
    <w:rsid w:val="00A243CC"/>
    <w:rsid w:val="00A30811"/>
    <w:rsid w:val="00A31EEE"/>
    <w:rsid w:val="00A35141"/>
    <w:rsid w:val="00A431CF"/>
    <w:rsid w:val="00A60AD5"/>
    <w:rsid w:val="00A704CC"/>
    <w:rsid w:val="00A77A23"/>
    <w:rsid w:val="00A80395"/>
    <w:rsid w:val="00A83A3A"/>
    <w:rsid w:val="00A90E04"/>
    <w:rsid w:val="00A91B5B"/>
    <w:rsid w:val="00A9438E"/>
    <w:rsid w:val="00A95537"/>
    <w:rsid w:val="00A9588C"/>
    <w:rsid w:val="00A97309"/>
    <w:rsid w:val="00AA1AF9"/>
    <w:rsid w:val="00AA5FFA"/>
    <w:rsid w:val="00AA61E4"/>
    <w:rsid w:val="00AA78F4"/>
    <w:rsid w:val="00AB0954"/>
    <w:rsid w:val="00AB6039"/>
    <w:rsid w:val="00AB6351"/>
    <w:rsid w:val="00AC3342"/>
    <w:rsid w:val="00AC3F37"/>
    <w:rsid w:val="00AC76C0"/>
    <w:rsid w:val="00AC7AC8"/>
    <w:rsid w:val="00AD46CF"/>
    <w:rsid w:val="00AE7B0E"/>
    <w:rsid w:val="00AF065E"/>
    <w:rsid w:val="00AF102E"/>
    <w:rsid w:val="00AF7C2F"/>
    <w:rsid w:val="00B019E9"/>
    <w:rsid w:val="00B020FA"/>
    <w:rsid w:val="00B02877"/>
    <w:rsid w:val="00B0334C"/>
    <w:rsid w:val="00B04D86"/>
    <w:rsid w:val="00B06886"/>
    <w:rsid w:val="00B10204"/>
    <w:rsid w:val="00B1432A"/>
    <w:rsid w:val="00B2172F"/>
    <w:rsid w:val="00B22B8A"/>
    <w:rsid w:val="00B303DC"/>
    <w:rsid w:val="00B4755D"/>
    <w:rsid w:val="00B505AB"/>
    <w:rsid w:val="00B52CA9"/>
    <w:rsid w:val="00B54E8C"/>
    <w:rsid w:val="00B54F04"/>
    <w:rsid w:val="00B6505B"/>
    <w:rsid w:val="00B65C10"/>
    <w:rsid w:val="00B65E39"/>
    <w:rsid w:val="00B70C32"/>
    <w:rsid w:val="00B72E74"/>
    <w:rsid w:val="00B8041D"/>
    <w:rsid w:val="00B80C95"/>
    <w:rsid w:val="00B8576A"/>
    <w:rsid w:val="00B85CB4"/>
    <w:rsid w:val="00B90600"/>
    <w:rsid w:val="00B94ACB"/>
    <w:rsid w:val="00B9564F"/>
    <w:rsid w:val="00BA4655"/>
    <w:rsid w:val="00BA47FB"/>
    <w:rsid w:val="00BA50EC"/>
    <w:rsid w:val="00BB177D"/>
    <w:rsid w:val="00BB1B27"/>
    <w:rsid w:val="00BB4FA4"/>
    <w:rsid w:val="00BC294A"/>
    <w:rsid w:val="00BC656C"/>
    <w:rsid w:val="00BD15AD"/>
    <w:rsid w:val="00BD2E6C"/>
    <w:rsid w:val="00BE3811"/>
    <w:rsid w:val="00BF029C"/>
    <w:rsid w:val="00BF27AF"/>
    <w:rsid w:val="00BF35B8"/>
    <w:rsid w:val="00BF3D27"/>
    <w:rsid w:val="00C0768B"/>
    <w:rsid w:val="00C150D4"/>
    <w:rsid w:val="00C20EC6"/>
    <w:rsid w:val="00C254C1"/>
    <w:rsid w:val="00C26DE1"/>
    <w:rsid w:val="00C27289"/>
    <w:rsid w:val="00C30685"/>
    <w:rsid w:val="00C31787"/>
    <w:rsid w:val="00C318B4"/>
    <w:rsid w:val="00C32E76"/>
    <w:rsid w:val="00C342CD"/>
    <w:rsid w:val="00C37195"/>
    <w:rsid w:val="00C37A9B"/>
    <w:rsid w:val="00C443A5"/>
    <w:rsid w:val="00C45559"/>
    <w:rsid w:val="00C45E9B"/>
    <w:rsid w:val="00C519F3"/>
    <w:rsid w:val="00C541BF"/>
    <w:rsid w:val="00C5735C"/>
    <w:rsid w:val="00C62DE0"/>
    <w:rsid w:val="00C75CC6"/>
    <w:rsid w:val="00C84144"/>
    <w:rsid w:val="00C8631C"/>
    <w:rsid w:val="00C92D16"/>
    <w:rsid w:val="00C93497"/>
    <w:rsid w:val="00C94E35"/>
    <w:rsid w:val="00C9500B"/>
    <w:rsid w:val="00CA466C"/>
    <w:rsid w:val="00CA54A3"/>
    <w:rsid w:val="00CA57A7"/>
    <w:rsid w:val="00CA5BF2"/>
    <w:rsid w:val="00CA79CC"/>
    <w:rsid w:val="00CB05DA"/>
    <w:rsid w:val="00CB778A"/>
    <w:rsid w:val="00CB7DA9"/>
    <w:rsid w:val="00CC061D"/>
    <w:rsid w:val="00CC2B4B"/>
    <w:rsid w:val="00CC31E6"/>
    <w:rsid w:val="00CC54B5"/>
    <w:rsid w:val="00CD2410"/>
    <w:rsid w:val="00CD6CB1"/>
    <w:rsid w:val="00CD71E6"/>
    <w:rsid w:val="00CE7363"/>
    <w:rsid w:val="00D00CD3"/>
    <w:rsid w:val="00D03284"/>
    <w:rsid w:val="00D0540D"/>
    <w:rsid w:val="00D12AAB"/>
    <w:rsid w:val="00D145FB"/>
    <w:rsid w:val="00D269B6"/>
    <w:rsid w:val="00D3150C"/>
    <w:rsid w:val="00D3195D"/>
    <w:rsid w:val="00D43579"/>
    <w:rsid w:val="00D47B29"/>
    <w:rsid w:val="00D501CD"/>
    <w:rsid w:val="00D53DE8"/>
    <w:rsid w:val="00D54E3F"/>
    <w:rsid w:val="00D56959"/>
    <w:rsid w:val="00D579C8"/>
    <w:rsid w:val="00D637F9"/>
    <w:rsid w:val="00D65769"/>
    <w:rsid w:val="00D7162D"/>
    <w:rsid w:val="00D72AE1"/>
    <w:rsid w:val="00D74156"/>
    <w:rsid w:val="00D808CA"/>
    <w:rsid w:val="00D80AC8"/>
    <w:rsid w:val="00D83F42"/>
    <w:rsid w:val="00D84FE2"/>
    <w:rsid w:val="00D871E6"/>
    <w:rsid w:val="00D920DE"/>
    <w:rsid w:val="00D94D9E"/>
    <w:rsid w:val="00D95C79"/>
    <w:rsid w:val="00DA0686"/>
    <w:rsid w:val="00DA096C"/>
    <w:rsid w:val="00DA719B"/>
    <w:rsid w:val="00DB099D"/>
    <w:rsid w:val="00DB17BF"/>
    <w:rsid w:val="00DB1A2F"/>
    <w:rsid w:val="00DB3C66"/>
    <w:rsid w:val="00DB5F1B"/>
    <w:rsid w:val="00DC1992"/>
    <w:rsid w:val="00DC4563"/>
    <w:rsid w:val="00DC574B"/>
    <w:rsid w:val="00DD0EAC"/>
    <w:rsid w:val="00DD1585"/>
    <w:rsid w:val="00DD18AA"/>
    <w:rsid w:val="00DD3712"/>
    <w:rsid w:val="00DD416F"/>
    <w:rsid w:val="00DE1408"/>
    <w:rsid w:val="00DE5D4E"/>
    <w:rsid w:val="00DE7A1C"/>
    <w:rsid w:val="00DF1F79"/>
    <w:rsid w:val="00DF412D"/>
    <w:rsid w:val="00DF5C96"/>
    <w:rsid w:val="00E0611D"/>
    <w:rsid w:val="00E106BF"/>
    <w:rsid w:val="00E109F3"/>
    <w:rsid w:val="00E10B97"/>
    <w:rsid w:val="00E11066"/>
    <w:rsid w:val="00E141E5"/>
    <w:rsid w:val="00E1483E"/>
    <w:rsid w:val="00E16BAE"/>
    <w:rsid w:val="00E20782"/>
    <w:rsid w:val="00E3044E"/>
    <w:rsid w:val="00E30D3D"/>
    <w:rsid w:val="00E31470"/>
    <w:rsid w:val="00E3154B"/>
    <w:rsid w:val="00E372BE"/>
    <w:rsid w:val="00E412FC"/>
    <w:rsid w:val="00E43ECA"/>
    <w:rsid w:val="00E45D1C"/>
    <w:rsid w:val="00E462CF"/>
    <w:rsid w:val="00E5269F"/>
    <w:rsid w:val="00E54B5B"/>
    <w:rsid w:val="00E54BE4"/>
    <w:rsid w:val="00E55521"/>
    <w:rsid w:val="00E56A9C"/>
    <w:rsid w:val="00E633E3"/>
    <w:rsid w:val="00E66940"/>
    <w:rsid w:val="00E73B3C"/>
    <w:rsid w:val="00E73E98"/>
    <w:rsid w:val="00E770C2"/>
    <w:rsid w:val="00E77142"/>
    <w:rsid w:val="00E77146"/>
    <w:rsid w:val="00E77427"/>
    <w:rsid w:val="00E807C0"/>
    <w:rsid w:val="00E818D4"/>
    <w:rsid w:val="00E9289C"/>
    <w:rsid w:val="00E97A1F"/>
    <w:rsid w:val="00EA6B85"/>
    <w:rsid w:val="00EB3E43"/>
    <w:rsid w:val="00EB5228"/>
    <w:rsid w:val="00ED316E"/>
    <w:rsid w:val="00ED6A58"/>
    <w:rsid w:val="00EE05CE"/>
    <w:rsid w:val="00EE0F16"/>
    <w:rsid w:val="00EE10CE"/>
    <w:rsid w:val="00EE1534"/>
    <w:rsid w:val="00EE2707"/>
    <w:rsid w:val="00EE51B5"/>
    <w:rsid w:val="00EF0163"/>
    <w:rsid w:val="00EF3586"/>
    <w:rsid w:val="00EF5C11"/>
    <w:rsid w:val="00F04482"/>
    <w:rsid w:val="00F045A4"/>
    <w:rsid w:val="00F0503A"/>
    <w:rsid w:val="00F07637"/>
    <w:rsid w:val="00F103AB"/>
    <w:rsid w:val="00F15A56"/>
    <w:rsid w:val="00F16C2C"/>
    <w:rsid w:val="00F17F6B"/>
    <w:rsid w:val="00F21010"/>
    <w:rsid w:val="00F24A8E"/>
    <w:rsid w:val="00F26B46"/>
    <w:rsid w:val="00F27348"/>
    <w:rsid w:val="00F274A3"/>
    <w:rsid w:val="00F36E46"/>
    <w:rsid w:val="00F37DD8"/>
    <w:rsid w:val="00F37FFE"/>
    <w:rsid w:val="00F40DD5"/>
    <w:rsid w:val="00F41460"/>
    <w:rsid w:val="00F4519E"/>
    <w:rsid w:val="00F45866"/>
    <w:rsid w:val="00F4656D"/>
    <w:rsid w:val="00F5575A"/>
    <w:rsid w:val="00F6297C"/>
    <w:rsid w:val="00F6665F"/>
    <w:rsid w:val="00F70A73"/>
    <w:rsid w:val="00F70A7F"/>
    <w:rsid w:val="00F70F1C"/>
    <w:rsid w:val="00F726B4"/>
    <w:rsid w:val="00F80656"/>
    <w:rsid w:val="00F84904"/>
    <w:rsid w:val="00F86702"/>
    <w:rsid w:val="00F86F0F"/>
    <w:rsid w:val="00F9024D"/>
    <w:rsid w:val="00F92298"/>
    <w:rsid w:val="00F94E07"/>
    <w:rsid w:val="00FA1030"/>
    <w:rsid w:val="00FA3A2A"/>
    <w:rsid w:val="00FA4EB4"/>
    <w:rsid w:val="00FA6944"/>
    <w:rsid w:val="00FB036A"/>
    <w:rsid w:val="00FB0AFE"/>
    <w:rsid w:val="00FB15B3"/>
    <w:rsid w:val="00FB1814"/>
    <w:rsid w:val="00FB25B0"/>
    <w:rsid w:val="00FB42E6"/>
    <w:rsid w:val="00FB4EFD"/>
    <w:rsid w:val="00FB726C"/>
    <w:rsid w:val="00FC03CF"/>
    <w:rsid w:val="00FC08E1"/>
    <w:rsid w:val="00FC7A4A"/>
    <w:rsid w:val="00FD0193"/>
    <w:rsid w:val="00FD2E17"/>
    <w:rsid w:val="00FD417F"/>
    <w:rsid w:val="00FD5F05"/>
    <w:rsid w:val="00FD6AFA"/>
    <w:rsid w:val="00FE45C9"/>
    <w:rsid w:val="00FE55D2"/>
    <w:rsid w:val="00FE70B3"/>
    <w:rsid w:val="00FF1967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,"/>
  <w:listSeparator w:val=";"/>
  <w14:docId w14:val="7BFEBE26"/>
  <w15:chartTrackingRefBased/>
  <w15:docId w15:val="{6DA67CF6-6E16-43D1-AA60-8F83E027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03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  <w:szCs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b/>
      <w:bCs/>
      <w:sz w:val="24"/>
      <w:lang w:val="en-ZA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ascii="Garamond" w:hAnsi="Garamond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4"/>
      <w:lang w:val="en-US"/>
    </w:rPr>
  </w:style>
  <w:style w:type="paragraph" w:styleId="BodyText2">
    <w:name w:val="Body Text 2"/>
    <w:basedOn w:val="Normal"/>
    <w:rPr>
      <w:b/>
      <w:bCs/>
      <w:sz w:val="16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2C0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2F16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F16AD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semiHidden/>
    <w:rsid w:val="00324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A8B"/>
    <w:pPr>
      <w:ind w:left="720"/>
      <w:contextualSpacing/>
    </w:pPr>
  </w:style>
  <w:style w:type="paragraph" w:customStyle="1" w:styleId="Default">
    <w:name w:val="Default"/>
    <w:rsid w:val="004A04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3A3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7A69-C658-4B88-A96F-2320F619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1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</vt:lpstr>
    </vt:vector>
  </TitlesOfParts>
  <Company>Vaaldriehoek Technikon</Company>
  <LinksUpToDate>false</LinksUpToDate>
  <CharactersWithSpaces>21314</CharactersWithSpaces>
  <SharedDoc>false</SharedDoc>
  <HLinks>
    <vt:vector size="24" baseType="variant">
      <vt:variant>
        <vt:i4>1310820</vt:i4>
      </vt:variant>
      <vt:variant>
        <vt:i4>9</vt:i4>
      </vt:variant>
      <vt:variant>
        <vt:i4>0</vt:i4>
      </vt:variant>
      <vt:variant>
        <vt:i4>5</vt:i4>
      </vt:variant>
      <vt:variant>
        <vt:lpwstr>mailto:carlen@vut.ac.za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mailto:peggy@vut.ac.za</vt:lpwstr>
      </vt:variant>
      <vt:variant>
        <vt:lpwstr/>
      </vt:variant>
      <vt:variant>
        <vt:i4>5963809</vt:i4>
      </vt:variant>
      <vt:variant>
        <vt:i4>3</vt:i4>
      </vt:variant>
      <vt:variant>
        <vt:i4>0</vt:i4>
      </vt:variant>
      <vt:variant>
        <vt:i4>5</vt:i4>
      </vt:variant>
      <vt:variant>
        <vt:lpwstr>mailto:theresa@vut.ac.za</vt:lpwstr>
      </vt:variant>
      <vt:variant>
        <vt:lpwstr/>
      </vt:variant>
      <vt:variant>
        <vt:i4>786532</vt:i4>
      </vt:variant>
      <vt:variant>
        <vt:i4>0</vt:i4>
      </vt:variant>
      <vt:variant>
        <vt:i4>0</vt:i4>
      </vt:variant>
      <vt:variant>
        <vt:i4>5</vt:i4>
      </vt:variant>
      <vt:variant>
        <vt:lpwstr>mailto:johanm@vut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</dc:title>
  <dc:subject/>
  <dc:creator>Marthi Harmse</dc:creator>
  <cp:keywords/>
  <dc:description/>
  <cp:lastModifiedBy>Pertus Jacobus Mitton</cp:lastModifiedBy>
  <cp:revision>55</cp:revision>
  <cp:lastPrinted>2021-06-09T12:43:00Z</cp:lastPrinted>
  <dcterms:created xsi:type="dcterms:W3CDTF">2019-06-20T10:53:00Z</dcterms:created>
  <dcterms:modified xsi:type="dcterms:W3CDTF">2021-06-09T13:40:00Z</dcterms:modified>
</cp:coreProperties>
</file>